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032" w:rsidRDefault="00093FD2" w:rsidP="003A327B">
      <w:pPr>
        <w:pStyle w:val="Heading1"/>
        <w:spacing w:before="0" w:line="240" w:lineRule="auto"/>
      </w:pPr>
      <w:r>
        <w:t>Project Doubt</w:t>
      </w:r>
    </w:p>
    <w:p w:rsidR="00093FD2" w:rsidRDefault="00093FD2" w:rsidP="003A327B">
      <w:pPr>
        <w:spacing w:after="0" w:line="240" w:lineRule="auto"/>
      </w:pPr>
      <w:r>
        <w:t>Question to ask</w:t>
      </w:r>
      <w:r w:rsidR="00466C70">
        <w:t xml:space="preserve"> </w:t>
      </w:r>
    </w:p>
    <w:p w:rsidR="00093FD2" w:rsidRDefault="00093FD2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  <w:r>
        <w:t>1.</w:t>
      </w:r>
      <w:r w:rsidR="005E057C">
        <w:t xml:space="preserve"> </w:t>
      </w:r>
      <w:r>
        <w:t>System design document or architecture document?</w:t>
      </w:r>
    </w:p>
    <w:p w:rsidR="00093FD2" w:rsidRDefault="00093FD2" w:rsidP="003A327B">
      <w:pPr>
        <w:spacing w:after="0" w:line="240" w:lineRule="auto"/>
      </w:pPr>
      <w:r>
        <w:t>2.</w:t>
      </w:r>
      <w:r w:rsidR="005E057C">
        <w:t xml:space="preserve"> </w:t>
      </w:r>
      <w:r>
        <w:t>How the system will work?</w:t>
      </w:r>
    </w:p>
    <w:p w:rsidR="00093FD2" w:rsidRDefault="00093FD2" w:rsidP="003A327B">
      <w:pPr>
        <w:spacing w:after="0" w:line="240" w:lineRule="auto"/>
      </w:pPr>
      <w:r>
        <w:t>3.</w:t>
      </w:r>
      <w:r w:rsidR="005E057C">
        <w:t xml:space="preserve"> </w:t>
      </w:r>
      <w:r>
        <w:t>KT about the demo?</w:t>
      </w:r>
    </w:p>
    <w:p w:rsidR="00703161" w:rsidRDefault="00093FD2" w:rsidP="003A327B">
      <w:pPr>
        <w:spacing w:after="0" w:line="240" w:lineRule="auto"/>
      </w:pPr>
      <w:r>
        <w:t>4.</w:t>
      </w:r>
      <w:r w:rsidR="005E057C">
        <w:t xml:space="preserve"> </w:t>
      </w:r>
      <w:r>
        <w:t>Software and which document I should follow</w:t>
      </w:r>
      <w:r w:rsidR="00703161">
        <w:t>?</w:t>
      </w:r>
    </w:p>
    <w:p w:rsidR="003774A0" w:rsidRDefault="003774A0" w:rsidP="003A327B">
      <w:pPr>
        <w:spacing w:after="0" w:line="240" w:lineRule="auto"/>
      </w:pPr>
    </w:p>
    <w:p w:rsidR="005E057C" w:rsidRDefault="00093FD2" w:rsidP="005E057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o is the end user? </w:t>
      </w:r>
    </w:p>
    <w:p w:rsidR="00093FD2" w:rsidRDefault="005E057C" w:rsidP="005E057C">
      <w:pPr>
        <w:spacing w:after="0" w:line="240" w:lineRule="auto"/>
        <w:ind w:firstLine="720"/>
      </w:pPr>
      <w:r>
        <w:t>OCC</w:t>
      </w:r>
      <w:r w:rsidR="00093FD2">
        <w:t xml:space="preserve"> team will do </w:t>
      </w:r>
      <w:r>
        <w:t xml:space="preserve">key in </w:t>
      </w:r>
      <w:r w:rsidR="00093FD2">
        <w:t xml:space="preserve">data,  </w:t>
      </w:r>
    </w:p>
    <w:p w:rsidR="005E057C" w:rsidRDefault="005E057C" w:rsidP="005E057C">
      <w:pPr>
        <w:spacing w:after="0" w:line="240" w:lineRule="auto"/>
        <w:ind w:firstLine="720"/>
      </w:pPr>
    </w:p>
    <w:p w:rsidR="00093FD2" w:rsidRDefault="00093FD2" w:rsidP="003A327B">
      <w:pPr>
        <w:pStyle w:val="ListParagraph"/>
        <w:numPr>
          <w:ilvl w:val="0"/>
          <w:numId w:val="1"/>
        </w:numPr>
        <w:spacing w:after="0" w:line="240" w:lineRule="auto"/>
      </w:pPr>
      <w:r>
        <w:t>know more about Work Order, technical alarms, environmental monitoring list</w:t>
      </w:r>
    </w:p>
    <w:p w:rsidR="00093FD2" w:rsidRDefault="00093FD2" w:rsidP="003A327B">
      <w:pPr>
        <w:spacing w:after="0" w:line="240" w:lineRule="auto"/>
      </w:pPr>
    </w:p>
    <w:p w:rsidR="003774A0" w:rsidRDefault="003774A0" w:rsidP="003A327B">
      <w:pPr>
        <w:spacing w:after="0" w:line="240" w:lineRule="auto"/>
      </w:pPr>
      <w:r>
        <w:t xml:space="preserve">My work is to create Demo software for ITSWC 2019 </w:t>
      </w:r>
      <w:r w:rsidR="00E36ABC">
        <w:t>deliver</w:t>
      </w:r>
      <w:r>
        <w:t xml:space="preserve"> on August</w:t>
      </w:r>
    </w:p>
    <w:p w:rsidR="00093FD2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What software I have to use for demo.</w:t>
      </w:r>
      <w:r w:rsidR="00F87DD3">
        <w:t xml:space="preserve"> All the feature need to cover, is any other person involve in this demo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The other person develops the UI design.</w:t>
      </w:r>
      <w:r w:rsidR="000C4812">
        <w:t xml:space="preserve"> (Software detail)</w:t>
      </w:r>
    </w:p>
    <w:p w:rsidR="000C4812" w:rsidRDefault="000C4812" w:rsidP="00DD17D6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I want to know in which module I have </w:t>
      </w:r>
      <w:r w:rsidR="00F87DD3">
        <w:t xml:space="preserve">to </w:t>
      </w:r>
      <w:r>
        <w:t>start first.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So I get the data from DB or other source and display in GIS monitor, CC, BIS.</w:t>
      </w:r>
    </w:p>
    <w:p w:rsidR="00DD17D6" w:rsidRDefault="00DD17D6" w:rsidP="00DD17D6">
      <w:pPr>
        <w:pStyle w:val="ListParagraph"/>
        <w:spacing w:after="0" w:line="240" w:lineRule="auto"/>
      </w:pPr>
      <w:r>
        <w:t>OWA workstation simulation workstation</w:t>
      </w:r>
    </w:p>
    <w:p w:rsidR="00DD17D6" w:rsidRDefault="00DD17D6" w:rsidP="00DD17D6">
      <w:pPr>
        <w:pStyle w:val="ListParagraph"/>
        <w:numPr>
          <w:ilvl w:val="0"/>
          <w:numId w:val="3"/>
        </w:numPr>
        <w:spacing w:after="0" w:line="240" w:lineRule="auto"/>
      </w:pPr>
      <w:r>
        <w:t>Also concentrate on planned event (Mobile IR) and unplanned event (accident IR)</w:t>
      </w:r>
    </w:p>
    <w:p w:rsidR="00DD17D6" w:rsidRDefault="00DD17D6" w:rsidP="00DD17D6">
      <w:pPr>
        <w:spacing w:after="0" w:line="240" w:lineRule="auto"/>
      </w:pPr>
    </w:p>
    <w:p w:rsidR="000C4812" w:rsidRDefault="000C4812" w:rsidP="00DD17D6">
      <w:pPr>
        <w:spacing w:after="0" w:line="240" w:lineRule="auto"/>
      </w:pPr>
      <w:r>
        <w:t xml:space="preserve">So far I understand get the Data from the db and display into 3 different panels. </w:t>
      </w:r>
    </w:p>
    <w:p w:rsidR="007556C7" w:rsidRDefault="007556C7" w:rsidP="00DD17D6">
      <w:pPr>
        <w:spacing w:after="0" w:line="240" w:lineRule="auto"/>
      </w:pPr>
      <w:r>
        <w:t>I need for</w:t>
      </w:r>
      <w:r w:rsidR="000C4812">
        <w:t xml:space="preserve"> data.</w:t>
      </w:r>
      <w:r>
        <w:t xml:space="preserve"> (Where to store and retrieve the data) – (Do I create DB table if yes I need table design)</w:t>
      </w:r>
    </w:p>
    <w:p w:rsidR="007556C7" w:rsidRDefault="007556C7" w:rsidP="007556C7">
      <w:pPr>
        <w:spacing w:after="0" w:line="240" w:lineRule="auto"/>
        <w:ind w:firstLine="720"/>
      </w:pPr>
      <w:r>
        <w:t>Incident Record</w:t>
      </w:r>
    </w:p>
    <w:p w:rsidR="007556C7" w:rsidRDefault="007556C7" w:rsidP="007556C7">
      <w:pPr>
        <w:spacing w:after="0" w:line="240" w:lineRule="auto"/>
        <w:ind w:firstLine="720"/>
      </w:pPr>
      <w:r>
        <w:t>Work order</w:t>
      </w:r>
    </w:p>
    <w:p w:rsidR="007556C7" w:rsidRDefault="007556C7" w:rsidP="007556C7">
      <w:pPr>
        <w:spacing w:after="0" w:line="240" w:lineRule="auto"/>
        <w:ind w:firstLine="720"/>
      </w:pPr>
      <w:r>
        <w:t>Technical Alarms</w:t>
      </w:r>
    </w:p>
    <w:p w:rsidR="000C4812" w:rsidRDefault="007556C7" w:rsidP="00F87DD3">
      <w:pPr>
        <w:spacing w:after="0" w:line="240" w:lineRule="auto"/>
        <w:ind w:firstLine="720"/>
      </w:pPr>
      <w:r>
        <w:t>Environmental Monitoring list</w:t>
      </w:r>
    </w:p>
    <w:p w:rsidR="000C4812" w:rsidRDefault="000C4812" w:rsidP="00DD17D6">
      <w:pPr>
        <w:spacing w:after="0" w:line="240" w:lineRule="auto"/>
      </w:pPr>
      <w:r>
        <w:t xml:space="preserve">How to send data to the client. It’s a JSON object or any other </w:t>
      </w:r>
    </w:p>
    <w:p w:rsidR="00F87DD3" w:rsidRDefault="00F87DD3" w:rsidP="00DD17D6">
      <w:pPr>
        <w:spacing w:after="0" w:line="240" w:lineRule="auto"/>
      </w:pPr>
    </w:p>
    <w:p w:rsidR="00F87DD3" w:rsidRDefault="00F87DD3" w:rsidP="00DD17D6">
      <w:pPr>
        <w:spacing w:after="0" w:line="240" w:lineRule="auto"/>
      </w:pPr>
      <w:r>
        <w:t xml:space="preserve">BIs real time – which data is used for </w:t>
      </w:r>
      <w:r w:rsidR="00520FEA">
        <w:t xml:space="preserve">different </w:t>
      </w:r>
      <w:r>
        <w:t>chart 1.</w:t>
      </w:r>
    </w:p>
    <w:p w:rsidR="00520FEA" w:rsidRDefault="00520FEA" w:rsidP="00DD17D6">
      <w:pPr>
        <w:spacing w:after="0" w:line="240" w:lineRule="auto"/>
      </w:pPr>
    </w:p>
    <w:p w:rsidR="00803BD7" w:rsidRDefault="00803BD7" w:rsidP="00DD17D6">
      <w:pPr>
        <w:spacing w:after="0" w:line="240" w:lineRule="auto"/>
      </w:pPr>
      <w:r>
        <w:t xml:space="preserve">Doubt </w:t>
      </w:r>
    </w:p>
    <w:p w:rsidR="00803BD7" w:rsidRDefault="00803BD7" w:rsidP="00803BD7">
      <w:pPr>
        <w:spacing w:after="0" w:line="240" w:lineRule="auto"/>
      </w:pPr>
      <w:r w:rsidRPr="00803BD7">
        <w:rPr>
          <w:highlight w:val="yellow"/>
        </w:rPr>
        <w:t>In Incident record display lane column what condition apply to choose the colors. RED, GREEN</w:t>
      </w:r>
    </w:p>
    <w:p w:rsidR="00DD17D6" w:rsidRDefault="00DD17D6" w:rsidP="00DD17D6">
      <w:pPr>
        <w:spacing w:after="0" w:line="240" w:lineRule="auto"/>
      </w:pPr>
    </w:p>
    <w:p w:rsidR="00DD17D6" w:rsidRDefault="00DD17D6" w:rsidP="003A327B">
      <w:pPr>
        <w:spacing w:after="0" w:line="240" w:lineRule="auto"/>
      </w:pPr>
    </w:p>
    <w:p w:rsidR="00093FD2" w:rsidRDefault="00093FD2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93FD2" w:rsidRDefault="00DC3A1B" w:rsidP="003A327B">
      <w:pPr>
        <w:pStyle w:val="Heading1"/>
        <w:spacing w:before="0" w:line="240" w:lineRule="auto"/>
      </w:pPr>
      <w:r>
        <w:lastRenderedPageBreak/>
        <w:t>Employee Department</w:t>
      </w: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DC3A1B" w:rsidRPr="00093FD2" w:rsidTr="00F80C26">
        <w:tc>
          <w:tcPr>
            <w:tcW w:w="1951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7625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Employee ID</w:t>
            </w:r>
          </w:p>
        </w:tc>
        <w:tc>
          <w:tcPr>
            <w:tcW w:w="7625" w:type="dxa"/>
          </w:tcPr>
          <w:p w:rsidR="00DC3A1B" w:rsidRDefault="00DC3A1B" w:rsidP="003A327B">
            <w:r>
              <w:t>E523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 xml:space="preserve">Department </w:t>
            </w:r>
          </w:p>
        </w:tc>
        <w:tc>
          <w:tcPr>
            <w:tcW w:w="7625" w:type="dxa"/>
          </w:tcPr>
          <w:p w:rsidR="00DC3A1B" w:rsidRDefault="00DC3A1B" w:rsidP="003A327B">
            <w:r>
              <w:t>B854</w:t>
            </w:r>
          </w:p>
        </w:tc>
      </w:tr>
      <w:tr w:rsidR="00F80C26" w:rsidTr="00F80C26">
        <w:tc>
          <w:tcPr>
            <w:tcW w:w="1951" w:type="dxa"/>
          </w:tcPr>
          <w:p w:rsidR="00F80C26" w:rsidRDefault="00F80C26" w:rsidP="00F80C26">
            <w:r>
              <w:t>Project Number</w:t>
            </w:r>
          </w:p>
        </w:tc>
        <w:tc>
          <w:tcPr>
            <w:tcW w:w="7625" w:type="dxa"/>
          </w:tcPr>
          <w:p w:rsidR="00F80C26" w:rsidRDefault="00F80C26" w:rsidP="003A327B">
            <w:r w:rsidRPr="00F80C26">
              <w:t>1163161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Project Name</w:t>
            </w:r>
          </w:p>
        </w:tc>
        <w:tc>
          <w:tcPr>
            <w:tcW w:w="7625" w:type="dxa"/>
          </w:tcPr>
          <w:p w:rsidR="00DC3A1B" w:rsidRDefault="00DC3A1B" w:rsidP="003A327B">
            <w:r>
              <w:t>TT231 - Upgrading of i-transport system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Building Access ID</w:t>
            </w:r>
          </w:p>
        </w:tc>
        <w:tc>
          <w:tcPr>
            <w:tcW w:w="7625" w:type="dxa"/>
          </w:tcPr>
          <w:p w:rsidR="00DC3A1B" w:rsidRDefault="00DC3A1B" w:rsidP="003A327B">
            <w:r>
              <w:t>T1586</w:t>
            </w:r>
          </w:p>
        </w:tc>
      </w:tr>
      <w:tr w:rsidR="00DC3A1B" w:rsidTr="00F80C26">
        <w:tc>
          <w:tcPr>
            <w:tcW w:w="1951" w:type="dxa"/>
          </w:tcPr>
          <w:p w:rsidR="00DC3A1B" w:rsidRDefault="00DC3A1B" w:rsidP="003A327B">
            <w:r>
              <w:t>Official Email</w:t>
            </w:r>
          </w:p>
        </w:tc>
        <w:tc>
          <w:tcPr>
            <w:tcW w:w="7625" w:type="dxa"/>
          </w:tcPr>
          <w:p w:rsidR="00DC3A1B" w:rsidRDefault="00266B05" w:rsidP="003A327B">
            <w:hyperlink r:id="rId7" w:history="1">
              <w:r w:rsidR="00D31678" w:rsidRPr="00B86C95">
                <w:rPr>
                  <w:rStyle w:val="Hyperlink"/>
                </w:rPr>
                <w:t>manjula.devadoss@ext.soprasteria.com</w:t>
              </w:r>
            </w:hyperlink>
          </w:p>
        </w:tc>
      </w:tr>
      <w:tr w:rsidR="00D31678" w:rsidTr="00F80C26">
        <w:tc>
          <w:tcPr>
            <w:tcW w:w="1951" w:type="dxa"/>
          </w:tcPr>
          <w:p w:rsidR="00D31678" w:rsidRDefault="00D31678" w:rsidP="003A327B">
            <w:r>
              <w:t xml:space="preserve">Hrms – Leave </w:t>
            </w:r>
            <w:r w:rsidR="00BE60C7">
              <w:t xml:space="preserve">apply </w:t>
            </w:r>
          </w:p>
        </w:tc>
        <w:tc>
          <w:tcPr>
            <w:tcW w:w="7625" w:type="dxa"/>
          </w:tcPr>
          <w:p w:rsidR="00A940CD" w:rsidRDefault="00266B05" w:rsidP="003A327B">
            <w:hyperlink r:id="rId8" w:history="1">
              <w:r w:rsidR="00A940CD" w:rsidRPr="00B86C95">
                <w:rPr>
                  <w:rStyle w:val="Hyperlink"/>
                </w:rPr>
                <w:t>https://ssa-ehr.steria.com.sg/Web/Login.aspx</w:t>
              </w:r>
            </w:hyperlink>
          </w:p>
          <w:p w:rsidR="00A940CD" w:rsidRPr="00602712" w:rsidRDefault="00A940CD" w:rsidP="003A327B">
            <w:pPr>
              <w:rPr>
                <w:color w:val="548DD4" w:themeColor="text2" w:themeTint="99"/>
              </w:rPr>
            </w:pPr>
            <w:r w:rsidRPr="00602712">
              <w:rPr>
                <w:color w:val="548DD4" w:themeColor="text2" w:themeTint="99"/>
              </w:rPr>
              <w:t xml:space="preserve">Emplid </w:t>
            </w:r>
            <w:r w:rsidR="00602712" w:rsidRPr="00602712">
              <w:rPr>
                <w:color w:val="548DD4" w:themeColor="text2" w:themeTint="99"/>
              </w:rPr>
              <w:t xml:space="preserve"> / </w:t>
            </w:r>
            <w:r w:rsidR="00602712" w:rsidRPr="00602712">
              <w:rPr>
                <w:rFonts w:ascii="Brush Script MT" w:hAnsi="Brush Script MT"/>
                <w:color w:val="548DD4" w:themeColor="text2" w:themeTint="99"/>
              </w:rPr>
              <w:t>ac@Ehr19</w:t>
            </w:r>
            <w:r w:rsidRPr="00602712">
              <w:rPr>
                <w:color w:val="548DD4" w:themeColor="text2" w:themeTint="99"/>
              </w:rPr>
              <w:t xml:space="preserve">/ </w:t>
            </w:r>
          </w:p>
          <w:p w:rsidR="00A940CD" w:rsidRDefault="00A940CD" w:rsidP="003A327B"/>
          <w:p w:rsidR="00602712" w:rsidRDefault="00602712" w:rsidP="003A327B">
            <w:r>
              <w:t>If youf forgot the pass, then reset the password, now your password is changed to your fin</w:t>
            </w:r>
          </w:p>
        </w:tc>
      </w:tr>
      <w:tr w:rsidR="00D31678" w:rsidTr="00F80C26">
        <w:tc>
          <w:tcPr>
            <w:tcW w:w="1951" w:type="dxa"/>
          </w:tcPr>
          <w:p w:rsidR="00D31678" w:rsidRDefault="00E40BF5" w:rsidP="003A327B">
            <w:r>
              <w:t xml:space="preserve">Web Email </w:t>
            </w:r>
          </w:p>
        </w:tc>
        <w:tc>
          <w:tcPr>
            <w:tcW w:w="7625" w:type="dxa"/>
          </w:tcPr>
          <w:p w:rsidR="00D31678" w:rsidRPr="00D31678" w:rsidRDefault="00266B05" w:rsidP="003A327B">
            <w:hyperlink r:id="rId9" w:history="1">
              <w:r w:rsidR="00FF1D4F" w:rsidRPr="00B86C95">
                <w:rPr>
                  <w:rStyle w:val="Hyperlink"/>
                </w:rPr>
                <w:t>https://outlook.office365.com/mail</w:t>
              </w:r>
            </w:hyperlink>
          </w:p>
        </w:tc>
      </w:tr>
      <w:tr w:rsidR="00721252" w:rsidTr="00F80C26">
        <w:tc>
          <w:tcPr>
            <w:tcW w:w="1951" w:type="dxa"/>
          </w:tcPr>
          <w:p w:rsidR="00721252" w:rsidRDefault="00721252" w:rsidP="00FF1D4F">
            <w:r>
              <w:t>Time Sheet Portal</w:t>
            </w:r>
          </w:p>
        </w:tc>
        <w:tc>
          <w:tcPr>
            <w:tcW w:w="7625" w:type="dxa"/>
          </w:tcPr>
          <w:p w:rsidR="00721252" w:rsidRPr="00FF1D4F" w:rsidRDefault="00721252" w:rsidP="003A327B">
            <w:r w:rsidRPr="00721252">
              <w:t>https://steria-otl.oracleoutsourcing.com/OA_HTML/RF.jsp?function_id=29170&amp;resp_id=-1&amp;resp_appl_id=-1&amp;security_group_id=0&amp;lang_code=US&amp;oas=BAPvOdhEouIMtr-_o1Hstg..&amp;params=YEMI-CN6yCCjpR9zx47Wq6clm3KG3208CGMH-qMf.srTArf3yEYkjLTDaVBEg-b8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r>
              <w:t>Onedrive</w:t>
            </w:r>
          </w:p>
        </w:tc>
        <w:tc>
          <w:tcPr>
            <w:tcW w:w="7625" w:type="dxa"/>
          </w:tcPr>
          <w:p w:rsidR="00FF1D4F" w:rsidRDefault="00FF1D4F" w:rsidP="003A327B">
            <w:r w:rsidRPr="00FF1D4F">
              <w:t>https://steria-my.sharepoint.com/personal/manjula_devadoss_ext_soprasteria_com/_layouts/15/onedrive.aspx</w:t>
            </w:r>
          </w:p>
        </w:tc>
      </w:tr>
      <w:tr w:rsidR="00FF1D4F" w:rsidTr="00F80C26">
        <w:tc>
          <w:tcPr>
            <w:tcW w:w="1951" w:type="dxa"/>
          </w:tcPr>
          <w:p w:rsidR="00FF1D4F" w:rsidRDefault="00FF1D4F" w:rsidP="00FF1D4F">
            <w:r>
              <w:t>Onenote</w:t>
            </w:r>
          </w:p>
        </w:tc>
        <w:tc>
          <w:tcPr>
            <w:tcW w:w="7625" w:type="dxa"/>
          </w:tcPr>
          <w:p w:rsidR="00FF1D4F" w:rsidRPr="00FF1D4F" w:rsidRDefault="00FF1D4F" w:rsidP="003A327B"/>
        </w:tc>
      </w:tr>
      <w:tr w:rsidR="00EC50A0" w:rsidTr="00F80C26">
        <w:tc>
          <w:tcPr>
            <w:tcW w:w="1951" w:type="dxa"/>
          </w:tcPr>
          <w:p w:rsidR="00EC50A0" w:rsidRDefault="00EC50A0" w:rsidP="00FF1D4F">
            <w:r>
              <w:t>Share point folder</w:t>
            </w:r>
          </w:p>
        </w:tc>
        <w:tc>
          <w:tcPr>
            <w:tcW w:w="7625" w:type="dxa"/>
          </w:tcPr>
          <w:p w:rsidR="00EC50A0" w:rsidRPr="00FF1D4F" w:rsidRDefault="00EC50A0" w:rsidP="003A327B">
            <w:r w:rsidRPr="00EC50A0">
              <w:t>https://steria.sharepoint.com/_layouts/15/sharepoint.aspx</w:t>
            </w:r>
          </w:p>
        </w:tc>
      </w:tr>
      <w:tr w:rsidR="00F82D32" w:rsidTr="00F80C26">
        <w:tc>
          <w:tcPr>
            <w:tcW w:w="1951" w:type="dxa"/>
          </w:tcPr>
          <w:p w:rsidR="00F82D32" w:rsidRDefault="00F82D32" w:rsidP="00FF1D4F">
            <w:r>
              <w:t>Hithub Repository</w:t>
            </w:r>
          </w:p>
        </w:tc>
        <w:tc>
          <w:tcPr>
            <w:tcW w:w="7625" w:type="dxa"/>
          </w:tcPr>
          <w:p w:rsidR="00F82D32" w:rsidRDefault="00F82D32" w:rsidP="003A327B">
            <w:r>
              <w:t xml:space="preserve">Github Desktop </w:t>
            </w:r>
            <w:r w:rsidR="00551E14">
              <w:t>and url added</w:t>
            </w:r>
          </w:p>
          <w:p w:rsidR="00F82D32" w:rsidRPr="00EC50A0" w:rsidRDefault="00266B05" w:rsidP="00F82D32">
            <w:hyperlink r:id="rId10" w:history="1">
              <w:r w:rsidR="00F82D32">
                <w:rPr>
                  <w:rStyle w:val="Hyperlink"/>
                </w:rPr>
                <w:t>Logi</w:t>
              </w:r>
            </w:hyperlink>
            <w:r w:rsidR="00F82D32">
              <w:t xml:space="preserve">n SopraId / </w:t>
            </w:r>
            <w:r w:rsidR="00F82D32" w:rsidRPr="00F82D32">
              <w:rPr>
                <w:rFonts w:ascii="Wingdings" w:hAnsi="Wingdings"/>
              </w:rPr>
              <w:t>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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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</w:t>
            </w:r>
            <w:r w:rsidR="00F82D32" w:rsidRPr="00F82D32">
              <w:rPr>
                <w:rFonts w:ascii="Wingdings" w:hAnsi="Wingdings"/>
              </w:rPr>
              <w:t></w:t>
            </w:r>
            <w:r w:rsidR="00F82D32" w:rsidRPr="00F82D32">
              <w:rPr>
                <w:rFonts w:ascii="Wingdings" w:hAnsi="Wingdings"/>
              </w:rPr>
              <w:t></w:t>
            </w:r>
            <w:r w:rsidR="00F82D32" w:rsidRPr="00F82D32">
              <w:rPr>
                <w:rFonts w:ascii="Wingdings" w:hAnsi="Wingdings"/>
              </w:rPr>
              <w:t></w:t>
            </w:r>
            <w:r w:rsidR="00F82D32" w:rsidRPr="00F82D32">
              <w:rPr>
                <w:rFonts w:ascii="Wingdings" w:hAnsi="Wingdings"/>
              </w:rPr>
              <w:t></w:t>
            </w:r>
            <w:r w:rsidR="00F82D32" w:rsidRPr="00F82D32">
              <w:rPr>
                <w:rFonts w:ascii="Wingdings" w:hAnsi="Wingdings"/>
              </w:rPr>
              <w:t></w:t>
            </w:r>
            <w:r w:rsidR="00F82D32" w:rsidRPr="00F82D32">
              <w:rPr>
                <w:rFonts w:ascii="Wingdings" w:hAnsi="Wingdings"/>
              </w:rPr>
              <w:t></w:t>
            </w:r>
            <w:r w:rsidR="00F82D32" w:rsidRPr="00F82D32">
              <w:rPr>
                <w:rFonts w:ascii="Wingdings" w:hAnsi="Wingdings"/>
              </w:rPr>
              <w:t></w:t>
            </w:r>
            <w:r w:rsidR="00F82D32" w:rsidRPr="00F82D32">
              <w:rPr>
                <w:rFonts w:ascii="Wingdings" w:hAnsi="Wingdings"/>
              </w:rPr>
              <w:t></w:t>
            </w:r>
            <w:r w:rsidR="00F82D32" w:rsidRPr="00F82D32">
              <w:rPr>
                <w:rFonts w:ascii="Wingdings" w:hAnsi="Wingdings"/>
              </w:rPr>
              <w:t></w:t>
            </w:r>
            <w:r w:rsidR="00F82D32" w:rsidRPr="00F82D32">
              <w:rPr>
                <w:rFonts w:ascii="Wingdings" w:hAnsi="Wingdings"/>
              </w:rPr>
              <w:t></w:t>
            </w:r>
            <w:r w:rsidR="00F82D32" w:rsidRPr="00F82D32">
              <w:rPr>
                <w:rFonts w:ascii="Wingdings" w:hAnsi="Wingdings"/>
              </w:rPr>
              <w:t>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805EB3">
            <w:r>
              <w:t xml:space="preserve">B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Default="00613ED3" w:rsidP="003A327B">
            <w:r w:rsidRPr="00613ED3">
              <w:t>\\10.180.8.9\Projects\Singapore\Transport\Road\ITS\TT231\PDF - Product Files\01 - Project Design\10 - Final Design\BIS</w:t>
            </w:r>
          </w:p>
        </w:tc>
      </w:tr>
      <w:tr w:rsidR="00613ED3" w:rsidTr="00F80C26">
        <w:tc>
          <w:tcPr>
            <w:tcW w:w="1951" w:type="dxa"/>
          </w:tcPr>
          <w:p w:rsidR="00613ED3" w:rsidRDefault="00805EB3" w:rsidP="00FF1D4F">
            <w:r>
              <w:t xml:space="preserve">GIS </w:t>
            </w:r>
            <w:r w:rsidR="00613ED3">
              <w:t>Folder (network folder)</w:t>
            </w:r>
          </w:p>
        </w:tc>
        <w:tc>
          <w:tcPr>
            <w:tcW w:w="7625" w:type="dxa"/>
          </w:tcPr>
          <w:p w:rsidR="00613ED3" w:rsidRPr="00613ED3" w:rsidRDefault="00613ED3" w:rsidP="003A327B">
            <w:r w:rsidRPr="00613ED3">
              <w:t>\\10.180.8.9\Projects\Singapore\Transport\Road\ITS\TT231\PDF - Product Files\01 - Project Design\08 - GIS\itransport 1 GIS documents</w:t>
            </w:r>
          </w:p>
        </w:tc>
      </w:tr>
      <w:tr w:rsidR="00A236B4" w:rsidTr="00F80C26">
        <w:tc>
          <w:tcPr>
            <w:tcW w:w="1951" w:type="dxa"/>
          </w:tcPr>
          <w:p w:rsidR="00A236B4" w:rsidRDefault="00A236B4" w:rsidP="00FF1D4F">
            <w:r>
              <w:t>VPN Access</w:t>
            </w:r>
          </w:p>
        </w:tc>
        <w:tc>
          <w:tcPr>
            <w:tcW w:w="7625" w:type="dxa"/>
          </w:tcPr>
          <w:p w:rsidR="00A236B4" w:rsidRPr="00613ED3" w:rsidRDefault="00266B05" w:rsidP="003A327B">
            <w:hyperlink r:id="rId11" w:history="1">
              <w:r w:rsidR="00C16F1E" w:rsidRPr="005B7C67">
                <w:rPr>
                  <w:rStyle w:val="Hyperlink"/>
                </w:rPr>
                <w:t>https://116.12.251.132/global-protect/login.esp</w:t>
              </w:r>
            </w:hyperlink>
          </w:p>
        </w:tc>
      </w:tr>
      <w:tr w:rsidR="00C16F1E" w:rsidTr="00F80C26">
        <w:tc>
          <w:tcPr>
            <w:tcW w:w="1951" w:type="dxa"/>
          </w:tcPr>
          <w:p w:rsidR="00C16F1E" w:rsidRDefault="00C16F1E" w:rsidP="00C16F1E">
            <w:r>
              <w:t xml:space="preserve">Invision Application </w:t>
            </w:r>
          </w:p>
        </w:tc>
        <w:tc>
          <w:tcPr>
            <w:tcW w:w="7625" w:type="dxa"/>
          </w:tcPr>
          <w:p w:rsidR="00C16F1E" w:rsidRDefault="00C16F1E" w:rsidP="00C16F1E">
            <w:r>
              <w:t>https://www.invisionapp.com/</w:t>
            </w:r>
          </w:p>
          <w:p w:rsidR="00C16F1E" w:rsidRDefault="00266B05" w:rsidP="00C16F1E">
            <w:hyperlink r:id="rId12" w:history="1">
              <w:r w:rsidR="00BA17C0" w:rsidRPr="00AE672F">
                <w:rPr>
                  <w:rStyle w:val="Hyperlink"/>
                </w:rPr>
                <w:t>manjula.devadoss@ext.soprasteria.com/ac@invi19</w:t>
              </w:r>
            </w:hyperlink>
          </w:p>
        </w:tc>
      </w:tr>
      <w:tr w:rsidR="00BA17C0" w:rsidTr="00F80C26">
        <w:tc>
          <w:tcPr>
            <w:tcW w:w="1951" w:type="dxa"/>
          </w:tcPr>
          <w:p w:rsidR="00BA17C0" w:rsidRDefault="00BA17C0" w:rsidP="00C16F1E">
            <w:r>
              <w:t>arcGIS Login</w:t>
            </w:r>
          </w:p>
        </w:tc>
        <w:tc>
          <w:tcPr>
            <w:tcW w:w="7625" w:type="dxa"/>
          </w:tcPr>
          <w:p w:rsidR="00BA17C0" w:rsidRDefault="00BA17C0" w:rsidP="00BA17C0">
            <w:r>
              <w:t>https://developers.arcgis.com/downloads/apis-and-sdks</w:t>
            </w:r>
          </w:p>
          <w:p w:rsidR="00BA17C0" w:rsidRDefault="00BA17C0" w:rsidP="00BA17C0"/>
          <w:p w:rsidR="00BA17C0" w:rsidRDefault="00BA17C0" w:rsidP="00BA17C0">
            <w:r>
              <w:t>manjula.devadoss@ext.soprasteria.com</w:t>
            </w:r>
          </w:p>
          <w:p w:rsidR="00BA17C0" w:rsidRDefault="00BA17C0" w:rsidP="00BA17C0">
            <w:r>
              <w:t>manjuladeva /</w:t>
            </w:r>
            <w:r w:rsidRPr="00BA17C0">
              <w:rPr>
                <w:rFonts w:ascii="Vladimir Script" w:hAnsi="Vladimir Script"/>
              </w:rPr>
              <w:t>ac@arcG19</w:t>
            </w:r>
          </w:p>
          <w:p w:rsidR="00BA17C0" w:rsidRDefault="00BA17C0" w:rsidP="00BA17C0"/>
          <w:p w:rsidR="00BA17C0" w:rsidRDefault="00BA17C0" w:rsidP="00BA17C0">
            <w:r>
              <w:t>which city you born ? mayuram</w:t>
            </w:r>
          </w:p>
          <w:p w:rsidR="00BA17C0" w:rsidRDefault="00BA17C0" w:rsidP="00BA17C0"/>
          <w:p w:rsidR="00BA17C0" w:rsidRDefault="00BA17C0" w:rsidP="00BA17C0">
            <w:r>
              <w:t xml:space="preserve">ArcGIS Online Name : manjuladeva </w:t>
            </w:r>
          </w:p>
          <w:p w:rsidR="00BA17C0" w:rsidRDefault="00BA17C0" w:rsidP="00BA17C0">
            <w:r>
              <w:t>ArcGIS Online URL : http://manjuladeva.maps.arcgis.com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DC3A1B" w:rsidRDefault="00DC3A1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400"/>
      </w:tblGrid>
      <w:tr w:rsidR="00DC3A1B" w:rsidTr="00DC3A1B">
        <w:tc>
          <w:tcPr>
            <w:tcW w:w="2718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 xml:space="preserve">Person </w:t>
            </w:r>
          </w:p>
        </w:tc>
        <w:tc>
          <w:tcPr>
            <w:tcW w:w="5130" w:type="dxa"/>
          </w:tcPr>
          <w:p w:rsidR="00DC3A1B" w:rsidRPr="00093FD2" w:rsidRDefault="00DC3A1B" w:rsidP="003A327B">
            <w:pPr>
              <w:rPr>
                <w:b/>
              </w:rPr>
            </w:pPr>
            <w:r w:rsidRPr="00093FD2">
              <w:rPr>
                <w:b/>
              </w:rPr>
              <w:t>Name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Aaron</w:t>
            </w:r>
          </w:p>
        </w:tc>
        <w:tc>
          <w:tcPr>
            <w:tcW w:w="5130" w:type="dxa"/>
          </w:tcPr>
          <w:p w:rsidR="00DC3A1B" w:rsidRDefault="00DC3A1B" w:rsidP="003A327B">
            <w:r>
              <w:t>- UI design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lastRenderedPageBreak/>
              <w:t>Tian he</w:t>
            </w:r>
          </w:p>
        </w:tc>
        <w:tc>
          <w:tcPr>
            <w:tcW w:w="5130" w:type="dxa"/>
          </w:tcPr>
          <w:p w:rsidR="00DC3A1B" w:rsidRDefault="00DC3A1B" w:rsidP="003A327B">
            <w:r>
              <w:t>- Technical Consultant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Oscar</w:t>
            </w:r>
          </w:p>
        </w:tc>
        <w:tc>
          <w:tcPr>
            <w:tcW w:w="5130" w:type="dxa"/>
          </w:tcPr>
          <w:p w:rsidR="00DC3A1B" w:rsidRDefault="00DC3A1B" w:rsidP="003A327B">
            <w:r>
              <w:t>- Project Manager</w:t>
            </w:r>
          </w:p>
        </w:tc>
      </w:tr>
      <w:tr w:rsidR="00DC3A1B" w:rsidTr="00DC3A1B">
        <w:tc>
          <w:tcPr>
            <w:tcW w:w="2718" w:type="dxa"/>
          </w:tcPr>
          <w:p w:rsidR="00DC3A1B" w:rsidRDefault="00DC3A1B" w:rsidP="003A327B">
            <w:r>
              <w:t>Cos module</w:t>
            </w:r>
          </w:p>
        </w:tc>
        <w:tc>
          <w:tcPr>
            <w:tcW w:w="5130" w:type="dxa"/>
          </w:tcPr>
          <w:p w:rsidR="00DC3A1B" w:rsidRDefault="00DC3A1B" w:rsidP="003A327B">
            <w:r>
              <w:t>- workflow of the system</w:t>
            </w:r>
          </w:p>
          <w:p w:rsidR="00DC3A1B" w:rsidRDefault="00DC3A1B" w:rsidP="003A327B">
            <w:r>
              <w:t>- Operational system PT_COS</w:t>
            </w:r>
          </w:p>
        </w:tc>
      </w:tr>
      <w:tr w:rsidR="00E36ABC" w:rsidTr="00DC3A1B">
        <w:tc>
          <w:tcPr>
            <w:tcW w:w="2718" w:type="dxa"/>
          </w:tcPr>
          <w:p w:rsidR="00E36ABC" w:rsidRDefault="00E36ABC" w:rsidP="003A327B"/>
        </w:tc>
        <w:tc>
          <w:tcPr>
            <w:tcW w:w="5130" w:type="dxa"/>
          </w:tcPr>
          <w:p w:rsidR="00E36ABC" w:rsidRDefault="00E36ABC" w:rsidP="003A327B"/>
        </w:tc>
      </w:tr>
      <w:tr w:rsidR="00BE7857" w:rsidTr="00DC3A1B">
        <w:tc>
          <w:tcPr>
            <w:tcW w:w="2718" w:type="dxa"/>
          </w:tcPr>
          <w:p w:rsidR="00BE7857" w:rsidRDefault="00BE7857" w:rsidP="003A327B">
            <w:r>
              <w:t>Live website</w:t>
            </w:r>
          </w:p>
        </w:tc>
        <w:tc>
          <w:tcPr>
            <w:tcW w:w="5130" w:type="dxa"/>
          </w:tcPr>
          <w:p w:rsidR="00BE7857" w:rsidRDefault="00BE7857" w:rsidP="003A327B">
            <w:r w:rsidRPr="00BE7857">
              <w:t>https://www.onemotoring.com.sg/content/onemotoring/home.html</w:t>
            </w:r>
          </w:p>
        </w:tc>
      </w:tr>
    </w:tbl>
    <w:p w:rsidR="00DC3A1B" w:rsidRDefault="00DC3A1B" w:rsidP="003A327B">
      <w:pPr>
        <w:spacing w:after="0" w:line="240" w:lineRule="auto"/>
      </w:pPr>
    </w:p>
    <w:p w:rsidR="00BE7857" w:rsidRDefault="00E40BF5" w:rsidP="00BE7857">
      <w:pPr>
        <w:pStyle w:val="ListParagraph"/>
        <w:numPr>
          <w:ilvl w:val="0"/>
          <w:numId w:val="2"/>
        </w:numPr>
        <w:spacing w:after="0" w:line="240" w:lineRule="auto"/>
      </w:pPr>
      <w:r>
        <w:t>Email to T</w:t>
      </w:r>
      <w:r w:rsidR="00BE7857">
        <w:t xml:space="preserve">ian </w:t>
      </w:r>
      <w:r>
        <w:t>H</w:t>
      </w:r>
      <w:r w:rsidR="00BE7857">
        <w:t>e to get more technical design</w:t>
      </w:r>
      <w:r w:rsidR="00E35EA4">
        <w:t xml:space="preserve"> </w:t>
      </w:r>
    </w:p>
    <w:p w:rsidR="00E35EA4" w:rsidRDefault="00E35EA4" w:rsidP="00BE7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centra on IR – Incident Record – 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Planned event  (Mobile IR)</w:t>
      </w:r>
    </w:p>
    <w:p w:rsidR="00E35EA4" w:rsidRDefault="00E35EA4" w:rsidP="00E35EA4">
      <w:pPr>
        <w:pStyle w:val="ListParagraph"/>
        <w:numPr>
          <w:ilvl w:val="1"/>
          <w:numId w:val="2"/>
        </w:numPr>
        <w:spacing w:after="0" w:line="240" w:lineRule="auto"/>
      </w:pPr>
      <w:r>
        <w:t>No Planned event (Accident)</w:t>
      </w:r>
    </w:p>
    <w:p w:rsidR="003A327B" w:rsidRPr="00BE7857" w:rsidRDefault="003A327B" w:rsidP="00BE7857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369E3" w:rsidRDefault="00CF2AE3" w:rsidP="005423AE">
      <w:pPr>
        <w:pStyle w:val="Heading1"/>
      </w:pPr>
      <w:r>
        <w:lastRenderedPageBreak/>
        <w:t>Folder Access</w:t>
      </w:r>
    </w:p>
    <w:p w:rsidR="00F369E3" w:rsidRPr="00F369E3" w:rsidRDefault="00F369E3" w:rsidP="00F369E3">
      <w:pPr>
        <w:rPr>
          <w:b/>
        </w:rPr>
      </w:pPr>
      <w:r w:rsidRPr="00F369E3">
        <w:rPr>
          <w:b/>
        </w:rPr>
        <w:t>Project Folder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1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3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ind w:left="720" w:hanging="36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2.)</w:t>
      </w:r>
      <w:r>
        <w:rPr>
          <w:rFonts w:ascii="inherit" w:hAnsi="inherit"/>
          <w:color w:val="1F497D"/>
          <w:sz w:val="14"/>
          <w:szCs w:val="14"/>
          <w:bdr w:val="none" w:sz="0" w:space="0" w:color="auto" w:frame="1"/>
        </w:rPr>
        <w:t>    </w:t>
      </w:r>
      <w:hyperlink r:id="rId14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</w:t>
        </w:r>
      </w:hyperlink>
    </w:p>
    <w:p w:rsidR="00CF2AE3" w:rsidRDefault="00CF2AE3" w:rsidP="00CF2AE3">
      <w:pPr>
        <w:spacing w:after="0" w:line="240" w:lineRule="auto"/>
      </w:pP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I think accessing TT231 project folder should be benefitial for you to work on the preparation for ITSWC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You may find the project design related folder @</w:t>
      </w:r>
      <w:hyperlink r:id="rId15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</w:t>
        </w:r>
      </w:hyperlink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.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For existing TT231 storyboards works, they can be found in</w:t>
      </w:r>
      <w:hyperlink r:id="rId16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TT231\PDF - Product Files\01 - Project Design\07 - User Interface Design Document\Storyboard</w:t>
        </w:r>
      </w:hyperlink>
    </w:p>
    <w:p w:rsid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 </w:t>
      </w:r>
    </w:p>
    <w:p w:rsidR="00F369E3" w:rsidRDefault="00CF2AE3" w:rsidP="004D0BD6">
      <w:pPr>
        <w:pStyle w:val="NormalWeb"/>
        <w:shd w:val="clear" w:color="auto" w:fill="FFFFFF"/>
        <w:spacing w:before="0" w:beforeAutospacing="0" w:after="0" w:afterAutospacing="0"/>
        <w:rPr>
          <w:rStyle w:val="Hyperlink"/>
          <w:rFonts w:ascii="Calibri" w:hAnsi="Calibri"/>
          <w:sz w:val="22"/>
          <w:szCs w:val="22"/>
          <w:bdr w:val="none" w:sz="0" w:space="0" w:color="auto" w:frame="1"/>
        </w:rPr>
      </w:pPr>
      <w:r>
        <w:rPr>
          <w:rFonts w:ascii="Calibri" w:hAnsi="Calibri"/>
          <w:color w:val="1F497D"/>
          <w:sz w:val="22"/>
          <w:szCs w:val="22"/>
          <w:bdr w:val="none" w:sz="0" w:space="0" w:color="auto" w:frame="1"/>
        </w:rPr>
        <w:t>As TT231 is still under design phase, you may refer some old system features by studying the old system manuals </w:t>
      </w:r>
      <w:hyperlink r:id="rId17" w:tgtFrame="_blank" w:history="1">
        <w:r>
          <w:rPr>
            <w:rStyle w:val="Hyperlink"/>
            <w:rFonts w:ascii="Calibri" w:hAnsi="Calibri"/>
            <w:sz w:val="22"/>
            <w:szCs w:val="22"/>
            <w:bdr w:val="none" w:sz="0" w:space="0" w:color="auto" w:frame="1"/>
          </w:rPr>
          <w:t>\\10.180.8.9\Projects\Singapore\Transport\Road\ITS\RP147\PDF - Product files\1 - i-transport\25 - Detail Design Documents, Maintenance Manual and Training Manual\20190131_Submission\Integrated  Workstation Manual</w:t>
        </w:r>
      </w:hyperlink>
    </w:p>
    <w:p w:rsidR="004D0BD6" w:rsidRPr="004D0BD6" w:rsidRDefault="004D0BD6" w:rsidP="004D0BD6">
      <w:pPr>
        <w:pStyle w:val="NormalWeb"/>
        <w:shd w:val="clear" w:color="auto" w:fill="FFFFFF"/>
        <w:spacing w:before="0" w:beforeAutospacing="0" w:after="0" w:afterAutospacing="0"/>
        <w:rPr>
          <w:color w:val="212121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leave HRML tool </w:t>
      </w:r>
    </w:p>
    <w:p w:rsidR="004D0BD6" w:rsidRDefault="00266B05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18" w:history="1">
        <w:r w:rsidR="004D0BD6">
          <w:rPr>
            <w:rStyle w:val="Hyperlink"/>
            <w:rFonts w:eastAsia="Times New Roman"/>
            <w:sz w:val="24"/>
            <w:szCs w:val="24"/>
          </w:rPr>
          <w:t>https://ssa-ehr.steria.com.sg/Web/Login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Share point</w:t>
      </w:r>
    </w:p>
    <w:p w:rsidR="004D0BD6" w:rsidRDefault="00266B05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19" w:history="1">
        <w:r w:rsidR="004D0BD6">
          <w:rPr>
            <w:rStyle w:val="Hyperlink"/>
            <w:rFonts w:eastAsia="Times New Roman"/>
            <w:sz w:val="24"/>
            <w:szCs w:val="24"/>
          </w:rPr>
          <w:t>https://steria.sharepoint.com/_layouts/15/sharepoint.asp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Office email</w:t>
      </w:r>
    </w:p>
    <w:p w:rsidR="004D0BD6" w:rsidRDefault="00266B05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0" w:history="1">
        <w:r w:rsidR="004D0BD6">
          <w:rPr>
            <w:rStyle w:val="Hyperlink"/>
            <w:rFonts w:eastAsia="Times New Roman"/>
            <w:sz w:val="24"/>
            <w:szCs w:val="24"/>
          </w:rPr>
          <w:t>https://outlook.office365.com/mail/inbox</w:t>
        </w:r>
      </w:hyperlink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</w:p>
    <w:p w:rsidR="004D0BD6" w:rsidRDefault="004D0BD6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Folder Access</w:t>
      </w:r>
    </w:p>
    <w:p w:rsidR="004D0BD6" w:rsidRDefault="00266B05" w:rsidP="004D0BD6">
      <w:pPr>
        <w:spacing w:after="0" w:line="240" w:lineRule="auto"/>
        <w:rPr>
          <w:rFonts w:eastAsia="Times New Roman"/>
          <w:color w:val="000000"/>
          <w:sz w:val="24"/>
          <w:szCs w:val="24"/>
        </w:rPr>
      </w:pPr>
      <w:hyperlink r:id="rId21" w:history="1">
        <w:r w:rsidR="004D0BD6">
          <w:rPr>
            <w:rStyle w:val="Hyperlink"/>
            <w:rFonts w:eastAsia="Times New Roman"/>
            <w:sz w:val="24"/>
            <w:szCs w:val="24"/>
          </w:rPr>
          <w:t>file://10.180.8.9/Projects/Singapore/Transport/Road/ITS/TT231/</w:t>
        </w:r>
      </w:hyperlink>
    </w:p>
    <w:p w:rsidR="0067115D" w:rsidRDefault="0067115D"/>
    <w:p w:rsidR="003C4A78" w:rsidRDefault="0067115D">
      <w:r>
        <w:t>office email configured into Microsoft mail app</w:t>
      </w:r>
    </w:p>
    <w:p w:rsidR="003C4A78" w:rsidRDefault="003C4A78">
      <w:r>
        <w:t>Web services..</w:t>
      </w:r>
    </w:p>
    <w:p w:rsidR="00281E25" w:rsidRDefault="003C4A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C4A78">
        <w:t>https://medium.com/codingthesmartway-com-blog/create-a-rest-api-with-json-server-36da8680136d</w:t>
      </w:r>
      <w:r w:rsidR="00281E25">
        <w:br w:type="page"/>
      </w:r>
    </w:p>
    <w:p w:rsidR="00DC3A1B" w:rsidRDefault="00DC3A1B" w:rsidP="003A327B">
      <w:pPr>
        <w:pStyle w:val="Heading1"/>
        <w:spacing w:before="0" w:line="240" w:lineRule="auto"/>
      </w:pPr>
      <w:r>
        <w:lastRenderedPageBreak/>
        <w:t>Laptop configuration</w:t>
      </w:r>
    </w:p>
    <w:p w:rsidR="00DC3A1B" w:rsidRDefault="00DC3A1B" w:rsidP="003A327B">
      <w:pPr>
        <w:spacing w:after="0" w:line="240" w:lineRule="auto"/>
      </w:pPr>
    </w:p>
    <w:p w:rsidR="001E5DBB" w:rsidRDefault="001E5DBB" w:rsidP="001E5DBB">
      <w:pPr>
        <w:spacing w:after="0" w:line="240" w:lineRule="auto"/>
      </w:pPr>
      <w:r>
        <w:t xml:space="preserve">Laptop Hardware Detail </w:t>
      </w:r>
    </w:p>
    <w:p w:rsidR="0067115D" w:rsidRDefault="0067115D" w:rsidP="0067115D">
      <w:pPr>
        <w:spacing w:after="0" w:line="240" w:lineRule="auto"/>
      </w:pPr>
      <w:r>
        <w:t>HP Elitebook</w:t>
      </w:r>
    </w:p>
    <w:p w:rsidR="001E5DBB" w:rsidRDefault="001E5DBB" w:rsidP="001E5DBB">
      <w:pPr>
        <w:spacing w:after="0" w:line="240" w:lineRule="auto"/>
      </w:pPr>
      <w:r>
        <w:t>Windows 10 Exterprise</w:t>
      </w:r>
    </w:p>
    <w:p w:rsidR="001E5DBB" w:rsidRDefault="001E5DBB" w:rsidP="001E5DBB">
      <w:pPr>
        <w:spacing w:after="0" w:line="240" w:lineRule="auto"/>
      </w:pPr>
      <w:r>
        <w:t>16GB RAM</w:t>
      </w:r>
    </w:p>
    <w:p w:rsidR="001E5DBB" w:rsidRDefault="001E5DBB" w:rsidP="001E5DBB">
      <w:pPr>
        <w:spacing w:after="0" w:line="240" w:lineRule="auto"/>
      </w:pPr>
      <w:r>
        <w:t>64-bis Operating System.</w:t>
      </w:r>
    </w:p>
    <w:p w:rsidR="00032E26" w:rsidRDefault="00032E26" w:rsidP="001E5DBB">
      <w:pPr>
        <w:spacing w:after="0" w:line="240" w:lineRule="auto"/>
      </w:pPr>
    </w:p>
    <w:p w:rsidR="00032E26" w:rsidRDefault="00032E26" w:rsidP="001E5DBB">
      <w:pPr>
        <w:spacing w:after="0" w:line="240" w:lineRule="auto"/>
      </w:pPr>
      <w:r>
        <w:t>Mountbatton office</w:t>
      </w:r>
      <w:r w:rsidR="00437B70">
        <w:t xml:space="preserve"> wifi</w:t>
      </w:r>
    </w:p>
    <w:p w:rsidR="00032E26" w:rsidRDefault="00437B70" w:rsidP="00032E26">
      <w:pPr>
        <w:spacing w:after="0" w:line="240" w:lineRule="auto"/>
      </w:pPr>
      <w:r>
        <w:t xml:space="preserve">umblockbl3 / </w:t>
      </w:r>
      <w:r w:rsidR="00032E26">
        <w:t>welcometoUM</w:t>
      </w: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  <w:r>
        <w:br w:type="page"/>
      </w:r>
    </w:p>
    <w:p w:rsidR="003A327B" w:rsidRDefault="007E5D26" w:rsidP="007E5D26">
      <w:pPr>
        <w:pStyle w:val="Heading1"/>
        <w:spacing w:before="0" w:line="240" w:lineRule="auto"/>
      </w:pPr>
      <w:r>
        <w:lastRenderedPageBreak/>
        <w:t>Useful</w:t>
      </w:r>
      <w:r w:rsidR="003A327B">
        <w:t xml:space="preserve"> Links</w:t>
      </w:r>
    </w:p>
    <w:p w:rsidR="003A327B" w:rsidRDefault="003A327B" w:rsidP="003A327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4"/>
        <w:gridCol w:w="7292"/>
      </w:tblGrid>
      <w:tr w:rsidR="003A327B" w:rsidTr="003A327B">
        <w:tc>
          <w:tcPr>
            <w:tcW w:w="2448" w:type="dxa"/>
          </w:tcPr>
          <w:p w:rsidR="003A327B" w:rsidRDefault="003A327B" w:rsidP="003A327B">
            <w:r>
              <w:t>JVM</w:t>
            </w:r>
          </w:p>
        </w:tc>
        <w:tc>
          <w:tcPr>
            <w:tcW w:w="7128" w:type="dxa"/>
          </w:tcPr>
          <w:p w:rsidR="003A327B" w:rsidRDefault="00266B05" w:rsidP="003A327B">
            <w:hyperlink r:id="rId22" w:history="1">
              <w:r w:rsidR="003A327B" w:rsidRPr="00736E5A">
                <w:rPr>
                  <w:rStyle w:val="Hyperlink"/>
                </w:rPr>
                <w:t>https://blog.overops.com/jvm-architecture-101-get-to-know-your-virtual-machine/</w:t>
              </w:r>
            </w:hyperlink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Bootstrap setup</w:t>
            </w:r>
          </w:p>
        </w:tc>
        <w:tc>
          <w:tcPr>
            <w:tcW w:w="7128" w:type="dxa"/>
          </w:tcPr>
          <w:p w:rsidR="003A327B" w:rsidRDefault="00266B05" w:rsidP="003A327B">
            <w:hyperlink r:id="rId23" w:history="1">
              <w:r w:rsidR="003A327B" w:rsidRPr="00736E5A">
                <w:rPr>
                  <w:rStyle w:val="Hyperlink"/>
                </w:rPr>
                <w:t>https://www.codecademy.com/articles/bootstrap</w:t>
              </w:r>
            </w:hyperlink>
          </w:p>
          <w:p w:rsidR="003A327B" w:rsidRDefault="003A327B" w:rsidP="003A327B">
            <w:r>
              <w:t>----- Bootstrap setup -----</w:t>
            </w:r>
          </w:p>
          <w:p w:rsidR="003A327B" w:rsidRDefault="003A327B" w:rsidP="003A327B">
            <w:r>
              <w:t>1. Add boostrap folder into your project (dist Folder)</w:t>
            </w:r>
          </w:p>
          <w:p w:rsidR="003A327B" w:rsidRDefault="003A327B" w:rsidP="003A327B">
            <w:r>
              <w:t>2. Boostrap dist folder, it contains css, js files</w:t>
            </w:r>
          </w:p>
          <w:p w:rsidR="003A327B" w:rsidRDefault="003A327B" w:rsidP="003A327B">
            <w:r>
              <w:t>3. Change html file "src and link location " in to copied file location</w:t>
            </w:r>
          </w:p>
        </w:tc>
      </w:tr>
      <w:tr w:rsidR="003A327B" w:rsidTr="003A327B">
        <w:tc>
          <w:tcPr>
            <w:tcW w:w="2448" w:type="dxa"/>
          </w:tcPr>
          <w:p w:rsidR="003A327B" w:rsidRDefault="003A327B" w:rsidP="003A327B">
            <w:r>
              <w:t>jquery and bootstrap links or chart</w:t>
            </w:r>
          </w:p>
          <w:p w:rsidR="003A327B" w:rsidRDefault="003A327B" w:rsidP="003A327B"/>
        </w:tc>
        <w:tc>
          <w:tcPr>
            <w:tcW w:w="7128" w:type="dxa"/>
          </w:tcPr>
          <w:p w:rsidR="003A327B" w:rsidRDefault="003A327B" w:rsidP="003A327B">
            <w:r>
              <w:t>https://mdbootstrap.com/snippets/jquery/temp/373176?action=prism_export</w:t>
            </w:r>
          </w:p>
          <w:p w:rsidR="003A327B" w:rsidRDefault="004965FB" w:rsidP="003A327B">
            <w:r w:rsidRPr="004965FB">
              <w:t>https://canvasjs.com/jquery-charts/pie-chart/</w:t>
            </w:r>
          </w:p>
        </w:tc>
      </w:tr>
      <w:tr w:rsidR="004965FB" w:rsidTr="003A327B">
        <w:tc>
          <w:tcPr>
            <w:tcW w:w="2448" w:type="dxa"/>
          </w:tcPr>
          <w:p w:rsidR="004965FB" w:rsidRDefault="004965FB" w:rsidP="003A327B">
            <w:r>
              <w:t>MAP</w:t>
            </w:r>
          </w:p>
        </w:tc>
        <w:tc>
          <w:tcPr>
            <w:tcW w:w="7128" w:type="dxa"/>
          </w:tcPr>
          <w:p w:rsidR="004965FB" w:rsidRDefault="00266B05" w:rsidP="003A327B">
            <w:hyperlink r:id="rId24" w:history="1">
              <w:r w:rsidR="0065715F" w:rsidRPr="00736E5A">
                <w:rPr>
                  <w:rStyle w:val="Hyperlink"/>
                </w:rPr>
                <w:t>https://www.amcharts.com/javascript-maps/</w:t>
              </w:r>
            </w:hyperlink>
          </w:p>
        </w:tc>
      </w:tr>
      <w:tr w:rsidR="0065715F" w:rsidTr="003A327B">
        <w:tc>
          <w:tcPr>
            <w:tcW w:w="2448" w:type="dxa"/>
          </w:tcPr>
          <w:p w:rsidR="0065715F" w:rsidRDefault="0065715F" w:rsidP="003A327B">
            <w:r>
              <w:t>Google Chart</w:t>
            </w:r>
          </w:p>
        </w:tc>
        <w:tc>
          <w:tcPr>
            <w:tcW w:w="7128" w:type="dxa"/>
          </w:tcPr>
          <w:p w:rsidR="0065715F" w:rsidRDefault="00266B05" w:rsidP="003A327B">
            <w:hyperlink r:id="rId25" w:history="1">
              <w:r w:rsidR="00417140" w:rsidRPr="00736E5A">
                <w:rPr>
                  <w:rStyle w:val="Hyperlink"/>
                </w:rPr>
                <w:t>https://www.w3schools.com/howto/howto_google_charts.asp</w:t>
              </w:r>
            </w:hyperlink>
          </w:p>
          <w:p w:rsidR="00BC0D33" w:rsidRDefault="00BC0D33" w:rsidP="003A327B"/>
          <w:p w:rsidR="00BC0D33" w:rsidRDefault="00BC0D33" w:rsidP="003A327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3A327B">
            <w:r w:rsidRPr="00B1028B">
              <w:t>&lt;script type="text/javascript" src="https://www.gstatic.com/charts/loader.js"&gt;&lt;/script&gt;</w:t>
            </w:r>
          </w:p>
          <w:p w:rsidR="00B1028B" w:rsidRDefault="00B1028B" w:rsidP="003A327B"/>
          <w:p w:rsidR="00417140" w:rsidRDefault="00BC0D33" w:rsidP="003A327B">
            <w:r>
              <w:t xml:space="preserve">Files : </w:t>
            </w:r>
            <w:r w:rsidR="00417140">
              <w:t xml:space="preserve">piechart1.html </w:t>
            </w:r>
          </w:p>
          <w:p w:rsidR="00BC0D33" w:rsidRDefault="00BC0D33" w:rsidP="003A327B">
            <w:r>
              <w:t>File : pie1.js</w:t>
            </w:r>
          </w:p>
        </w:tc>
      </w:tr>
      <w:tr w:rsidR="0065715F" w:rsidTr="003A327B">
        <w:tc>
          <w:tcPr>
            <w:tcW w:w="2448" w:type="dxa"/>
          </w:tcPr>
          <w:p w:rsidR="0065715F" w:rsidRDefault="00E36ABC" w:rsidP="003A327B">
            <w:r>
              <w:t>Gri</w:t>
            </w:r>
            <w:r w:rsidR="0065715F">
              <w:t>d</w:t>
            </w:r>
          </w:p>
        </w:tc>
        <w:tc>
          <w:tcPr>
            <w:tcW w:w="7128" w:type="dxa"/>
          </w:tcPr>
          <w:p w:rsidR="0065715F" w:rsidRDefault="00266B05" w:rsidP="003A327B">
            <w:hyperlink r:id="rId26" w:history="1">
              <w:r w:rsidR="00A7353C" w:rsidRPr="00736E5A">
                <w:rPr>
                  <w:rStyle w:val="Hyperlink"/>
                </w:rPr>
                <w:t>https://www.w3schools.com/howto/howto_js_list_grid_view.asp</w:t>
              </w:r>
            </w:hyperlink>
          </w:p>
          <w:p w:rsidR="00B1028B" w:rsidRDefault="00B1028B" w:rsidP="003A327B"/>
          <w:p w:rsidR="00B1028B" w:rsidRDefault="00B1028B" w:rsidP="00B1028B">
            <w:r w:rsidRPr="00BC0D33">
              <w:rPr>
                <w:highlight w:val="yellow"/>
              </w:rPr>
              <w:t>Examples Files</w:t>
            </w:r>
          </w:p>
          <w:p w:rsidR="00B1028B" w:rsidRDefault="00B1028B" w:rsidP="00B1028B">
            <w:r w:rsidRPr="00B1028B">
              <w:t>&lt;script type="text/javascript" src="https://www.gstatic.com/charts/loader.js"&gt;&lt;/script&gt;</w:t>
            </w:r>
          </w:p>
          <w:p w:rsidR="00B1028B" w:rsidRDefault="00B1028B" w:rsidP="00B1028B"/>
          <w:p w:rsidR="00B1028B" w:rsidRDefault="00B1028B" w:rsidP="00B1028B">
            <w:r>
              <w:t xml:space="preserve">Files : gridexp.html </w:t>
            </w:r>
          </w:p>
          <w:p w:rsidR="00B1028B" w:rsidRDefault="00B1028B" w:rsidP="00B1028B">
            <w:r>
              <w:t>File : pie1.js</w:t>
            </w:r>
          </w:p>
          <w:p w:rsidR="00B1028B" w:rsidRPr="0065715F" w:rsidRDefault="00B1028B" w:rsidP="00B1028B">
            <w:r>
              <w:t>File : colchart.js</w:t>
            </w:r>
          </w:p>
        </w:tc>
      </w:tr>
      <w:tr w:rsidR="00A7353C" w:rsidTr="003A327B">
        <w:tc>
          <w:tcPr>
            <w:tcW w:w="2448" w:type="dxa"/>
          </w:tcPr>
          <w:p w:rsidR="00A7353C" w:rsidRDefault="00A7353C" w:rsidP="003A327B">
            <w:r>
              <w:t>Color Key</w:t>
            </w:r>
          </w:p>
        </w:tc>
        <w:tc>
          <w:tcPr>
            <w:tcW w:w="7128" w:type="dxa"/>
          </w:tcPr>
          <w:p w:rsidR="00A7353C" w:rsidRDefault="00A7353C" w:rsidP="00A7353C">
            <w:r>
              <w:t xml:space="preserve">     "#CDA776",</w:t>
            </w:r>
          </w:p>
          <w:p w:rsidR="00A7353C" w:rsidRDefault="00A7353C" w:rsidP="00A7353C">
            <w:r>
              <w:t xml:space="preserve">          "#989898",</w:t>
            </w:r>
          </w:p>
          <w:p w:rsidR="00A7353C" w:rsidRDefault="00A7353C" w:rsidP="00A7353C">
            <w:r>
              <w:t xml:space="preserve">          "#CB252B",</w:t>
            </w:r>
          </w:p>
          <w:p w:rsidR="00A7353C" w:rsidRDefault="00A7353C" w:rsidP="00A7353C">
            <w:r>
              <w:t xml:space="preserve">          "#E39371",</w:t>
            </w:r>
          </w:p>
          <w:p w:rsidR="00A7353C" w:rsidRDefault="00A7353C" w:rsidP="00A7353C">
            <w:r>
              <w:t xml:space="preserve">          "#1D7A46"</w:t>
            </w:r>
          </w:p>
          <w:p w:rsidR="00A7353C" w:rsidRDefault="00A7353C" w:rsidP="00A7353C">
            <w:r>
              <w:t xml:space="preserve">        "#DEB887",</w:t>
            </w:r>
          </w:p>
          <w:p w:rsidR="00A7353C" w:rsidRDefault="00A7353C" w:rsidP="00A7353C">
            <w:r>
              <w:t xml:space="preserve">          "#A9A9A9",</w:t>
            </w:r>
          </w:p>
          <w:p w:rsidR="00A7353C" w:rsidRDefault="00A7353C" w:rsidP="00A7353C">
            <w:r>
              <w:t xml:space="preserve">          "#DC143C",</w:t>
            </w:r>
          </w:p>
          <w:p w:rsidR="00A7353C" w:rsidRDefault="00A7353C" w:rsidP="00A7353C">
            <w:r>
              <w:t xml:space="preserve">          "#F4A460",</w:t>
            </w:r>
          </w:p>
          <w:p w:rsidR="00725284" w:rsidRDefault="00A7353C" w:rsidP="00725284">
            <w:r>
              <w:t xml:space="preserve">          "#2E8B57"</w:t>
            </w:r>
          </w:p>
          <w:p w:rsidR="00725284" w:rsidRDefault="00725284" w:rsidP="00725284">
            <w:r>
              <w:t>“</w:t>
            </w:r>
            <w:r w:rsidRPr="00725284">
              <w:t>A9A9A9</w:t>
            </w:r>
            <w:r>
              <w:t xml:space="preserve">” </w:t>
            </w:r>
            <w:r w:rsidR="00DB0D26">
              <w:t>– gray</w:t>
            </w:r>
          </w:p>
        </w:tc>
      </w:tr>
      <w:tr w:rsidR="00DB0D26" w:rsidTr="003A327B">
        <w:tc>
          <w:tcPr>
            <w:tcW w:w="2448" w:type="dxa"/>
          </w:tcPr>
          <w:p w:rsidR="00DB0D26" w:rsidRDefault="00DB0D26" w:rsidP="003A327B"/>
        </w:tc>
        <w:tc>
          <w:tcPr>
            <w:tcW w:w="7128" w:type="dxa"/>
          </w:tcPr>
          <w:p w:rsidR="00DB0D26" w:rsidRDefault="00DB0D26" w:rsidP="00A7353C"/>
        </w:tc>
      </w:tr>
    </w:tbl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3A327B" w:rsidRDefault="003A327B" w:rsidP="003A327B">
      <w:pPr>
        <w:spacing w:after="0" w:line="240" w:lineRule="auto"/>
      </w:pPr>
    </w:p>
    <w:p w:rsidR="00BB018C" w:rsidRDefault="00BB018C">
      <w:r>
        <w:br w:type="page"/>
      </w:r>
    </w:p>
    <w:p w:rsidR="00073FD7" w:rsidRDefault="00073FD7" w:rsidP="00073FD7">
      <w:pPr>
        <w:pStyle w:val="Heading1"/>
      </w:pPr>
      <w:r>
        <w:lastRenderedPageBreak/>
        <w:t xml:space="preserve">Software Installation </w:t>
      </w:r>
    </w:p>
    <w:p w:rsidR="001432F1" w:rsidRPr="001432F1" w:rsidRDefault="001432F1" w:rsidP="001432F1">
      <w:pPr>
        <w:pStyle w:val="Heading2"/>
      </w:pPr>
      <w:r>
        <w:t>Software Version and Detail</w:t>
      </w:r>
    </w:p>
    <w:p w:rsidR="00073FD7" w:rsidRDefault="00073FD7" w:rsidP="00073FD7">
      <w:pPr>
        <w:pStyle w:val="ListParagraph"/>
        <w:numPr>
          <w:ilvl w:val="0"/>
          <w:numId w:val="10"/>
        </w:numPr>
      </w:pPr>
      <w:r w:rsidRPr="00073FD7">
        <w:t>jdk1.8.0_201</w:t>
      </w:r>
    </w:p>
    <w:p w:rsidR="00073FD7" w:rsidRDefault="00073FD7" w:rsidP="00CF46F0">
      <w:pPr>
        <w:pStyle w:val="ListParagraph"/>
        <w:numPr>
          <w:ilvl w:val="0"/>
          <w:numId w:val="10"/>
        </w:numPr>
      </w:pPr>
      <w:r>
        <w:rPr>
          <w:rFonts w:ascii="Segoe UI" w:hAnsi="Segoe UI" w:cs="Segoe UI"/>
          <w:sz w:val="18"/>
          <w:szCs w:val="18"/>
        </w:rPr>
        <w:t>Eclipse IDE for Java Developers (Nano)</w:t>
      </w:r>
      <w:r w:rsidR="00CF46F0">
        <w:rPr>
          <w:rFonts w:ascii="Segoe UI" w:hAnsi="Segoe UI" w:cs="Segoe UI"/>
          <w:sz w:val="18"/>
          <w:szCs w:val="18"/>
        </w:rPr>
        <w:t xml:space="preserve"> </w:t>
      </w:r>
      <w:r w:rsidR="00CF46F0" w:rsidRPr="00CF46F0">
        <w:rPr>
          <w:rFonts w:ascii="Segoe UI" w:hAnsi="Segoe UI" w:cs="Segoe UI"/>
          <w:sz w:val="18"/>
          <w:szCs w:val="18"/>
        </w:rPr>
        <w:t>neon 03</w:t>
      </w:r>
    </w:p>
    <w:p w:rsidR="00073FD7" w:rsidRDefault="00073FD7" w:rsidP="00073FD7">
      <w:pPr>
        <w:pStyle w:val="ListParagraph"/>
        <w:numPr>
          <w:ilvl w:val="0"/>
          <w:numId w:val="10"/>
        </w:numPr>
      </w:pPr>
      <w:r w:rsidRPr="00073FD7">
        <w:t>apache-tomcat-9.0.16</w:t>
      </w:r>
    </w:p>
    <w:p w:rsidR="00073FD7" w:rsidRDefault="00073FD7" w:rsidP="00073FD7">
      <w:pPr>
        <w:pStyle w:val="ListParagraph"/>
        <w:numPr>
          <w:ilvl w:val="0"/>
          <w:numId w:val="10"/>
        </w:numPr>
      </w:pPr>
      <w:r w:rsidRPr="00073FD7">
        <w:t>apache-maven-3.6.0</w:t>
      </w:r>
    </w:p>
    <w:p w:rsidR="00073FD7" w:rsidRDefault="00073FD7" w:rsidP="00073FD7">
      <w:pPr>
        <w:pStyle w:val="ListParagraph"/>
        <w:numPr>
          <w:ilvl w:val="0"/>
          <w:numId w:val="10"/>
        </w:numPr>
      </w:pPr>
      <w:r>
        <w:t xml:space="preserve">Giphub Desktop - </w:t>
      </w:r>
      <w:hyperlink r:id="rId27" w:history="1">
        <w:r w:rsidRPr="00814329">
          <w:rPr>
            <w:rStyle w:val="Hyperlink"/>
          </w:rPr>
          <w:t>https://desktop.github.com/</w:t>
        </w:r>
      </w:hyperlink>
    </w:p>
    <w:p w:rsidR="00073FD7" w:rsidRDefault="004E62B9" w:rsidP="00073FD7">
      <w:pPr>
        <w:pStyle w:val="ListParagraph"/>
        <w:numPr>
          <w:ilvl w:val="0"/>
          <w:numId w:val="10"/>
        </w:numPr>
      </w:pPr>
      <w:r>
        <w:t xml:space="preserve">Bootstrap / Note js / Angular Js </w:t>
      </w:r>
    </w:p>
    <w:p w:rsidR="001432F1" w:rsidRDefault="001432F1" w:rsidP="001432F1">
      <w:pPr>
        <w:spacing w:after="0" w:line="240" w:lineRule="auto"/>
      </w:pPr>
      <w:r w:rsidRPr="001432F1">
        <w:t>apache-maven-3.6.0-bin</w:t>
      </w:r>
    </w:p>
    <w:p w:rsidR="001432F1" w:rsidRDefault="001432F1" w:rsidP="001432F1">
      <w:pPr>
        <w:spacing w:after="0" w:line="240" w:lineRule="auto"/>
      </w:pPr>
      <w:r w:rsidRPr="001432F1">
        <w:t>eclipse-java-neon-3-win32-x86_64</w:t>
      </w:r>
    </w:p>
    <w:p w:rsidR="001432F1" w:rsidRDefault="001432F1" w:rsidP="001432F1">
      <w:pPr>
        <w:spacing w:after="0" w:line="240" w:lineRule="auto"/>
      </w:pPr>
      <w:r w:rsidRPr="001432F1">
        <w:t>apache-tomcat-9.0.16-windows-x64</w:t>
      </w:r>
    </w:p>
    <w:p w:rsidR="001432F1" w:rsidRDefault="001432F1" w:rsidP="001432F1">
      <w:pPr>
        <w:spacing w:after="0" w:line="240" w:lineRule="auto"/>
      </w:pPr>
      <w:r w:rsidRPr="001432F1">
        <w:t>jdk-8u201-windows-x64</w:t>
      </w:r>
    </w:p>
    <w:p w:rsidR="00B21AFE" w:rsidRDefault="00B21AFE" w:rsidP="00B21AFE"/>
    <w:p w:rsidR="00B21AFE" w:rsidRDefault="00B21AFE" w:rsidP="00B21AFE">
      <w:pPr>
        <w:pStyle w:val="Heading2"/>
      </w:pPr>
      <w:r>
        <w:t>Copy Files</w:t>
      </w:r>
    </w:p>
    <w:p w:rsidR="00B21AFE" w:rsidRDefault="00B21AFE" w:rsidP="00F37EE2">
      <w:pPr>
        <w:spacing w:after="0" w:line="240" w:lineRule="auto"/>
      </w:pPr>
      <w:r w:rsidRPr="00B21AFE">
        <w:t>C:\Users\mdevadoss\workspace</w:t>
      </w:r>
    </w:p>
    <w:p w:rsidR="00B21AFE" w:rsidRDefault="00B21AFE" w:rsidP="00F37EE2">
      <w:pPr>
        <w:spacing w:after="0" w:line="240" w:lineRule="auto"/>
      </w:pPr>
      <w:r>
        <w:t>C:\documents\github</w:t>
      </w:r>
    </w:p>
    <w:p w:rsidR="001432F1" w:rsidRDefault="001432F1" w:rsidP="00B21AFE"/>
    <w:p w:rsidR="00073FD7" w:rsidRDefault="00073F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018C" w:rsidRDefault="00466C70" w:rsidP="00466C70">
      <w:pPr>
        <w:pStyle w:val="Heading1"/>
      </w:pPr>
      <w:r>
        <w:lastRenderedPageBreak/>
        <w:t xml:space="preserve">More Detail </w:t>
      </w:r>
    </w:p>
    <w:p w:rsidR="001F61CA" w:rsidRDefault="001F61CA" w:rsidP="001F61CA">
      <w:pPr>
        <w:pStyle w:val="Heading2"/>
      </w:pPr>
      <w:r>
        <w:t>Question to IT-Help Desk</w:t>
      </w:r>
    </w:p>
    <w:p w:rsidR="00466C70" w:rsidRDefault="00466C70" w:rsidP="00466C70">
      <w:pPr>
        <w:spacing w:after="0" w:line="240" w:lineRule="auto"/>
      </w:pPr>
      <w:r>
        <w:t>I couldn't access Share point</w:t>
      </w:r>
      <w:r w:rsidR="001F61CA">
        <w:t xml:space="preserve"> </w:t>
      </w:r>
      <w:r>
        <w:t>folder - let say access one</w:t>
      </w:r>
      <w:r w:rsidR="001F61CA">
        <w:t xml:space="preserve"> </w:t>
      </w:r>
      <w:r>
        <w:t>drive, one</w:t>
      </w:r>
      <w:r w:rsidR="001F61CA">
        <w:t xml:space="preserve"> </w:t>
      </w:r>
      <w:r>
        <w:t>note etc.,</w:t>
      </w:r>
    </w:p>
    <w:p w:rsidR="00466C70" w:rsidRDefault="00466C70" w:rsidP="00466C70">
      <w:pPr>
        <w:spacing w:after="0" w:line="240" w:lineRule="auto"/>
      </w:pPr>
      <w:r>
        <w:t>I couldn't configure my outlook. - currently using browser to view email</w:t>
      </w:r>
    </w:p>
    <w:p w:rsidR="00466C70" w:rsidRDefault="00466C70" w:rsidP="00466C70">
      <w:pPr>
        <w:spacing w:after="0" w:line="240" w:lineRule="auto"/>
      </w:pPr>
      <w:r>
        <w:t>The wifi is disconnecting Frequently</w:t>
      </w:r>
    </w:p>
    <w:p w:rsidR="00466C70" w:rsidRDefault="00466C70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Understand and Practice</w:t>
      </w:r>
    </w:p>
    <w:p w:rsidR="00466C70" w:rsidRDefault="001F61CA" w:rsidP="001F61CA">
      <w:pPr>
        <w:pStyle w:val="ListParagraph"/>
        <w:numPr>
          <w:ilvl w:val="0"/>
          <w:numId w:val="9"/>
        </w:numPr>
        <w:spacing w:after="0" w:line="240" w:lineRule="auto"/>
      </w:pPr>
      <w:r>
        <w:t>J</w:t>
      </w:r>
      <w:r w:rsidR="00466C70">
        <w:t>son file creation</w:t>
      </w:r>
    </w:p>
    <w:p w:rsidR="00466C70" w:rsidRDefault="00466C70" w:rsidP="001F61CA">
      <w:pPr>
        <w:pStyle w:val="ListParagraph"/>
        <w:numPr>
          <w:ilvl w:val="0"/>
          <w:numId w:val="9"/>
        </w:numPr>
        <w:spacing w:after="0" w:line="240" w:lineRule="auto"/>
      </w:pPr>
      <w:r>
        <w:t>Panel Display</w:t>
      </w:r>
    </w:p>
    <w:p w:rsidR="00466C70" w:rsidRDefault="00466C70" w:rsidP="001F61CA">
      <w:pPr>
        <w:pStyle w:val="ListParagraph"/>
        <w:numPr>
          <w:ilvl w:val="0"/>
          <w:numId w:val="9"/>
        </w:numPr>
        <w:spacing w:after="0" w:line="240" w:lineRule="auto"/>
      </w:pPr>
      <w:r>
        <w:t>war file creation</w:t>
      </w:r>
    </w:p>
    <w:p w:rsidR="001F61CA" w:rsidRDefault="001F61CA" w:rsidP="00466C70">
      <w:pPr>
        <w:spacing w:after="0" w:line="240" w:lineRule="auto"/>
      </w:pPr>
    </w:p>
    <w:p w:rsidR="00466C70" w:rsidRDefault="001F61CA" w:rsidP="00466C70">
      <w:pPr>
        <w:spacing w:after="0" w:line="240" w:lineRule="auto"/>
      </w:pPr>
      <w:r>
        <w:t>G</w:t>
      </w:r>
      <w:r w:rsidR="00466C70">
        <w:t>et icon from UI developer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 xml:space="preserve">user type - display screen -- </w:t>
      </w:r>
    </w:p>
    <w:p w:rsidR="00466C70" w:rsidRDefault="00466C70" w:rsidP="00466C70">
      <w:pPr>
        <w:spacing w:after="0" w:line="240" w:lineRule="auto"/>
      </w:pPr>
      <w:r>
        <w:t>Menu(IR) and operation</w:t>
      </w:r>
    </w:p>
    <w:p w:rsidR="00466C70" w:rsidRDefault="00466C70" w:rsidP="00466C70">
      <w:pPr>
        <w:spacing w:after="0" w:line="240" w:lineRule="auto"/>
      </w:pPr>
      <w:r>
        <w:t>Identify the screen lis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Approach for demo:</w:t>
      </w:r>
    </w:p>
    <w:p w:rsidR="00E75ECA" w:rsidRDefault="00466C70" w:rsidP="00E75ECA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Identify all screens. Title of the screen, one line description, </w:t>
      </w:r>
    </w:p>
    <w:p w:rsidR="009D7B7C" w:rsidRDefault="009D7B7C" w:rsidP="00E75ECA">
      <w:pPr>
        <w:pStyle w:val="ListParagraph"/>
        <w:numPr>
          <w:ilvl w:val="0"/>
          <w:numId w:val="25"/>
        </w:numPr>
        <w:spacing w:after="0" w:line="240" w:lineRule="auto"/>
      </w:pPr>
      <w:r>
        <w:t>Need icon/image , background color detail.</w:t>
      </w:r>
    </w:p>
    <w:p w:rsidR="00466C70" w:rsidRDefault="00E75ECA" w:rsidP="00E75ECA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What </w:t>
      </w:r>
      <w:r w:rsidR="009D7B7C">
        <w:t>are the functionalities need</w:t>
      </w:r>
      <w:r>
        <w:t xml:space="preserve"> to </w:t>
      </w:r>
      <w:r w:rsidR="009D7B7C">
        <w:t>implement per screen?</w:t>
      </w:r>
    </w:p>
    <w:p w:rsidR="00E75ECA" w:rsidRDefault="006B5BAE" w:rsidP="00466C70">
      <w:pPr>
        <w:pStyle w:val="ListParagraph"/>
        <w:numPr>
          <w:ilvl w:val="0"/>
          <w:numId w:val="25"/>
        </w:numPr>
        <w:spacing w:after="0" w:line="240" w:lineRule="auto"/>
      </w:pPr>
      <w:r>
        <w:t>T</w:t>
      </w:r>
      <w:r w:rsidR="00E75ECA">
        <w:t>echnical alarm data and Graph input and functionality</w:t>
      </w:r>
    </w:p>
    <w:p w:rsidR="006B5BAE" w:rsidRDefault="006B5BAE" w:rsidP="00466C70">
      <w:pPr>
        <w:pStyle w:val="ListParagraph"/>
        <w:numPr>
          <w:ilvl w:val="0"/>
          <w:numId w:val="25"/>
        </w:numPr>
        <w:spacing w:after="0" w:line="240" w:lineRule="auto"/>
      </w:pPr>
      <w:r>
        <w:t>MRT Breakdown I need the data – like start station, Mrt Line details</w:t>
      </w:r>
    </w:p>
    <w:p w:rsidR="009D7B7C" w:rsidRDefault="009D7B7C" w:rsidP="009D7B7C">
      <w:pPr>
        <w:pStyle w:val="ListParagraph"/>
        <w:spacing w:after="0" w:line="240" w:lineRule="auto"/>
      </w:pPr>
    </w:p>
    <w:p w:rsidR="009D7B7C" w:rsidRDefault="009D7B7C" w:rsidP="009D7B7C">
      <w:pPr>
        <w:pStyle w:val="ListParagraph"/>
        <w:spacing w:after="0" w:line="240" w:lineRule="auto"/>
      </w:pPr>
      <w:r>
        <w:t>In the grid view</w:t>
      </w:r>
    </w:p>
    <w:p w:rsidR="006B5BAE" w:rsidRDefault="009D7B7C" w:rsidP="009D7B7C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What data need to search in Grid view top search in </w:t>
      </w:r>
    </w:p>
    <w:p w:rsidR="009D7B7C" w:rsidRDefault="00B51E04" w:rsidP="009D7B7C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Incident Record </w:t>
      </w:r>
    </w:p>
    <w:p w:rsidR="000C42C3" w:rsidRDefault="00466C70" w:rsidP="000C42C3">
      <w:pPr>
        <w:pStyle w:val="ListParagraph"/>
        <w:numPr>
          <w:ilvl w:val="0"/>
          <w:numId w:val="25"/>
        </w:numPr>
        <w:spacing w:after="0" w:line="240" w:lineRule="auto"/>
      </w:pPr>
      <w:r>
        <w:t xml:space="preserve">2. Create a spreadsheet with above information and tag them with UI storyboard section </w:t>
      </w:r>
    </w:p>
    <w:p w:rsidR="000C42C3" w:rsidRDefault="000C42C3" w:rsidP="000C42C3">
      <w:pPr>
        <w:spacing w:after="0" w:line="240" w:lineRule="auto"/>
      </w:pPr>
    </w:p>
    <w:p w:rsidR="000C42C3" w:rsidRDefault="000C42C3" w:rsidP="000C42C3">
      <w:pPr>
        <w:spacing w:after="0" w:line="240" w:lineRule="auto"/>
      </w:pPr>
      <w:r>
        <w:t>Ask Aaron</w:t>
      </w:r>
    </w:p>
    <w:p w:rsidR="000C42C3" w:rsidRDefault="000C42C3" w:rsidP="000C42C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 w:rsidRPr="000C42C3">
        <w:rPr>
          <w:b/>
        </w:rPr>
        <w:t>i-Transport 2.0 Logo</w:t>
      </w:r>
    </w:p>
    <w:p w:rsidR="000C42C3" w:rsidRDefault="000C42C3" w:rsidP="000C42C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Button Colors</w:t>
      </w:r>
    </w:p>
    <w:p w:rsidR="000C42C3" w:rsidRDefault="000C42C3" w:rsidP="000C42C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IR Icons</w:t>
      </w:r>
    </w:p>
    <w:p w:rsidR="00AD2E6A" w:rsidRPr="000C42C3" w:rsidRDefault="00AD2E6A" w:rsidP="000C42C3">
      <w:pPr>
        <w:pStyle w:val="ListParagraph"/>
        <w:numPr>
          <w:ilvl w:val="0"/>
          <w:numId w:val="28"/>
        </w:numPr>
        <w:spacing w:after="0" w:line="240" w:lineRule="auto"/>
        <w:rPr>
          <w:b/>
        </w:rPr>
      </w:pPr>
      <w:r>
        <w:rPr>
          <w:b/>
        </w:rPr>
        <w:t>Menu Icons</w:t>
      </w:r>
    </w:p>
    <w:p w:rsidR="000C42C3" w:rsidRPr="000C42C3" w:rsidRDefault="000C42C3" w:rsidP="000C42C3">
      <w:pPr>
        <w:spacing w:after="0" w:line="240" w:lineRule="auto"/>
        <w:ind w:firstLine="720"/>
        <w:rPr>
          <w:b/>
        </w:rPr>
      </w:pPr>
    </w:p>
    <w:p w:rsidR="000C42C3" w:rsidRDefault="000C42C3" w:rsidP="000C42C3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t>3. Write an email to whoever and tell them:</w:t>
      </w:r>
    </w:p>
    <w:p w:rsidR="00466C70" w:rsidRDefault="00466C70" w:rsidP="00466C70">
      <w:pPr>
        <w:spacing w:after="0" w:line="240" w:lineRule="auto"/>
      </w:pPr>
      <w:r>
        <w:t xml:space="preserve">   - Create key screens using HTML5/Bootstrap/AngularJS/JSON technologies on a normal white background theme</w:t>
      </w:r>
    </w:p>
    <w:p w:rsidR="00466C70" w:rsidRDefault="00466C70" w:rsidP="00466C70">
      <w:pPr>
        <w:spacing w:after="0" w:line="240" w:lineRule="auto"/>
      </w:pPr>
      <w:r>
        <w:t xml:space="preserve">   - Internal Demo them as phase 1 to Manager and UI person</w:t>
      </w:r>
    </w:p>
    <w:p w:rsidR="00466C70" w:rsidRDefault="00466C70" w:rsidP="00466C70">
      <w:pPr>
        <w:spacing w:after="0" w:line="240" w:lineRule="auto"/>
      </w:pPr>
      <w:r>
        <w:t xml:space="preserve">   - After demo, receive feedback. Proceed to either implement more screens or </w:t>
      </w:r>
    </w:p>
    <w:p w:rsidR="00466C70" w:rsidRDefault="00466C70" w:rsidP="00466C70">
      <w:pPr>
        <w:spacing w:after="0" w:line="240" w:lineRule="auto"/>
      </w:pPr>
      <w:r>
        <w:t xml:space="preserve">       develop backend logic with database for the existing screens</w:t>
      </w:r>
    </w:p>
    <w:p w:rsidR="00466C70" w:rsidRDefault="00466C70" w:rsidP="00466C70">
      <w:pPr>
        <w:spacing w:after="0" w:line="240" w:lineRule="auto"/>
      </w:pPr>
      <w:r>
        <w:t xml:space="preserve">   - Give more internal demo and receive feedback.</w:t>
      </w:r>
    </w:p>
    <w:p w:rsidR="00466C70" w:rsidRDefault="00466C70" w:rsidP="00466C70">
      <w:pPr>
        <w:spacing w:after="0" w:line="240" w:lineRule="auto"/>
      </w:pPr>
      <w:r>
        <w:t xml:space="preserve">   - Incorporate the feedback in spreadsheet and work on it</w:t>
      </w: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</w:p>
    <w:p w:rsidR="00466C70" w:rsidRDefault="00466C70" w:rsidP="00466C70">
      <w:pPr>
        <w:spacing w:after="0" w:line="240" w:lineRule="auto"/>
      </w:pPr>
      <w:r>
        <w:lastRenderedPageBreak/>
        <w:t xml:space="preserve">BIS I need help. </w:t>
      </w:r>
    </w:p>
    <w:p w:rsidR="00466C70" w:rsidRDefault="00466C70" w:rsidP="00466C70">
      <w:pPr>
        <w:spacing w:after="0" w:line="240" w:lineRule="auto"/>
      </w:pPr>
      <w: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t>I couldn't access Share pointfolder - let say access onedrive, onenote etc.,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SG" w:eastAsia="en-SG"/>
        </w:rPr>
        <w:br/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couldn't configure my outlook. - currently using browser to view email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The wifi is disconnecting Frequently</w:t>
      </w:r>
    </w:p>
    <w:p w:rsidR="0074680B" w:rsidRDefault="0074680B" w:rsidP="00734881">
      <w:pPr>
        <w:pStyle w:val="Heading2"/>
      </w:pPr>
      <w:r>
        <w:t>Question to Clarify</w:t>
      </w:r>
      <w:r w:rsidR="007E4D77">
        <w:t xml:space="preserve"> and work on</w:t>
      </w:r>
    </w:p>
    <w:p w:rsidR="0074680B" w:rsidRDefault="0074680B" w:rsidP="0074680B">
      <w:pPr>
        <w:spacing w:after="0" w:line="240" w:lineRule="auto"/>
      </w:pPr>
    </w:p>
    <w:p w:rsidR="007E4D77" w:rsidRPr="006C3C70" w:rsidRDefault="0074680B" w:rsidP="006C3C70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b/>
        </w:rPr>
      </w:pPr>
      <w:r w:rsidRPr="006C3C70">
        <w:rPr>
          <w:b/>
        </w:rPr>
        <w:t xml:space="preserve">Accident IR – </w:t>
      </w:r>
      <w:r w:rsidR="006C3C70" w:rsidRPr="006C3C70">
        <w:rPr>
          <w:b/>
        </w:rPr>
        <w:t>Create</w:t>
      </w:r>
    </w:p>
    <w:p w:rsidR="0074680B" w:rsidRPr="0074680B" w:rsidRDefault="007E4D77" w:rsidP="006C3C70">
      <w:pPr>
        <w:spacing w:after="0" w:line="240" w:lineRule="auto"/>
        <w:ind w:left="360"/>
        <w:rPr>
          <w:b/>
        </w:rPr>
      </w:pPr>
      <w:r>
        <w:rPr>
          <w:b/>
        </w:rPr>
        <w:t>N</w:t>
      </w:r>
      <w:r w:rsidR="0074680B">
        <w:rPr>
          <w:b/>
        </w:rPr>
        <w:t>eed data for select case</w:t>
      </w:r>
    </w:p>
    <w:p w:rsidR="0074680B" w:rsidRDefault="0074680B" w:rsidP="006C3C70">
      <w:pPr>
        <w:spacing w:after="0" w:line="240" w:lineRule="auto"/>
        <w:ind w:left="1080"/>
      </w:pPr>
      <w:r>
        <w:t>1. Accident Type (Select)</w:t>
      </w:r>
    </w:p>
    <w:p w:rsidR="0074680B" w:rsidRDefault="0074680B" w:rsidP="006C3C70">
      <w:pPr>
        <w:spacing w:after="0" w:line="240" w:lineRule="auto"/>
        <w:ind w:left="1080"/>
      </w:pPr>
      <w:r>
        <w:t>2. Type of Danger (Select)</w:t>
      </w:r>
    </w:p>
    <w:p w:rsidR="0074680B" w:rsidRDefault="0074680B" w:rsidP="006C3C70">
      <w:pPr>
        <w:spacing w:after="0" w:line="240" w:lineRule="auto"/>
        <w:ind w:left="1080"/>
      </w:pPr>
      <w:r>
        <w:t>3. Sate of Roadway (Select)</w:t>
      </w:r>
    </w:p>
    <w:p w:rsidR="0074680B" w:rsidRDefault="0074680B" w:rsidP="006C3C70">
      <w:pPr>
        <w:spacing w:after="0" w:line="240" w:lineRule="auto"/>
        <w:ind w:left="1080"/>
      </w:pPr>
      <w:r>
        <w:t>4. Type of Danger (Select)</w:t>
      </w:r>
    </w:p>
    <w:p w:rsidR="0074680B" w:rsidRDefault="0074680B" w:rsidP="006C3C70">
      <w:pPr>
        <w:spacing w:after="0" w:line="240" w:lineRule="auto"/>
      </w:pPr>
    </w:p>
    <w:p w:rsidR="007E4D77" w:rsidRPr="007E4D77" w:rsidRDefault="0074680B" w:rsidP="006C3C70">
      <w:pPr>
        <w:spacing w:after="0" w:line="240" w:lineRule="auto"/>
        <w:ind w:left="-360" w:firstLine="720"/>
        <w:rPr>
          <w:b/>
        </w:rPr>
      </w:pPr>
      <w:r w:rsidRPr="007E4D77">
        <w:rPr>
          <w:b/>
        </w:rPr>
        <w:t xml:space="preserve">Re engineering on </w:t>
      </w:r>
    </w:p>
    <w:p w:rsidR="0074680B" w:rsidRDefault="001662E8" w:rsidP="006C3C70">
      <w:pPr>
        <w:spacing w:after="0" w:line="240" w:lineRule="auto"/>
        <w:ind w:left="360" w:firstLine="720"/>
      </w:pPr>
      <w:r>
        <w:t>“Add to N</w:t>
      </w:r>
      <w:r w:rsidR="0074680B">
        <w:t xml:space="preserve">ew </w:t>
      </w:r>
      <w:r>
        <w:t>L</w:t>
      </w:r>
      <w:r w:rsidR="0074680B">
        <w:t xml:space="preserve">ane” dropdown </w:t>
      </w:r>
    </w:p>
    <w:p w:rsidR="006C3C70" w:rsidRDefault="006C3C70" w:rsidP="006C3C70">
      <w:pPr>
        <w:spacing w:after="0" w:line="240" w:lineRule="auto"/>
        <w:rPr>
          <w:b/>
        </w:rPr>
      </w:pPr>
    </w:p>
    <w:p w:rsidR="006C3C70" w:rsidRPr="006C3C70" w:rsidRDefault="006C3C70" w:rsidP="006C3C70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b/>
        </w:rPr>
      </w:pPr>
      <w:r w:rsidRPr="006C3C70">
        <w:rPr>
          <w:b/>
        </w:rPr>
        <w:t>Accident IR – Response</w:t>
      </w:r>
    </w:p>
    <w:p w:rsidR="006C3C70" w:rsidRPr="007E4D77" w:rsidRDefault="006C3C70" w:rsidP="006C3C70">
      <w:pPr>
        <w:spacing w:after="0" w:line="240" w:lineRule="auto"/>
        <w:ind w:firstLine="720"/>
        <w:rPr>
          <w:b/>
        </w:rPr>
      </w:pPr>
      <w:r w:rsidRPr="007E4D77">
        <w:rPr>
          <w:b/>
        </w:rPr>
        <w:t xml:space="preserve">Re engineering on </w:t>
      </w:r>
    </w:p>
    <w:p w:rsidR="006C3C70" w:rsidRDefault="006C3C70" w:rsidP="006C3C70">
      <w:pPr>
        <w:spacing w:after="0" w:line="240" w:lineRule="auto"/>
        <w:ind w:left="720" w:firstLine="720"/>
      </w:pPr>
      <w:r>
        <w:t xml:space="preserve">“Button and text box” size </w:t>
      </w:r>
    </w:p>
    <w:p w:rsidR="006C3C70" w:rsidRDefault="006C3C70" w:rsidP="007E4D77">
      <w:pPr>
        <w:spacing w:after="0" w:line="240" w:lineRule="auto"/>
        <w:ind w:left="720"/>
      </w:pPr>
    </w:p>
    <w:p w:rsidR="00734881" w:rsidRDefault="00734881" w:rsidP="00734881">
      <w:pPr>
        <w:pStyle w:val="Heading2"/>
      </w:pPr>
      <w:r>
        <w:t>Point to Explain</w:t>
      </w:r>
    </w:p>
    <w:p w:rsidR="00924236" w:rsidRDefault="00734881" w:rsidP="00734881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color w:val="1F497D"/>
          <w:lang w:eastAsia="en-GB"/>
        </w:rPr>
      </w:pPr>
      <w:r w:rsidRPr="00734881">
        <w:rPr>
          <w:color w:val="1F497D"/>
          <w:lang w:eastAsia="en-GB"/>
        </w:rPr>
        <w:t>TT231 UI/UX direction</w:t>
      </w:r>
      <w:r>
        <w:rPr>
          <w:color w:val="1F497D"/>
          <w:lang w:eastAsia="en-GB"/>
        </w:rPr>
        <w:t xml:space="preserve"> I need exact Color scheme.</w:t>
      </w:r>
    </w:p>
    <w:p w:rsidR="00734881" w:rsidRDefault="00734881" w:rsidP="00734881">
      <w:pPr>
        <w:pStyle w:val="ListParagraph"/>
        <w:numPr>
          <w:ilvl w:val="0"/>
          <w:numId w:val="32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Aaron explained how to get the color – </w:t>
      </w: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</w:p>
    <w:p w:rsidR="00734881" w:rsidRDefault="00734881" w:rsidP="00734881">
      <w:pPr>
        <w:pStyle w:val="ListParagraph"/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 xml:space="preserve">He explained the following </w:t>
      </w:r>
    </w:p>
    <w:p w:rsidR="00734881" w:rsidRDefault="00734881" w:rsidP="00734881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color w:val="1F497D"/>
          <w:lang w:eastAsia="en-GB"/>
        </w:rPr>
      </w:pPr>
      <w:r>
        <w:rPr>
          <w:color w:val="1F497D"/>
          <w:lang w:eastAsia="en-GB"/>
        </w:rPr>
        <w:t>Copy original image to MS-Paint software</w:t>
      </w:r>
    </w:p>
    <w:p w:rsidR="00734881" w:rsidRPr="00734881" w:rsidRDefault="00734881" w:rsidP="00734881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Pick top and bottom color from each color, it will RGB color code.</w:t>
      </w:r>
    </w:p>
    <w:p w:rsidR="00734881" w:rsidRPr="00924236" w:rsidRDefault="00734881" w:rsidP="00734881">
      <w:pPr>
        <w:pStyle w:val="ListParagraph"/>
        <w:numPr>
          <w:ilvl w:val="0"/>
          <w:numId w:val="33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color w:val="1F497D"/>
          <w:lang w:eastAsia="en-GB"/>
        </w:rPr>
        <w:t>Convert to hex code using online software. Finally you get gradient color.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Pr="00924236" w:rsidRDefault="007B023E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Heading2"/>
      </w:pPr>
      <w:r>
        <w:t>To Do Need to implement</w:t>
      </w:r>
    </w:p>
    <w:p w:rsidR="007B023E" w:rsidRDefault="007B023E">
      <w:p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7B023E" w:rsidRDefault="007B023E" w:rsidP="007B023E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7B023E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Edit </w:t>
      </w: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n VMS message</w:t>
      </w:r>
    </w:p>
    <w:p w:rsidR="007B023E" w:rsidRPr="007B023E" w:rsidRDefault="007B023E" w:rsidP="007B023E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Block or Unbklock Lanes in Create IR</w:t>
      </w:r>
    </w:p>
    <w:p w:rsidR="007B023E" w:rsidRPr="007B023E" w:rsidRDefault="007B023E" w:rsidP="007B023E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Helvetica" w:hAnsi="Helvetica" w:cs="Helvetica"/>
          <w:color w:val="C8CFF4"/>
          <w:sz w:val="18"/>
          <w:szCs w:val="18"/>
          <w:shd w:val="clear" w:color="auto" w:fill="202B53"/>
        </w:rPr>
        <w:t>Change cursor point as arrow not a hand in  “add lane”</w:t>
      </w:r>
    </w:p>
    <w:p w:rsidR="007B023E" w:rsidRPr="007B023E" w:rsidRDefault="007B023E" w:rsidP="007B023E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Approa</w:t>
      </w: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ch for demo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lastRenderedPageBreak/>
        <w:t>1. Identify all screens. Title of the screen, one line description, used by, what can they do with that?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2. Create a spreadsheet with above information and tag them with UI storyboard section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3. Write an email to whoever and tell them: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Create key screens using HTML5/Bootstrap/AngularJS/JSON technologies on a normal white background theme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ternal Demo them as phase 1 to Manager and UI person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   - After demo, receive feedback. Proceed to either implement more screens or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    develop backend logic with database for the existing screens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Give more internal demo and receive feedback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   - Incorporate the feedback in spreadsheet and work on it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 xml:space="preserve">BIS I need help. 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  <w:r w:rsidRPr="00924236"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  <w:t>I want sample data.</w:t>
      </w: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Pr="00924236" w:rsidRDefault="00924236" w:rsidP="0092423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SG" w:eastAsia="en-SG"/>
        </w:rPr>
      </w:pPr>
    </w:p>
    <w:p w:rsidR="00924236" w:rsidRDefault="00924236" w:rsidP="00466C70">
      <w:pPr>
        <w:spacing w:after="0" w:line="240" w:lineRule="auto"/>
      </w:pPr>
    </w:p>
    <w:p w:rsidR="005A6C04" w:rsidRDefault="005A6C04" w:rsidP="005A6C04">
      <w:pPr>
        <w:pStyle w:val="Heading2"/>
      </w:pPr>
      <w:r>
        <w:t>Notes and Tip for UI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A6C04" w:rsidTr="005A6C04">
        <w:tc>
          <w:tcPr>
            <w:tcW w:w="2093" w:type="dxa"/>
          </w:tcPr>
          <w:p w:rsidR="005A6C04" w:rsidRDefault="005A6C04">
            <w:r>
              <w:t>Panel display</w:t>
            </w:r>
            <w:r w:rsidR="007156A9">
              <w:t xml:space="preserve"> - accordion</w:t>
            </w:r>
          </w:p>
        </w:tc>
        <w:tc>
          <w:tcPr>
            <w:tcW w:w="7483" w:type="dxa"/>
          </w:tcPr>
          <w:p w:rsidR="005A6C04" w:rsidRDefault="007156A9">
            <w:r>
              <w:t>Write “to</w:t>
            </w:r>
            <w:r w:rsidR="005A6C04">
              <w:t>ggle plus and minus css in html/jsp page not in javascript file</w:t>
            </w:r>
          </w:p>
          <w:p w:rsidR="005A6C04" w:rsidRDefault="005A6C04">
            <w:r>
              <w:t>Point to remember</w:t>
            </w:r>
          </w:p>
          <w:p w:rsidR="005A6C04" w:rsidRDefault="005A6C04" w:rsidP="005A6C04">
            <w:pPr>
              <w:pStyle w:val="ListParagraph"/>
              <w:numPr>
                <w:ilvl w:val="0"/>
                <w:numId w:val="29"/>
              </w:numPr>
            </w:pPr>
            <w:r>
              <w:t>Include Panel LINK REF in jsp/html</w:t>
            </w:r>
          </w:p>
          <w:p w:rsidR="005A6C04" w:rsidRDefault="005A6C04" w:rsidP="005A6C04">
            <w:pPr>
              <w:pStyle w:val="ListParagraph"/>
              <w:numPr>
                <w:ilvl w:val="0"/>
                <w:numId w:val="29"/>
              </w:numPr>
            </w:pPr>
            <w:r>
              <w:t>Include JAVASCRIPT code to swap the panel</w:t>
            </w:r>
          </w:p>
          <w:p w:rsidR="005A6C04" w:rsidRDefault="005A6C04" w:rsidP="005A6C04">
            <w:pPr>
              <w:pStyle w:val="ListParagraph"/>
              <w:numPr>
                <w:ilvl w:val="0"/>
                <w:numId w:val="29"/>
              </w:numPr>
            </w:pPr>
            <w:r>
              <w:t>Include panel tile, active body code in CSS</w:t>
            </w:r>
          </w:p>
          <w:p w:rsidR="005A6C04" w:rsidRPr="005A6C04" w:rsidRDefault="005A6C04">
            <w:pPr>
              <w:rPr>
                <w:b/>
              </w:rPr>
            </w:pP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Table</w:t>
            </w:r>
          </w:p>
        </w:tc>
        <w:tc>
          <w:tcPr>
            <w:tcW w:w="7483" w:type="dxa"/>
          </w:tcPr>
          <w:p w:rsidR="005A6C04" w:rsidRPr="005A6C04" w:rsidRDefault="005A6C04">
            <w:r>
              <w:t>More than one table then write one of the table css in html/jsp page</w:t>
            </w:r>
          </w:p>
        </w:tc>
      </w:tr>
      <w:tr w:rsidR="005A6C04" w:rsidTr="005A6C04">
        <w:tc>
          <w:tcPr>
            <w:tcW w:w="2093" w:type="dxa"/>
          </w:tcPr>
          <w:p w:rsidR="005A6C04" w:rsidRDefault="005A6C04">
            <w:r>
              <w:t>Scroll bar</w:t>
            </w:r>
          </w:p>
        </w:tc>
        <w:tc>
          <w:tcPr>
            <w:tcW w:w="7483" w:type="dxa"/>
          </w:tcPr>
          <w:p w:rsidR="005A6C04" w:rsidRDefault="005A6C04" w:rsidP="005A6C04">
            <w:r>
              <w:t xml:space="preserve">Write Scroll code in CSS include, thumb, track, corner </w:t>
            </w:r>
          </w:p>
        </w:tc>
      </w:tr>
      <w:tr w:rsidR="005A6C04" w:rsidTr="005A6C04">
        <w:tc>
          <w:tcPr>
            <w:tcW w:w="2093" w:type="dxa"/>
          </w:tcPr>
          <w:p w:rsidR="005A6C04" w:rsidRDefault="00F27EC6">
            <w:r>
              <w:t>Menu down pointer</w:t>
            </w:r>
          </w:p>
        </w:tc>
        <w:tc>
          <w:tcPr>
            <w:tcW w:w="7483" w:type="dxa"/>
          </w:tcPr>
          <w:p w:rsidR="005A6C04" w:rsidRDefault="00F27EC6" w:rsidP="00F27EC6">
            <w:pPr>
              <w:pStyle w:val="ListParagraph"/>
              <w:numPr>
                <w:ilvl w:val="0"/>
                <w:numId w:val="30"/>
              </w:numPr>
            </w:pPr>
            <w:r>
              <w:t>Include LINK Ref</w:t>
            </w:r>
          </w:p>
          <w:p w:rsidR="00F27EC6" w:rsidRDefault="00F27EC6" w:rsidP="00F27EC6">
            <w:pPr>
              <w:pStyle w:val="ListParagraph"/>
              <w:numPr>
                <w:ilvl w:val="0"/>
                <w:numId w:val="30"/>
              </w:numPr>
            </w:pPr>
            <w:r>
              <w:t xml:space="preserve">Include css </w:t>
            </w:r>
          </w:p>
        </w:tc>
      </w:tr>
    </w:tbl>
    <w:p w:rsidR="0007302A" w:rsidRDefault="0007302A"/>
    <w:p w:rsidR="00466C70" w:rsidRDefault="0007302A" w:rsidP="0007302A">
      <w:pPr>
        <w:pStyle w:val="Heading1"/>
      </w:pPr>
      <w:r>
        <w:t>LTA Project Notes referred from storyboard document.</w:t>
      </w:r>
    </w:p>
    <w:p w:rsidR="0007302A" w:rsidRDefault="0007302A" w:rsidP="0007302A">
      <w:pPr>
        <w:pStyle w:val="Heading2"/>
      </w:pPr>
      <w:r>
        <w:t xml:space="preserve">Deliver on </w:t>
      </w:r>
    </w:p>
    <w:p w:rsidR="0007302A" w:rsidRDefault="0007302A" w:rsidP="0007302A">
      <w:pPr>
        <w:spacing w:after="0" w:line="240" w:lineRule="auto"/>
        <w:ind w:left="720"/>
      </w:pPr>
      <w:r>
        <w:t>Project TT231 I-Transport version 2.0</w:t>
      </w:r>
    </w:p>
    <w:p w:rsidR="0007302A" w:rsidRDefault="0007302A" w:rsidP="0007302A">
      <w:pPr>
        <w:spacing w:after="0" w:line="240" w:lineRule="auto"/>
        <w:ind w:left="720"/>
      </w:pPr>
      <w:r>
        <w:t>Oct 2019 - Deliver on to ITSWC 2019</w:t>
      </w:r>
    </w:p>
    <w:p w:rsidR="0007302A" w:rsidRDefault="0007302A" w:rsidP="0007302A">
      <w:pPr>
        <w:spacing w:after="0" w:line="240" w:lineRule="auto"/>
        <w:ind w:left="720"/>
      </w:pPr>
      <w:r>
        <w:t>August 2019 - LTA demo</w:t>
      </w:r>
    </w:p>
    <w:p w:rsidR="0007302A" w:rsidRDefault="0007302A" w:rsidP="0007302A">
      <w:pPr>
        <w:spacing w:after="0" w:line="240" w:lineRule="auto"/>
        <w:ind w:left="720"/>
      </w:pPr>
      <w:r>
        <w:t>Upgrading i – transporting System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spacing w:after="0" w:line="240" w:lineRule="auto"/>
      </w:pPr>
      <w:r>
        <w:t>The document all about to interaction between user and i- transport</w:t>
      </w:r>
    </w:p>
    <w:p w:rsidR="0007302A" w:rsidRDefault="0007302A" w:rsidP="0007302A">
      <w:pPr>
        <w:spacing w:after="0" w:line="240" w:lineRule="auto"/>
      </w:pPr>
    </w:p>
    <w:p w:rsidR="0007302A" w:rsidRPr="000458CB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t>OWA Frontend Interface</w:t>
      </w:r>
      <w:r w:rsidRPr="000458CB">
        <w:rPr>
          <w:b/>
        </w:rPr>
        <w:t xml:space="preserve">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lastRenderedPageBreak/>
        <w:drawing>
          <wp:inline distT="0" distB="0" distL="0" distR="0" wp14:anchorId="10C641A5" wp14:editId="20D108A9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pStyle w:val="Heading2"/>
      </w:pPr>
      <w:r>
        <w:t xml:space="preserve">Abbreviation </w:t>
      </w:r>
    </w:p>
    <w:p w:rsidR="0007302A" w:rsidRDefault="0007302A" w:rsidP="0007302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8298"/>
      </w:tblGrid>
      <w:tr w:rsidR="0007302A" w:rsidTr="00AA3032">
        <w:tc>
          <w:tcPr>
            <w:tcW w:w="1278" w:type="dxa"/>
          </w:tcPr>
          <w:p w:rsidR="0007302A" w:rsidRDefault="0007302A" w:rsidP="00AA3032">
            <w:r>
              <w:t>GIS</w:t>
            </w:r>
          </w:p>
        </w:tc>
        <w:tc>
          <w:tcPr>
            <w:tcW w:w="8298" w:type="dxa"/>
          </w:tcPr>
          <w:p w:rsidR="0007302A" w:rsidRDefault="0007302A" w:rsidP="00AA3032">
            <w:r>
              <w:t>Graphics Information System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BIS</w:t>
            </w:r>
          </w:p>
        </w:tc>
        <w:tc>
          <w:tcPr>
            <w:tcW w:w="8298" w:type="dxa"/>
          </w:tcPr>
          <w:p w:rsidR="0007302A" w:rsidRDefault="0007302A" w:rsidP="00AA3032">
            <w:r>
              <w:t>Business Intelligence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IR</w:t>
            </w:r>
          </w:p>
        </w:tc>
        <w:tc>
          <w:tcPr>
            <w:tcW w:w="8298" w:type="dxa"/>
          </w:tcPr>
          <w:p w:rsidR="0007302A" w:rsidRDefault="0007302A" w:rsidP="00AA3032">
            <w:r>
              <w:t>Incident  Record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>
              <w:t>CC</w:t>
            </w:r>
          </w:p>
        </w:tc>
        <w:tc>
          <w:tcPr>
            <w:tcW w:w="8298" w:type="dxa"/>
          </w:tcPr>
          <w:p w:rsidR="0007302A" w:rsidRDefault="0007302A" w:rsidP="00AA3032">
            <w:r>
              <w:t>Common Control</w:t>
            </w:r>
          </w:p>
        </w:tc>
      </w:tr>
      <w:tr w:rsidR="0007302A" w:rsidTr="00AA3032">
        <w:tc>
          <w:tcPr>
            <w:tcW w:w="1278" w:type="dxa"/>
          </w:tcPr>
          <w:p w:rsidR="0007302A" w:rsidRDefault="0007302A" w:rsidP="00AA3032">
            <w:r w:rsidRPr="00CB6173">
              <w:rPr>
                <w:color w:val="000000" w:themeColor="text1"/>
              </w:rPr>
              <w:t>PMCS</w:t>
            </w:r>
          </w:p>
        </w:tc>
        <w:tc>
          <w:tcPr>
            <w:tcW w:w="8298" w:type="dxa"/>
          </w:tcPr>
          <w:p w:rsidR="0007302A" w:rsidRDefault="0007302A" w:rsidP="00AA3032">
            <w:r w:rsidRPr="00CB6173">
              <w:t>Power Management Control System</w:t>
            </w:r>
            <w:r>
              <w:t xml:space="preserve"> (or) Plan monitoring control system</w:t>
            </w:r>
          </w:p>
        </w:tc>
      </w:tr>
      <w:tr w:rsidR="0007302A" w:rsidTr="00AA3032">
        <w:tc>
          <w:tcPr>
            <w:tcW w:w="1278" w:type="dxa"/>
          </w:tcPr>
          <w:p w:rsidR="0007302A" w:rsidRPr="00CB6173" w:rsidRDefault="0007302A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MS</w:t>
            </w:r>
          </w:p>
        </w:tc>
        <w:tc>
          <w:tcPr>
            <w:tcW w:w="8298" w:type="dxa"/>
          </w:tcPr>
          <w:p w:rsidR="0007302A" w:rsidRPr="00CB6173" w:rsidRDefault="0007302A" w:rsidP="00AA3032">
            <w:r>
              <w:t>Visual message system</w:t>
            </w:r>
          </w:p>
        </w:tc>
      </w:tr>
      <w:tr w:rsidR="006E3EA6" w:rsidTr="00AA3032">
        <w:tc>
          <w:tcPr>
            <w:tcW w:w="1278" w:type="dxa"/>
          </w:tcPr>
          <w:p w:rsidR="006E3EA6" w:rsidRDefault="006E3EA6" w:rsidP="00AA303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T</w:t>
            </w:r>
          </w:p>
        </w:tc>
        <w:tc>
          <w:tcPr>
            <w:tcW w:w="8298" w:type="dxa"/>
          </w:tcPr>
          <w:p w:rsidR="006E3EA6" w:rsidRDefault="006E3EA6" w:rsidP="00AA3032">
            <w:r>
              <w:t>United Maintenance Hub</w:t>
            </w:r>
          </w:p>
        </w:tc>
      </w:tr>
    </w:tbl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2469E274" wp14:editId="0D2137DD">
            <wp:extent cx="4974609" cy="1808328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Pr="00657DD8" w:rsidRDefault="0007302A" w:rsidP="0007302A">
      <w:pPr>
        <w:spacing w:after="0" w:line="240" w:lineRule="auto"/>
        <w:rPr>
          <w:sz w:val="24"/>
        </w:rPr>
      </w:pPr>
      <w:r w:rsidRPr="00657DD8">
        <w:rPr>
          <w:sz w:val="24"/>
          <w:lang w:val="en-GB"/>
        </w:rPr>
        <w:t xml:space="preserve">User has the options to create, edit and manipulate these records </w:t>
      </w:r>
      <w:r>
        <w:rPr>
          <w:sz w:val="24"/>
          <w:lang w:val="en-GB"/>
        </w:rPr>
        <w:t>like Incident Records, work order, technical alarm, and Environmental monitoring lis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E62D68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847452" wp14:editId="656F3592">
                <wp:simplePos x="0" y="0"/>
                <wp:positionH relativeFrom="column">
                  <wp:posOffset>4102100</wp:posOffset>
                </wp:positionH>
                <wp:positionV relativeFrom="paragraph">
                  <wp:posOffset>2484755</wp:posOffset>
                </wp:positionV>
                <wp:extent cx="2571750" cy="173990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739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Default="00B52DDF" w:rsidP="00E62D68">
                            <w:pPr>
                              <w:spacing w:after="0" w:line="240" w:lineRule="auto"/>
                              <w:rPr>
                                <w:color w:val="000000" w:themeColor="text1"/>
                                <w:lang w:val="en-SG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Equipment repair</w:t>
                            </w:r>
                          </w:p>
                          <w:p w:rsidR="00B52DDF" w:rsidRPr="00E62D68" w:rsidRDefault="00B52DDF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Preventing work order</w:t>
                            </w:r>
                          </w:p>
                          <w:p w:rsidR="00B52DDF" w:rsidRPr="00E62D68" w:rsidRDefault="00B52DDF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Schedule work order, maintenance work</w:t>
                            </w:r>
                          </w:p>
                          <w:p w:rsidR="00B52DDF" w:rsidRPr="00E62D68" w:rsidRDefault="00B52DDF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Corrective work order</w:t>
                            </w:r>
                          </w:p>
                          <w:p w:rsidR="00B52DDF" w:rsidRPr="00E62D68" w:rsidRDefault="00B52DDF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all and complaint about equipment </w:t>
                            </w:r>
                          </w:p>
                          <w:p w:rsidR="00B52DDF" w:rsidRPr="00E62D68" w:rsidRDefault="00B52DDF" w:rsidP="00E62D68">
                            <w:pPr>
                              <w:pStyle w:val="BalloonText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>Adhoc work order</w:t>
                            </w:r>
                          </w:p>
                          <w:p w:rsidR="00B52DDF" w:rsidRPr="00FB45E3" w:rsidRDefault="00B52DDF" w:rsidP="00E62D68">
                            <w:pPr>
                              <w:pStyle w:val="BalloonText"/>
                              <w:numPr>
                                <w:ilvl w:val="1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SG"/>
                              </w:rPr>
                              <w:t xml:space="preserve">People complaint and not noticed similar other  probl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6" style="position:absolute;margin-left:323pt;margin-top:195.65pt;width:202.5pt;height:13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" filled="f" strokecolor="#243f60 [1604]" strokeweight="2pt">
                <v:textbox>
                  <w:txbxContent>
                    <w:p w:rsidR="00B52DDF" w:rsidRDefault="00B52DDF" w:rsidP="00E62D68">
                      <w:pPr>
                        <w:spacing w:after="0" w:line="240" w:lineRule="auto"/>
                        <w:rPr>
                          <w:color w:val="000000" w:themeColor="text1"/>
                          <w:lang w:val="en-SG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Equipment repair</w:t>
                      </w:r>
                    </w:p>
                    <w:p w:rsidR="00B52DDF" w:rsidRPr="00E62D68" w:rsidRDefault="00B52DDF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Preventing work order</w:t>
                      </w:r>
                    </w:p>
                    <w:p w:rsidR="00B52DDF" w:rsidRPr="00E62D68" w:rsidRDefault="00B52DDF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Schedule work order, maintenance work</w:t>
                      </w:r>
                    </w:p>
                    <w:p w:rsidR="00B52DDF" w:rsidRPr="00E62D68" w:rsidRDefault="00B52DDF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Corrective work order</w:t>
                      </w:r>
                    </w:p>
                    <w:p w:rsidR="00B52DDF" w:rsidRPr="00E62D68" w:rsidRDefault="00B52DDF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all and complaint about equipment </w:t>
                      </w:r>
                    </w:p>
                    <w:p w:rsidR="00B52DDF" w:rsidRPr="00E62D68" w:rsidRDefault="00B52DDF" w:rsidP="00E62D68">
                      <w:pPr>
                        <w:pStyle w:val="BalloonText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>Adhoc work order</w:t>
                      </w:r>
                    </w:p>
                    <w:p w:rsidR="00B52DDF" w:rsidRPr="00FB45E3" w:rsidRDefault="00B52DDF" w:rsidP="00E62D68">
                      <w:pPr>
                        <w:pStyle w:val="BalloonText"/>
                        <w:numPr>
                          <w:ilvl w:val="1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en-SG"/>
                        </w:rPr>
                        <w:t xml:space="preserve">People complaint and not noticed similar other  problem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0154B" wp14:editId="4A4DCB7E">
                <wp:simplePos x="0" y="0"/>
                <wp:positionH relativeFrom="column">
                  <wp:posOffset>3289300</wp:posOffset>
                </wp:positionH>
                <wp:positionV relativeFrom="paragraph">
                  <wp:posOffset>1227455</wp:posOffset>
                </wp:positionV>
                <wp:extent cx="869950" cy="14605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1460500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96.65pt" to="327.5pt,2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E9082" wp14:editId="07AA7C02">
                <wp:simplePos x="0" y="0"/>
                <wp:positionH relativeFrom="column">
                  <wp:posOffset>2626995</wp:posOffset>
                </wp:positionH>
                <wp:positionV relativeFrom="paragraph">
                  <wp:posOffset>2602865</wp:posOffset>
                </wp:positionV>
                <wp:extent cx="0" cy="375285"/>
                <wp:effectExtent l="0" t="0" r="190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204.95pt" to="206.85pt,2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415B8" wp14:editId="44A20823">
                <wp:simplePos x="0" y="0"/>
                <wp:positionH relativeFrom="column">
                  <wp:posOffset>1665027</wp:posOffset>
                </wp:positionH>
                <wp:positionV relativeFrom="paragraph">
                  <wp:posOffset>2978614</wp:posOffset>
                </wp:positionV>
                <wp:extent cx="2313295" cy="880281"/>
                <wp:effectExtent l="0" t="0" r="11430" b="1524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3295" cy="88028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CB6173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CB6173">
                              <w:rPr>
                                <w:color w:val="000000" w:themeColor="text1"/>
                              </w:rPr>
                              <w:t>anel displays</w:t>
                            </w:r>
                          </w:p>
                          <w:p w:rsidR="00B52DDF" w:rsidRPr="00CB617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PMCS measuring alarms, </w:t>
                            </w:r>
                          </w:p>
                          <w:p w:rsidR="00B52DDF" w:rsidRPr="00CB617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 xml:space="preserve">TTD threshold warnings </w:t>
                            </w:r>
                          </w:p>
                          <w:p w:rsidR="00B52DDF" w:rsidRPr="00CB617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CB6173">
                              <w:rPr>
                                <w:color w:val="000000" w:themeColor="text1"/>
                              </w:rPr>
                              <w:t>Fire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7" style="position:absolute;margin-left:131.1pt;margin-top:234.55pt;width:182.15pt;height:6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" filled="f" strokecolor="#243f60 [1604]" strokeweight="2pt">
                <v:textbox>
                  <w:txbxContent>
                    <w:p w:rsidR="00B52DDF" w:rsidRPr="00CB6173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</w:t>
                      </w:r>
                      <w:r w:rsidRPr="00CB6173">
                        <w:rPr>
                          <w:color w:val="000000" w:themeColor="text1"/>
                        </w:rPr>
                        <w:t>anel displays</w:t>
                      </w:r>
                    </w:p>
                    <w:p w:rsidR="00B52DDF" w:rsidRPr="00CB6173" w:rsidRDefault="00B52DDF" w:rsidP="000730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PMCS measuring alarms, </w:t>
                      </w:r>
                    </w:p>
                    <w:p w:rsidR="00B52DDF" w:rsidRPr="00CB6173" w:rsidRDefault="00B52DDF" w:rsidP="000730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 xml:space="preserve">TTD threshold warnings </w:t>
                      </w:r>
                    </w:p>
                    <w:p w:rsidR="00B52DDF" w:rsidRPr="00CB6173" w:rsidRDefault="00B52DDF" w:rsidP="0007302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CB6173">
                        <w:rPr>
                          <w:color w:val="000000" w:themeColor="text1"/>
                        </w:rPr>
                        <w:t>Fire alarm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4DBFD" wp14:editId="7F883347">
                <wp:simplePos x="0" y="0"/>
                <wp:positionH relativeFrom="column">
                  <wp:posOffset>3286125</wp:posOffset>
                </wp:positionH>
                <wp:positionV relativeFrom="paragraph">
                  <wp:posOffset>715645</wp:posOffset>
                </wp:positionV>
                <wp:extent cx="6477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  <a:ln w="222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5pt,56.35pt" to="309.7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" strokecolor="#4579b8 [3044]" strokeweight="1.75pt"/>
            </w:pict>
          </mc:Fallback>
        </mc:AlternateContent>
      </w:r>
      <w:r w:rsidR="0007302A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417BE" wp14:editId="2EAF8BB2">
                <wp:simplePos x="0" y="0"/>
                <wp:positionH relativeFrom="column">
                  <wp:posOffset>3933825</wp:posOffset>
                </wp:positionH>
                <wp:positionV relativeFrom="paragraph">
                  <wp:posOffset>410845</wp:posOffset>
                </wp:positionV>
                <wp:extent cx="2152650" cy="19431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9431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FB45E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Accident</w:t>
                            </w:r>
                          </w:p>
                          <w:p w:rsidR="00B52DDF" w:rsidRPr="00FB45E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Road Works</w:t>
                            </w:r>
                          </w:p>
                          <w:p w:rsidR="00B52DDF" w:rsidRPr="00FB45E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Breakdowns</w:t>
                            </w:r>
                          </w:p>
                          <w:p w:rsidR="00B52DDF" w:rsidRPr="00FB45E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obile Road Work</w:t>
                            </w:r>
                          </w:p>
                          <w:p w:rsidR="00B52DDF" w:rsidRPr="00FB45E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Obstacle</w:t>
                            </w:r>
                          </w:p>
                          <w:p w:rsidR="00B52DDF" w:rsidRPr="00FB45E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Heavy Traffic</w:t>
                            </w:r>
                          </w:p>
                          <w:p w:rsidR="00B52DDF" w:rsidRPr="00FB45E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 xml:space="preserve">Road block </w:t>
                            </w:r>
                          </w:p>
                          <w:p w:rsidR="00B52DDF" w:rsidRPr="00FB45E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Unattended vehicle</w:t>
                            </w:r>
                          </w:p>
                          <w:p w:rsidR="00B52DDF" w:rsidRPr="00FB45E3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FB45E3">
                              <w:rPr>
                                <w:color w:val="000000" w:themeColor="text1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8" style="position:absolute;margin-left:309.75pt;margin-top:32.35pt;width:169.5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" filled="f" strokecolor="#243f60 [1604]" strokeweight="2pt">
                <v:textbox>
                  <w:txbxContent>
                    <w:p w:rsidR="00B52DDF" w:rsidRPr="00FB45E3" w:rsidRDefault="00B52DDF" w:rsidP="000730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Accident</w:t>
                      </w:r>
                    </w:p>
                    <w:p w:rsidR="00B52DDF" w:rsidRPr="00FB45E3" w:rsidRDefault="00B52DDF" w:rsidP="000730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Road Works</w:t>
                      </w:r>
                    </w:p>
                    <w:p w:rsidR="00B52DDF" w:rsidRPr="00FB45E3" w:rsidRDefault="00B52DDF" w:rsidP="000730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Breakdowns</w:t>
                      </w:r>
                    </w:p>
                    <w:p w:rsidR="00B52DDF" w:rsidRPr="00FB45E3" w:rsidRDefault="00B52DDF" w:rsidP="000730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obile Road Work</w:t>
                      </w:r>
                    </w:p>
                    <w:p w:rsidR="00B52DDF" w:rsidRPr="00FB45E3" w:rsidRDefault="00B52DDF" w:rsidP="000730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Obstacle</w:t>
                      </w:r>
                    </w:p>
                    <w:p w:rsidR="00B52DDF" w:rsidRPr="00FB45E3" w:rsidRDefault="00B52DDF" w:rsidP="000730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Heavy Traffic</w:t>
                      </w:r>
                    </w:p>
                    <w:p w:rsidR="00B52DDF" w:rsidRPr="00FB45E3" w:rsidRDefault="00B52DDF" w:rsidP="000730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 xml:space="preserve">Road block </w:t>
                      </w:r>
                    </w:p>
                    <w:p w:rsidR="00B52DDF" w:rsidRPr="00FB45E3" w:rsidRDefault="00B52DDF" w:rsidP="000730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Unattended vehicle</w:t>
                      </w:r>
                    </w:p>
                    <w:p w:rsidR="00B52DDF" w:rsidRPr="00FB45E3" w:rsidRDefault="00B52DDF" w:rsidP="0007302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rPr>
                          <w:color w:val="000000" w:themeColor="text1"/>
                        </w:rPr>
                      </w:pPr>
                      <w:r w:rsidRPr="00FB45E3">
                        <w:rPr>
                          <w:color w:val="000000" w:themeColor="text1"/>
                        </w:rPr>
                        <w:t>Miscellaneous</w:t>
                      </w:r>
                    </w:p>
                  </w:txbxContent>
                </v:textbox>
              </v:roundrect>
            </w:pict>
          </mc:Fallback>
        </mc:AlternateContent>
      </w:r>
      <w:r w:rsidR="0007302A">
        <w:rPr>
          <w:noProof/>
          <w:lang w:val="en-SG" w:eastAsia="en-SG"/>
        </w:rPr>
        <w:drawing>
          <wp:inline distT="0" distB="0" distL="0" distR="0" wp14:anchorId="1F8F03EF" wp14:editId="4C969A4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07302A" w:rsidRDefault="0007302A" w:rsidP="0007302A">
      <w:pPr>
        <w:spacing w:after="0" w:line="240" w:lineRule="auto"/>
        <w:jc w:val="center"/>
      </w:pPr>
    </w:p>
    <w:p w:rsidR="00DA3924" w:rsidRDefault="00DA3924">
      <w:pPr>
        <w:rPr>
          <w:b/>
        </w:rPr>
      </w:pPr>
      <w:r>
        <w:rPr>
          <w:b/>
        </w:rP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Common Control System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CD4A746" wp14:editId="352217D9">
            <wp:extent cx="5943600" cy="3343623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CM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Pr="00247C50" w:rsidRDefault="0007302A" w:rsidP="0007302A">
      <w:pPr>
        <w:spacing w:line="240" w:lineRule="auto"/>
        <w:rPr>
          <w:rFonts w:cs="Arial"/>
          <w:b/>
          <w:kern w:val="28"/>
          <w:lang w:val="en-GB"/>
        </w:rPr>
      </w:pPr>
      <w:r w:rsidRPr="00247C50">
        <w:rPr>
          <w:rFonts w:cs="Arial"/>
          <w:b/>
          <w:kern w:val="28"/>
          <w:lang w:val="en-GB"/>
        </w:rPr>
        <w:t>Events</w:t>
      </w:r>
    </w:p>
    <w:p w:rsidR="0007302A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7C50">
        <w:rPr>
          <w:rFonts w:cs="Arial"/>
          <w:kern w:val="28"/>
          <w:lang w:val="en-GB"/>
        </w:rPr>
        <w:t>Events panel shows all available planned events.</w:t>
      </w:r>
    </w:p>
    <w:p w:rsidR="0007302A" w:rsidRPr="00247C50" w:rsidRDefault="0007302A" w:rsidP="0007302A">
      <w:pPr>
        <w:spacing w:line="240" w:lineRule="auto"/>
        <w:rPr>
          <w:rFonts w:cs="Arial"/>
          <w:kern w:val="28"/>
          <w:lang w:val="en-GB"/>
        </w:rPr>
      </w:pPr>
      <w:r w:rsidRPr="00242670">
        <w:rPr>
          <w:rFonts w:cs="Arial"/>
          <w:kern w:val="28"/>
          <w:lang w:val="en-GB"/>
        </w:rPr>
        <w:t>1. Today and 2.Upcoming events like Asia Summit, ABBA Concert etc</w:t>
      </w:r>
      <w:r>
        <w:rPr>
          <w:rFonts w:cs="Arial"/>
          <w:kern w:val="28"/>
          <w:lang w:val="en-GB"/>
        </w:rPr>
        <w:t>.,</w:t>
      </w:r>
    </w:p>
    <w:p w:rsidR="0007302A" w:rsidRDefault="0007302A" w:rsidP="0007302A">
      <w:pPr>
        <w:spacing w:after="0" w:line="240" w:lineRule="auto"/>
      </w:pPr>
      <w:r>
        <w:rPr>
          <w:rFonts w:ascii="Century Gothic" w:hAnsi="Century Gothic"/>
          <w:noProof/>
          <w:kern w:val="28"/>
          <w:lang w:val="en-SG" w:eastAsia="en-SG"/>
        </w:rPr>
        <w:drawing>
          <wp:inline distT="0" distB="0" distL="0" distR="0" wp14:anchorId="6E2D60C7" wp14:editId="5DE6A0D0">
            <wp:extent cx="5943600" cy="3432512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CCM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34" t="46362" r="-1717" b="3052"/>
                    <a:stretch/>
                  </pic:blipFill>
                  <pic:spPr bwMode="auto">
                    <a:xfrm>
                      <a:off x="0" y="0"/>
                      <a:ext cx="5943600" cy="3432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07302A" w:rsidRPr="00657DD8" w:rsidRDefault="0007302A" w:rsidP="0007302A">
      <w:pPr>
        <w:spacing w:after="0" w:line="240" w:lineRule="auto"/>
        <w:rPr>
          <w:sz w:val="24"/>
        </w:rPr>
      </w:pPr>
      <w:r>
        <w:rPr>
          <w:sz w:val="24"/>
          <w:lang w:val="en-GB"/>
        </w:rPr>
        <w:lastRenderedPageBreak/>
        <w:t>GIS (</w:t>
      </w:r>
      <w:r>
        <w:t>Graphics Information System</w:t>
      </w:r>
      <w:r>
        <w:rPr>
          <w:sz w:val="24"/>
          <w:lang w:val="en-GB"/>
        </w:rPr>
        <w:t>) Map shows important event on interactive Map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9E8A63D" wp14:editId="6D3E75CF">
            <wp:extent cx="4914900" cy="264795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jc w:val="center"/>
      </w:pPr>
      <w:r>
        <w:t>GIS MAP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6664D281" wp14:editId="44EC84B1">
            <wp:extent cx="5314950" cy="2989817"/>
            <wp:effectExtent l="0" t="0" r="0" b="127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MAP_wide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718" cy="299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br w:type="page"/>
      </w:r>
    </w:p>
    <w:p w:rsidR="0007302A" w:rsidRPr="006F5584" w:rsidRDefault="0007302A" w:rsidP="0007302A">
      <w:pPr>
        <w:spacing w:after="0" w:line="240" w:lineRule="auto"/>
        <w:jc w:val="center"/>
        <w:rPr>
          <w:b/>
          <w:sz w:val="24"/>
        </w:rPr>
      </w:pPr>
      <w:r>
        <w:rPr>
          <w:b/>
          <w:sz w:val="24"/>
        </w:rPr>
        <w:lastRenderedPageBreak/>
        <w:t>BIS</w:t>
      </w:r>
      <w:r w:rsidRPr="006F5584">
        <w:rPr>
          <w:b/>
          <w:sz w:val="24"/>
        </w:rPr>
        <w:t xml:space="preserve"> Real time</w:t>
      </w:r>
    </w:p>
    <w:p w:rsidR="0007302A" w:rsidRDefault="0007302A" w:rsidP="0007302A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BIS (Business Intelligence) Real time page displays </w:t>
      </w:r>
    </w:p>
    <w:p w:rsidR="0007302A" w:rsidRDefault="0007302A" w:rsidP="0007302A">
      <w:pPr>
        <w:pStyle w:val="ListParagraph"/>
        <w:numPr>
          <w:ilvl w:val="0"/>
          <w:numId w:val="13"/>
        </w:numPr>
        <w:spacing w:after="0" w:line="240" w:lineRule="auto"/>
      </w:pPr>
      <w:r>
        <w:t>Real time static of live traffic data.</w:t>
      </w:r>
    </w:p>
    <w:p w:rsidR="0007302A" w:rsidRDefault="0007302A" w:rsidP="0007302A">
      <w:pPr>
        <w:pStyle w:val="ListParagraph"/>
        <w:numPr>
          <w:ilvl w:val="0"/>
          <w:numId w:val="13"/>
        </w:numPr>
        <w:spacing w:after="0" w:line="240" w:lineRule="auto"/>
      </w:pPr>
      <w:r>
        <w:t>Customizable with a variety of different charts and statistics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spacing w:after="0" w:line="240" w:lineRule="auto"/>
        <w:jc w:val="center"/>
      </w:pPr>
      <w:r>
        <w:t>BIS Real time screen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7C6CF862" wp14:editId="7B81BA04">
            <wp:extent cx="5005753" cy="3559604"/>
            <wp:effectExtent l="0" t="0" r="4445" b="317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S_1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15" cy="35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OWA User login</w:t>
      </w:r>
    </w:p>
    <w:p w:rsidR="0007302A" w:rsidRDefault="0007302A" w:rsidP="0007302A">
      <w:pPr>
        <w:pStyle w:val="ListParagraph"/>
        <w:numPr>
          <w:ilvl w:val="0"/>
          <w:numId w:val="14"/>
        </w:numPr>
        <w:spacing w:after="0" w:line="240" w:lineRule="auto"/>
      </w:pPr>
      <w:r>
        <w:t>Enter user name and password</w:t>
      </w:r>
    </w:p>
    <w:p w:rsidR="0007302A" w:rsidRDefault="0007302A" w:rsidP="0007302A">
      <w:pPr>
        <w:pStyle w:val="ListParagraph"/>
        <w:numPr>
          <w:ilvl w:val="0"/>
          <w:numId w:val="14"/>
        </w:numPr>
        <w:spacing w:after="0" w:line="240" w:lineRule="auto"/>
      </w:pPr>
      <w:r>
        <w:t>Select Zone Selection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5886BD00" wp14:editId="440D7CEB">
            <wp:extent cx="2176818" cy="1255594"/>
            <wp:effectExtent l="0" t="0" r="0" b="20955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07302A" w:rsidRDefault="0007302A" w:rsidP="0007302A">
      <w:pPr>
        <w:pStyle w:val="ListParagraph"/>
        <w:numPr>
          <w:ilvl w:val="0"/>
          <w:numId w:val="14"/>
        </w:numPr>
        <w:spacing w:after="0" w:line="240" w:lineRule="auto"/>
      </w:pPr>
      <w:r>
        <w:t>Successful user get OWA interface with 3 window GIS, CC, BIS</w:t>
      </w:r>
    </w:p>
    <w:p w:rsidR="0007302A" w:rsidRDefault="0007302A" w:rsidP="0007302A">
      <w:pPr>
        <w:pStyle w:val="ListParagraph"/>
        <w:spacing w:after="0" w:line="240" w:lineRule="auto"/>
        <w:ind w:left="1440"/>
      </w:pPr>
      <w:r>
        <w:rPr>
          <w:noProof/>
          <w:lang w:val="en-SG" w:eastAsia="en-SG"/>
        </w:rPr>
        <w:drawing>
          <wp:inline distT="0" distB="0" distL="0" distR="0" wp14:anchorId="1F5101C8" wp14:editId="01BE2B14">
            <wp:extent cx="2381534" cy="1084997"/>
            <wp:effectExtent l="0" t="0" r="0" b="127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:rsidR="0007302A" w:rsidRDefault="0007302A" w:rsidP="0007302A">
      <w:pPr>
        <w:spacing w:after="0" w:line="240" w:lineRule="auto"/>
        <w:ind w:firstLine="720"/>
      </w:pPr>
    </w:p>
    <w:p w:rsidR="0007302A" w:rsidRDefault="0007302A" w:rsidP="0007302A">
      <w:r>
        <w:br w:type="page"/>
      </w:r>
    </w:p>
    <w:p w:rsidR="0007302A" w:rsidRPr="007B3071" w:rsidRDefault="0007302A" w:rsidP="0007302A">
      <w:pPr>
        <w:pStyle w:val="ListParagraph"/>
        <w:numPr>
          <w:ilvl w:val="0"/>
          <w:numId w:val="16"/>
        </w:numPr>
        <w:spacing w:after="0" w:line="240" w:lineRule="auto"/>
        <w:rPr>
          <w:b/>
        </w:rPr>
      </w:pPr>
      <w:r w:rsidRPr="007B3071">
        <w:rPr>
          <w:b/>
        </w:rPr>
        <w:lastRenderedPageBreak/>
        <w:t>Common Control System (CC)</w:t>
      </w:r>
    </w:p>
    <w:p w:rsidR="0007302A" w:rsidRDefault="0007302A" w:rsidP="0007302A">
      <w:pPr>
        <w:spacing w:after="0" w:line="240" w:lineRule="auto"/>
        <w:ind w:firstLine="720"/>
      </w:pPr>
      <w:r>
        <w:t>Four Panels will display</w:t>
      </w:r>
    </w:p>
    <w:p w:rsidR="0007302A" w:rsidRDefault="0007302A" w:rsidP="0007302A">
      <w:pPr>
        <w:spacing w:after="0" w:line="240" w:lineRule="auto"/>
        <w:ind w:left="1440"/>
      </w:pPr>
      <w:r>
        <w:t>1. Panel filtering like sort the zone</w:t>
      </w:r>
    </w:p>
    <w:p w:rsidR="0007302A" w:rsidRDefault="0007302A" w:rsidP="0007302A">
      <w:pPr>
        <w:spacing w:after="0" w:line="240" w:lineRule="auto"/>
        <w:ind w:left="1440"/>
      </w:pPr>
      <w:r>
        <w:t>2. Merge two panels</w:t>
      </w:r>
    </w:p>
    <w:p w:rsidR="0007302A" w:rsidRDefault="0007302A" w:rsidP="0007302A">
      <w:pPr>
        <w:spacing w:after="0" w:line="240" w:lineRule="auto"/>
        <w:ind w:left="1440"/>
      </w:pPr>
      <w:r>
        <w:t>3. Split the panel</w:t>
      </w:r>
    </w:p>
    <w:p w:rsidR="0007302A" w:rsidRDefault="0007302A" w:rsidP="0007302A">
      <w:pPr>
        <w:spacing w:after="0" w:line="240" w:lineRule="auto"/>
        <w:ind w:left="1440"/>
      </w:pPr>
      <w:r>
        <w:t>4. New Technical alarm notification</w:t>
      </w:r>
    </w:p>
    <w:p w:rsidR="0007302A" w:rsidRDefault="0007302A" w:rsidP="0007302A">
      <w:pPr>
        <w:pStyle w:val="ListParagraph"/>
        <w:numPr>
          <w:ilvl w:val="0"/>
          <w:numId w:val="16"/>
        </w:numPr>
        <w:spacing w:after="0" w:line="240" w:lineRule="auto"/>
      </w:pPr>
      <w:r>
        <w:t>Business Intelligence System (BIS)</w:t>
      </w:r>
    </w:p>
    <w:p w:rsidR="0007302A" w:rsidRDefault="0007302A" w:rsidP="0007302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Displays real-time analytics of road conditions </w:t>
      </w:r>
    </w:p>
    <w:p w:rsidR="0007302A" w:rsidRDefault="0007302A" w:rsidP="0007302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Other system information </w:t>
      </w:r>
    </w:p>
    <w:p w:rsidR="0007302A" w:rsidRDefault="0007302A" w:rsidP="0007302A">
      <w:pPr>
        <w:pStyle w:val="ListParagraph"/>
        <w:numPr>
          <w:ilvl w:val="0"/>
          <w:numId w:val="15"/>
        </w:numPr>
        <w:spacing w:after="0" w:line="240" w:lineRule="auto"/>
      </w:pPr>
      <w:r>
        <w:t>Customizable chart by the user and saved</w:t>
      </w:r>
    </w:p>
    <w:p w:rsidR="0007302A" w:rsidRDefault="0007302A" w:rsidP="0007302A">
      <w:pPr>
        <w:pStyle w:val="ListParagraph"/>
        <w:numPr>
          <w:ilvl w:val="0"/>
          <w:numId w:val="15"/>
        </w:numPr>
        <w:spacing w:after="0" w:line="240" w:lineRule="auto"/>
      </w:pPr>
      <w:r w:rsidRPr="007B3071">
        <w:t>Each panel can be set to a specific chart</w:t>
      </w:r>
    </w:p>
    <w:p w:rsidR="0007302A" w:rsidRDefault="0007302A" w:rsidP="0007302A">
      <w:pPr>
        <w:pStyle w:val="ListParagraph"/>
        <w:spacing w:after="0" w:line="240" w:lineRule="auto"/>
        <w:ind w:left="1080"/>
      </w:pPr>
    </w:p>
    <w:p w:rsidR="0007302A" w:rsidRDefault="0007302A" w:rsidP="0007302A">
      <w:pPr>
        <w:pStyle w:val="ListParagraph"/>
        <w:numPr>
          <w:ilvl w:val="0"/>
          <w:numId w:val="16"/>
        </w:numPr>
        <w:spacing w:after="0" w:line="240" w:lineRule="auto"/>
      </w:pPr>
      <w:r>
        <w:t>Incident Record (IR)</w:t>
      </w:r>
    </w:p>
    <w:p w:rsidR="0007302A" w:rsidRDefault="0007302A" w:rsidP="0007302A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GIS map to reveal a dropdown list of all available IR’s. </w:t>
      </w:r>
    </w:p>
    <w:p w:rsidR="0007302A" w:rsidRDefault="0007302A" w:rsidP="0007302A">
      <w:pPr>
        <w:pStyle w:val="ListParagraph"/>
        <w:numPr>
          <w:ilvl w:val="0"/>
          <w:numId w:val="17"/>
        </w:numPr>
        <w:spacing w:after="0" w:line="240" w:lineRule="auto"/>
      </w:pPr>
      <w:r>
        <w:t>User can create and edit the IR settings like heavy traffic</w:t>
      </w:r>
    </w:p>
    <w:p w:rsidR="0007302A" w:rsidRDefault="0007302A" w:rsidP="0007302A">
      <w:pPr>
        <w:pStyle w:val="ListParagraph"/>
        <w:numPr>
          <w:ilvl w:val="0"/>
          <w:numId w:val="17"/>
        </w:numPr>
        <w:spacing w:after="0" w:line="240" w:lineRule="auto"/>
      </w:pPr>
      <w:r>
        <w:t>To block or unblock the lane.</w:t>
      </w:r>
    </w:p>
    <w:p w:rsidR="0007302A" w:rsidRDefault="0007302A" w:rsidP="0007302A">
      <w:pPr>
        <w:pStyle w:val="ListParagraph"/>
        <w:numPr>
          <w:ilvl w:val="0"/>
          <w:numId w:val="17"/>
        </w:numPr>
        <w:spacing w:after="0" w:line="240" w:lineRule="auto"/>
      </w:pPr>
      <w:r>
        <w:t>To add/delete new lane</w:t>
      </w:r>
    </w:p>
    <w:p w:rsidR="0007302A" w:rsidRDefault="0007302A" w:rsidP="0007302A">
      <w:pPr>
        <w:pStyle w:val="ListParagraph"/>
        <w:numPr>
          <w:ilvl w:val="0"/>
          <w:numId w:val="17"/>
        </w:numPr>
        <w:spacing w:after="0" w:line="240" w:lineRule="auto"/>
      </w:pPr>
      <w:r>
        <w:t>VMS Message - user can multi select the VMS plans</w:t>
      </w:r>
    </w:p>
    <w:p w:rsidR="0007302A" w:rsidRDefault="0007302A" w:rsidP="0007302A">
      <w:pPr>
        <w:pStyle w:val="ListParagraph"/>
        <w:numPr>
          <w:ilvl w:val="0"/>
          <w:numId w:val="17"/>
        </w:numPr>
        <w:spacing w:after="0" w:line="240" w:lineRule="auto"/>
      </w:pPr>
      <w:r>
        <w:t>OBU message</w:t>
      </w:r>
    </w:p>
    <w:p w:rsidR="0007302A" w:rsidRDefault="0007302A" w:rsidP="0007302A">
      <w:pPr>
        <w:pStyle w:val="ListParagraph"/>
        <w:numPr>
          <w:ilvl w:val="0"/>
          <w:numId w:val="17"/>
        </w:numPr>
        <w:spacing w:after="0" w:line="240" w:lineRule="auto"/>
      </w:pPr>
      <w:r>
        <w:t>Record and track all assets on the ground. can type vehicle number display on the map</w:t>
      </w:r>
    </w:p>
    <w:p w:rsidR="0007302A" w:rsidRDefault="0007302A" w:rsidP="0007302A">
      <w:pPr>
        <w:spacing w:after="0" w:line="240" w:lineRule="auto"/>
        <w:ind w:left="720"/>
      </w:pPr>
    </w:p>
    <w:p w:rsidR="0007302A" w:rsidRDefault="0007302A" w:rsidP="0007302A">
      <w:pPr>
        <w:pStyle w:val="ListParagraph"/>
        <w:numPr>
          <w:ilvl w:val="1"/>
          <w:numId w:val="16"/>
        </w:numPr>
        <w:spacing w:after="0" w:line="240" w:lineRule="auto"/>
      </w:pPr>
      <w:r w:rsidRPr="00FA5591">
        <w:t>MRT breakdown IR workflow</w:t>
      </w:r>
    </w:p>
    <w:p w:rsidR="0007302A" w:rsidRDefault="0007302A" w:rsidP="0007302A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Create MRT Breakdown IF - enter breakdown line </w:t>
      </w:r>
    </w:p>
    <w:p w:rsidR="0007302A" w:rsidRDefault="0007302A" w:rsidP="0007302A">
      <w:pPr>
        <w:pStyle w:val="ListParagraph"/>
        <w:numPr>
          <w:ilvl w:val="0"/>
          <w:numId w:val="18"/>
        </w:numPr>
        <w:spacing w:after="0" w:line="240" w:lineRule="auto"/>
      </w:pPr>
      <w:r>
        <w:t>Enter more detail about breakdown</w:t>
      </w:r>
    </w:p>
    <w:p w:rsidR="0007302A" w:rsidRDefault="0007302A" w:rsidP="0007302A">
      <w:pPr>
        <w:pStyle w:val="ListParagraph"/>
        <w:numPr>
          <w:ilvl w:val="0"/>
          <w:numId w:val="18"/>
        </w:numPr>
        <w:spacing w:after="0" w:line="240" w:lineRule="auto"/>
      </w:pPr>
      <w:r>
        <w:t>Create heavy traffic IR</w:t>
      </w:r>
    </w:p>
    <w:p w:rsidR="0007302A" w:rsidRDefault="0007302A" w:rsidP="0007302A">
      <w:pPr>
        <w:pStyle w:val="ListParagraph"/>
        <w:numPr>
          <w:ilvl w:val="1"/>
          <w:numId w:val="16"/>
        </w:numPr>
        <w:spacing w:after="0" w:line="240" w:lineRule="auto"/>
      </w:pPr>
      <w:r>
        <w:t>Mobile Roadwork</w:t>
      </w:r>
    </w:p>
    <w:p w:rsidR="0007302A" w:rsidRDefault="0007302A" w:rsidP="0007302A">
      <w:pPr>
        <w:pStyle w:val="ListParagraph"/>
        <w:numPr>
          <w:ilvl w:val="0"/>
          <w:numId w:val="19"/>
        </w:numPr>
        <w:spacing w:after="0" w:line="240" w:lineRule="auto"/>
      </w:pPr>
      <w:r>
        <w:t>Create a Mobile work</w:t>
      </w:r>
    </w:p>
    <w:p w:rsidR="0007302A" w:rsidRDefault="0007302A" w:rsidP="0007302A">
      <w:pPr>
        <w:pStyle w:val="ListParagraph"/>
        <w:numPr>
          <w:ilvl w:val="0"/>
          <w:numId w:val="19"/>
        </w:numPr>
        <w:spacing w:after="0" w:line="240" w:lineRule="auto"/>
      </w:pPr>
      <w:r>
        <w:t>can able to track the vehicle</w:t>
      </w:r>
    </w:p>
    <w:p w:rsidR="0007302A" w:rsidRDefault="0007302A" w:rsidP="0007302A">
      <w:pPr>
        <w:pStyle w:val="ListParagraph"/>
        <w:numPr>
          <w:ilvl w:val="1"/>
          <w:numId w:val="16"/>
        </w:numPr>
        <w:spacing w:after="0" w:line="240" w:lineRule="auto"/>
      </w:pPr>
      <w:r w:rsidRPr="00762755">
        <w:t>Equipment Control Workflow</w:t>
      </w:r>
    </w:p>
    <w:p w:rsidR="0007302A" w:rsidRDefault="0007302A" w:rsidP="0007302A">
      <w:pPr>
        <w:pStyle w:val="ListParagraph"/>
        <w:numPr>
          <w:ilvl w:val="0"/>
          <w:numId w:val="20"/>
        </w:numPr>
        <w:spacing w:after="0" w:line="240" w:lineRule="auto"/>
      </w:pPr>
      <w:r>
        <w:t>Equipment control popup</w:t>
      </w:r>
    </w:p>
    <w:p w:rsidR="0007302A" w:rsidRDefault="0007302A" w:rsidP="0007302A">
      <w:pPr>
        <w:pStyle w:val="ListParagraph"/>
        <w:numPr>
          <w:ilvl w:val="0"/>
          <w:numId w:val="20"/>
        </w:numPr>
        <w:spacing w:after="0" w:line="240" w:lineRule="auto"/>
      </w:pPr>
      <w:r>
        <w:t>EMAS, Monitor, Junction, FCT</w:t>
      </w:r>
    </w:p>
    <w:p w:rsidR="0007302A" w:rsidRDefault="0007302A" w:rsidP="0007302A">
      <w:pPr>
        <w:pStyle w:val="ListParagraph"/>
        <w:numPr>
          <w:ilvl w:val="0"/>
          <w:numId w:val="20"/>
        </w:numPr>
        <w:spacing w:after="0" w:line="240" w:lineRule="auto"/>
      </w:pPr>
      <w:r>
        <w:t>FCT - VMS, Camera, LUS, Jet Fan, Lighting, RBBI</w:t>
      </w:r>
    </w:p>
    <w:p w:rsidR="0007302A" w:rsidRDefault="0007302A" w:rsidP="0007302A">
      <w:pPr>
        <w:pStyle w:val="ListParagraph"/>
        <w:numPr>
          <w:ilvl w:val="0"/>
          <w:numId w:val="20"/>
        </w:numPr>
        <w:spacing w:after="0" w:line="240" w:lineRule="auto"/>
      </w:pPr>
      <w:r>
        <w:t>The Quick Equipment control has 4 main sections, Manual, IR &amp; Events, Time Config &amp; Default Message</w:t>
      </w:r>
    </w:p>
    <w:p w:rsidR="0007302A" w:rsidRDefault="0007302A" w:rsidP="0007302A">
      <w:pPr>
        <w:pStyle w:val="ListParagraph"/>
        <w:numPr>
          <w:ilvl w:val="1"/>
          <w:numId w:val="16"/>
        </w:numPr>
        <w:spacing w:after="0" w:line="240" w:lineRule="auto"/>
      </w:pPr>
      <w:r>
        <w:t>Single Equipment Control</w:t>
      </w:r>
    </w:p>
    <w:p w:rsidR="0007302A" w:rsidRDefault="0007302A" w:rsidP="0007302A">
      <w:pPr>
        <w:pStyle w:val="ListParagraph"/>
        <w:numPr>
          <w:ilvl w:val="1"/>
          <w:numId w:val="16"/>
        </w:numPr>
        <w:spacing w:after="0" w:line="240" w:lineRule="auto"/>
      </w:pPr>
      <w:r>
        <w:t>Event Workflow</w:t>
      </w:r>
    </w:p>
    <w:p w:rsidR="0007302A" w:rsidRDefault="0007302A" w:rsidP="0007302A">
      <w:pPr>
        <w:pStyle w:val="ListParagraph"/>
        <w:numPr>
          <w:ilvl w:val="0"/>
          <w:numId w:val="21"/>
        </w:numPr>
        <w:spacing w:after="0" w:line="240" w:lineRule="auto"/>
      </w:pPr>
      <w:r>
        <w:t>Ongoing and upcoming event</w:t>
      </w:r>
    </w:p>
    <w:p w:rsidR="0007302A" w:rsidRDefault="0007302A" w:rsidP="0007302A">
      <w:pPr>
        <w:pStyle w:val="ListParagraph"/>
        <w:numPr>
          <w:ilvl w:val="0"/>
          <w:numId w:val="21"/>
        </w:numPr>
        <w:spacing w:after="0" w:line="240" w:lineRule="auto"/>
      </w:pPr>
      <w:r>
        <w:t>User can create the new Event and lane detail</w:t>
      </w:r>
    </w:p>
    <w:p w:rsidR="0007302A" w:rsidRDefault="0007302A" w:rsidP="0007302A">
      <w:pPr>
        <w:pStyle w:val="ListParagraph"/>
        <w:numPr>
          <w:ilvl w:val="0"/>
          <w:numId w:val="21"/>
        </w:numPr>
        <w:spacing w:after="0" w:line="240" w:lineRule="auto"/>
      </w:pPr>
      <w:r>
        <w:t>Add VMS plan</w:t>
      </w:r>
    </w:p>
    <w:p w:rsidR="0007302A" w:rsidRDefault="0007302A" w:rsidP="0007302A">
      <w:pPr>
        <w:pStyle w:val="ListParagraph"/>
        <w:numPr>
          <w:ilvl w:val="0"/>
          <w:numId w:val="21"/>
        </w:numPr>
        <w:spacing w:after="0" w:line="240" w:lineRule="auto"/>
      </w:pPr>
      <w:r>
        <w:t xml:space="preserve">Two Status : Planned / Approved </w:t>
      </w:r>
    </w:p>
    <w:p w:rsidR="0007302A" w:rsidRDefault="0007302A" w:rsidP="0007302A">
      <w:pPr>
        <w:pStyle w:val="ListParagraph"/>
        <w:numPr>
          <w:ilvl w:val="0"/>
          <w:numId w:val="21"/>
        </w:numPr>
        <w:spacing w:after="0" w:line="240" w:lineRule="auto"/>
      </w:pPr>
      <w:r>
        <w:t>After approving to be implemented</w:t>
      </w:r>
    </w:p>
    <w:p w:rsidR="0007302A" w:rsidRDefault="0007302A" w:rsidP="0007302A">
      <w:pPr>
        <w:pStyle w:val="ListParagraph"/>
        <w:numPr>
          <w:ilvl w:val="0"/>
          <w:numId w:val="21"/>
        </w:numPr>
        <w:spacing w:after="0" w:line="240" w:lineRule="auto"/>
      </w:pPr>
      <w:r>
        <w:t>On event date status as "Live"</w:t>
      </w:r>
    </w:p>
    <w:p w:rsidR="0007302A" w:rsidRDefault="0007302A" w:rsidP="0007302A">
      <w:pPr>
        <w:pStyle w:val="ListParagraph"/>
        <w:numPr>
          <w:ilvl w:val="1"/>
          <w:numId w:val="16"/>
        </w:numPr>
        <w:spacing w:after="0" w:line="240" w:lineRule="auto"/>
      </w:pPr>
      <w:r>
        <w:t>Miscellaneous Tools</w:t>
      </w:r>
    </w:p>
    <w:p w:rsidR="0007302A" w:rsidRDefault="0007302A" w:rsidP="0007302A">
      <w:pPr>
        <w:pStyle w:val="ListParagraph"/>
        <w:numPr>
          <w:ilvl w:val="0"/>
          <w:numId w:val="22"/>
        </w:numPr>
        <w:spacing w:after="0" w:line="240" w:lineRule="auto"/>
      </w:pPr>
      <w:r>
        <w:t>Deleting An Event</w:t>
      </w:r>
    </w:p>
    <w:p w:rsidR="0007302A" w:rsidRDefault="0007302A" w:rsidP="0007302A">
      <w:pPr>
        <w:pStyle w:val="ListParagraph"/>
        <w:numPr>
          <w:ilvl w:val="0"/>
          <w:numId w:val="22"/>
        </w:numPr>
        <w:spacing w:after="0" w:line="240" w:lineRule="auto"/>
      </w:pPr>
      <w:r>
        <w:t>Critical junction tool</w:t>
      </w:r>
    </w:p>
    <w:p w:rsidR="0007302A" w:rsidRDefault="0007302A" w:rsidP="0007302A">
      <w:pPr>
        <w:pStyle w:val="ListParagraph"/>
        <w:numPr>
          <w:ilvl w:val="0"/>
          <w:numId w:val="22"/>
        </w:numPr>
        <w:spacing w:after="0" w:line="240" w:lineRule="auto"/>
      </w:pPr>
      <w:r>
        <w:t>VMS Library</w:t>
      </w:r>
    </w:p>
    <w:p w:rsidR="0007302A" w:rsidRDefault="0007302A" w:rsidP="0007302A">
      <w:pPr>
        <w:pStyle w:val="ListParagraph"/>
        <w:numPr>
          <w:ilvl w:val="0"/>
          <w:numId w:val="22"/>
        </w:numPr>
        <w:spacing w:after="0" w:line="240" w:lineRule="auto"/>
      </w:pPr>
      <w:r>
        <w:t>VMS side menu</w:t>
      </w:r>
    </w:p>
    <w:p w:rsidR="0007302A" w:rsidRDefault="0007302A" w:rsidP="0007302A">
      <w:pPr>
        <w:pStyle w:val="ListParagraph"/>
        <w:numPr>
          <w:ilvl w:val="0"/>
          <w:numId w:val="22"/>
        </w:numPr>
        <w:spacing w:after="0" w:line="240" w:lineRule="auto"/>
      </w:pPr>
      <w:r>
        <w:lastRenderedPageBreak/>
        <w:t>VMs Gallery</w:t>
      </w:r>
    </w:p>
    <w:p w:rsidR="0007302A" w:rsidRDefault="0007302A" w:rsidP="0007302A">
      <w:pPr>
        <w:pStyle w:val="ListParagraph"/>
        <w:numPr>
          <w:ilvl w:val="0"/>
          <w:numId w:val="22"/>
        </w:numPr>
        <w:spacing w:after="0" w:line="240" w:lineRule="auto"/>
      </w:pPr>
      <w:r>
        <w:t>VMS Editor</w:t>
      </w:r>
    </w:p>
    <w:p w:rsidR="0007302A" w:rsidRDefault="0007302A" w:rsidP="0007302A">
      <w:pPr>
        <w:pStyle w:val="ListParagraph"/>
        <w:numPr>
          <w:ilvl w:val="0"/>
          <w:numId w:val="22"/>
        </w:numPr>
        <w:spacing w:after="0" w:line="240" w:lineRule="auto"/>
      </w:pPr>
      <w:r>
        <w:t>Pictogram</w:t>
      </w:r>
    </w:p>
    <w:p w:rsidR="0007302A" w:rsidRDefault="0007302A" w:rsidP="0007302A">
      <w:pPr>
        <w:spacing w:after="0" w:line="240" w:lineRule="auto"/>
      </w:pPr>
      <w:r>
        <w:t>Incident Type---</w:t>
      </w:r>
    </w:p>
    <w:p w:rsidR="0007302A" w:rsidRDefault="0007302A" w:rsidP="0007302A">
      <w:pPr>
        <w:spacing w:after="0" w:line="240" w:lineRule="auto"/>
        <w:ind w:left="720"/>
      </w:pPr>
      <w:r>
        <w:t>Accident</w:t>
      </w:r>
    </w:p>
    <w:p w:rsidR="0007302A" w:rsidRDefault="0007302A" w:rsidP="0007302A">
      <w:pPr>
        <w:spacing w:after="0" w:line="240" w:lineRule="auto"/>
        <w:ind w:left="720"/>
      </w:pPr>
      <w:r>
        <w:t>Vehicle Breakdown</w:t>
      </w:r>
    </w:p>
    <w:p w:rsidR="0007302A" w:rsidRDefault="0007302A" w:rsidP="0007302A">
      <w:pPr>
        <w:spacing w:after="0" w:line="240" w:lineRule="auto"/>
        <w:ind w:left="720"/>
      </w:pPr>
      <w:r>
        <w:t>Unattended Vehicle</w:t>
      </w:r>
    </w:p>
    <w:p w:rsidR="0007302A" w:rsidRDefault="0007302A" w:rsidP="0007302A">
      <w:pPr>
        <w:spacing w:after="0" w:line="240" w:lineRule="auto"/>
        <w:ind w:left="720"/>
      </w:pPr>
      <w:r>
        <w:t>Road Works</w:t>
      </w:r>
    </w:p>
    <w:p w:rsidR="0007302A" w:rsidRDefault="0007302A" w:rsidP="0007302A">
      <w:pPr>
        <w:spacing w:after="0" w:line="240" w:lineRule="auto"/>
        <w:ind w:left="720"/>
      </w:pPr>
      <w:r>
        <w:t>Obstacles</w:t>
      </w:r>
    </w:p>
    <w:p w:rsidR="0007302A" w:rsidRDefault="0007302A" w:rsidP="0007302A">
      <w:pPr>
        <w:spacing w:after="0" w:line="240" w:lineRule="auto"/>
        <w:ind w:left="720"/>
      </w:pPr>
      <w:r>
        <w:t>Slow Trafiic</w:t>
      </w:r>
    </w:p>
    <w:p w:rsidR="0007302A" w:rsidRDefault="0007302A" w:rsidP="0007302A">
      <w:pPr>
        <w:spacing w:after="0" w:line="240" w:lineRule="auto"/>
        <w:ind w:left="720"/>
      </w:pPr>
      <w:r>
        <w:t>Weather</w:t>
      </w:r>
    </w:p>
    <w:p w:rsidR="0007302A" w:rsidRDefault="0007302A" w:rsidP="0007302A">
      <w:pPr>
        <w:spacing w:after="0" w:line="240" w:lineRule="auto"/>
        <w:ind w:left="720"/>
      </w:pPr>
      <w:r>
        <w:t>Road Block</w:t>
      </w:r>
    </w:p>
    <w:p w:rsidR="0007302A" w:rsidRDefault="0007302A" w:rsidP="0007302A">
      <w:pPr>
        <w:spacing w:after="0" w:line="240" w:lineRule="auto"/>
        <w:ind w:left="720"/>
      </w:pPr>
      <w:r>
        <w:t>Miscellaneous</w:t>
      </w:r>
    </w:p>
    <w:p w:rsidR="0007302A" w:rsidRDefault="0007302A" w:rsidP="0007302A">
      <w:pPr>
        <w:spacing w:after="0" w:line="240" w:lineRule="auto"/>
        <w:ind w:left="720"/>
      </w:pPr>
      <w:r>
        <w:t>Diversion</w:t>
      </w:r>
    </w:p>
    <w:p w:rsidR="0007302A" w:rsidRDefault="0007302A" w:rsidP="0007302A">
      <w:pPr>
        <w:spacing w:after="0" w:line="240" w:lineRule="auto"/>
        <w:ind w:left="720"/>
      </w:pPr>
      <w:r>
        <w:t>fire</w:t>
      </w:r>
    </w:p>
    <w:p w:rsidR="0007302A" w:rsidRDefault="0007302A" w:rsidP="0007302A">
      <w:pPr>
        <w:spacing w:after="0" w:line="240" w:lineRule="auto"/>
        <w:ind w:left="720"/>
      </w:pPr>
      <w:r>
        <w:t>Plant Failure</w:t>
      </w:r>
    </w:p>
    <w:p w:rsidR="0007302A" w:rsidRDefault="0007302A" w:rsidP="0007302A">
      <w:pPr>
        <w:spacing w:after="0" w:line="240" w:lineRule="auto"/>
        <w:ind w:left="720"/>
      </w:pPr>
      <w:r>
        <w:t>Reverse Flow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Zone---</w:t>
      </w:r>
      <w:r>
        <w:tab/>
      </w:r>
    </w:p>
    <w:p w:rsidR="0007302A" w:rsidRDefault="0007302A" w:rsidP="0007302A">
      <w:pPr>
        <w:spacing w:after="0" w:line="240" w:lineRule="auto"/>
        <w:ind w:left="720"/>
      </w:pPr>
      <w:r>
        <w:t>Zone 1</w:t>
      </w:r>
    </w:p>
    <w:p w:rsidR="0007302A" w:rsidRDefault="0007302A" w:rsidP="0007302A">
      <w:pPr>
        <w:spacing w:after="0" w:line="240" w:lineRule="auto"/>
        <w:ind w:left="720"/>
      </w:pPr>
      <w:r>
        <w:t>Zone 2</w:t>
      </w:r>
    </w:p>
    <w:p w:rsidR="0007302A" w:rsidRDefault="0007302A" w:rsidP="0007302A">
      <w:pPr>
        <w:spacing w:after="0" w:line="240" w:lineRule="auto"/>
        <w:ind w:left="720"/>
      </w:pPr>
      <w:r>
        <w:t>Zone 3</w:t>
      </w:r>
    </w:p>
    <w:p w:rsidR="0007302A" w:rsidRDefault="0007302A" w:rsidP="0007302A">
      <w:pPr>
        <w:spacing w:after="0" w:line="240" w:lineRule="auto"/>
        <w:ind w:left="720"/>
      </w:pPr>
      <w:r>
        <w:t>Zone 4</w:t>
      </w:r>
    </w:p>
    <w:p w:rsidR="0007302A" w:rsidRDefault="0007302A" w:rsidP="0007302A">
      <w:pPr>
        <w:spacing w:after="0" w:line="240" w:lineRule="auto"/>
        <w:ind w:left="720"/>
      </w:pPr>
      <w:r>
        <w:t>Zone 5</w:t>
      </w:r>
    </w:p>
    <w:p w:rsidR="0007302A" w:rsidRDefault="0007302A" w:rsidP="0007302A">
      <w:pPr>
        <w:spacing w:after="0" w:line="240" w:lineRule="auto"/>
        <w:ind w:left="720"/>
      </w:pPr>
      <w:r>
        <w:t>CTE Tunnel</w:t>
      </w:r>
    </w:p>
    <w:p w:rsidR="0007302A" w:rsidRDefault="0007302A" w:rsidP="0007302A">
      <w:pPr>
        <w:spacing w:after="0" w:line="240" w:lineRule="auto"/>
        <w:ind w:left="720"/>
      </w:pPr>
      <w:r>
        <w:t>FCT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Notification ----</w:t>
      </w:r>
    </w:p>
    <w:p w:rsidR="0007302A" w:rsidRDefault="0007302A" w:rsidP="0007302A">
      <w:pPr>
        <w:spacing w:after="0" w:line="240" w:lineRule="auto"/>
        <w:ind w:left="720"/>
      </w:pPr>
      <w:r>
        <w:t>Vehicle Recovery System</w:t>
      </w:r>
    </w:p>
    <w:p w:rsidR="0007302A" w:rsidRDefault="0007302A" w:rsidP="0007302A">
      <w:pPr>
        <w:spacing w:after="0" w:line="240" w:lineRule="auto"/>
        <w:ind w:left="720"/>
      </w:pPr>
      <w:r>
        <w:t>LTA Traffic Marshal</w: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t>EMAS ----</w:t>
      </w:r>
    </w:p>
    <w:p w:rsidR="0007302A" w:rsidRDefault="0007302A" w:rsidP="0007302A">
      <w:pPr>
        <w:spacing w:after="0" w:line="240" w:lineRule="auto"/>
        <w:ind w:left="720"/>
      </w:pPr>
      <w:r>
        <w:t>Ventilation</w:t>
      </w:r>
    </w:p>
    <w:p w:rsidR="0007302A" w:rsidRDefault="0007302A" w:rsidP="0007302A">
      <w:pPr>
        <w:spacing w:after="0" w:line="240" w:lineRule="auto"/>
        <w:ind w:left="720"/>
      </w:pPr>
      <w:r>
        <w:t>Aircon</w:t>
      </w:r>
    </w:p>
    <w:p w:rsidR="0007302A" w:rsidRDefault="0007302A" w:rsidP="0007302A">
      <w:pPr>
        <w:spacing w:after="0" w:line="240" w:lineRule="auto"/>
        <w:ind w:left="720"/>
      </w:pPr>
      <w:r>
        <w:t>Lighting</w:t>
      </w:r>
    </w:p>
    <w:p w:rsidR="0007302A" w:rsidRDefault="0007302A" w:rsidP="0007302A">
      <w:pPr>
        <w:spacing w:after="0" w:line="240" w:lineRule="auto"/>
        <w:ind w:left="720"/>
      </w:pPr>
      <w:r>
        <w:t>Drainage</w:t>
      </w:r>
    </w:p>
    <w:p w:rsidR="0007302A" w:rsidRDefault="0007302A" w:rsidP="0007302A">
      <w:pPr>
        <w:spacing w:after="0" w:line="240" w:lineRule="auto"/>
        <w:ind w:left="720"/>
      </w:pPr>
      <w:r>
        <w:t>Door &amp; Staircase</w:t>
      </w:r>
    </w:p>
    <w:p w:rsidR="0007302A" w:rsidRDefault="0007302A" w:rsidP="0007302A">
      <w:pPr>
        <w:spacing w:after="0" w:line="240" w:lineRule="auto"/>
        <w:ind w:left="720"/>
      </w:pPr>
      <w:r>
        <w:t>Power</w:t>
      </w:r>
    </w:p>
    <w:p w:rsidR="0007302A" w:rsidRDefault="0007302A" w:rsidP="0007302A">
      <w:pPr>
        <w:spacing w:after="0" w:line="240" w:lineRule="auto"/>
        <w:ind w:left="720"/>
      </w:pPr>
      <w:r>
        <w:t>Fire Alarm</w:t>
      </w:r>
    </w:p>
    <w:p w:rsidR="0007302A" w:rsidRDefault="0007302A" w:rsidP="0007302A">
      <w:pPr>
        <w:spacing w:after="0" w:line="240" w:lineRule="auto"/>
        <w:ind w:left="720"/>
      </w:pPr>
      <w:r>
        <w:t>Call in Alarm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D555D7" w:rsidRDefault="0007302A" w:rsidP="0007302A">
      <w:pPr>
        <w:spacing w:after="0" w:line="240" w:lineRule="auto"/>
        <w:rPr>
          <w:b/>
          <w:sz w:val="28"/>
        </w:rPr>
      </w:pPr>
      <w:r w:rsidRPr="00D555D7">
        <w:rPr>
          <w:b/>
          <w:sz w:val="28"/>
        </w:rPr>
        <w:t>Key Notes</w:t>
      </w:r>
    </w:p>
    <w:p w:rsidR="0007302A" w:rsidRDefault="0007302A" w:rsidP="0007302A">
      <w:pPr>
        <w:pStyle w:val="ListParagraph"/>
        <w:numPr>
          <w:ilvl w:val="0"/>
          <w:numId w:val="24"/>
        </w:numPr>
        <w:spacing w:after="0" w:line="240" w:lineRule="auto"/>
      </w:pPr>
      <w:r>
        <w:t xml:space="preserve">Login </w:t>
      </w:r>
    </w:p>
    <w:p w:rsidR="0007302A" w:rsidRDefault="0007302A" w:rsidP="0007302A">
      <w:pPr>
        <w:pStyle w:val="ListParagraph"/>
        <w:numPr>
          <w:ilvl w:val="0"/>
          <w:numId w:val="24"/>
        </w:numPr>
        <w:spacing w:after="0" w:line="240" w:lineRule="auto"/>
      </w:pPr>
      <w:r>
        <w:t>User can view 3 panel display</w:t>
      </w:r>
    </w:p>
    <w:p w:rsidR="0007302A" w:rsidRDefault="0007302A" w:rsidP="0007302A">
      <w:pPr>
        <w:pStyle w:val="ListParagraph"/>
        <w:numPr>
          <w:ilvl w:val="0"/>
          <w:numId w:val="24"/>
        </w:numPr>
        <w:spacing w:after="0" w:line="240" w:lineRule="auto"/>
      </w:pPr>
      <w:r>
        <w:t>User Create Incident Record (IR) from GIS Panel</w:t>
      </w:r>
    </w:p>
    <w:p w:rsidR="0007302A" w:rsidRDefault="0007302A" w:rsidP="0007302A">
      <w:pPr>
        <w:pStyle w:val="ListParagraph"/>
        <w:numPr>
          <w:ilvl w:val="1"/>
          <w:numId w:val="24"/>
        </w:numPr>
        <w:spacing w:after="0" w:line="240" w:lineRule="auto"/>
      </w:pPr>
      <w:r>
        <w:t>Incident Record (Heavy Traffic) saved automatically</w:t>
      </w:r>
    </w:p>
    <w:p w:rsidR="0007302A" w:rsidRDefault="0007302A" w:rsidP="0007302A">
      <w:pPr>
        <w:pStyle w:val="ListParagraph"/>
        <w:numPr>
          <w:ilvl w:val="1"/>
          <w:numId w:val="24"/>
        </w:numPr>
        <w:spacing w:after="0" w:line="240" w:lineRule="auto"/>
      </w:pPr>
      <w:r>
        <w:t>Based on the IR to block or unblock the lane. (can create/edit/delete new lane)</w:t>
      </w:r>
    </w:p>
    <w:p w:rsidR="0007302A" w:rsidRDefault="0007302A" w:rsidP="0007302A">
      <w:pPr>
        <w:pStyle w:val="ListParagraph"/>
        <w:numPr>
          <w:ilvl w:val="1"/>
          <w:numId w:val="24"/>
        </w:numPr>
        <w:spacing w:after="0" w:line="240" w:lineRule="auto"/>
      </w:pPr>
      <w:r>
        <w:lastRenderedPageBreak/>
        <w:t xml:space="preserve">Can configure </w:t>
      </w:r>
      <w:r w:rsidRPr="005D1C76">
        <w:t>VMS plans, Canning messages, OBU messages, Congestion Routes, Partners &amp; Vehicle Response</w:t>
      </w:r>
    </w:p>
    <w:p w:rsidR="0007302A" w:rsidRDefault="0007302A" w:rsidP="0007302A">
      <w:pPr>
        <w:pStyle w:val="ListParagraph"/>
        <w:numPr>
          <w:ilvl w:val="1"/>
          <w:numId w:val="24"/>
        </w:numPr>
        <w:spacing w:after="0" w:line="240" w:lineRule="auto"/>
      </w:pPr>
      <w:r>
        <w:t>User can add more VMS message using   ”Add to Plan ” option also you can select multiple vms message</w:t>
      </w:r>
    </w:p>
    <w:p w:rsidR="0007302A" w:rsidRDefault="0007302A" w:rsidP="0007302A">
      <w:pPr>
        <w:pStyle w:val="ListParagraph"/>
        <w:numPr>
          <w:ilvl w:val="1"/>
          <w:numId w:val="24"/>
        </w:numPr>
        <w:spacing w:after="0" w:line="240" w:lineRule="auto"/>
      </w:pPr>
      <w:r>
        <w:t>This VMS message display on the GIS Map panel</w:t>
      </w:r>
    </w:p>
    <w:p w:rsidR="0007302A" w:rsidRDefault="0007302A" w:rsidP="0007302A">
      <w:pPr>
        <w:pStyle w:val="ListParagraph"/>
        <w:numPr>
          <w:ilvl w:val="1"/>
          <w:numId w:val="24"/>
        </w:numPr>
        <w:spacing w:after="0" w:line="240" w:lineRule="auto"/>
      </w:pPr>
      <w:r>
        <w:t>Implemented and failed status for VMS message. If the status is failed the VMS message send to work order</w:t>
      </w:r>
    </w:p>
    <w:p w:rsidR="0007302A" w:rsidRDefault="0007302A" w:rsidP="0007302A">
      <w:pPr>
        <w:pStyle w:val="ListParagraph"/>
        <w:numPr>
          <w:ilvl w:val="1"/>
          <w:numId w:val="24"/>
        </w:numPr>
        <w:spacing w:after="0" w:line="240" w:lineRule="auto"/>
      </w:pPr>
      <w:r>
        <w:t xml:space="preserve">User can also configure OBU message - </w:t>
      </w:r>
      <w:r w:rsidRPr="008A1AD2">
        <w:t>3 regions are identified. Alert, Jam &amp; Guide.</w:t>
      </w:r>
    </w:p>
    <w:p w:rsidR="0007302A" w:rsidRDefault="0007302A" w:rsidP="0007302A">
      <w:pPr>
        <w:pStyle w:val="ListParagraph"/>
        <w:spacing w:after="0" w:line="240" w:lineRule="auto"/>
        <w:rPr>
          <w:lang w:val="en-GB"/>
        </w:rPr>
      </w:pPr>
      <w:r>
        <w:rPr>
          <w:lang w:val="en-GB"/>
        </w:rPr>
        <w:t>Partners &amp; Vehicle Response allows users to record and track all assets on the ground. Type the vehicle for future track.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pStyle w:val="ListParagraph"/>
        <w:numPr>
          <w:ilvl w:val="0"/>
          <w:numId w:val="24"/>
        </w:numPr>
        <w:spacing w:after="0" w:line="240" w:lineRule="auto"/>
      </w:pPr>
      <w:r>
        <w:t>User Create MRT Breakdown (IR) from GIS Pane</w:t>
      </w:r>
    </w:p>
    <w:p w:rsidR="0007302A" w:rsidRDefault="0007302A" w:rsidP="0007302A">
      <w:pPr>
        <w:pStyle w:val="ListParagraph"/>
        <w:numPr>
          <w:ilvl w:val="1"/>
          <w:numId w:val="24"/>
        </w:numPr>
        <w:spacing w:after="0" w:line="240" w:lineRule="auto"/>
      </w:pPr>
      <w:r>
        <w:t>MRT line, start time, end time, alarm, alert, status etc</w:t>
      </w:r>
    </w:p>
    <w:p w:rsidR="0007302A" w:rsidRDefault="0007302A" w:rsidP="0007302A">
      <w:pPr>
        <w:pStyle w:val="ListParagraph"/>
        <w:spacing w:after="0" w:line="240" w:lineRule="auto"/>
      </w:pPr>
    </w:p>
    <w:p w:rsidR="0007302A" w:rsidRDefault="0007302A" w:rsidP="0007302A">
      <w:pPr>
        <w:pStyle w:val="ListParagraph"/>
        <w:numPr>
          <w:ilvl w:val="0"/>
          <w:numId w:val="24"/>
        </w:numPr>
        <w:spacing w:after="0" w:line="240" w:lineRule="auto"/>
      </w:pPr>
      <w:r>
        <w:t>Mobile roadworks IR</w:t>
      </w:r>
    </w:p>
    <w:p w:rsidR="0007302A" w:rsidRDefault="0007302A" w:rsidP="0007302A">
      <w:pPr>
        <w:pStyle w:val="ListParagraph"/>
        <w:numPr>
          <w:ilvl w:val="1"/>
          <w:numId w:val="24"/>
        </w:numPr>
        <w:spacing w:after="0" w:line="240" w:lineRule="auto"/>
      </w:pPr>
      <w:r>
        <w:t xml:space="preserve">Tomorrow ……. </w:t>
      </w:r>
    </w:p>
    <w:p w:rsidR="0007302A" w:rsidRDefault="0007302A" w:rsidP="0007302A">
      <w:pPr>
        <w:spacing w:after="0" w:line="240" w:lineRule="auto"/>
        <w:ind w:left="720"/>
      </w:pPr>
    </w:p>
    <w:p w:rsidR="0007302A" w:rsidRPr="00E70B7C" w:rsidRDefault="0007302A" w:rsidP="0007302A">
      <w:pPr>
        <w:spacing w:after="0" w:line="240" w:lineRule="auto"/>
        <w:rPr>
          <w:b/>
          <w:sz w:val="32"/>
        </w:rPr>
      </w:pPr>
      <w:r w:rsidRPr="00E70B7C">
        <w:rPr>
          <w:b/>
          <w:sz w:val="32"/>
        </w:rPr>
        <w:t>History</w:t>
      </w:r>
    </w:p>
    <w:p w:rsidR="0007302A" w:rsidRDefault="0007302A" w:rsidP="0007302A">
      <w:pPr>
        <w:spacing w:after="0" w:line="240" w:lineRule="auto"/>
      </w:pPr>
      <w:r>
        <w:t xml:space="preserve">Every user authorized to use Platform Control Mode (PCM) or Fall back Control Mode (FCM). </w:t>
      </w:r>
    </w:p>
    <w:p w:rsidR="0007302A" w:rsidRDefault="0007302A" w:rsidP="0007302A">
      <w:pPr>
        <w:spacing w:after="0" w:line="240" w:lineRule="auto"/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EFFB5" wp14:editId="5044B52B">
                <wp:simplePos x="0" y="0"/>
                <wp:positionH relativeFrom="column">
                  <wp:posOffset>1997710</wp:posOffset>
                </wp:positionH>
                <wp:positionV relativeFrom="paragraph">
                  <wp:posOffset>194945</wp:posOffset>
                </wp:positionV>
                <wp:extent cx="1316990" cy="327025"/>
                <wp:effectExtent l="0" t="0" r="16510" b="15875"/>
                <wp:wrapNone/>
                <wp:docPr id="102" name="Rounded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544345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uthorize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2" o:spid="_x0000_s1029" style="position:absolute;margin-left:157.3pt;margin-top:15.35pt;width:103.7pt;height:2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" filled="f" strokecolor="#243f60 [1604]" strokeweight="2pt">
                <v:textbox>
                  <w:txbxContent>
                    <w:p w:rsidR="00B52DDF" w:rsidRPr="00544345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uthorized Users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E71A78" wp14:editId="1AEF645C">
                <wp:simplePos x="0" y="0"/>
                <wp:positionH relativeFrom="column">
                  <wp:posOffset>4006850</wp:posOffset>
                </wp:positionH>
                <wp:positionV relativeFrom="paragraph">
                  <wp:posOffset>748030</wp:posOffset>
                </wp:positionV>
                <wp:extent cx="716280" cy="299720"/>
                <wp:effectExtent l="0" t="0" r="26670" b="2413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7" o:spid="_x0000_s1030" style="position:absolute;margin-left:315.5pt;margin-top:58.9pt;width:56.4pt;height:23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or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E9CD26" wp14:editId="60701FB1">
                <wp:simplePos x="0" y="0"/>
                <wp:positionH relativeFrom="column">
                  <wp:posOffset>3214370</wp:posOffset>
                </wp:positionH>
                <wp:positionV relativeFrom="paragraph">
                  <wp:posOffset>780415</wp:posOffset>
                </wp:positionV>
                <wp:extent cx="436245" cy="266065"/>
                <wp:effectExtent l="0" t="0" r="20955" b="1968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C179C9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</w:t>
                            </w:r>
                          </w:p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4" o:spid="_x0000_s1031" style="position:absolute;margin-left:253.1pt;margin-top:61.45pt;width:34.35pt;height:20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" filled="f" strokecolor="#243f60 [1604]" strokeweight="2pt">
                <v:textbox>
                  <w:txbxContent>
                    <w:p w:rsidR="00B52DDF" w:rsidRPr="00C179C9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FC</w:t>
                      </w:r>
                    </w:p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9630B0" wp14:editId="0DD6A6EF">
                <wp:simplePos x="0" y="0"/>
                <wp:positionH relativeFrom="column">
                  <wp:posOffset>1119116</wp:posOffset>
                </wp:positionH>
                <wp:positionV relativeFrom="paragraph">
                  <wp:posOffset>4976</wp:posOffset>
                </wp:positionV>
                <wp:extent cx="1173433" cy="327546"/>
                <wp:effectExtent l="0" t="0" r="27305" b="3492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433" cy="327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.4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ECECDE0" wp14:editId="5EBD0D46">
                <wp:simplePos x="0" y="0"/>
                <wp:positionH relativeFrom="column">
                  <wp:posOffset>1807845</wp:posOffset>
                </wp:positionH>
                <wp:positionV relativeFrom="paragraph">
                  <wp:posOffset>11430</wp:posOffset>
                </wp:positionV>
                <wp:extent cx="579755" cy="293370"/>
                <wp:effectExtent l="0" t="0" r="29845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75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.9pt" to="188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B31CDC" wp14:editId="1366E304">
                <wp:simplePos x="0" y="0"/>
                <wp:positionH relativeFrom="column">
                  <wp:posOffset>2537460</wp:posOffset>
                </wp:positionH>
                <wp:positionV relativeFrom="paragraph">
                  <wp:posOffset>4445</wp:posOffset>
                </wp:positionV>
                <wp:extent cx="635" cy="293370"/>
                <wp:effectExtent l="0" t="0" r="37465" b="1143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93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8pt,.35pt" to="199.8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1FC1AE" wp14:editId="76561702">
                <wp:simplePos x="0" y="0"/>
                <wp:positionH relativeFrom="column">
                  <wp:posOffset>2777319</wp:posOffset>
                </wp:positionH>
                <wp:positionV relativeFrom="paragraph">
                  <wp:posOffset>11800</wp:posOffset>
                </wp:positionV>
                <wp:extent cx="1555845" cy="225188"/>
                <wp:effectExtent l="0" t="0" r="25400" b="2286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845" cy="2251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7pt,.95pt" to="341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BDB005" wp14:editId="0B16993E">
                <wp:simplePos x="0" y="0"/>
                <wp:positionH relativeFrom="column">
                  <wp:posOffset>2688590</wp:posOffset>
                </wp:positionH>
                <wp:positionV relativeFrom="paragraph">
                  <wp:posOffset>11430</wp:posOffset>
                </wp:positionV>
                <wp:extent cx="743585" cy="259080"/>
                <wp:effectExtent l="0" t="0" r="18415" b="2667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.9pt" to="270.2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103EC4" wp14:editId="2944C1F7">
                <wp:simplePos x="0" y="0"/>
                <wp:positionH relativeFrom="column">
                  <wp:posOffset>1467485</wp:posOffset>
                </wp:positionH>
                <wp:positionV relativeFrom="paragraph">
                  <wp:posOffset>160020</wp:posOffset>
                </wp:positionV>
                <wp:extent cx="798195" cy="266065"/>
                <wp:effectExtent l="0" t="0" r="20955" b="19685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195" cy="2660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C179C9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upervisor</w:t>
                            </w:r>
                          </w:p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6" o:spid="_x0000_s1032" style="position:absolute;margin-left:115.55pt;margin-top:12.6pt;width:62.85pt;height:20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" filled="f" strokecolor="#243f60 [1604]" strokeweight="2pt">
                <v:textbox>
                  <w:txbxContent>
                    <w:p w:rsidR="00B52DDF" w:rsidRPr="00C179C9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upervisor</w:t>
                      </w:r>
                    </w:p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D1F5A0" wp14:editId="0AC8CD40">
                <wp:simplePos x="0" y="0"/>
                <wp:positionH relativeFrom="column">
                  <wp:posOffset>894080</wp:posOffset>
                </wp:positionH>
                <wp:positionV relativeFrom="paragraph">
                  <wp:posOffset>160020</wp:posOffset>
                </wp:positionV>
                <wp:extent cx="457200" cy="299720"/>
                <wp:effectExtent l="0" t="0" r="19050" b="24130"/>
                <wp:wrapNone/>
                <wp:docPr id="105" name="Rounded 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5" o:spid="_x0000_s1033" style="position:absolute;margin-left:70.4pt;margin-top:12.6pt;width:36pt;height:2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O</w:t>
                      </w:r>
                    </w:p>
                  </w:txbxContent>
                </v:textbox>
              </v:roundrect>
            </w:pict>
          </mc:Fallback>
        </mc:AlternateContent>
      </w:r>
      <w:r w:rsidRPr="006B263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76C6B9" wp14:editId="6BB28311">
                <wp:simplePos x="0" y="0"/>
                <wp:positionH relativeFrom="column">
                  <wp:posOffset>2387600</wp:posOffset>
                </wp:positionH>
                <wp:positionV relativeFrom="paragraph">
                  <wp:posOffset>127000</wp:posOffset>
                </wp:positionV>
                <wp:extent cx="490855" cy="299720"/>
                <wp:effectExtent l="0" t="0" r="23495" b="2413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855" cy="2997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T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3" o:spid="_x0000_s1034" style="position:absolute;margin-left:188pt;margin-top:10pt;width:38.65pt;height:23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ITSC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</w:p>
    <w:p w:rsidR="0007302A" w:rsidRDefault="0007302A" w:rsidP="0007302A">
      <w:pPr>
        <w:spacing w:after="0" w:line="240" w:lineRule="auto"/>
        <w:rPr>
          <w:noProof/>
        </w:rPr>
      </w:pP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3D09AB" wp14:editId="54A8B54B">
                <wp:simplePos x="0" y="0"/>
                <wp:positionH relativeFrom="column">
                  <wp:posOffset>1605915</wp:posOffset>
                </wp:positionH>
                <wp:positionV relativeFrom="paragraph">
                  <wp:posOffset>148590</wp:posOffset>
                </wp:positionV>
                <wp:extent cx="1316990" cy="327025"/>
                <wp:effectExtent l="0" t="0" r="16510" b="15875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990" cy="327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544345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ion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35" style="position:absolute;margin-left:126.45pt;margin-top:11.7pt;width:103.7pt;height:2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" filled="f" strokecolor="#243f60 [1604]" strokeweight="2pt">
                <v:textbox>
                  <w:txbxContent>
                    <w:p w:rsidR="00B52DDF" w:rsidRPr="00544345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Operation Mod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F6BC40" wp14:editId="35A0A8EF">
                <wp:simplePos x="0" y="0"/>
                <wp:positionH relativeFrom="column">
                  <wp:posOffset>2388358</wp:posOffset>
                </wp:positionH>
                <wp:positionV relativeFrom="paragraph">
                  <wp:posOffset>134791</wp:posOffset>
                </wp:positionV>
                <wp:extent cx="1364776" cy="279779"/>
                <wp:effectExtent l="0" t="0" r="26035" b="2540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776" cy="2797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05pt,10.6pt" to="295.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DAFD0" wp14:editId="43CEBA58">
                <wp:simplePos x="0" y="0"/>
                <wp:positionH relativeFrom="column">
                  <wp:posOffset>1712595</wp:posOffset>
                </wp:positionH>
                <wp:positionV relativeFrom="paragraph">
                  <wp:posOffset>133985</wp:posOffset>
                </wp:positionV>
                <wp:extent cx="374650" cy="279400"/>
                <wp:effectExtent l="0" t="0" r="2540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10.55pt" to="164.3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" strokecolor="#4579b8 [3044]"/>
            </w:pict>
          </mc:Fallback>
        </mc:AlternateContent>
      </w:r>
    </w:p>
    <w:p w:rsidR="0007302A" w:rsidRDefault="0007302A" w:rsidP="0007302A"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C2E84CE" wp14:editId="6FA97D8B">
                <wp:simplePos x="0" y="0"/>
                <wp:positionH relativeFrom="column">
                  <wp:posOffset>2879678</wp:posOffset>
                </wp:positionH>
                <wp:positionV relativeFrom="paragraph">
                  <wp:posOffset>244390</wp:posOffset>
                </wp:positionV>
                <wp:extent cx="1842220" cy="286603"/>
                <wp:effectExtent l="0" t="0" r="24765" b="18415"/>
                <wp:wrapNone/>
                <wp:docPr id="99" name="Rounded 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20" cy="286603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C179C9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CM (Platform Control Mode)</w:t>
                            </w:r>
                          </w:p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9" o:spid="_x0000_s1036" style="position:absolute;margin-left:226.75pt;margin-top:19.25pt;width:145.05pt;height:22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" filled="f" strokecolor="#243f60 [1604]" strokeweight="2pt">
                <v:textbox>
                  <w:txbxContent>
                    <w:p w:rsidR="00B52DDF" w:rsidRPr="00C179C9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PCM (Platform Control Mode)</w:t>
                      </w:r>
                    </w:p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C179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422BDD" wp14:editId="0999AC8F">
                <wp:simplePos x="0" y="0"/>
                <wp:positionH relativeFrom="column">
                  <wp:posOffset>887105</wp:posOffset>
                </wp:positionH>
                <wp:positionV relativeFrom="paragraph">
                  <wp:posOffset>278509</wp:posOffset>
                </wp:positionV>
                <wp:extent cx="1746914" cy="293427"/>
                <wp:effectExtent l="0" t="0" r="24765" b="11430"/>
                <wp:wrapNone/>
                <wp:docPr id="98" name="Rounded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914" cy="29342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C179C9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CM (Fall back Control Mode )</w:t>
                            </w:r>
                          </w:p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8" o:spid="_x0000_s1037" style="position:absolute;margin-left:69.85pt;margin-top:21.95pt;width:137.55pt;height:2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" filled="f" strokecolor="#243f60 [1604]" strokeweight="2pt">
                <v:textbox>
                  <w:txbxContent>
                    <w:p w:rsidR="00B52DDF" w:rsidRPr="00C179C9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CM (Fall back Control Mode )</w:t>
                      </w:r>
                    </w:p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3924" w:rsidRDefault="00DA3924" w:rsidP="0007302A">
      <w:pPr>
        <w:rPr>
          <w:rFonts w:eastAsia="SimSun"/>
          <w:lang w:val="en-GB"/>
        </w:rPr>
      </w:pPr>
    </w:p>
    <w:p w:rsidR="0007302A" w:rsidRDefault="0007302A" w:rsidP="0007302A">
      <w:r>
        <w:rPr>
          <w:rFonts w:eastAsia="SimSun"/>
          <w:lang w:val="en-GB"/>
        </w:rPr>
        <w:t xml:space="preserve">Types of records available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traffic alert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technical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reading alarm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 </w:t>
      </w:r>
      <w:r>
        <w:t xml:space="preserve">History of operator comman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Past incident records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>Past equipment status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</w:pP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</w:t>
      </w: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>Past work order records</w:t>
      </w:r>
    </w:p>
    <w:p w:rsidR="0007302A" w:rsidRDefault="0007302A" w:rsidP="0007302A">
      <w:pPr>
        <w:pStyle w:val="BodyText"/>
        <w:spacing w:before="0" w:beforeAutospacing="0" w:after="0" w:afterAutospacing="0"/>
      </w:pPr>
      <w:r>
        <w:rPr>
          <w:rFonts w:eastAsia="SimSun"/>
          <w:lang w:val="en-GB"/>
        </w:rPr>
        <w:t xml:space="preserve">Features: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</w:t>
      </w:r>
      <w:r>
        <w:t xml:space="preserve">Search and retriev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t></w:t>
      </w:r>
      <w:r>
        <w:rPr>
          <w:sz w:val="14"/>
          <w:szCs w:val="14"/>
          <w:lang w:val="en-GB"/>
        </w:rPr>
        <w:t>       </w:t>
      </w:r>
      <w:r>
        <w:t xml:space="preserve">Filter the historical data. </w:t>
      </w:r>
    </w:p>
    <w:p w:rsidR="0007302A" w:rsidRDefault="0007302A" w:rsidP="0007302A">
      <w:pPr>
        <w:pStyle w:val="BodyText"/>
        <w:tabs>
          <w:tab w:val="num" w:pos="720"/>
        </w:tabs>
        <w:spacing w:before="0" w:beforeAutospacing="0" w:after="0" w:afterAutospacing="0"/>
        <w:ind w:left="720" w:hanging="360"/>
      </w:pPr>
      <w:r>
        <w:rPr>
          <w:rFonts w:ascii="Symbol" w:hAnsi="Symbol"/>
          <w:lang w:val="en-GB"/>
        </w:rPr>
        <w:lastRenderedPageBreak/>
        <w:t></w:t>
      </w:r>
      <w:r>
        <w:rPr>
          <w:sz w:val="14"/>
          <w:szCs w:val="14"/>
          <w:lang w:val="en-GB"/>
        </w:rPr>
        <w:t>      </w:t>
      </w:r>
      <w:r>
        <w:t xml:space="preserve">View GIS for the historical data. </w: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FAA71" wp14:editId="0C0ABB39">
                <wp:simplePos x="0" y="0"/>
                <wp:positionH relativeFrom="column">
                  <wp:posOffset>3705860</wp:posOffset>
                </wp:positionH>
                <wp:positionV relativeFrom="paragraph">
                  <wp:posOffset>22860</wp:posOffset>
                </wp:positionV>
                <wp:extent cx="1903730" cy="1016635"/>
                <wp:effectExtent l="0" t="0" r="20320" b="1206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1016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B52DDF" w:rsidRPr="00C22FD6" w:rsidRDefault="00B52DDF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All, i-transport AID, EMAS AID, SOS phone etc)</w:t>
                            </w:r>
                          </w:p>
                          <w:p w:rsidR="00B52DDF" w:rsidRDefault="00B52DDF" w:rsidP="0007302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B52DDF" w:rsidRPr="00C22FD6" w:rsidRDefault="00B52DDF" w:rsidP="0007302A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22FD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(Zone 1,2... 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38" style="position:absolute;margin-left:291.8pt;margin-top:1.8pt;width:149.9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" filled="f" strokecolor="#243f60 [1604]" strokeweight="2pt">
                <v:textbox>
                  <w:txbxContent>
                    <w:p w:rsidR="00B52DDF" w:rsidRDefault="00B52DDF" w:rsidP="0007302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Source </w:t>
                      </w:r>
                    </w:p>
                    <w:p w:rsidR="00B52DDF" w:rsidRPr="00C22FD6" w:rsidRDefault="00B52DDF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All, i-transport AID, EMAS AID, SOS phone etc)</w:t>
                      </w:r>
                    </w:p>
                    <w:p w:rsidR="00B52DDF" w:rsidRDefault="00B52DDF" w:rsidP="0007302A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lter by Zone </w:t>
                      </w:r>
                    </w:p>
                    <w:p w:rsidR="00B52DDF" w:rsidRPr="00C22FD6" w:rsidRDefault="00B52DDF" w:rsidP="0007302A">
                      <w:pPr>
                        <w:pStyle w:val="ListParagraph"/>
                        <w:spacing w:after="0" w:line="240" w:lineRule="auto"/>
                        <w:ind w:left="36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22FD6">
                        <w:rPr>
                          <w:color w:val="000000" w:themeColor="text1"/>
                          <w:sz w:val="20"/>
                          <w:szCs w:val="20"/>
                        </w:rPr>
                        <w:t>(Zone 1,2... All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8F0636" wp14:editId="68EE27D9">
                <wp:simplePos x="0" y="0"/>
                <wp:positionH relativeFrom="column">
                  <wp:posOffset>-54136</wp:posOffset>
                </wp:positionH>
                <wp:positionV relativeFrom="paragraph">
                  <wp:posOffset>24765</wp:posOffset>
                </wp:positionV>
                <wp:extent cx="1317008" cy="327546"/>
                <wp:effectExtent l="0" t="0" r="16510" b="158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8" cy="327546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544345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54434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ast traffic ale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8" o:spid="_x0000_s1039" style="position:absolute;margin-left:-4.25pt;margin-top:1.95pt;width:103.7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" filled="f" strokecolor="#243f60 [1604]" strokeweight="2pt">
                <v:textbox>
                  <w:txbxContent>
                    <w:p w:rsidR="00B52DDF" w:rsidRPr="00544345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544345">
                        <w:rPr>
                          <w:color w:val="000000" w:themeColor="text1"/>
                          <w:sz w:val="20"/>
                          <w:szCs w:val="20"/>
                        </w:rPr>
                        <w:t>Past traffic aler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7B8EC5" wp14:editId="0620D45E">
                <wp:simplePos x="0" y="0"/>
                <wp:positionH relativeFrom="column">
                  <wp:posOffset>4019266</wp:posOffset>
                </wp:positionH>
                <wp:positionV relativeFrom="paragraph">
                  <wp:posOffset>987141</wp:posOffset>
                </wp:positionV>
                <wp:extent cx="1473958" cy="600501"/>
                <wp:effectExtent l="0" t="0" r="12065" b="2857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958" cy="60050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C22FD6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40" style="position:absolute;margin-left:316.5pt;margin-top:77.75pt;width:116.05pt;height:47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" filled="f" strokecolor="#243f60 [1604]" strokeweight="2pt">
                <v:textbox>
                  <w:txbxContent>
                    <w:p w:rsidR="00B52DDF" w:rsidRPr="00C22FD6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C17D" wp14:editId="242E99C0">
                <wp:simplePos x="0" y="0"/>
                <wp:positionH relativeFrom="column">
                  <wp:posOffset>3465830</wp:posOffset>
                </wp:positionH>
                <wp:positionV relativeFrom="paragraph">
                  <wp:posOffset>904875</wp:posOffset>
                </wp:positionV>
                <wp:extent cx="545465" cy="469900"/>
                <wp:effectExtent l="0" t="0" r="26035" b="2540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72.9pt;margin-top:71.25pt;width:42.95pt;height: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EM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CD1D37" wp14:editId="19E67EE1">
                <wp:simplePos x="0" y="0"/>
                <wp:positionH relativeFrom="column">
                  <wp:posOffset>2722880</wp:posOffset>
                </wp:positionH>
                <wp:positionV relativeFrom="paragraph">
                  <wp:posOffset>296545</wp:posOffset>
                </wp:positionV>
                <wp:extent cx="982980" cy="162560"/>
                <wp:effectExtent l="0" t="0" r="26670" b="2794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9" o:spid="_x0000_s1026" type="#_x0000_t34" style="position:absolute;margin-left:214.4pt;margin-top:23.35pt;width:77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9E448C" wp14:editId="64B87B49">
                <wp:simplePos x="0" y="0"/>
                <wp:positionH relativeFrom="column">
                  <wp:posOffset>1311910</wp:posOffset>
                </wp:positionH>
                <wp:positionV relativeFrom="paragraph">
                  <wp:posOffset>608169</wp:posOffset>
                </wp:positionV>
                <wp:extent cx="184245" cy="798395"/>
                <wp:effectExtent l="0" t="0" r="25400" b="2095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245" cy="7983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103.3pt;margin-top:47.9pt;width:14.5pt;height:6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5E83DA" wp14:editId="08F4FDFE">
                <wp:simplePos x="0" y="0"/>
                <wp:positionH relativeFrom="column">
                  <wp:posOffset>1542197</wp:posOffset>
                </wp:positionH>
                <wp:positionV relativeFrom="paragraph">
                  <wp:posOffset>1191857</wp:posOffset>
                </wp:positionV>
                <wp:extent cx="1030406" cy="334370"/>
                <wp:effectExtent l="0" t="0" r="17780" b="2794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3343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1" style="position:absolute;margin-left:121.45pt;margin-top:93.85pt;width:81.15pt;height:26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0AACD" wp14:editId="2F6556C9">
                <wp:simplePos x="0" y="0"/>
                <wp:positionH relativeFrom="column">
                  <wp:posOffset>1542197</wp:posOffset>
                </wp:positionH>
                <wp:positionV relativeFrom="paragraph">
                  <wp:posOffset>686890</wp:posOffset>
                </wp:positionV>
                <wp:extent cx="1924334" cy="375285"/>
                <wp:effectExtent l="0" t="0" r="19050" b="2476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334" cy="3752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traffic alerts </w:t>
                            </w:r>
                          </w:p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" o:spid="_x0000_s1042" style="position:absolute;margin-left:121.45pt;margin-top:54.1pt;width:151.5pt;height:2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traffic alerts </w:t>
                      </w:r>
                    </w:p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F2E77" wp14:editId="0A667615">
                <wp:simplePos x="0" y="0"/>
                <wp:positionH relativeFrom="column">
                  <wp:posOffset>1276066</wp:posOffset>
                </wp:positionH>
                <wp:positionV relativeFrom="paragraph">
                  <wp:posOffset>181923</wp:posOffset>
                </wp:positionV>
                <wp:extent cx="307340" cy="122451"/>
                <wp:effectExtent l="0" t="0" r="16510" b="30480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340" cy="12245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9" o:spid="_x0000_s1026" type="#_x0000_t34" style="position:absolute;margin-left:100.5pt;margin-top:14.3pt;width:24.2pt;height: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CB7DB" wp14:editId="23B61730">
                <wp:simplePos x="0" y="0"/>
                <wp:positionH relativeFrom="column">
                  <wp:posOffset>1583140</wp:posOffset>
                </wp:positionH>
                <wp:positionV relativeFrom="paragraph">
                  <wp:posOffset>140979</wp:posOffset>
                </wp:positionV>
                <wp:extent cx="1125941" cy="361619"/>
                <wp:effectExtent l="0" t="0" r="17145" b="1968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941" cy="36161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43" style="position:absolute;margin-left:124.65pt;margin-top:11.1pt;width:88.65pt;height:28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760929" wp14:editId="274A126F">
                <wp:simplePos x="0" y="0"/>
                <wp:positionH relativeFrom="column">
                  <wp:posOffset>1310640</wp:posOffset>
                </wp:positionH>
                <wp:positionV relativeFrom="paragraph">
                  <wp:posOffset>15079</wp:posOffset>
                </wp:positionV>
                <wp:extent cx="184150" cy="798195"/>
                <wp:effectExtent l="0" t="0" r="25400" b="2095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103.2pt;margin-top:1.2pt;width:14.5pt;height:6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9F987B" wp14:editId="16A9907C">
                <wp:simplePos x="0" y="0"/>
                <wp:positionH relativeFrom="column">
                  <wp:posOffset>1659890</wp:posOffset>
                </wp:positionH>
                <wp:positionV relativeFrom="paragraph">
                  <wp:posOffset>446405</wp:posOffset>
                </wp:positionV>
                <wp:extent cx="1125855" cy="361315"/>
                <wp:effectExtent l="0" t="0" r="17145" b="1968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44" style="position:absolute;margin-left:130.7pt;margin-top:35.15pt;width:88.65pt;height:28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18AACF" wp14:editId="075D7ECD">
                <wp:simplePos x="0" y="0"/>
                <wp:positionH relativeFrom="column">
                  <wp:posOffset>2799715</wp:posOffset>
                </wp:positionH>
                <wp:positionV relativeFrom="paragraph">
                  <wp:posOffset>601980</wp:posOffset>
                </wp:positionV>
                <wp:extent cx="982980" cy="162560"/>
                <wp:effectExtent l="0" t="0" r="26670" b="2794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0" o:spid="_x0000_s1026" type="#_x0000_t34" style="position:absolute;margin-left:220.45pt;margin-top:47.4pt;width:77.4pt;height:1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4E46B" wp14:editId="44BBA8EC">
                <wp:simplePos x="0" y="0"/>
                <wp:positionH relativeFrom="column">
                  <wp:posOffset>3780155</wp:posOffset>
                </wp:positionH>
                <wp:positionV relativeFrom="paragraph">
                  <wp:posOffset>100330</wp:posOffset>
                </wp:positionV>
                <wp:extent cx="2135505" cy="709295"/>
                <wp:effectExtent l="0" t="0" r="17145" b="1460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505" cy="7092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D1768F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Source </w:t>
                            </w:r>
                          </w:p>
                          <w:p w:rsidR="00B52DDF" w:rsidRPr="00D1768F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Filter by Zone </w:t>
                            </w:r>
                          </w:p>
                          <w:p w:rsidR="00B52DDF" w:rsidRPr="00D1768F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Equipment – (EMAS, JEYE, GUDE)</w:t>
                            </w:r>
                          </w:p>
                          <w:p w:rsidR="00B52DDF" w:rsidRPr="00D1768F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4. Tech Alar</w:t>
                            </w:r>
                            <w:r w:rsidRPr="00D1768F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 Start DATE/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" o:spid="_x0000_s1045" style="position:absolute;margin-left:297.65pt;margin-top:7.9pt;width:168.15pt;height:55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" filled="f" strokecolor="#243f60 [1604]" strokeweight="2pt">
                <v:textbox>
                  <w:txbxContent>
                    <w:p w:rsidR="00B52DDF" w:rsidRPr="00D1768F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Source </w:t>
                      </w:r>
                    </w:p>
                    <w:p w:rsidR="00B52DDF" w:rsidRPr="00D1768F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Filter by Zone </w:t>
                      </w:r>
                    </w:p>
                    <w:p w:rsidR="00B52DDF" w:rsidRPr="00D1768F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Equipment – (EMAS, JEYE, GUDE)</w:t>
                      </w:r>
                    </w:p>
                    <w:p w:rsidR="00B52DDF" w:rsidRPr="00D1768F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4. Tech Alar</w:t>
                      </w:r>
                      <w:r w:rsidRPr="00D1768F">
                        <w:rPr>
                          <w:color w:val="000000" w:themeColor="text1"/>
                          <w:sz w:val="18"/>
                          <w:szCs w:val="20"/>
                        </w:rPr>
                        <w:t>m Start DATE/Time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4C4D95" wp14:editId="004943E5">
                <wp:simplePos x="0" y="0"/>
                <wp:positionH relativeFrom="column">
                  <wp:posOffset>109855</wp:posOffset>
                </wp:positionH>
                <wp:positionV relativeFrom="paragraph">
                  <wp:posOffset>78693</wp:posOffset>
                </wp:positionV>
                <wp:extent cx="1241946" cy="511791"/>
                <wp:effectExtent l="0" t="0" r="15875" b="222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946" cy="51179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D1768F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>
                              <w:rPr>
                                <w:color w:val="000000" w:themeColor="text1"/>
                              </w:rPr>
                              <w:t>Past technical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46" style="position:absolute;margin-left:8.65pt;margin-top:6.2pt;width:97.8pt;height:4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" filled="f" strokecolor="#243f60 [1604]" strokeweight="2pt">
                <v:textbox>
                  <w:txbxContent>
                    <w:p w:rsidR="00B52DDF" w:rsidRPr="00D1768F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>
                        <w:rPr>
                          <w:color w:val="000000" w:themeColor="text1"/>
                        </w:rPr>
                        <w:t>Past technical alarm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FC743" wp14:editId="23CC24F9">
                <wp:simplePos x="0" y="0"/>
                <wp:positionH relativeFrom="column">
                  <wp:posOffset>1414619</wp:posOffset>
                </wp:positionH>
                <wp:positionV relativeFrom="paragraph">
                  <wp:posOffset>144145</wp:posOffset>
                </wp:positionV>
                <wp:extent cx="184150" cy="798195"/>
                <wp:effectExtent l="0" t="0" r="25400" b="20955"/>
                <wp:wrapNone/>
                <wp:docPr id="39" name="Elb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9" o:spid="_x0000_s1026" type="#_x0000_t34" style="position:absolute;margin-left:111.4pt;margin-top:11.35pt;width:14.5pt;height:62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B32305" wp14:editId="18536A5C">
                <wp:simplePos x="0" y="0"/>
                <wp:positionH relativeFrom="column">
                  <wp:posOffset>1351128</wp:posOffset>
                </wp:positionH>
                <wp:positionV relativeFrom="paragraph">
                  <wp:posOffset>135132</wp:posOffset>
                </wp:positionV>
                <wp:extent cx="307075" cy="183723"/>
                <wp:effectExtent l="0" t="0" r="17145" b="2603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75" cy="18372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4" o:spid="_x0000_s1026" type="#_x0000_t34" style="position:absolute;margin-left:106.4pt;margin-top:10.65pt;width:24.2pt;height:14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AA53CF" wp14:editId="0D5E22D0">
                <wp:simplePos x="0" y="0"/>
                <wp:positionH relativeFrom="column">
                  <wp:posOffset>1617260</wp:posOffset>
                </wp:positionH>
                <wp:positionV relativeFrom="paragraph">
                  <wp:posOffset>141937</wp:posOffset>
                </wp:positionV>
                <wp:extent cx="1583140" cy="504967"/>
                <wp:effectExtent l="0" t="0" r="17145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50496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7" style="position:absolute;margin-left:127.35pt;margin-top:11.2pt;width:124.65pt;height:3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6A4DA4" wp14:editId="5C3182BD">
                <wp:simplePos x="0" y="0"/>
                <wp:positionH relativeFrom="column">
                  <wp:posOffset>1414619</wp:posOffset>
                </wp:positionH>
                <wp:positionV relativeFrom="paragraph">
                  <wp:posOffset>60325</wp:posOffset>
                </wp:positionV>
                <wp:extent cx="184150" cy="798195"/>
                <wp:effectExtent l="0" t="0" r="25400" b="20955"/>
                <wp:wrapNone/>
                <wp:docPr id="38" name="Elb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38" o:spid="_x0000_s1026" type="#_x0000_t34" style="position:absolute;margin-left:111.4pt;margin-top:4.75pt;width:14.5pt;height:62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" adj="10000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A7FC38" wp14:editId="4E83B5BA">
                <wp:simplePos x="0" y="0"/>
                <wp:positionH relativeFrom="column">
                  <wp:posOffset>3782060</wp:posOffset>
                </wp:positionH>
                <wp:positionV relativeFrom="paragraph">
                  <wp:posOffset>156845</wp:posOffset>
                </wp:positionV>
                <wp:extent cx="1473835" cy="600075"/>
                <wp:effectExtent l="0" t="0" r="12065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C22FD6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3" o:spid="_x0000_s1048" style="position:absolute;margin-left:297.8pt;margin-top:12.35pt;width:116.0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" filled="f" strokecolor="#243f60 [1604]" strokeweight="2pt">
                <v:textbox>
                  <w:txbxContent>
                    <w:p w:rsidR="00B52DDF" w:rsidRPr="00C22FD6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DF820E" wp14:editId="728D129F">
                <wp:simplePos x="0" y="0"/>
                <wp:positionH relativeFrom="column">
                  <wp:posOffset>3228975</wp:posOffset>
                </wp:positionH>
                <wp:positionV relativeFrom="paragraph">
                  <wp:posOffset>74930</wp:posOffset>
                </wp:positionV>
                <wp:extent cx="545465" cy="469900"/>
                <wp:effectExtent l="0" t="0" r="26035" b="254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2" o:spid="_x0000_s1026" type="#_x0000_t34" style="position:absolute;margin-left:254.25pt;margin-top:5.9pt;width:42.95pt;height:3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3EEC47" wp14:editId="64FB1032">
                <wp:simplePos x="0" y="0"/>
                <wp:positionH relativeFrom="column">
                  <wp:posOffset>1618615</wp:posOffset>
                </wp:positionH>
                <wp:positionV relativeFrom="paragraph">
                  <wp:posOffset>83820</wp:posOffset>
                </wp:positionV>
                <wp:extent cx="1029970" cy="334010"/>
                <wp:effectExtent l="0" t="0" r="17780" b="279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7" o:spid="_x0000_s1049" style="position:absolute;margin-left:127.45pt;margin-top:6.6pt;width:81.1pt;height:2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CF70C3" wp14:editId="6225D3FC">
                <wp:simplePos x="0" y="0"/>
                <wp:positionH relativeFrom="column">
                  <wp:posOffset>109182</wp:posOffset>
                </wp:positionH>
                <wp:positionV relativeFrom="paragraph">
                  <wp:posOffset>115021</wp:posOffset>
                </wp:positionV>
                <wp:extent cx="1302385" cy="354842"/>
                <wp:effectExtent l="0" t="0" r="12065" b="2667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5484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D1768F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color w:val="000000" w:themeColor="text1"/>
                              </w:rPr>
                              <w:t>Reading ala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4" o:spid="_x0000_s1050" style="position:absolute;margin-left:8.6pt;margin-top:9.05pt;width:102.55pt;height:2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" filled="f" strokecolor="#243f60 [1604]" strokeweight="2pt">
                <v:textbox>
                  <w:txbxContent>
                    <w:p w:rsidR="00B52DDF" w:rsidRPr="00D1768F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color w:val="000000" w:themeColor="text1"/>
                        </w:rPr>
                        <w:t>Reading alarm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26102" wp14:editId="6D906A3B">
                <wp:simplePos x="0" y="0"/>
                <wp:positionH relativeFrom="column">
                  <wp:posOffset>3846195</wp:posOffset>
                </wp:positionH>
                <wp:positionV relativeFrom="paragraph">
                  <wp:posOffset>1216660</wp:posOffset>
                </wp:positionV>
                <wp:extent cx="1473835" cy="600075"/>
                <wp:effectExtent l="0" t="0" r="12065" b="28575"/>
                <wp:wrapNone/>
                <wp:docPr id="54" name="Rounded 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6000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C22FD6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4" o:spid="_x0000_s1051" style="position:absolute;margin-left:302.85pt;margin-top:95.8pt;width:116.05pt;height:4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" filled="f" strokecolor="#243f60 [1604]" strokeweight="2pt">
                <v:textbox>
                  <w:txbxContent>
                    <w:p w:rsidR="00B52DDF" w:rsidRPr="00C22FD6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4857D6" wp14:editId="6A5E9710">
                <wp:simplePos x="0" y="0"/>
                <wp:positionH relativeFrom="column">
                  <wp:posOffset>3293110</wp:posOffset>
                </wp:positionH>
                <wp:positionV relativeFrom="paragraph">
                  <wp:posOffset>1134745</wp:posOffset>
                </wp:positionV>
                <wp:extent cx="545465" cy="469900"/>
                <wp:effectExtent l="0" t="0" r="26035" b="2540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3" o:spid="_x0000_s1026" type="#_x0000_t34" style="position:absolute;margin-left:259.3pt;margin-top:89.35pt;width:42.95pt;height:3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D63759" wp14:editId="3A1638CF">
                <wp:simplePos x="0" y="0"/>
                <wp:positionH relativeFrom="column">
                  <wp:posOffset>2863850</wp:posOffset>
                </wp:positionH>
                <wp:positionV relativeFrom="paragraph">
                  <wp:posOffset>467995</wp:posOffset>
                </wp:positionV>
                <wp:extent cx="982980" cy="162560"/>
                <wp:effectExtent l="0" t="0" r="26670" b="2794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1" o:spid="_x0000_s1026" type="#_x0000_t34" style="position:absolute;margin-left:225.5pt;margin-top:36.85pt;width:77.4pt;height:1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8E311F" wp14:editId="46FF3685">
                <wp:simplePos x="0" y="0"/>
                <wp:positionH relativeFrom="column">
                  <wp:posOffset>1478280</wp:posOffset>
                </wp:positionH>
                <wp:positionV relativeFrom="paragraph">
                  <wp:posOffset>779145</wp:posOffset>
                </wp:positionV>
                <wp:extent cx="184150" cy="798195"/>
                <wp:effectExtent l="0" t="0" r="25400" b="20955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9" o:spid="_x0000_s1026" type="#_x0000_t34" style="position:absolute;margin-left:116.4pt;margin-top:61.35pt;width:14.5pt;height:62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" adj="10000" strokecolor="#4579b8 [3044]"/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DB785D" wp14:editId="49A56A3E">
                <wp:simplePos x="0" y="0"/>
                <wp:positionH relativeFrom="column">
                  <wp:posOffset>1682750</wp:posOffset>
                </wp:positionH>
                <wp:positionV relativeFrom="paragraph">
                  <wp:posOffset>1484630</wp:posOffset>
                </wp:positionV>
                <wp:extent cx="1029970" cy="334010"/>
                <wp:effectExtent l="0" t="0" r="17780" b="2794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33401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8" o:spid="_x0000_s1052" style="position:absolute;margin-left:132.5pt;margin-top:116.9pt;width:81.1pt;height:26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E999EC" wp14:editId="41C2E4ED">
                <wp:simplePos x="0" y="0"/>
                <wp:positionH relativeFrom="column">
                  <wp:posOffset>1680845</wp:posOffset>
                </wp:positionH>
                <wp:positionV relativeFrom="paragraph">
                  <wp:posOffset>860425</wp:posOffset>
                </wp:positionV>
                <wp:extent cx="1583055" cy="504825"/>
                <wp:effectExtent l="0" t="0" r="17145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earch historical </w:t>
                            </w:r>
                            <w:r>
                              <w:rPr>
                                <w:color w:val="000000" w:themeColor="text1"/>
                              </w:rPr>
                              <w:t>technical alarms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53" style="position:absolute;margin-left:132.35pt;margin-top:67.75pt;width:124.6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earch historical </w:t>
                      </w:r>
                      <w:r>
                        <w:rPr>
                          <w:color w:val="000000" w:themeColor="text1"/>
                        </w:rPr>
                        <w:t>technical alarms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D52B0A" wp14:editId="48E121C2">
                <wp:simplePos x="0" y="0"/>
                <wp:positionH relativeFrom="column">
                  <wp:posOffset>1724025</wp:posOffset>
                </wp:positionH>
                <wp:positionV relativeFrom="paragraph">
                  <wp:posOffset>312420</wp:posOffset>
                </wp:positionV>
                <wp:extent cx="1125855" cy="361315"/>
                <wp:effectExtent l="0" t="0" r="17145" b="1968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6" o:spid="_x0000_s1054" style="position:absolute;margin-left:135.75pt;margin-top:24.6pt;width:88.65pt;height:28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8E484" wp14:editId="3EC3A260">
                <wp:simplePos x="0" y="0"/>
                <wp:positionH relativeFrom="column">
                  <wp:posOffset>1414780</wp:posOffset>
                </wp:positionH>
                <wp:positionV relativeFrom="paragraph">
                  <wp:posOffset>341630</wp:posOffset>
                </wp:positionV>
                <wp:extent cx="306705" cy="183515"/>
                <wp:effectExtent l="0" t="0" r="17145" b="26035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45" o:spid="_x0000_s1026" type="#_x0000_t34" style="position:absolute;margin-left:111.4pt;margin-top:26.9pt;width:24.15pt;height:1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65C4F3" wp14:editId="65415D24">
                <wp:simplePos x="0" y="0"/>
                <wp:positionH relativeFrom="column">
                  <wp:posOffset>1471456</wp:posOffset>
                </wp:positionH>
                <wp:positionV relativeFrom="paragraph">
                  <wp:posOffset>164465</wp:posOffset>
                </wp:positionV>
                <wp:extent cx="184150" cy="798195"/>
                <wp:effectExtent l="0" t="0" r="25400" b="2095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0" o:spid="_x0000_s1026" type="#_x0000_t34" style="position:absolute;margin-left:115.85pt;margin-top:12.95pt;width:14.5pt;height:62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544345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AC945A" wp14:editId="21C41A76">
                <wp:simplePos x="0" y="0"/>
                <wp:positionH relativeFrom="column">
                  <wp:posOffset>3848669</wp:posOffset>
                </wp:positionH>
                <wp:positionV relativeFrom="paragraph">
                  <wp:posOffset>122043</wp:posOffset>
                </wp:positionV>
                <wp:extent cx="1917510" cy="313899"/>
                <wp:effectExtent l="0" t="0" r="26035" b="1016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0" cy="31389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D1768F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Equipment – (EMAS, JEYE, GU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55" style="position:absolute;margin-left:303.05pt;margin-top:9.6pt;width:151pt;height:24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" filled="f" strokecolor="#243f60 [1604]" strokeweight="2pt">
                <v:textbox>
                  <w:txbxContent>
                    <w:p w:rsidR="00B52DDF" w:rsidRPr="00D1768F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Equipment – (EMAS, JEYE, GUDE)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r>
        <w:br w:type="page"/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BF3CAE" wp14:editId="4B87996E">
                <wp:simplePos x="0" y="0"/>
                <wp:positionH relativeFrom="column">
                  <wp:posOffset>3799736</wp:posOffset>
                </wp:positionH>
                <wp:positionV relativeFrom="paragraph">
                  <wp:posOffset>-204641</wp:posOffset>
                </wp:positionV>
                <wp:extent cx="2067636" cy="1009650"/>
                <wp:effectExtent l="0" t="0" r="2794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6" cy="10096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A267E4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User ID</w:t>
                            </w:r>
                          </w:p>
                          <w:p w:rsidR="00B52DDF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Command Types (Manual Control, IR Handling, Activate IP etc)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:rsidR="00B52DDF" w:rsidRPr="00C22FD6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3. 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tart Date/Tim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“From and To”</w:t>
                            </w:r>
                            <w:r w:rsidRPr="004D185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Pr="004D1858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</w:p>
                          <w:p w:rsidR="00B52DDF" w:rsidRPr="00D1768F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1" o:spid="_x0000_s1056" style="position:absolute;margin-left:299.2pt;margin-top:-16.1pt;width:162.8pt;height:7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" filled="f" strokecolor="#243f60 [1604]" strokeweight="2pt">
                <v:textbox>
                  <w:txbxContent>
                    <w:p w:rsidR="00B52DDF" w:rsidRPr="00A267E4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User ID</w:t>
                      </w:r>
                    </w:p>
                    <w:p w:rsidR="00B52DDF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Command Types (Manual Control, IR Handling, Activate IP etc)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</w:p>
                    <w:p w:rsidR="00B52DDF" w:rsidRPr="00C22FD6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3. 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tart Date/Tim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– “From and To”</w:t>
                      </w:r>
                      <w:r w:rsidRPr="004D185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Pr="004D1858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</w:p>
                    <w:p w:rsidR="00B52DDF" w:rsidRPr="00D1768F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15EFF9" wp14:editId="60A3E338">
                <wp:simplePos x="0" y="0"/>
                <wp:positionH relativeFrom="column">
                  <wp:posOffset>1437479</wp:posOffset>
                </wp:positionH>
                <wp:positionV relativeFrom="paragraph">
                  <wp:posOffset>104140</wp:posOffset>
                </wp:positionV>
                <wp:extent cx="306705" cy="183515"/>
                <wp:effectExtent l="0" t="0" r="17145" b="2603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56" o:spid="_x0000_s1026" type="#_x0000_t34" style="position:absolute;margin-left:113.2pt;margin-top:8.2pt;width:24.15pt;height:1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0CB4A" wp14:editId="58939798">
                <wp:simplePos x="0" y="0"/>
                <wp:positionH relativeFrom="column">
                  <wp:posOffset>1753737</wp:posOffset>
                </wp:positionH>
                <wp:positionV relativeFrom="paragraph">
                  <wp:posOffset>81887</wp:posOffset>
                </wp:positionV>
                <wp:extent cx="1405720" cy="463550"/>
                <wp:effectExtent l="0" t="0" r="23495" b="1270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72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Operato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57" style="position:absolute;margin-left:138.1pt;margin-top:6.45pt;width:110.7pt;height:3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Operator Commands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2B8786" wp14:editId="6DFAE955">
                <wp:simplePos x="0" y="0"/>
                <wp:positionH relativeFrom="column">
                  <wp:posOffset>402610</wp:posOffset>
                </wp:positionH>
                <wp:positionV relativeFrom="paragraph">
                  <wp:posOffset>-116006</wp:posOffset>
                </wp:positionV>
                <wp:extent cx="1035666" cy="517402"/>
                <wp:effectExtent l="0" t="0" r="12700" b="1651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666" cy="51740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D1768F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58" style="position:absolute;margin-left:31.7pt;margin-top:-9.15pt;width:81.55pt;height:40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" filled="f" strokecolor="#243f60 [1604]" strokeweight="2pt">
                <v:textbox>
                  <w:txbxContent>
                    <w:p w:rsidR="00B52DDF" w:rsidRPr="00D1768F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 Log</w:t>
                      </w:r>
                    </w:p>
                  </w:txbxContent>
                </v:textbox>
              </v:roundrect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D650EC" wp14:editId="31EB4F11">
                <wp:simplePos x="0" y="0"/>
                <wp:positionH relativeFrom="column">
                  <wp:posOffset>1501140</wp:posOffset>
                </wp:positionH>
                <wp:positionV relativeFrom="paragraph">
                  <wp:posOffset>104140</wp:posOffset>
                </wp:positionV>
                <wp:extent cx="184150" cy="798195"/>
                <wp:effectExtent l="0" t="0" r="25400" b="20955"/>
                <wp:wrapNone/>
                <wp:docPr id="59" name="Elb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59" o:spid="_x0000_s1026" type="#_x0000_t34" style="position:absolute;margin-left:118.2pt;margin-top:8.2pt;width:14.5pt;height:62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95A35C" wp14:editId="4BA8CDBF">
                <wp:simplePos x="0" y="0"/>
                <wp:positionH relativeFrom="column">
                  <wp:posOffset>3158528</wp:posOffset>
                </wp:positionH>
                <wp:positionV relativeFrom="paragraph">
                  <wp:posOffset>114982</wp:posOffset>
                </wp:positionV>
                <wp:extent cx="641350" cy="162560"/>
                <wp:effectExtent l="0" t="0" r="25400" b="27940"/>
                <wp:wrapNone/>
                <wp:docPr id="60" name="Elb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0" o:spid="_x0000_s1026" type="#_x0000_t34" style="position:absolute;margin-left:248.7pt;margin-top:9.05pt;width:50.5pt;height:12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6AF3BF" wp14:editId="1515A854">
                <wp:simplePos x="0" y="0"/>
                <wp:positionH relativeFrom="column">
                  <wp:posOffset>1712595</wp:posOffset>
                </wp:positionH>
                <wp:positionV relativeFrom="paragraph">
                  <wp:posOffset>6350</wp:posOffset>
                </wp:positionV>
                <wp:extent cx="1910080" cy="361315"/>
                <wp:effectExtent l="0" t="0" r="13970" b="19685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A267E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Operator Commands types</w:t>
                            </w:r>
                          </w:p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8" o:spid="_x0000_s1059" style="position:absolute;margin-left:134.85pt;margin-top:.5pt;width:150.4pt;height:28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A267E4">
                        <w:rPr>
                          <w:color w:val="000000" w:themeColor="text1"/>
                          <w:sz w:val="20"/>
                          <w:szCs w:val="20"/>
                        </w:rPr>
                        <w:t>Operator Commands types</w:t>
                      </w:r>
                    </w:p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4F753" wp14:editId="25011D0C">
                <wp:simplePos x="0" y="0"/>
                <wp:positionH relativeFrom="column">
                  <wp:posOffset>3623310</wp:posOffset>
                </wp:positionH>
                <wp:positionV relativeFrom="paragraph">
                  <wp:posOffset>67945</wp:posOffset>
                </wp:positionV>
                <wp:extent cx="565785" cy="162560"/>
                <wp:effectExtent l="0" t="0" r="24765" b="2794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785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4" o:spid="_x0000_s1026" type="#_x0000_t34" style="position:absolute;margin-left:285.3pt;margin-top:5.35pt;width:44.55pt;height:12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" strokecolor="#4579b8 [3044]"/>
            </w:pict>
          </mc:Fallback>
        </mc:AlternateContent>
      </w:r>
      <w:r w:rsidRPr="00A267E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C40C6F" wp14:editId="1A1DC536">
                <wp:simplePos x="0" y="0"/>
                <wp:positionH relativeFrom="column">
                  <wp:posOffset>4189863</wp:posOffset>
                </wp:positionH>
                <wp:positionV relativeFrom="paragraph">
                  <wp:posOffset>13828</wp:posOffset>
                </wp:positionV>
                <wp:extent cx="1767385" cy="675564"/>
                <wp:effectExtent l="0" t="0" r="23495" b="10795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5" cy="675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A267E4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Manual Control commands</w:t>
                            </w:r>
                          </w:p>
                          <w:p w:rsidR="00B52DDF" w:rsidRPr="00D1768F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A267E4"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• Manual equipment control commands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60" style="position:absolute;margin-left:329.9pt;margin-top:1.1pt;width:139.15pt;height:53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" filled="f" strokecolor="#243f60 [1604]" strokeweight="2pt">
                <v:textbox>
                  <w:txbxContent>
                    <w:p w:rsidR="00B52DDF" w:rsidRPr="00A267E4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Manual Control commands</w:t>
                      </w:r>
                    </w:p>
                    <w:p w:rsidR="00B52DDF" w:rsidRPr="00D1768F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 w:rsidRPr="00A267E4">
                        <w:rPr>
                          <w:color w:val="000000" w:themeColor="text1"/>
                          <w:sz w:val="18"/>
                          <w:szCs w:val="20"/>
                        </w:rPr>
                        <w:t>• Manual equipment control commands</w:t>
                      </w: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 xml:space="preserve">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360E5" wp14:editId="2EA90A6F">
                <wp:simplePos x="0" y="0"/>
                <wp:positionH relativeFrom="column">
                  <wp:posOffset>266131</wp:posOffset>
                </wp:positionH>
                <wp:positionV relativeFrom="paragraph">
                  <wp:posOffset>102719</wp:posOffset>
                </wp:positionV>
                <wp:extent cx="1302385" cy="348018"/>
                <wp:effectExtent l="0" t="0" r="12065" b="1397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385" cy="34801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D1768F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D1768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7B5188"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6" o:spid="_x0000_s1061" style="position:absolute;margin-left:20.95pt;margin-top:8.1pt;width:102.5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" filled="f" strokecolor="#243f60 [1604]" strokeweight="2pt">
                <v:textbox>
                  <w:txbxContent>
                    <w:p w:rsidR="00B52DDF" w:rsidRPr="00D1768F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D1768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 w:rsidRPr="007B5188">
                        <w:rPr>
                          <w:color w:val="000000" w:themeColor="text1"/>
                        </w:rPr>
                        <w:t>Incident Record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2049D" wp14:editId="3677CF08">
                <wp:simplePos x="0" y="0"/>
                <wp:positionH relativeFrom="column">
                  <wp:posOffset>3451225</wp:posOffset>
                </wp:positionH>
                <wp:positionV relativeFrom="paragraph">
                  <wp:posOffset>1123950</wp:posOffset>
                </wp:positionV>
                <wp:extent cx="545465" cy="469900"/>
                <wp:effectExtent l="0" t="0" r="26035" b="2540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5" o:spid="_x0000_s1026" type="#_x0000_t34" style="position:absolute;margin-left:271.75pt;margin-top:88.5pt;width:42.95pt;height:3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4E3123" wp14:editId="2BBFCD47">
                <wp:simplePos x="0" y="0"/>
                <wp:positionH relativeFrom="column">
                  <wp:posOffset>3021965</wp:posOffset>
                </wp:positionH>
                <wp:positionV relativeFrom="paragraph">
                  <wp:posOffset>457200</wp:posOffset>
                </wp:positionV>
                <wp:extent cx="982980" cy="162560"/>
                <wp:effectExtent l="0" t="0" r="26670" b="27940"/>
                <wp:wrapNone/>
                <wp:docPr id="73" name="Elb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16256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3" o:spid="_x0000_s1026" type="#_x0000_t34" style="position:absolute;margin-left:237.95pt;margin-top:36pt;width:77.4pt;height:12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32F428" wp14:editId="55CD9ACA">
                <wp:simplePos x="0" y="0"/>
                <wp:positionH relativeFrom="column">
                  <wp:posOffset>1629410</wp:posOffset>
                </wp:positionH>
                <wp:positionV relativeFrom="paragraph">
                  <wp:posOffset>323850</wp:posOffset>
                </wp:positionV>
                <wp:extent cx="184150" cy="798195"/>
                <wp:effectExtent l="0" t="0" r="25400" b="20955"/>
                <wp:wrapNone/>
                <wp:docPr id="72" name="Elb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72" o:spid="_x0000_s1026" type="#_x0000_t34" style="position:absolute;margin-left:128.3pt;margin-top:25.5pt;width:14.5pt;height:62.8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B825C0" wp14:editId="728D25F1">
                <wp:simplePos x="0" y="0"/>
                <wp:positionH relativeFrom="column">
                  <wp:posOffset>1636395</wp:posOffset>
                </wp:positionH>
                <wp:positionV relativeFrom="paragraph">
                  <wp:posOffset>768350</wp:posOffset>
                </wp:positionV>
                <wp:extent cx="184150" cy="798195"/>
                <wp:effectExtent l="0" t="0" r="25400" b="20955"/>
                <wp:wrapNone/>
                <wp:docPr id="71" name="Elb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>
                            <a:gd name="adj1" fmla="val 4629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1" o:spid="_x0000_s1026" type="#_x0000_t34" style="position:absolute;margin-left:128.85pt;margin-top:60.5pt;width:14.5pt;height:6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" adj="10000" strokecolor="#4579b8 [3044]"/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F57DAC" wp14:editId="03E2F15A">
                <wp:simplePos x="0" y="0"/>
                <wp:positionH relativeFrom="column">
                  <wp:posOffset>1838960</wp:posOffset>
                </wp:positionH>
                <wp:positionV relativeFrom="paragraph">
                  <wp:posOffset>849630</wp:posOffset>
                </wp:positionV>
                <wp:extent cx="1583055" cy="504825"/>
                <wp:effectExtent l="0" t="0" r="17145" b="2857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048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historical </w:t>
                            </w:r>
                            <w:r>
                              <w:rPr>
                                <w:color w:val="000000" w:themeColor="text1"/>
                              </w:rPr>
                              <w:t>Incident Record</w:t>
                            </w:r>
                          </w:p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62" style="position:absolute;margin-left:144.8pt;margin-top:66.9pt;width:124.65pt;height:3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historical </w:t>
                      </w:r>
                      <w:r>
                        <w:rPr>
                          <w:color w:val="000000" w:themeColor="text1"/>
                        </w:rPr>
                        <w:t>Incident Record</w:t>
                      </w:r>
                    </w:p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51B036" wp14:editId="3CE1C908">
                <wp:simplePos x="0" y="0"/>
                <wp:positionH relativeFrom="column">
                  <wp:posOffset>1882140</wp:posOffset>
                </wp:positionH>
                <wp:positionV relativeFrom="paragraph">
                  <wp:posOffset>301625</wp:posOffset>
                </wp:positionV>
                <wp:extent cx="1125855" cy="361315"/>
                <wp:effectExtent l="0" t="0" r="17145" b="1968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e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8" o:spid="_x0000_s1063" style="position:absolute;margin-left:148.2pt;margin-top:23.75pt;width:88.65pt;height:28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e List 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EA0156" wp14:editId="78421A61">
                <wp:simplePos x="0" y="0"/>
                <wp:positionH relativeFrom="column">
                  <wp:posOffset>1572895</wp:posOffset>
                </wp:positionH>
                <wp:positionV relativeFrom="paragraph">
                  <wp:posOffset>330835</wp:posOffset>
                </wp:positionV>
                <wp:extent cx="306705" cy="183515"/>
                <wp:effectExtent l="0" t="0" r="17145" b="26035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7" o:spid="_x0000_s1026" type="#_x0000_t34" style="position:absolute;margin-left:123.85pt;margin-top:26.05pt;width:24.15pt;height:14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F405B5" wp14:editId="498BDB01">
                <wp:simplePos x="0" y="0"/>
                <wp:positionH relativeFrom="column">
                  <wp:posOffset>4005618</wp:posOffset>
                </wp:positionH>
                <wp:positionV relativeFrom="paragraph">
                  <wp:posOffset>109741</wp:posOffset>
                </wp:positionV>
                <wp:extent cx="1071349" cy="579755"/>
                <wp:effectExtent l="0" t="0" r="14605" b="10795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349" cy="57975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1. Incident Type</w:t>
                            </w:r>
                          </w:p>
                          <w:p w:rsidR="00B52DDF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2. Notification</w:t>
                            </w:r>
                          </w:p>
                          <w:p w:rsidR="00B52DDF" w:rsidRPr="00D1768F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20"/>
                              </w:rPr>
                              <w:t>3. 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4" o:spid="_x0000_s1064" style="position:absolute;margin-left:315.4pt;margin-top:8.65pt;width:84.35pt;height:45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" filled="f" strokecolor="#243f60 [1604]" strokeweight="2pt">
                <v:textbox>
                  <w:txbxContent>
                    <w:p w:rsidR="00B52DDF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1. Incident Type</w:t>
                      </w:r>
                    </w:p>
                    <w:p w:rsidR="00B52DDF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2. Notification</w:t>
                      </w:r>
                    </w:p>
                    <w:p w:rsidR="00B52DDF" w:rsidRPr="00D1768F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20"/>
                        </w:rPr>
                        <w:t>3. Zone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7C6DA2" wp14:editId="4686BD36">
                <wp:simplePos x="0" y="0"/>
                <wp:positionH relativeFrom="column">
                  <wp:posOffset>3997325</wp:posOffset>
                </wp:positionH>
                <wp:positionV relativeFrom="paragraph">
                  <wp:posOffset>102870</wp:posOffset>
                </wp:positionV>
                <wp:extent cx="1931035" cy="763905"/>
                <wp:effectExtent l="0" t="0" r="12065" b="17145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035" cy="7639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By : Time, IRID, Vehicle Number</w:t>
                            </w:r>
                          </w:p>
                          <w:p w:rsidR="00B52DDF" w:rsidRPr="004C7AD4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6" o:spid="_x0000_s1065" style="position:absolute;margin-left:314.75pt;margin-top:8.1pt;width:152.05pt;height:60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" filled="f" strokecolor="#243f60 [1604]" strokeweight="2pt">
                <v:textbox>
                  <w:txbxContent>
                    <w:p w:rsidR="00B52DDF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Search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By : Time, IRID, Vehicle Number</w:t>
                      </w:r>
                    </w:p>
                    <w:p w:rsidR="00B52DDF" w:rsidRPr="004C7AD4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8B026B" wp14:editId="11E88B8E">
                <wp:simplePos x="0" y="0"/>
                <wp:positionH relativeFrom="column">
                  <wp:posOffset>1842448</wp:posOffset>
                </wp:positionH>
                <wp:positionV relativeFrom="paragraph">
                  <wp:posOffset>110338</wp:posOffset>
                </wp:positionV>
                <wp:extent cx="1842448" cy="566382"/>
                <wp:effectExtent l="0" t="0" r="24765" b="2476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48" cy="56638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3. </w:t>
                            </w:r>
                            <w:r w:rsidRPr="007B518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CCTV, Prioritising and Editing Incident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0" o:spid="_x0000_s1066" style="position:absolute;margin-left:145.05pt;margin-top:8.7pt;width:145.05pt;height:44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3. </w:t>
                      </w:r>
                      <w:r w:rsidRPr="007B5188">
                        <w:rPr>
                          <w:color w:val="000000" w:themeColor="text1"/>
                          <w:sz w:val="20"/>
                          <w:szCs w:val="20"/>
                        </w:rPr>
                        <w:t>View CCTV, Prioritising and Editing Incident Records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</w:p>
    <w:p w:rsidR="0007302A" w:rsidRDefault="0007302A" w:rsidP="0007302A">
      <w:pPr>
        <w:spacing w:after="0" w:line="240" w:lineRule="auto"/>
      </w:pP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5C2A8D" wp14:editId="08D943A9">
                <wp:simplePos x="0" y="0"/>
                <wp:positionH relativeFrom="column">
                  <wp:posOffset>4230806</wp:posOffset>
                </wp:positionH>
                <wp:positionV relativeFrom="paragraph">
                  <wp:posOffset>96672</wp:posOffset>
                </wp:positionV>
                <wp:extent cx="1446663" cy="641444"/>
                <wp:effectExtent l="0" t="0" r="20320" b="25400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663" cy="64144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CCTV Function</w:t>
                            </w:r>
                          </w:p>
                          <w:p w:rsidR="00B52DDF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2. Edit Function</w:t>
                            </w:r>
                          </w:p>
                          <w:p w:rsidR="00B52DDF" w:rsidRPr="004C7AD4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3. Priority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8" o:spid="_x0000_s1067" style="position:absolute;margin-left:333.15pt;margin-top:7.6pt;width:113.9pt;height:5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" filled="f" strokecolor="#243f60 [1604]" strokeweight="2pt">
                <v:textbox>
                  <w:txbxContent>
                    <w:p w:rsidR="00B52DDF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CCTV Function</w:t>
                      </w:r>
                    </w:p>
                    <w:p w:rsidR="00B52DDF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2. Edit Function</w:t>
                      </w:r>
                    </w:p>
                    <w:p w:rsidR="00B52DDF" w:rsidRPr="004C7AD4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3. Priority Function</w:t>
                      </w:r>
                    </w:p>
                  </w:txbxContent>
                </v:textbox>
              </v:roundrect>
            </w:pict>
          </mc:Fallback>
        </mc:AlternateContent>
      </w:r>
      <w:r w:rsidRPr="007B5188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05551B" wp14:editId="719EB4D0">
                <wp:simplePos x="0" y="0"/>
                <wp:positionH relativeFrom="column">
                  <wp:posOffset>3684905</wp:posOffset>
                </wp:positionH>
                <wp:positionV relativeFrom="paragraph">
                  <wp:posOffset>13970</wp:posOffset>
                </wp:positionV>
                <wp:extent cx="545465" cy="469900"/>
                <wp:effectExtent l="0" t="0" r="26035" b="25400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465" cy="4699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7" o:spid="_x0000_s1026" type="#_x0000_t34" style="position:absolute;margin-left:290.15pt;margin-top:1.1pt;width:42.95pt;height:3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" strokecolor="#4579b8 [3044]"/>
            </w:pict>
          </mc:Fallback>
        </mc:AlternateContent>
      </w:r>
    </w:p>
    <w:p w:rsidR="0007302A" w:rsidRDefault="0007302A" w:rsidP="0007302A">
      <w:pPr>
        <w:spacing w:after="0" w:line="240" w:lineRule="auto"/>
      </w:pP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354463" wp14:editId="4D8D47A1">
                <wp:simplePos x="0" y="0"/>
                <wp:positionH relativeFrom="column">
                  <wp:posOffset>83820</wp:posOffset>
                </wp:positionH>
                <wp:positionV relativeFrom="paragraph">
                  <wp:posOffset>152400</wp:posOffset>
                </wp:positionV>
                <wp:extent cx="1419225" cy="306705"/>
                <wp:effectExtent l="0" t="0" r="28575" b="17145"/>
                <wp:wrapNone/>
                <wp:docPr id="79" name="Rounded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D82D13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9" o:spid="_x0000_s1068" style="position:absolute;margin-left:6.6pt;margin-top:12pt;width:111.75pt;height:2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" filled="f" strokecolor="#243f60 [1604]" strokeweight="2pt">
                <v:textbox>
                  <w:txbxContent>
                    <w:p w:rsidR="00B52DDF" w:rsidRPr="00D82D13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01D822" wp14:editId="21CD78BB">
                <wp:simplePos x="0" y="0"/>
                <wp:positionH relativeFrom="column">
                  <wp:posOffset>1809750</wp:posOffset>
                </wp:positionH>
                <wp:positionV relativeFrom="paragraph">
                  <wp:posOffset>325120</wp:posOffset>
                </wp:positionV>
                <wp:extent cx="2286000" cy="361315"/>
                <wp:effectExtent l="0" t="0" r="19050" b="1968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Equipment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69" style="position:absolute;margin-left:142.5pt;margin-top:25.6pt;width:180pt;height:28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Equipment status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29D5262" wp14:editId="486E5923">
                <wp:simplePos x="0" y="0"/>
                <wp:positionH relativeFrom="column">
                  <wp:posOffset>1500505</wp:posOffset>
                </wp:positionH>
                <wp:positionV relativeFrom="paragraph">
                  <wp:posOffset>330200</wp:posOffset>
                </wp:positionV>
                <wp:extent cx="306705" cy="183515"/>
                <wp:effectExtent l="0" t="0" r="17145" b="26035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5" cy="18351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2" o:spid="_x0000_s1026" type="#_x0000_t34" style="position:absolute;margin-left:118.15pt;margin-top:26pt;width:24.15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C5E5DE5" wp14:editId="5B44ED49">
                <wp:simplePos x="0" y="0"/>
                <wp:positionH relativeFrom="column">
                  <wp:posOffset>1557020</wp:posOffset>
                </wp:positionH>
                <wp:positionV relativeFrom="paragraph">
                  <wp:posOffset>330200</wp:posOffset>
                </wp:positionV>
                <wp:extent cx="184150" cy="798195"/>
                <wp:effectExtent l="0" t="0" r="25400" b="20955"/>
                <wp:wrapNone/>
                <wp:docPr id="83" name="Elb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3" o:spid="_x0000_s1026" type="#_x0000_t34" style="position:absolute;margin-left:122.6pt;margin-top:26pt;width:14.5pt;height:62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4FF437" wp14:editId="5C58D4FE">
                <wp:simplePos x="0" y="0"/>
                <wp:positionH relativeFrom="column">
                  <wp:posOffset>4096385</wp:posOffset>
                </wp:positionH>
                <wp:positionV relativeFrom="paragraph">
                  <wp:posOffset>493395</wp:posOffset>
                </wp:positionV>
                <wp:extent cx="368300" cy="279400"/>
                <wp:effectExtent l="0" t="0" r="12700" b="25400"/>
                <wp:wrapNone/>
                <wp:docPr id="84" name="Elb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4" o:spid="_x0000_s1026" type="#_x0000_t34" style="position:absolute;margin-left:322.55pt;margin-top:38.85pt;width:29pt;height:2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00D95" wp14:editId="5245E9E4">
                <wp:simplePos x="0" y="0"/>
                <wp:positionH relativeFrom="column">
                  <wp:posOffset>4464685</wp:posOffset>
                </wp:positionH>
                <wp:positionV relativeFrom="paragraph">
                  <wp:posOffset>513715</wp:posOffset>
                </wp:positionV>
                <wp:extent cx="1255395" cy="572770"/>
                <wp:effectExtent l="0" t="0" r="20955" b="1778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4C7AD4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5" o:spid="_x0000_s1070" style="position:absolute;margin-left:351.55pt;margin-top:40.45pt;width:98.85pt;height:45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" filled="f" strokecolor="#243f60 [1604]" strokeweight="2pt">
                <v:textbox>
                  <w:txbxContent>
                    <w:p w:rsidR="00B52DDF" w:rsidRPr="004C7AD4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C378CD" wp14:editId="7FFE2EF4">
                <wp:simplePos x="0" y="0"/>
                <wp:positionH relativeFrom="column">
                  <wp:posOffset>1741170</wp:posOffset>
                </wp:positionH>
                <wp:positionV relativeFrom="paragraph">
                  <wp:posOffset>290830</wp:posOffset>
                </wp:positionV>
                <wp:extent cx="866140" cy="313690"/>
                <wp:effectExtent l="0" t="0" r="10160" b="10160"/>
                <wp:wrapNone/>
                <wp:docPr id="81" name="Rounded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E70B7C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View GIS</w:t>
                            </w:r>
                          </w:p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1" o:spid="_x0000_s1071" style="position:absolute;margin-left:137.1pt;margin-top:22.9pt;width:68.2pt;height:24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E70B7C">
                        <w:rPr>
                          <w:color w:val="000000" w:themeColor="text1"/>
                          <w:sz w:val="20"/>
                          <w:szCs w:val="20"/>
                        </w:rPr>
                        <w:t>View GIS</w:t>
                      </w:r>
                    </w:p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/>
    <w:p w:rsidR="0007302A" w:rsidRDefault="0007302A" w:rsidP="0007302A"/>
    <w:p w:rsidR="0007302A" w:rsidRDefault="0007302A" w:rsidP="0007302A"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CF33F" wp14:editId="5E9CA8CD">
                <wp:simplePos x="0" y="0"/>
                <wp:positionH relativeFrom="column">
                  <wp:posOffset>3496945</wp:posOffset>
                </wp:positionH>
                <wp:positionV relativeFrom="paragraph">
                  <wp:posOffset>970280</wp:posOffset>
                </wp:positionV>
                <wp:extent cx="1255395" cy="572770"/>
                <wp:effectExtent l="0" t="0" r="20955" b="1778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4C7AD4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. Start </w:t>
                            </w:r>
                            <w:r w:rsidRPr="004C7AD4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ate/Time Form an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6" o:spid="_x0000_s1072" style="position:absolute;margin-left:275.35pt;margin-top:76.4pt;width:98.85pt;height:4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" filled="f" strokecolor="#243f60 [1604]" strokeweight="2pt">
                <v:textbox>
                  <w:txbxContent>
                    <w:p w:rsidR="00B52DDF" w:rsidRPr="004C7AD4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1. Start </w:t>
                      </w:r>
                      <w:r w:rsidRPr="004C7AD4">
                        <w:rPr>
                          <w:color w:val="000000" w:themeColor="text1"/>
                          <w:sz w:val="20"/>
                          <w:szCs w:val="20"/>
                        </w:rPr>
                        <w:t>Date/Time Form and To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04B67C" wp14:editId="3ED9901C">
                <wp:simplePos x="0" y="0"/>
                <wp:positionH relativeFrom="column">
                  <wp:posOffset>3128645</wp:posOffset>
                </wp:positionH>
                <wp:positionV relativeFrom="paragraph">
                  <wp:posOffset>949960</wp:posOffset>
                </wp:positionV>
                <wp:extent cx="368300" cy="279400"/>
                <wp:effectExtent l="0" t="0" r="12700" b="25400"/>
                <wp:wrapNone/>
                <wp:docPr id="95" name="Elb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5" o:spid="_x0000_s1026" type="#_x0000_t34" style="position:absolute;margin-left:246.35pt;margin-top:74.8pt;width:29pt;height:2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B7A4C94" wp14:editId="5DD88B67">
                <wp:simplePos x="0" y="0"/>
                <wp:positionH relativeFrom="column">
                  <wp:posOffset>2819400</wp:posOffset>
                </wp:positionH>
                <wp:positionV relativeFrom="paragraph">
                  <wp:posOffset>196850</wp:posOffset>
                </wp:positionV>
                <wp:extent cx="2033270" cy="463550"/>
                <wp:effectExtent l="0" t="0" r="24130" b="12700"/>
                <wp:wrapNone/>
                <wp:docPr id="94" name="Rounded 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4635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4C7AD4" w:rsidRDefault="00B52DDF" w:rsidP="0007302A">
                            <w:pPr>
                              <w:pStyle w:val="ListParagraph"/>
                              <w:spacing w:after="0" w:line="240" w:lineRule="auto"/>
                              <w:ind w:left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Filter by Fault Source (EMAS, GLIDE, FC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4" o:spid="_x0000_s1073" style="position:absolute;margin-left:222pt;margin-top:15.5pt;width:160.1pt;height:3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" filled="f" strokecolor="#243f60 [1604]" strokeweight="2pt">
                <v:textbox>
                  <w:txbxContent>
                    <w:p w:rsidR="00B52DDF" w:rsidRPr="004C7AD4" w:rsidRDefault="00B52DDF" w:rsidP="0007302A">
                      <w:pPr>
                        <w:pStyle w:val="ListParagraph"/>
                        <w:spacing w:after="0" w:line="240" w:lineRule="auto"/>
                        <w:ind w:left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Filter by Fault Source (EMAS, GLIDE, FCT)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8CCC0" wp14:editId="6A83D5E3">
                <wp:simplePos x="0" y="0"/>
                <wp:positionH relativeFrom="column">
                  <wp:posOffset>2453005</wp:posOffset>
                </wp:positionH>
                <wp:positionV relativeFrom="paragraph">
                  <wp:posOffset>315595</wp:posOffset>
                </wp:positionV>
                <wp:extent cx="368300" cy="279400"/>
                <wp:effectExtent l="0" t="0" r="12700" b="25400"/>
                <wp:wrapNone/>
                <wp:docPr id="93" name="Elb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279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3" o:spid="_x0000_s1026" type="#_x0000_t34" style="position:absolute;margin-left:193.15pt;margin-top:24.85pt;width:29pt;height:2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15422" wp14:editId="53F5810E">
                <wp:simplePos x="0" y="0"/>
                <wp:positionH relativeFrom="column">
                  <wp:posOffset>1067435</wp:posOffset>
                </wp:positionH>
                <wp:positionV relativeFrom="paragraph">
                  <wp:posOffset>234315</wp:posOffset>
                </wp:positionV>
                <wp:extent cx="184150" cy="798195"/>
                <wp:effectExtent l="0" t="0" r="25400" b="20955"/>
                <wp:wrapNone/>
                <wp:docPr id="92" name="Elb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79819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2" o:spid="_x0000_s1026" type="#_x0000_t34" style="position:absolute;margin-left:84.05pt;margin-top:18.45pt;width:14.5pt;height:62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" strokecolor="#4579b8 [3044]"/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64D4B9" wp14:editId="1341807F">
                <wp:simplePos x="0" y="0"/>
                <wp:positionH relativeFrom="column">
                  <wp:posOffset>1249680</wp:posOffset>
                </wp:positionH>
                <wp:positionV relativeFrom="paragraph">
                  <wp:posOffset>811530</wp:posOffset>
                </wp:positionV>
                <wp:extent cx="1876425" cy="313690"/>
                <wp:effectExtent l="0" t="0" r="28575" b="10160"/>
                <wp:wrapNone/>
                <wp:docPr id="90" name="Rounded 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3136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2. 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arch historical work order</w:t>
                            </w:r>
                          </w:p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0" o:spid="_x0000_s1074" style="position:absolute;margin-left:98.4pt;margin-top:63.9pt;width:147.75pt;height:24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2. 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Search historical work order</w:t>
                      </w:r>
                    </w:p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EB3FF5" wp14:editId="26018035">
                <wp:simplePos x="0" y="0"/>
                <wp:positionH relativeFrom="column">
                  <wp:posOffset>1318895</wp:posOffset>
                </wp:positionH>
                <wp:positionV relativeFrom="paragraph">
                  <wp:posOffset>231775</wp:posOffset>
                </wp:positionV>
                <wp:extent cx="1132205" cy="361315"/>
                <wp:effectExtent l="0" t="0" r="10795" b="19685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3613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E70B7C" w:rsidRDefault="00B52DDF" w:rsidP="0007302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1. Filter t</w:t>
                            </w:r>
                            <w:r w:rsidRPr="00C179C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7" o:spid="_x0000_s1075" style="position:absolute;margin-left:103.85pt;margin-top:18.25pt;width:89.15pt;height:28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" filled="f" strokecolor="#243f60 [1604]" strokeweight="2pt">
                <v:textbox>
                  <w:txbxContent>
                    <w:p w:rsidR="00B52DDF" w:rsidRPr="00E70B7C" w:rsidRDefault="00B52DDF" w:rsidP="0007302A">
                      <w:pPr>
                        <w:spacing w:after="0" w:line="240" w:lineRule="auto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1. Filter t</w:t>
                      </w:r>
                      <w:r w:rsidRPr="00C179C9">
                        <w:rPr>
                          <w:color w:val="000000" w:themeColor="text1"/>
                          <w:sz w:val="20"/>
                          <w:szCs w:val="20"/>
                        </w:rPr>
                        <w:t>he List</w:t>
                      </w:r>
                    </w:p>
                  </w:txbxContent>
                </v:textbox>
              </v:roundrect>
            </w:pict>
          </mc:Fallback>
        </mc:AlternateContent>
      </w:r>
      <w:r w:rsidRPr="00D4407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A041CE" wp14:editId="7909396D">
                <wp:simplePos x="0" y="0"/>
                <wp:positionH relativeFrom="column">
                  <wp:posOffset>83820</wp:posOffset>
                </wp:positionH>
                <wp:positionV relativeFrom="paragraph">
                  <wp:posOffset>53975</wp:posOffset>
                </wp:positionV>
                <wp:extent cx="995680" cy="306705"/>
                <wp:effectExtent l="0" t="0" r="13970" b="17145"/>
                <wp:wrapNone/>
                <wp:docPr id="86" name="Rounded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680" cy="30670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2DDF" w:rsidRPr="00D82D13" w:rsidRDefault="00B52DDF" w:rsidP="0007302A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D82D1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D82D1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Work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6" o:spid="_x0000_s1076" style="position:absolute;margin-left:6.6pt;margin-top:4.25pt;width:78.4pt;height:24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" filled="f" strokecolor="#243f60 [1604]" strokeweight="2pt">
                <v:textbox>
                  <w:txbxContent>
                    <w:p w:rsidR="00B52DDF" w:rsidRPr="00D82D13" w:rsidRDefault="00B52DDF" w:rsidP="0007302A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D82D13">
                        <w:rPr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D82D1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Work Ord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07302A" w:rsidRDefault="0007302A" w:rsidP="0007302A">
      <w:r>
        <w:br w:type="page"/>
      </w:r>
    </w:p>
    <w:p w:rsidR="0007302A" w:rsidRDefault="00C950E4" w:rsidP="00C950E4">
      <w:pPr>
        <w:pStyle w:val="Heading2"/>
      </w:pPr>
      <w:r>
        <w:lastRenderedPageBreak/>
        <w:t>Screen Design Links</w:t>
      </w:r>
    </w:p>
    <w:p w:rsidR="00C950E4" w:rsidRDefault="00C950E4" w:rsidP="0007302A">
      <w:pPr>
        <w:spacing w:after="0" w:line="240" w:lineRule="auto"/>
      </w:pPr>
      <w:r>
        <w:t xml:space="preserve">Popup window  use it for IR creation </w:t>
      </w:r>
    </w:p>
    <w:p w:rsidR="006C383B" w:rsidRDefault="006C383B" w:rsidP="0007302A">
      <w:pPr>
        <w:spacing w:after="0" w:line="240" w:lineRule="auto"/>
      </w:pPr>
      <w:r w:rsidRPr="006C383B">
        <w:t>https://www.w3schools.com/howto/tryit.asp?filename=tryhow_js_popup_form</w:t>
      </w:r>
    </w:p>
    <w:p w:rsidR="00C950E4" w:rsidRDefault="00266B05" w:rsidP="0007302A">
      <w:pPr>
        <w:spacing w:after="0" w:line="240" w:lineRule="auto"/>
      </w:pPr>
      <w:hyperlink r:id="rId62" w:history="1">
        <w:r w:rsidR="00497032" w:rsidRPr="00061600">
          <w:rPr>
            <w:rStyle w:val="Hyperlink"/>
          </w:rPr>
          <w:t>https://www.w3schools.com/howto/tryit.asp?filename=tryhow_js_popup_form</w:t>
        </w:r>
      </w:hyperlink>
    </w:p>
    <w:p w:rsidR="00497032" w:rsidRDefault="00497032" w:rsidP="0007302A">
      <w:pPr>
        <w:spacing w:after="0" w:line="240" w:lineRule="auto"/>
      </w:pPr>
    </w:p>
    <w:p w:rsidR="00497032" w:rsidRDefault="00497032" w:rsidP="0007302A">
      <w:pPr>
        <w:spacing w:after="0" w:line="240" w:lineRule="auto"/>
      </w:pPr>
      <w:r>
        <w:t>Hover Tabs</w:t>
      </w:r>
    </w:p>
    <w:p w:rsidR="00497032" w:rsidRDefault="00497032" w:rsidP="0007302A">
      <w:pPr>
        <w:spacing w:after="0" w:line="240" w:lineRule="auto"/>
      </w:pPr>
      <w:r w:rsidRPr="00497032">
        <w:t>https://www.w3schools.com/howto/howto_js_hover_tabs.asp</w:t>
      </w:r>
    </w:p>
    <w:p w:rsidR="0007302A" w:rsidRDefault="0007302A" w:rsidP="00BB018C"/>
    <w:p w:rsidR="00954B87" w:rsidRPr="00954B87" w:rsidRDefault="00954B87" w:rsidP="00BB018C">
      <w:pPr>
        <w:rPr>
          <w:b/>
        </w:rPr>
      </w:pPr>
      <w:r w:rsidRPr="00954B87">
        <w:rPr>
          <w:b/>
        </w:rPr>
        <w:t xml:space="preserve">Menu Icons </w:t>
      </w:r>
    </w:p>
    <w:p w:rsidR="00954B87" w:rsidRDefault="00266B05" w:rsidP="00BB018C">
      <w:hyperlink r:id="rId63" w:history="1">
        <w:r w:rsidR="00954B87" w:rsidRPr="00061600">
          <w:rPr>
            <w:rStyle w:val="Hyperlink"/>
          </w:rPr>
          <w:t>https://www.w3schools.com/howto/howto_css_menu_icon.asp</w:t>
        </w:r>
      </w:hyperlink>
    </w:p>
    <w:p w:rsidR="00954B87" w:rsidRDefault="00954B87" w:rsidP="00BB018C">
      <w:r>
        <w:rPr>
          <w:noProof/>
          <w:lang w:val="en-SG" w:eastAsia="en-SG"/>
        </w:rPr>
        <w:drawing>
          <wp:inline distT="0" distB="0" distL="0" distR="0" wp14:anchorId="05473FBE" wp14:editId="19650995">
            <wp:extent cx="1009650" cy="9250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2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F0" w:rsidRDefault="00CF46F0" w:rsidP="00BB018C"/>
    <w:p w:rsidR="00507B89" w:rsidRPr="00AA3032" w:rsidRDefault="00AA3032">
      <w:pPr>
        <w:spacing w:after="0" w:line="240" w:lineRule="auto"/>
        <w:rPr>
          <w:b/>
        </w:rPr>
      </w:pPr>
      <w:r w:rsidRPr="00AA3032">
        <w:rPr>
          <w:b/>
        </w:rPr>
        <w:t>Drop down Menu</w:t>
      </w:r>
    </w:p>
    <w:p w:rsidR="00AA3032" w:rsidRDefault="00266B05">
      <w:pPr>
        <w:spacing w:after="0" w:line="240" w:lineRule="auto"/>
      </w:pPr>
      <w:hyperlink r:id="rId65" w:history="1">
        <w:r w:rsidR="00687F91" w:rsidRPr="008276CD">
          <w:rPr>
            <w:rStyle w:val="Hyperlink"/>
          </w:rPr>
          <w:t>https://www.w3schools.com/howto/howto_css_dropdown_navbar.asp</w:t>
        </w:r>
      </w:hyperlink>
    </w:p>
    <w:p w:rsidR="00687F91" w:rsidRDefault="00687F91">
      <w:pPr>
        <w:spacing w:after="0" w:line="240" w:lineRule="auto"/>
      </w:pPr>
    </w:p>
    <w:p w:rsidR="0036301F" w:rsidRPr="0036301F" w:rsidRDefault="0036301F" w:rsidP="004A712F">
      <w:pPr>
        <w:rPr>
          <w:b/>
        </w:rPr>
      </w:pPr>
      <w:r w:rsidRPr="0036301F">
        <w:rPr>
          <w:b/>
        </w:rPr>
        <w:t>Right Click Menu</w:t>
      </w:r>
    </w:p>
    <w:p w:rsidR="00A11905" w:rsidRDefault="00266B05" w:rsidP="004A712F">
      <w:hyperlink r:id="rId66" w:history="1">
        <w:r w:rsidR="00A11905" w:rsidRPr="008276CD">
          <w:rPr>
            <w:rStyle w:val="Hyperlink"/>
          </w:rPr>
          <w:t>https://jsfiddle.net/djibe89/qej2ppcq/</w:t>
        </w:r>
      </w:hyperlink>
    </w:p>
    <w:p w:rsidR="00A11905" w:rsidRPr="000B36BE" w:rsidRDefault="00A11905">
      <w:pPr>
        <w:rPr>
          <w:b/>
        </w:rPr>
      </w:pPr>
      <w:r w:rsidRPr="000B36BE">
        <w:rPr>
          <w:b/>
        </w:rPr>
        <w:t>Modal – popup window</w:t>
      </w:r>
      <w:r w:rsidR="00414839">
        <w:rPr>
          <w:b/>
        </w:rPr>
        <w:t xml:space="preserve"> anguarl js</w:t>
      </w:r>
    </w:p>
    <w:p w:rsidR="00414839" w:rsidRDefault="00266B05">
      <w:hyperlink r:id="rId67" w:history="1">
        <w:r w:rsidR="00414839" w:rsidRPr="008276CD">
          <w:rPr>
            <w:rStyle w:val="Hyperlink"/>
          </w:rPr>
          <w:t>https://embed.plnkr.co/plunk/PbnBdN</w:t>
        </w:r>
      </w:hyperlink>
    </w:p>
    <w:p w:rsidR="00414839" w:rsidRPr="00414839" w:rsidRDefault="00414839">
      <w:pPr>
        <w:rPr>
          <w:b/>
        </w:rPr>
      </w:pPr>
      <w:r w:rsidRPr="000B36BE">
        <w:rPr>
          <w:b/>
        </w:rPr>
        <w:t>Modal – popup window</w:t>
      </w:r>
      <w:r>
        <w:rPr>
          <w:b/>
        </w:rPr>
        <w:t xml:space="preserve"> bootstrap</w:t>
      </w:r>
    </w:p>
    <w:p w:rsidR="002C2A5D" w:rsidRDefault="00266B05">
      <w:hyperlink r:id="rId68" w:history="1">
        <w:r w:rsidR="002C2A5D" w:rsidRPr="008276CD">
          <w:rPr>
            <w:rStyle w:val="Hyperlink"/>
          </w:rPr>
          <w:t>https://getbootstrap.com/docs/4.0/components/modal/</w:t>
        </w:r>
      </w:hyperlink>
    </w:p>
    <w:p w:rsidR="002C2A5D" w:rsidRPr="002C2A5D" w:rsidRDefault="002C2A5D">
      <w:pPr>
        <w:rPr>
          <w:b/>
        </w:rPr>
      </w:pPr>
      <w:r w:rsidRPr="002C2A5D">
        <w:rPr>
          <w:b/>
        </w:rPr>
        <w:t>Angular sample example</w:t>
      </w:r>
    </w:p>
    <w:p w:rsidR="00FB7B90" w:rsidRDefault="00266B05">
      <w:hyperlink r:id="rId69" w:history="1">
        <w:r w:rsidR="00FB7B90" w:rsidRPr="008276CD">
          <w:rPr>
            <w:rStyle w:val="Hyperlink"/>
          </w:rPr>
          <w:t>https://docs.angularjs.org/guide/forms</w:t>
        </w:r>
      </w:hyperlink>
    </w:p>
    <w:p w:rsidR="00687F91" w:rsidRPr="00FB7B90" w:rsidRDefault="00FB7B90" w:rsidP="004A712F">
      <w:pPr>
        <w:rPr>
          <w:b/>
        </w:rPr>
      </w:pPr>
      <w:r w:rsidRPr="00FB7B90">
        <w:rPr>
          <w:b/>
        </w:rPr>
        <w:t>Font Color</w:t>
      </w:r>
      <w:r>
        <w:rPr>
          <w:b/>
        </w:rPr>
        <w:t>s and name of the colors</w:t>
      </w:r>
    </w:p>
    <w:p w:rsidR="00FB7B90" w:rsidRDefault="00266B05" w:rsidP="004A712F">
      <w:hyperlink r:id="rId70" w:history="1">
        <w:r w:rsidR="00C947CB" w:rsidRPr="00404190">
          <w:rPr>
            <w:rStyle w:val="Hyperlink"/>
          </w:rPr>
          <w:t>https://www.w3schools.com/cssref/css_colors.asp</w:t>
        </w:r>
      </w:hyperlink>
    </w:p>
    <w:p w:rsidR="00417D2F" w:rsidRDefault="00417D2F" w:rsidP="004A712F"/>
    <w:p w:rsidR="00417D2F" w:rsidRDefault="00417D2F" w:rsidP="004A712F">
      <w:r>
        <w:t>Bootstrap Grid</w:t>
      </w:r>
    </w:p>
    <w:p w:rsidR="00417D2F" w:rsidRDefault="00266B05" w:rsidP="004A712F">
      <w:hyperlink r:id="rId71" w:history="1">
        <w:r w:rsidR="00E7128A" w:rsidRPr="00404190">
          <w:rPr>
            <w:rStyle w:val="Hyperlink"/>
          </w:rPr>
          <w:t>https://www.w3schools.com/Bootstrap/bootstrap_grid_stacked_to_horizontal.asp</w:t>
        </w:r>
      </w:hyperlink>
    </w:p>
    <w:p w:rsidR="00FC7058" w:rsidRPr="00834AAA" w:rsidRDefault="00FC7058">
      <w:pPr>
        <w:rPr>
          <w:b/>
        </w:rPr>
      </w:pPr>
      <w:r w:rsidRPr="00834AAA">
        <w:rPr>
          <w:b/>
        </w:rPr>
        <w:lastRenderedPageBreak/>
        <w:t>Popup</w:t>
      </w:r>
    </w:p>
    <w:p w:rsidR="00DB7683" w:rsidRDefault="00266B05">
      <w:pPr>
        <w:rPr>
          <w:rStyle w:val="Hyperlink"/>
        </w:rPr>
      </w:pPr>
      <w:hyperlink r:id="rId72" w:history="1">
        <w:r w:rsidR="00242AC5" w:rsidRPr="00404190">
          <w:rPr>
            <w:rStyle w:val="Hyperlink"/>
          </w:rPr>
          <w:t>https://codepen.io/anon/pen/bZVGNb</w:t>
        </w:r>
      </w:hyperlink>
    </w:p>
    <w:p w:rsidR="00DB7683" w:rsidRDefault="00DB7683">
      <w:pPr>
        <w:rPr>
          <w:rStyle w:val="Hyperlink"/>
        </w:rPr>
      </w:pPr>
      <w:r>
        <w:rPr>
          <w:rStyle w:val="Hyperlink"/>
        </w:rPr>
        <w:t>CSS</w:t>
      </w:r>
    </w:p>
    <w:p w:rsidR="00DB7683" w:rsidRDefault="00DB7683">
      <w:r w:rsidRPr="00DB7683">
        <w:t>https://www.bitdegree.org/learn/css-display#css-display-inline-block-main-tips</w:t>
      </w:r>
    </w:p>
    <w:p w:rsidR="00436769" w:rsidRPr="00436769" w:rsidRDefault="00436769" w:rsidP="00436769">
      <w:pPr>
        <w:rPr>
          <w:b/>
        </w:rPr>
      </w:pPr>
      <w:r w:rsidRPr="00436769">
        <w:rPr>
          <w:b/>
        </w:rPr>
        <w:t>Grid column resize</w:t>
      </w:r>
    </w:p>
    <w:p w:rsidR="00436769" w:rsidRDefault="00266B05" w:rsidP="00436769">
      <w:hyperlink r:id="rId73" w:history="1">
        <w:r w:rsidR="00436769" w:rsidRPr="008D65FA">
          <w:rPr>
            <w:rStyle w:val="Hyperlink"/>
          </w:rPr>
          <w:t>https://developer.mozilla.org/en-US/docs/Web/CSS/grid-auto-columns</w:t>
        </w:r>
      </w:hyperlink>
    </w:p>
    <w:p w:rsidR="00436769" w:rsidRDefault="00266B05" w:rsidP="00436769">
      <w:hyperlink r:id="rId74" w:history="1">
        <w:r w:rsidR="00436769" w:rsidRPr="008D65FA">
          <w:rPr>
            <w:rStyle w:val="Hyperlink"/>
          </w:rPr>
          <w:t>https://stackoverflow.com/questions/45799636/use-css-grid-to-make-multiple-different-width-columns-wrap</w:t>
        </w:r>
      </w:hyperlink>
    </w:p>
    <w:p w:rsidR="00436769" w:rsidRDefault="00436769" w:rsidP="00436769">
      <w:r w:rsidRPr="009130FC">
        <w:t>https://stackoverflow.com/questions/47171214/set-column-width-to-content-length-in-css-grid</w:t>
      </w:r>
    </w:p>
    <w:p w:rsidR="00242AC5" w:rsidRDefault="00242AC5"/>
    <w:p w:rsidR="00E7128A" w:rsidRDefault="00E7128A">
      <w:r>
        <w:br w:type="page"/>
      </w:r>
    </w:p>
    <w:p w:rsidR="00BD2048" w:rsidRDefault="00BD2048" w:rsidP="00BD2048">
      <w:pPr>
        <w:pStyle w:val="Heading2"/>
      </w:pPr>
      <w:r>
        <w:lastRenderedPageBreak/>
        <w:t xml:space="preserve">MAP Integration </w:t>
      </w:r>
    </w:p>
    <w:p w:rsidR="00BD2048" w:rsidRDefault="00266B05">
      <w:hyperlink r:id="rId75" w:history="1">
        <w:r w:rsidR="00BD2048" w:rsidRPr="008D65FA">
          <w:rPr>
            <w:rStyle w:val="Hyperlink"/>
          </w:rPr>
          <w:t>https://developers.google.com/maps/documentation/javascript/tutorial</w:t>
        </w:r>
      </w:hyperlink>
    </w:p>
    <w:p w:rsidR="00BD2048" w:rsidRDefault="00BD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7128A" w:rsidRDefault="00E7128A" w:rsidP="00E7128A">
      <w:pPr>
        <w:pStyle w:val="Heading1"/>
      </w:pPr>
      <w:r>
        <w:lastRenderedPageBreak/>
        <w:t>HTML / Bootstrap / AngularJS Notes</w:t>
      </w:r>
    </w:p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1824"/>
        <w:gridCol w:w="8065"/>
      </w:tblGrid>
      <w:tr w:rsidR="00E7128A" w:rsidTr="000F10FC">
        <w:tc>
          <w:tcPr>
            <w:tcW w:w="2102" w:type="dxa"/>
          </w:tcPr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ackground image and picture display in full</w:t>
            </w:r>
          </w:p>
        </w:tc>
        <w:tc>
          <w:tcPr>
            <w:tcW w:w="7787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.CSS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url("Blured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Default="00E7128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cov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128A" w:rsidRPr="00800CD3" w:rsidRDefault="00E7128A" w:rsidP="00800CD3">
            <w:pP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 html file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&lt;</w:t>
            </w:r>
            <w:r>
              <w:rPr>
                <w:rFonts w:ascii="Consolas" w:hAnsi="Consolas" w:cs="Consolas"/>
                <w:color w:val="A52A2A"/>
                <w:shd w:val="clear" w:color="auto" w:fill="FFFFFF"/>
              </w:rPr>
              <w:t>img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rc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="img_girl.jpg" 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alt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Girl in”</w:t>
            </w:r>
            <w:r>
              <w:rPr>
                <w:rFonts w:ascii="Consolas" w:hAnsi="Consolas" w:cs="Consolas"/>
                <w:color w:val="FF0000"/>
                <w:shd w:val="clear" w:color="auto" w:fill="FFFFFF"/>
              </w:rPr>
              <w:t> styl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="width:500px;height:600px;"&gt;</w:t>
            </w:r>
          </w:p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</w:tc>
      </w:tr>
      <w:tr w:rsidR="00800CD3" w:rsidTr="000F10FC">
        <w:tc>
          <w:tcPr>
            <w:tcW w:w="2102" w:type="dxa"/>
          </w:tcPr>
          <w:p w:rsidR="00800CD3" w:rsidRDefault="00800CD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js hide and show</w:t>
            </w:r>
          </w:p>
          <w:p w:rsidR="00FB7CCC" w:rsidRDefault="00FB7CC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FB7CCC" w:rsidRDefault="00FB7CCC" w:rsidP="00FB7CC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howList value is true then name dispaly </w:t>
            </w:r>
          </w:p>
        </w:tc>
        <w:tc>
          <w:tcPr>
            <w:tcW w:w="7787" w:type="dxa"/>
          </w:tcPr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HTML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&lt;div ng-show="showList"&gt;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</w:t>
            </w:r>
            <w:r w:rsidR="00FB7CCC">
              <w:rPr>
                <w:rFonts w:ascii="Consolas" w:hAnsi="Consolas" w:cs="Consolas"/>
                <w:color w:val="0000CD"/>
                <w:shd w:val="clear" w:color="auto" w:fill="FFFFFF"/>
              </w:rPr>
              <w:t>name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&lt;div&gt;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0000CD"/>
                <w:shd w:val="clear" w:color="auto" w:fill="FFFFFF"/>
              </w:rPr>
              <w:t>.JS</w:t>
            </w:r>
          </w:p>
          <w:p w:rsidR="00800CD3" w:rsidRDefault="00800CD3" w:rsidP="00800CD3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800CD3">
              <w:rPr>
                <w:rFonts w:ascii="Consolas" w:hAnsi="Consolas" w:cs="Consolas"/>
                <w:color w:val="0000CD"/>
                <w:shd w:val="clear" w:color="auto" w:fill="FFFFFF"/>
              </w:rPr>
              <w:t>$scope.showList = true;</w:t>
            </w:r>
          </w:p>
        </w:tc>
      </w:tr>
      <w:tr w:rsidR="000F10FC" w:rsidTr="000F10FC">
        <w:tc>
          <w:tcPr>
            <w:tcW w:w="2102" w:type="dxa"/>
          </w:tcPr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enabled and disabled</w:t>
            </w: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0F10FC" w:rsidRDefault="000F10F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visibility and hidden</w:t>
            </w:r>
          </w:p>
        </w:tc>
        <w:tc>
          <w:tcPr>
            <w:tcW w:w="7787" w:type="dxa"/>
          </w:tcPr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("Button").disabled = true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document.getElementById("Button").disabled = 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false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  <w:p w:rsidR="000F10FC" w:rsidRP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("Button").style.visibility="hidden";</w:t>
            </w:r>
          </w:p>
          <w:p w:rsidR="000F10FC" w:rsidRDefault="000F10FC" w:rsidP="000F10FC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document.getElementById("Button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)</w:t>
            </w:r>
            <w:r w:rsidRPr="000F10FC">
              <w:rPr>
                <w:rFonts w:ascii="Consolas" w:hAnsi="Consolas" w:cs="Consolas"/>
                <w:color w:val="0000CD"/>
                <w:shd w:val="clear" w:color="auto" w:fill="FFFFFF"/>
              </w:rPr>
              <w:t>.style.visibility="visible"</w:t>
            </w:r>
            <w:r>
              <w:rPr>
                <w:rFonts w:ascii="Consolas" w:hAnsi="Consolas" w:cs="Consolas"/>
                <w:color w:val="0000CD"/>
                <w:shd w:val="clear" w:color="auto" w:fill="FFFFFF"/>
              </w:rPr>
              <w:t>;</w:t>
            </w:r>
          </w:p>
        </w:tc>
      </w:tr>
      <w:tr w:rsidR="00264BFF" w:rsidTr="000F10FC">
        <w:tc>
          <w:tcPr>
            <w:tcW w:w="2102" w:type="dxa"/>
          </w:tcPr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utton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H2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box style</w:t>
            </w:r>
          </w:p>
          <w:p w:rsidR="00264BFF" w:rsidRDefault="00264BFF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style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means button width and height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Padding &lt;height&gt; &lt;width&gt;</w:t>
            </w: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</w:p>
          <w:p w:rsidR="00AD5C33" w:rsidRDefault="00AD5C33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rder radius means to create curve on the button</w:t>
            </w:r>
          </w:p>
        </w:tc>
        <w:tc>
          <w:tcPr>
            <w:tcW w:w="7787" w:type="dxa"/>
          </w:tcPr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bod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h1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align: center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80px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button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1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2p</w:t>
            </w:r>
            <w:r w:rsidRPr="00EA37F0">
              <w:rPr>
                <w:rFonts w:ascii="Consolas" w:hAnsi="Consolas" w:cs="Consolas"/>
                <w:b/>
                <w:color w:val="FFFFFF" w:themeColor="background1"/>
                <w:shd w:val="clear" w:color="auto" w:fill="FFFFFF"/>
              </w:rPr>
              <w:t>x</w:t>
            </w: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solid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fixe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ttom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lef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rgba(0, 0, 0, 0.7)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opacity 5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visibility: hidden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overlay:targe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visibility: visibl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opacity: 1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: 10px auto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3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height: 9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relativ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2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h3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rgin-top: 0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size: 1em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family: 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inpu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font-family: Roboto, Helvetica, sans-serif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20px/5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selec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width: 5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adding: 5px 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order-radius: 4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background-color: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202B53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lose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position: absolut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lastRenderedPageBreak/>
              <w:t xml:space="preserve">  top: 2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right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ransition: all 200ms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30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weight: bold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text-decoration: none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.popup .content {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max-height: 80%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  color: #C8CFF4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 xml:space="preserve">  font-size: 15px;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  <w:p w:rsidR="00264BFF" w:rsidRPr="00264BFF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</w:p>
          <w:p w:rsidR="00264BFF" w:rsidRPr="000F10FC" w:rsidRDefault="00264BFF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 w:rsidRPr="00264BFF">
              <w:rPr>
                <w:rFonts w:ascii="Consolas" w:hAnsi="Consolas" w:cs="Consolas"/>
                <w:color w:val="0000CD"/>
                <w:shd w:val="clear" w:color="auto" w:fill="FFFFFF"/>
              </w:rPr>
              <w:t>}</w:t>
            </w:r>
          </w:p>
        </w:tc>
      </w:tr>
      <w:tr w:rsidR="00D1562C" w:rsidTr="000F10FC">
        <w:tc>
          <w:tcPr>
            <w:tcW w:w="2102" w:type="dxa"/>
          </w:tcPr>
          <w:p w:rsidR="00D1562C" w:rsidRDefault="00D1562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Give blank tab space in html</w:t>
            </w:r>
          </w:p>
        </w:tc>
        <w:tc>
          <w:tcPr>
            <w:tcW w:w="7787" w:type="dxa"/>
          </w:tcPr>
          <w:p w:rsidR="00D1562C" w:rsidRPr="00264BFF" w:rsidRDefault="00D1562C" w:rsidP="00264BFF">
            <w:pPr>
              <w:rPr>
                <w:rFonts w:ascii="Consolas" w:hAnsi="Consolas" w:cs="Consolas"/>
                <w:color w:val="0000CD"/>
                <w:shd w:val="clear" w:color="auto" w:fill="FFFFFF"/>
              </w:rPr>
            </w:pP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amp;nbsp;&amp;nbsp;</w:t>
            </w:r>
          </w:p>
        </w:tc>
      </w:tr>
      <w:tr w:rsidR="006C2E4B" w:rsidTr="000F10FC">
        <w:tc>
          <w:tcPr>
            <w:tcW w:w="2102" w:type="dxa"/>
          </w:tcPr>
          <w:p w:rsidR="006C2E4B" w:rsidRDefault="006C2E4B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</w:t>
            </w:r>
          </w:p>
        </w:tc>
        <w:tc>
          <w:tcPr>
            <w:tcW w:w="7787" w:type="dxa"/>
          </w:tcPr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script&gt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demo").innerHTML = d.toUTCString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var d = new 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year").innerHTML = d.getFullYear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Value("cmonth").innerHTML = d.getMonth() + 1 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date").innerHTML = d.getDate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hour").innerHTML = d.getHours();</w:t>
            </w:r>
          </w:p>
          <w:p w:rsidR="006C2E4B" w:rsidRP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ocument.getElementById("cmin").innerHTML = d.getMinutes();</w:t>
            </w:r>
          </w:p>
          <w:p w:rsidR="006C2E4B" w:rsidRDefault="006C2E4B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6C2E4B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&lt;/script&gt;</w:t>
            </w:r>
          </w:p>
        </w:tc>
      </w:tr>
      <w:tr w:rsidR="00E245C8" w:rsidTr="000F10FC">
        <w:tc>
          <w:tcPr>
            <w:tcW w:w="2102" w:type="dxa"/>
          </w:tcPr>
          <w:p w:rsidR="00E245C8" w:rsidRDefault="00731C90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ate picker</w:t>
            </w:r>
          </w:p>
        </w:tc>
        <w:tc>
          <w:tcPr>
            <w:tcW w:w="7787" w:type="dxa"/>
          </w:tcPr>
          <w:p w:rsidR="00E245C8" w:rsidRPr="006C2E4B" w:rsidRDefault="00266B05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76" w:history="1">
              <w:r w:rsidR="00FF1182" w:rsidRPr="00217381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jsfiddle.net/taditdash/8FHwL/</w:t>
              </w:r>
            </w:hyperlink>
          </w:p>
        </w:tc>
      </w:tr>
      <w:tr w:rsidR="00FF1182" w:rsidTr="000F10FC">
        <w:tc>
          <w:tcPr>
            <w:tcW w:w="2102" w:type="dxa"/>
          </w:tcPr>
          <w:p w:rsidR="00FF1182" w:rsidRDefault="00FF1182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Select with image selection </w:t>
            </w:r>
          </w:p>
        </w:tc>
        <w:tc>
          <w:tcPr>
            <w:tcW w:w="7787" w:type="dxa"/>
          </w:tcPr>
          <w:p w:rsidR="00FF1182" w:rsidRDefault="00266B05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77" w:history="1">
              <w:r w:rsidR="00CD1584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stackoverflow.com/questions/2965971/how-to-add-images-in-select-list</w:t>
              </w:r>
            </w:hyperlink>
          </w:p>
        </w:tc>
      </w:tr>
      <w:tr w:rsidR="00CD1584" w:rsidTr="000F10FC">
        <w:tc>
          <w:tcPr>
            <w:tcW w:w="2102" w:type="dxa"/>
          </w:tcPr>
          <w:p w:rsidR="00CD1584" w:rsidRDefault="00CD1584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Bootstrap with table scroll</w:t>
            </w:r>
          </w:p>
        </w:tc>
        <w:tc>
          <w:tcPr>
            <w:tcW w:w="7787" w:type="dxa"/>
          </w:tcPr>
          <w:p w:rsidR="00CD1584" w:rsidRDefault="00266B05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78" w:history="1">
              <w:r w:rsidR="008E501C" w:rsidRPr="00DD08F2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mdbootstrap.com/docs/jquery/tables/scroll/</w:t>
              </w:r>
            </w:hyperlink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  <w:p w:rsidR="008E501C" w:rsidRDefault="008E501C" w:rsidP="006C2E4B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  <w:tr w:rsidR="00C37047" w:rsidTr="000F10FC">
        <w:tc>
          <w:tcPr>
            <w:tcW w:w="2102" w:type="dxa"/>
          </w:tcPr>
          <w:p w:rsidR="00C37047" w:rsidRDefault="00C3704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in CSS File</w:t>
            </w:r>
          </w:p>
        </w:tc>
        <w:tc>
          <w:tcPr>
            <w:tcW w:w="7787" w:type="dxa"/>
          </w:tcPr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div.scroll {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width:790px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overflow-x:scroll;</w:t>
            </w:r>
          </w:p>
          <w:p w:rsidR="00C37047" w:rsidRPr="00C37047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 xml:space="preserve">      height:500px;</w:t>
            </w:r>
          </w:p>
          <w:p w:rsidR="00C37047" w:rsidRPr="00CD1584" w:rsidRDefault="00C37047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r w:rsidRPr="00C3704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  <w:t>}</w:t>
            </w:r>
          </w:p>
        </w:tc>
      </w:tr>
      <w:tr w:rsidR="008E501C" w:rsidTr="000F10FC">
        <w:tc>
          <w:tcPr>
            <w:tcW w:w="2102" w:type="dxa"/>
          </w:tcPr>
          <w:p w:rsidR="008E501C" w:rsidRDefault="008E501C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Scroll table example</w:t>
            </w:r>
          </w:p>
        </w:tc>
        <w:tc>
          <w:tcPr>
            <w:tcW w:w="7787" w:type="dxa"/>
          </w:tcPr>
          <w:p w:rsidR="008E501C" w:rsidRPr="00C37047" w:rsidRDefault="00266B05" w:rsidP="00C37047">
            <w:pP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val="en-SG"/>
              </w:rPr>
            </w:pPr>
            <w:hyperlink r:id="rId79" w:history="1">
              <w:r w:rsidR="0052234A" w:rsidRPr="00244C75">
                <w:rPr>
                  <w:rStyle w:val="Hyperlink"/>
                  <w:rFonts w:ascii="Consolas" w:hAnsi="Consolas" w:cs="Consolas"/>
                  <w:sz w:val="20"/>
                  <w:szCs w:val="20"/>
                  <w:shd w:val="clear" w:color="auto" w:fill="E8F2FE"/>
                  <w:lang w:val="en-SG"/>
                </w:rPr>
                <w:t>https://codepen.io/tjvantoll/pen/JEKIu</w:t>
              </w:r>
            </w:hyperlink>
          </w:p>
        </w:tc>
      </w:tr>
      <w:tr w:rsidR="0052234A" w:rsidTr="000F10FC">
        <w:tc>
          <w:tcPr>
            <w:tcW w:w="2102" w:type="dxa"/>
          </w:tcPr>
          <w:p w:rsidR="0052234A" w:rsidRDefault="0052234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ustom scroll bar</w:t>
            </w:r>
          </w:p>
        </w:tc>
        <w:tc>
          <w:tcPr>
            <w:tcW w:w="7787" w:type="dxa"/>
          </w:tcPr>
          <w:p w:rsidR="0052234A" w:rsidRPr="0052234A" w:rsidRDefault="0052234A" w:rsidP="00C37047">
            <w:r w:rsidRPr="0052234A">
              <w:t>https://www.w3schools.com/howto/tryit.asp?filename=tryhow_css_custom_scrollbar2</w:t>
            </w:r>
          </w:p>
        </w:tc>
      </w:tr>
      <w:tr w:rsidR="00E67F87" w:rsidTr="000F10FC">
        <w:tc>
          <w:tcPr>
            <w:tcW w:w="2102" w:type="dxa"/>
          </w:tcPr>
          <w:p w:rsidR="00E67F87" w:rsidRDefault="00E67F87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Checkbox and Radio button</w:t>
            </w:r>
          </w:p>
        </w:tc>
        <w:tc>
          <w:tcPr>
            <w:tcW w:w="7787" w:type="dxa"/>
          </w:tcPr>
          <w:p w:rsidR="00E67F87" w:rsidRPr="0052234A" w:rsidRDefault="00E67F87" w:rsidP="00C37047">
            <w:r w:rsidRPr="00E67F87">
              <w:t>https://codepen.io/imohkay/pen/bCpxm</w:t>
            </w:r>
          </w:p>
        </w:tc>
      </w:tr>
      <w:tr w:rsidR="007A55C8" w:rsidTr="000F10FC">
        <w:tc>
          <w:tcPr>
            <w:tcW w:w="2102" w:type="dxa"/>
          </w:tcPr>
          <w:p w:rsidR="007A55C8" w:rsidRDefault="007A55C8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GRID</w:t>
            </w:r>
          </w:p>
        </w:tc>
        <w:tc>
          <w:tcPr>
            <w:tcW w:w="7787" w:type="dxa"/>
          </w:tcPr>
          <w:p w:rsidR="007A55C8" w:rsidRPr="00E67F87" w:rsidRDefault="00266B05" w:rsidP="00C37047">
            <w:hyperlink r:id="rId80" w:history="1">
              <w:r w:rsidR="00E75ECA" w:rsidRPr="00244C75">
                <w:rPr>
                  <w:rStyle w:val="Hyperlink"/>
                </w:rPr>
                <w:t>https://www.w3schools.com/css/css_grid.asp</w:t>
              </w:r>
            </w:hyperlink>
          </w:p>
        </w:tc>
      </w:tr>
      <w:tr w:rsidR="00E75ECA" w:rsidTr="000F10FC">
        <w:tc>
          <w:tcPr>
            <w:tcW w:w="2102" w:type="dxa"/>
          </w:tcPr>
          <w:p w:rsidR="00E75ECA" w:rsidRDefault="00E75ECA" w:rsidP="00E7128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sert image inside the text box</w:t>
            </w:r>
          </w:p>
        </w:tc>
        <w:tc>
          <w:tcPr>
            <w:tcW w:w="7787" w:type="dxa"/>
          </w:tcPr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#funkystyl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white url(searicon.jpg) left 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; 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E75ECA" w:rsidRDefault="00E75ECA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E75ECA" w:rsidRDefault="00E75ECA" w:rsidP="00E75ECA"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search icon in the text box  */</w:t>
            </w:r>
          </w:p>
        </w:tc>
      </w:tr>
      <w:tr w:rsidR="007445A9" w:rsidTr="000F10FC">
        <w:tc>
          <w:tcPr>
            <w:tcW w:w="2102" w:type="dxa"/>
          </w:tcPr>
          <w:p w:rsidR="007445A9" w:rsidRDefault="007445A9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 xml:space="preserve">Dropdown Menu </w:t>
            </w:r>
          </w:p>
        </w:tc>
        <w:tc>
          <w:tcPr>
            <w:tcW w:w="7787" w:type="dxa"/>
          </w:tcPr>
          <w:p w:rsidR="007445A9" w:rsidRDefault="00266B05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hyperlink r:id="rId81" w:history="1">
              <w:r w:rsidR="00D20704" w:rsidRPr="00850465">
                <w:rPr>
                  <w:rStyle w:val="Hyperlink"/>
                  <w:rFonts w:ascii="Consolas" w:hAnsi="Consolas" w:cs="Consolas"/>
                  <w:sz w:val="20"/>
                  <w:szCs w:val="20"/>
                  <w:lang w:val="en-SG"/>
                </w:rPr>
                <w:t>http://jsfiddle.net/xj76zn77/1/</w:t>
              </w:r>
            </w:hyperlink>
          </w:p>
        </w:tc>
      </w:tr>
      <w:tr w:rsidR="00D20704" w:rsidTr="000F10FC">
        <w:tc>
          <w:tcPr>
            <w:tcW w:w="2102" w:type="dxa"/>
          </w:tcPr>
          <w:p w:rsidR="00D20704" w:rsidRDefault="00D2070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ext box color change – background and color</w:t>
            </w:r>
          </w:p>
        </w:tc>
        <w:tc>
          <w:tcPr>
            <w:tcW w:w="7787" w:type="dxa"/>
          </w:tcPr>
          <w:p w:rsidR="00D20704" w:rsidRDefault="00D20704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D20704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background-color:GreenYellow;color:OrangeRed;"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html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 &lt;textarea class = "textareaVmsMsg" rows="3" cols="25" ng-model="recommMsg" ng-click="enableText()" &gt;fdg sfgs sg gfg fdgfd sdfds ddfdsfdsf&lt;/textarea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P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b/>
                <w:color w:val="3F5FBF"/>
                <w:sz w:val="20"/>
                <w:szCs w:val="20"/>
                <w:lang w:val="en-SG"/>
              </w:rPr>
              <w:t>.css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style&gt;</w:t>
            </w:r>
          </w:p>
          <w:p w:rsidR="00537769" w:rsidRP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.resizedTextbox {width: 16px; height: 12px; padding: 1px; background-color=blue}</w:t>
            </w:r>
          </w:p>
          <w:p w:rsidR="00537769" w:rsidRDefault="00537769" w:rsidP="005377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537769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/style&gt;</w:t>
            </w: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  <w:p w:rsidR="00537769" w:rsidRDefault="00537769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</w:p>
        </w:tc>
      </w:tr>
      <w:tr w:rsidR="00AD0C26" w:rsidTr="000F10FC">
        <w:tc>
          <w:tcPr>
            <w:tcW w:w="2102" w:type="dxa"/>
          </w:tcPr>
          <w:p w:rsidR="00AD0C26" w:rsidRDefault="00AD0C26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 if condition</w:t>
            </w:r>
          </w:p>
        </w:tc>
        <w:tc>
          <w:tcPr>
            <w:tcW w:w="7787" w:type="dxa"/>
          </w:tcPr>
          <w:p w:rsidR="00AD0C26" w:rsidRPr="00D20704" w:rsidRDefault="00AD0C26" w:rsidP="00E75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 w:rsidRPr="00AD0C26"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&lt;div ng-if="workOrder.status!=='NOT ACTIVE' &amp;&amp; workOrder.status!=='ACTIVE'" 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tr – row color chang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6"/>
                <w:szCs w:val="26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tr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bgcolor="#eee"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Remove Hyperlink underline 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a href="default.asp" target="_blank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style="text-decoration:none;"</w:t>
            </w: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gt;</w:t>
            </w:r>
          </w:p>
        </w:tc>
      </w:tr>
      <w:tr w:rsidR="00FE74CE" w:rsidTr="000F10FC">
        <w:tc>
          <w:tcPr>
            <w:tcW w:w="2102" w:type="dxa"/>
          </w:tcPr>
          <w:p w:rsidR="00FE74CE" w:rsidRDefault="00FE74C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able content alignment in the middle – padding size</w:t>
            </w:r>
          </w:p>
        </w:tc>
        <w:tc>
          <w:tcPr>
            <w:tcW w:w="7787" w:type="dxa"/>
          </w:tcPr>
          <w:p w:rsidR="00FE74CE" w:rsidRPr="00FE74CE" w:rsidRDefault="00FE74CE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FE74C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&lt;table width="70%" align="Center" id="evenmaintbl" </w:t>
            </w:r>
            <w:r w:rsidRPr="00FE74CE">
              <w:rPr>
                <w:rFonts w:ascii="Courier New" w:eastAsia="Times New Roman" w:hAnsi="Courier New" w:cs="Courier New"/>
                <w:b/>
                <w:color w:val="333333"/>
                <w:szCs w:val="20"/>
                <w:lang w:val="en-SG" w:eastAsia="en-SG"/>
              </w:rPr>
              <w:t>cellpadding="10px"&gt;</w:t>
            </w:r>
          </w:p>
        </w:tc>
      </w:tr>
      <w:tr w:rsidR="00374C8D" w:rsidTr="000F10FC">
        <w:tc>
          <w:tcPr>
            <w:tcW w:w="2102" w:type="dxa"/>
          </w:tcPr>
          <w:p w:rsidR="00374C8D" w:rsidRDefault="00374C8D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Multiple window open</w:t>
            </w:r>
          </w:p>
        </w:tc>
        <w:tc>
          <w:tcPr>
            <w:tcW w:w="7787" w:type="dxa"/>
          </w:tcPr>
          <w:p w:rsidR="00374C8D" w:rsidRPr="007B5914" w:rsidRDefault="007B5914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b/>
                <w:color w:val="333333"/>
                <w:sz w:val="24"/>
                <w:szCs w:val="20"/>
                <w:lang w:val="en-SG" w:eastAsia="en-SG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Points to Remember : </w:t>
            </w:r>
            <w:r w:rsidR="00374C8D"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>Enable the popup options</w:t>
            </w:r>
            <w:r w:rsidRPr="00244012">
              <w:rPr>
                <w:rFonts w:ascii="Courier New" w:eastAsia="Times New Roman" w:hAnsi="Courier New" w:cs="Courier New"/>
                <w:b/>
                <w:color w:val="FF0000"/>
                <w:sz w:val="24"/>
                <w:szCs w:val="20"/>
                <w:lang w:val="en-SG" w:eastAsia="en-SG"/>
              </w:rPr>
              <w:t xml:space="preserve"> </w:t>
            </w:r>
          </w:p>
          <w:p w:rsidR="00374C8D" w:rsidRDefault="00374C8D" w:rsidP="00FE74CE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  <w:lang w:val="en-SG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 xml:space="preserve"> windowObjectReference3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(windowObjectReference3 =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|| windowObjectReference3.closed)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 = window.open(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http://localhost:8080/DemoTrans/gis.jsp"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gi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,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SG"/>
              </w:rPr>
              <w:t>"width=520,height=430,resizable,scrollbars,status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);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SG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{</w:t>
            </w:r>
          </w:p>
          <w:p w:rsidR="00374C8D" w:rsidRDefault="00374C8D" w:rsidP="00374C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 xml:space="preserve">  windowObjectReference3.focus();</w:t>
            </w:r>
          </w:p>
          <w:p w:rsidR="00374C8D" w:rsidRPr="00FE74CE" w:rsidRDefault="00374C8D" w:rsidP="00374C8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ab/>
              <w:t>}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Gradient colors 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#grad1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>#373F61 , #191F39); /* Standard syntax (must be last) */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lastRenderedPageBreak/>
              <w:t>#grad2 {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height: 200px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background-image: linear-gradient( 90deg,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ab/>
              <w:t xml:space="preserve">rgba(55,63,97,1) , rgba(25,31,57,1)); 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}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1"&gt;&lt;/div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div id="grad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2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&lt;/div&gt;</w:t>
            </w:r>
          </w:p>
        </w:tc>
      </w:tr>
      <w:tr w:rsidR="00080ABA" w:rsidTr="000F10FC">
        <w:tc>
          <w:tcPr>
            <w:tcW w:w="2102" w:type="dxa"/>
          </w:tcPr>
          <w:p w:rsidR="00080ABA" w:rsidRDefault="00080ABA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Table Alignment</w:t>
            </w:r>
          </w:p>
        </w:tc>
        <w:tc>
          <w:tcPr>
            <w:tcW w:w="7787" w:type="dxa"/>
          </w:tcPr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table style="width:50%;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tr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h&gt;Month&lt;/th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h&gt;Savings&lt;/th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tr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tr style="height:100px"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valign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bottom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January&lt;/td&gt;</w:t>
            </w:r>
          </w:p>
          <w:p w:rsid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valign="</w:t>
            </w:r>
            <w:r w:rsidR="00E27675"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top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E27675" w:rsidRPr="00080ABA" w:rsidRDefault="00E2767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  &lt;td valign="</w:t>
            </w:r>
            <w:r w:rsidRPr="00E27675">
              <w:rPr>
                <w:rFonts w:ascii="Courier New" w:eastAsia="Times New Roman" w:hAnsi="Courier New" w:cs="Courier New"/>
                <w:color w:val="00B0F0"/>
                <w:sz w:val="20"/>
                <w:szCs w:val="20"/>
                <w:lang w:val="en-SG" w:eastAsia="en-SG"/>
              </w:rPr>
              <w:t>center</w:t>
            </w: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"&gt;$100&lt;/td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 xml:space="preserve">  &lt;/tr&gt;</w:t>
            </w:r>
          </w:p>
          <w:p w:rsidR="00080ABA" w:rsidRPr="00080ABA" w:rsidRDefault="00080ABA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r w:rsidRPr="00080AB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  <w:t>&lt;/table&gt;</w:t>
            </w:r>
          </w:p>
        </w:tc>
      </w:tr>
      <w:tr w:rsidR="0000327E" w:rsidTr="000F10FC">
        <w:tc>
          <w:tcPr>
            <w:tcW w:w="2102" w:type="dxa"/>
          </w:tcPr>
          <w:p w:rsidR="0000327E" w:rsidRDefault="0000327E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alrjs passing value – href and button</w:t>
            </w:r>
          </w:p>
        </w:tc>
        <w:tc>
          <w:tcPr>
            <w:tcW w:w="7787" w:type="dxa"/>
          </w:tcPr>
          <w:p w:rsidR="0000327E" w:rsidRPr="00080ABA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SG" w:eastAsia="en-SG"/>
              </w:rPr>
            </w:pPr>
            <w:hyperlink r:id="rId82" w:history="1">
              <w:r w:rsidR="0000327E">
                <w:rPr>
                  <w:rStyle w:val="Hyperlink"/>
                </w:rPr>
                <w:t>https://www.w3schools.com/angular/tryit.asp?filename=try_ng_ng-click2</w:t>
              </w:r>
            </w:hyperlink>
          </w:p>
        </w:tc>
      </w:tr>
      <w:tr w:rsidR="007671EC" w:rsidTr="000F10FC">
        <w:tc>
          <w:tcPr>
            <w:tcW w:w="2102" w:type="dxa"/>
          </w:tcPr>
          <w:p w:rsidR="007671EC" w:rsidRDefault="007671EC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Windows url, domain, location</w:t>
            </w:r>
          </w:p>
        </w:tc>
        <w:tc>
          <w:tcPr>
            <w:tcW w:w="7787" w:type="dxa"/>
          </w:tcPr>
          <w:p w:rsidR="007671EC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83" w:history="1">
              <w:r w:rsidR="007671EC">
                <w:rPr>
                  <w:rStyle w:val="Hyperlink"/>
                </w:rPr>
                <w:t>https://www.w3schools.com/js/js_window_location.asp</w:t>
              </w:r>
            </w:hyperlink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  <w:p w:rsidR="007671EC" w:rsidRDefault="007671EC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</w:p>
        </w:tc>
      </w:tr>
      <w:tr w:rsidR="001D2324" w:rsidTr="000F10FC">
        <w:tc>
          <w:tcPr>
            <w:tcW w:w="2102" w:type="dxa"/>
          </w:tcPr>
          <w:p w:rsidR="001D2324" w:rsidRDefault="001D232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 xml:space="preserve">Box shadow </w:t>
            </w:r>
            <w:r w:rsidR="00B24F96"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iv</w:t>
            </w:r>
          </w:p>
        </w:tc>
        <w:tc>
          <w:tcPr>
            <w:tcW w:w="7787" w:type="dxa"/>
          </w:tcPr>
          <w:p w:rsidR="001D2324" w:rsidRDefault="001D2324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1D2324">
              <w:t>box-shadow: 3px 8px 6px #888888;</w:t>
            </w:r>
          </w:p>
        </w:tc>
      </w:tr>
      <w:tr w:rsidR="00916171" w:rsidTr="000F10FC">
        <w:tc>
          <w:tcPr>
            <w:tcW w:w="2102" w:type="dxa"/>
          </w:tcPr>
          <w:p w:rsidR="00916171" w:rsidRDefault="00916171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Dropdown left and right align</w:t>
            </w:r>
          </w:p>
        </w:tc>
        <w:tc>
          <w:tcPr>
            <w:tcW w:w="7787" w:type="dxa"/>
          </w:tcPr>
          <w:p w:rsidR="00916171" w:rsidRPr="001D2324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84" w:history="1">
              <w:r w:rsidR="00916171">
                <w:rPr>
                  <w:rStyle w:val="Hyperlink"/>
                </w:rPr>
                <w:t>https://www.w3schools.com/CSS/css_dropdowns.asp</w:t>
              </w:r>
            </w:hyperlink>
          </w:p>
        </w:tc>
      </w:tr>
      <w:tr w:rsidR="00510FF4" w:rsidTr="000F10FC">
        <w:tc>
          <w:tcPr>
            <w:tcW w:w="2102" w:type="dxa"/>
          </w:tcPr>
          <w:p w:rsidR="00510FF4" w:rsidRDefault="00510FF4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Ng-select – option from javascript file</w:t>
            </w:r>
          </w:p>
        </w:tc>
        <w:tc>
          <w:tcPr>
            <w:tcW w:w="7787" w:type="dxa"/>
          </w:tcPr>
          <w:p w:rsidR="00510FF4" w:rsidRDefault="00257282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85" w:history="1">
              <w:r w:rsidRPr="00667C62">
                <w:rPr>
                  <w:rStyle w:val="Hyperlink"/>
                </w:rPr>
                <w:t>https://stackoverflow.com/questions/47323366/angularjs-ng-select-not-working-as-expectedchae</w:t>
              </w:r>
            </w:hyperlink>
          </w:p>
        </w:tc>
      </w:tr>
      <w:tr w:rsidR="00257282" w:rsidTr="000F10FC">
        <w:tc>
          <w:tcPr>
            <w:tcW w:w="2102" w:type="dxa"/>
          </w:tcPr>
          <w:p w:rsidR="00257282" w:rsidRDefault="00257282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Angularjs to angular</w:t>
            </w:r>
          </w:p>
        </w:tc>
        <w:tc>
          <w:tcPr>
            <w:tcW w:w="7787" w:type="dxa"/>
          </w:tcPr>
          <w:p w:rsidR="00257282" w:rsidRDefault="00257282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86" w:history="1">
              <w:r>
                <w:rPr>
                  <w:rStyle w:val="Hyperlink"/>
                </w:rPr>
                <w:t>https://angular.io/guide/ajs-quick-reference</w:t>
              </w:r>
            </w:hyperlink>
          </w:p>
        </w:tc>
      </w:tr>
      <w:tr w:rsidR="00EA37F0" w:rsidTr="000F10FC">
        <w:tc>
          <w:tcPr>
            <w:tcW w:w="2102" w:type="dxa"/>
          </w:tcPr>
          <w:p w:rsidR="00EA37F0" w:rsidRDefault="00EA37F0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lastRenderedPageBreak/>
              <w:t>Moving Div</w:t>
            </w:r>
          </w:p>
        </w:tc>
        <w:tc>
          <w:tcPr>
            <w:tcW w:w="7787" w:type="dxa"/>
          </w:tcPr>
          <w:p w:rsidR="00EA37F0" w:rsidRDefault="00EA37F0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hyperlink r:id="rId87" w:history="1">
              <w:r>
                <w:rPr>
                  <w:rStyle w:val="Hyperlink"/>
                </w:rPr>
                <w:t>https://www.w3schools.com/howto/tryit.asp?filename=tryhow_js_draggable</w:t>
              </w:r>
            </w:hyperlink>
          </w:p>
        </w:tc>
      </w:tr>
      <w:tr w:rsidR="00266B05" w:rsidTr="000F10FC">
        <w:tc>
          <w:tcPr>
            <w:tcW w:w="2102" w:type="dxa"/>
          </w:tcPr>
          <w:p w:rsidR="00266B05" w:rsidRDefault="00266B05" w:rsidP="007445A9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Transparent color in css terms “</w:t>
            </w:r>
            <w:bookmarkStart w:id="0" w:name="_GoBack"/>
            <w:bookmarkEnd w:id="0"/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OPACITY”</w:t>
            </w:r>
          </w:p>
        </w:tc>
        <w:tc>
          <w:tcPr>
            <w:tcW w:w="7787" w:type="dxa"/>
          </w:tcPr>
          <w:p w:rsidR="00266B05" w:rsidRDefault="00266B05" w:rsidP="00080ABA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</w:pPr>
            <w:r w:rsidRPr="00266B05">
              <w:t>document.getElementById("myDIV").style.opacity</w:t>
            </w:r>
          </w:p>
        </w:tc>
      </w:tr>
    </w:tbl>
    <w:p w:rsidR="00E7128A" w:rsidRDefault="00E7128A" w:rsidP="00E712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3F7F7F"/>
          <w:sz w:val="20"/>
          <w:szCs w:val="20"/>
          <w:lang w:val="en-SG"/>
        </w:rPr>
      </w:pPr>
    </w:p>
    <w:p w:rsidR="00C947CB" w:rsidRDefault="00F074BF" w:rsidP="004A712F">
      <w:r>
        <w:t>Scroll bar</w:t>
      </w:r>
    </w:p>
    <w:p w:rsidR="00F074BF" w:rsidRDefault="00F074BF" w:rsidP="004A712F">
      <w:r>
        <w:rPr>
          <w:noProof/>
          <w:lang w:val="en-SG" w:eastAsia="en-SG"/>
        </w:rPr>
        <w:drawing>
          <wp:inline distT="0" distB="0" distL="0" distR="0" wp14:anchorId="43E678FE" wp14:editId="0BAFCF00">
            <wp:extent cx="3482340" cy="33756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4A" w:rsidRDefault="0052234A" w:rsidP="004A712F">
      <w:r>
        <w:t xml:space="preserve">Scroll </w:t>
      </w:r>
    </w:p>
    <w:p w:rsidR="00C947CB" w:rsidRDefault="00242AC5" w:rsidP="00242AC5">
      <w:pPr>
        <w:pStyle w:val="Heading1"/>
      </w:pPr>
      <w:r>
        <w:t>File copy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192"/>
      </w:tblGrid>
      <w:tr w:rsidR="00242AC5" w:rsidTr="00242AC5">
        <w:tc>
          <w:tcPr>
            <w:tcW w:w="1384" w:type="dxa"/>
          </w:tcPr>
          <w:p w:rsidR="00242AC5" w:rsidRDefault="00242AC5" w:rsidP="004A712F">
            <w:r>
              <w:t>Feb 23</w:t>
            </w:r>
          </w:p>
        </w:tc>
        <w:tc>
          <w:tcPr>
            <w:tcW w:w="8192" w:type="dxa"/>
          </w:tcPr>
          <w:p w:rsidR="00242AC5" w:rsidRDefault="00242AC5" w:rsidP="004A712F">
            <w:r>
              <w:t>DemoTrans folder copy – after completed the popup window for create incident record</w:t>
            </w:r>
          </w:p>
        </w:tc>
      </w:tr>
    </w:tbl>
    <w:p w:rsidR="000A1F43" w:rsidRDefault="000A1F43" w:rsidP="004A712F"/>
    <w:p w:rsidR="000A1F43" w:rsidRDefault="000A1F43" w:rsidP="000A1F43">
      <w:r>
        <w:br w:type="page"/>
      </w:r>
    </w:p>
    <w:p w:rsidR="000A1F43" w:rsidRDefault="000A1F43" w:rsidP="000A1F43">
      <w:pPr>
        <w:pStyle w:val="Heading1"/>
      </w:pPr>
      <w:r>
        <w:lastRenderedPageBreak/>
        <w:t>Code Copy</w:t>
      </w:r>
    </w:p>
    <w:p w:rsidR="000A1F43" w:rsidRDefault="000A1F43" w:rsidP="004A712F"/>
    <w:p w:rsidR="00242AC5" w:rsidRDefault="000A1F43" w:rsidP="004A712F">
      <w:r>
        <w:t>incidentTbl.jsp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en-SG"/>
        </w:rPr>
        <w:t>.content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{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max-width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80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margin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background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#202B53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padding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10px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en-SG"/>
        </w:rPr>
        <w:t>margin-top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en-SG"/>
        </w:rPr>
        <w:t>5%</w:t>
      </w:r>
      <w:r>
        <w:rPr>
          <w:rFonts w:ascii="Consolas" w:hAnsi="Consolas" w:cs="Consolas"/>
          <w:color w:val="000000"/>
          <w:sz w:val="20"/>
          <w:szCs w:val="20"/>
          <w:lang w:val="en-SG"/>
        </w:rPr>
        <w:t>;</w:t>
      </w:r>
    </w:p>
    <w:p w:rsidR="000A1F43" w:rsidRDefault="000A1F43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  <w:r>
        <w:rPr>
          <w:rFonts w:ascii="Consolas" w:hAnsi="Consolas" w:cs="Consolas"/>
          <w:color w:val="000000"/>
          <w:sz w:val="20"/>
          <w:szCs w:val="20"/>
          <w:lang w:val="en-SG"/>
        </w:rPr>
        <w:t>}</w:t>
      </w:r>
    </w:p>
    <w:p w:rsidR="0018382A" w:rsidRDefault="0018382A" w:rsidP="000A1F43">
      <w:pPr>
        <w:rPr>
          <w:rFonts w:ascii="Consolas" w:hAnsi="Consolas" w:cs="Consolas"/>
          <w:color w:val="000000"/>
          <w:sz w:val="20"/>
          <w:szCs w:val="20"/>
          <w:lang w:val="en-SG"/>
        </w:rPr>
      </w:pPr>
    </w:p>
    <w:p w:rsidR="0018382A" w:rsidRDefault="00C41038" w:rsidP="00C41038">
      <w:pPr>
        <w:pStyle w:val="Heading2"/>
        <w:rPr>
          <w:noProof/>
          <w:lang w:val="en-SG" w:eastAsia="en-SG"/>
        </w:rPr>
      </w:pPr>
      <w:r>
        <w:rPr>
          <w:noProof/>
          <w:lang w:val="en-SG" w:eastAsia="en-SG"/>
        </w:rPr>
        <w:t>UI Design Software</w:t>
      </w:r>
    </w:p>
    <w:p w:rsidR="00C41038" w:rsidRPr="00C41038" w:rsidRDefault="00C41038" w:rsidP="00C41038">
      <w:pPr>
        <w:pStyle w:val="ListParagraph"/>
        <w:numPr>
          <w:ilvl w:val="0"/>
          <w:numId w:val="26"/>
        </w:numPr>
        <w:rPr>
          <w:noProof/>
          <w:lang w:val="en-SG" w:eastAsia="en-SG"/>
        </w:rPr>
      </w:pPr>
      <w:r>
        <w:rPr>
          <w:noProof/>
          <w:lang w:val="en-SG" w:eastAsia="en-SG"/>
        </w:rPr>
        <w:t>F</w:t>
      </w:r>
      <w:r w:rsidRPr="00C41038">
        <w:rPr>
          <w:noProof/>
          <w:lang w:val="en-SG" w:eastAsia="en-SG"/>
        </w:rPr>
        <w:t>igma on windows</w:t>
      </w:r>
    </w:p>
    <w:p w:rsidR="00DD614D" w:rsidRDefault="00C41038" w:rsidP="00DD614D">
      <w:pPr>
        <w:pStyle w:val="ListParagraph"/>
        <w:numPr>
          <w:ilvl w:val="0"/>
          <w:numId w:val="26"/>
        </w:numPr>
      </w:pPr>
      <w:r w:rsidRPr="00C41038">
        <w:rPr>
          <w:noProof/>
          <w:lang w:val="en-SG" w:eastAsia="en-SG"/>
        </w:rPr>
        <w:t>inVisit</w:t>
      </w:r>
      <w:r w:rsidR="001901E8">
        <w:rPr>
          <w:noProof/>
          <w:lang w:val="en-SG" w:eastAsia="en-SG"/>
        </w:rPr>
        <w:t>i</w:t>
      </w:r>
      <w:r w:rsidRPr="00C41038">
        <w:rPr>
          <w:noProof/>
          <w:lang w:val="en-SG" w:eastAsia="en-SG"/>
        </w:rPr>
        <w:t>on in Mac</w:t>
      </w:r>
    </w:p>
    <w:p w:rsidR="00BD0680" w:rsidRDefault="00BD0680" w:rsidP="00DD614D">
      <w:pPr>
        <w:spacing w:after="0" w:line="240" w:lineRule="auto"/>
      </w:pPr>
      <w:r>
        <w:br w:type="page"/>
      </w:r>
    </w:p>
    <w:p w:rsidR="00BD0680" w:rsidRDefault="00BD0680" w:rsidP="00BD0680">
      <w:pPr>
        <w:pStyle w:val="Heading2"/>
      </w:pPr>
      <w:r>
        <w:lastRenderedPageBreak/>
        <w:t>Color Code for CC grid panel 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491"/>
      </w:tblGrid>
      <w:tr w:rsidR="00BD0680" w:rsidTr="00BD0680">
        <w:tc>
          <w:tcPr>
            <w:tcW w:w="3085" w:type="dxa"/>
          </w:tcPr>
          <w:p w:rsidR="00BD0680" w:rsidRDefault="00BD0680" w:rsidP="00BD0680"/>
        </w:tc>
        <w:tc>
          <w:tcPr>
            <w:tcW w:w="6491" w:type="dxa"/>
          </w:tcPr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r>
              <w:t>Table Hover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98,55,55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39,26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/>
        </w:tc>
      </w:tr>
      <w:tr w:rsidR="00BD0680" w:rsidTr="00BD0680">
        <w:tc>
          <w:tcPr>
            <w:tcW w:w="3085" w:type="dxa"/>
          </w:tcPr>
          <w:p w:rsidR="00BD0680" w:rsidRDefault="00BD0680" w:rsidP="00BD0680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Table background color</w:t>
            </w:r>
          </w:p>
          <w:p w:rsidR="00BD0680" w:rsidRDefault="00BD0680" w:rsidP="00BD0680"/>
        </w:tc>
        <w:tc>
          <w:tcPr>
            <w:tcW w:w="6491" w:type="dxa"/>
          </w:tcPr>
          <w:p w:rsidR="00BD0680" w:rsidRDefault="00BD0680" w:rsidP="00BD0680"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linear-gradient(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90deg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ab/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55,63,97,1)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,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shd w:val="clear" w:color="auto" w:fill="E8F2FE"/>
                <w:lang w:val="en-SG"/>
              </w:rPr>
              <w:t>rgba(25,31,57,1)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val="en-SG"/>
              </w:rPr>
              <w:t>;</w:t>
            </w:r>
          </w:p>
          <w:p w:rsidR="00BD0680" w:rsidRDefault="00BD0680" w:rsidP="00BD0680">
            <w:pP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  <w:lang w:val="en-SG"/>
              </w:rPr>
            </w:pPr>
          </w:p>
        </w:tc>
      </w:tr>
    </w:tbl>
    <w:p w:rsidR="00BD0680" w:rsidRDefault="00BD0680" w:rsidP="00BD0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</w:tblGrid>
      <w:tr w:rsidR="00015EB9" w:rsidTr="00015EB9">
        <w:tc>
          <w:tcPr>
            <w:tcW w:w="4786" w:type="dxa"/>
          </w:tcPr>
          <w:p w:rsidR="00015EB9" w:rsidRDefault="00015EB9" w:rsidP="00015EB9">
            <w:r>
              <w:t>&lt;!DOCTYPE html&gt;</w:t>
            </w:r>
          </w:p>
          <w:p w:rsidR="00015EB9" w:rsidRDefault="00015EB9" w:rsidP="00015EB9">
            <w:r>
              <w:t>&lt;html&gt;</w:t>
            </w:r>
          </w:p>
          <w:p w:rsidR="00015EB9" w:rsidRDefault="00015EB9" w:rsidP="00015EB9">
            <w:r>
              <w:t>&lt;head&gt;</w:t>
            </w:r>
          </w:p>
          <w:p w:rsidR="00015EB9" w:rsidRDefault="00015EB9" w:rsidP="00015EB9">
            <w:r>
              <w:t>&lt;style&gt;</w:t>
            </w:r>
          </w:p>
          <w:p w:rsidR="00015EB9" w:rsidRDefault="00015EB9" w:rsidP="00015EB9">
            <w:r>
              <w:t>#grad1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>#373F61 , #191F39); /* Standard syntax (must be last) */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2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image: linear-gradient( 90deg,</w:t>
            </w:r>
            <w:r>
              <w:tab/>
              <w:t xml:space="preserve">rgba(98,55,55,1) , rgba(39,26,57,1)); 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>
            <w:r>
              <w:t>#grad3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background-image: linear-gradient( 90deg,rgba(39,59,115,1) , rgba(25,34,63,1)); 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4 {</w:t>
            </w:r>
          </w:p>
          <w:p w:rsidR="00015EB9" w:rsidRDefault="00015EB9" w:rsidP="00015EB9">
            <w:r>
              <w:t xml:space="preserve">  background-image: radial-gradient(circle at 50% 0,</w:t>
            </w:r>
          </w:p>
          <w:p w:rsidR="00015EB9" w:rsidRDefault="00015EB9" w:rsidP="00015EB9">
            <w:r>
              <w:t xml:space="preserve">        rgba(39,59,115,.5),</w:t>
            </w:r>
          </w:p>
          <w:p w:rsidR="00015EB9" w:rsidRDefault="00015EB9" w:rsidP="00015EB9">
            <w:r>
              <w:t xml:space="preserve">        rgba(25,34,63,0) 70.71%);</w:t>
            </w:r>
          </w:p>
          <w:p w:rsidR="00015EB9" w:rsidRDefault="00015EB9" w:rsidP="00015EB9">
            <w:r>
              <w:t xml:space="preserve"> }</w:t>
            </w:r>
          </w:p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t xml:space="preserve"> #grad5 {</w:t>
            </w:r>
          </w:p>
          <w:p w:rsidR="00015EB9" w:rsidRDefault="00015EB9" w:rsidP="00015EB9">
            <w:r>
              <w:t xml:space="preserve">  height: 50px;</w:t>
            </w:r>
          </w:p>
          <w:p w:rsidR="00015EB9" w:rsidRDefault="00015EB9" w:rsidP="00015EB9">
            <w:r>
              <w:t xml:space="preserve">  background-color:  #191F39;</w:t>
            </w:r>
          </w:p>
          <w:p w:rsidR="00015EB9" w:rsidRDefault="00015EB9" w:rsidP="00015EB9">
            <w:r>
              <w:t>}</w:t>
            </w:r>
          </w:p>
          <w:p w:rsidR="00015EB9" w:rsidRDefault="00015EB9" w:rsidP="00015EB9"/>
          <w:p w:rsidR="00015EB9" w:rsidRDefault="00015EB9" w:rsidP="00015EB9"/>
          <w:p w:rsidR="00015EB9" w:rsidRDefault="00015EB9" w:rsidP="00015EB9"/>
          <w:p w:rsidR="00015EB9" w:rsidRDefault="00015EB9" w:rsidP="00015EB9">
            <w:r>
              <w:t xml:space="preserve"> </w:t>
            </w:r>
          </w:p>
          <w:p w:rsidR="00015EB9" w:rsidRDefault="00015EB9" w:rsidP="00015EB9">
            <w:r>
              <w:lastRenderedPageBreak/>
              <w:t>&lt;/style&gt;</w:t>
            </w:r>
          </w:p>
          <w:p w:rsidR="00015EB9" w:rsidRDefault="00015EB9" w:rsidP="00015EB9">
            <w:r>
              <w:t>&lt;/head&gt;</w:t>
            </w:r>
          </w:p>
          <w:p w:rsidR="00015EB9" w:rsidRDefault="00015EB9" w:rsidP="00015EB9">
            <w:r>
              <w:t>&lt;body&gt;</w:t>
            </w:r>
          </w:p>
          <w:p w:rsidR="00015EB9" w:rsidRDefault="00015EB9" w:rsidP="00015EB9"/>
          <w:p w:rsidR="00015EB9" w:rsidRDefault="00015EB9" w:rsidP="00015EB9">
            <w:r>
              <w:t>&lt;h1&gt;Linear Gradient - Left to Right&lt;/h1&gt;</w:t>
            </w:r>
          </w:p>
          <w:p w:rsidR="00015EB9" w:rsidRDefault="00015EB9" w:rsidP="00015EB9">
            <w:r>
              <w:t>&lt;p&gt;This linear gradient starts at the left. It starts red, transitioning to yellow:&lt;/p&gt;</w:t>
            </w:r>
          </w:p>
          <w:p w:rsidR="00015EB9" w:rsidRDefault="00015EB9" w:rsidP="00015EB9"/>
          <w:p w:rsidR="00015EB9" w:rsidRDefault="00015EB9" w:rsidP="00015EB9">
            <w:r>
              <w:t>Table background</w:t>
            </w:r>
          </w:p>
          <w:p w:rsidR="00015EB9" w:rsidRDefault="00015EB9" w:rsidP="00015EB9">
            <w:r>
              <w:t>&lt;div id="grad1"&gt;&lt;/div&gt;</w:t>
            </w:r>
          </w:p>
          <w:p w:rsidR="00015EB9" w:rsidRDefault="00015EB9" w:rsidP="00015EB9"/>
          <w:p w:rsidR="00015EB9" w:rsidRDefault="00015EB9" w:rsidP="00015EB9">
            <w:r>
              <w:t xml:space="preserve">Table mouse point move hover </w:t>
            </w:r>
          </w:p>
          <w:p w:rsidR="00015EB9" w:rsidRDefault="00015EB9" w:rsidP="00015EB9">
            <w:r>
              <w:t>&lt;div id="grad2"&gt;&lt;/div&gt; &lt;br&gt;</w:t>
            </w:r>
          </w:p>
          <w:p w:rsidR="00015EB9" w:rsidRDefault="00015EB9" w:rsidP="00015EB9"/>
          <w:p w:rsidR="00015EB9" w:rsidRDefault="00015EB9" w:rsidP="00015EB9">
            <w:r>
              <w:t>Frame and login background</w:t>
            </w:r>
          </w:p>
          <w:p w:rsidR="00015EB9" w:rsidRDefault="00015EB9" w:rsidP="00015EB9">
            <w:r>
              <w:t>&lt;br&gt;</w:t>
            </w:r>
          </w:p>
          <w:p w:rsidR="00015EB9" w:rsidRDefault="00015EB9" w:rsidP="00015EB9">
            <w:r>
              <w:t>&lt;div id="grad3"&gt;&lt;/div&gt;</w:t>
            </w:r>
          </w:p>
          <w:p w:rsidR="00015EB9" w:rsidRDefault="00015EB9" w:rsidP="00015EB9"/>
          <w:p w:rsidR="00015EB9" w:rsidRDefault="00015EB9" w:rsidP="00015EB9">
            <w:r>
              <w:t>Search &lt;br&gt;</w:t>
            </w:r>
          </w:p>
          <w:p w:rsidR="00015EB9" w:rsidRDefault="00015EB9" w:rsidP="00015EB9">
            <w:r>
              <w:t>&lt;div id="grad5"&gt;&lt;/div&gt;</w:t>
            </w:r>
          </w:p>
          <w:p w:rsidR="00015EB9" w:rsidRDefault="00015EB9" w:rsidP="00015EB9">
            <w:r>
              <w:t>&lt;/body&gt;</w:t>
            </w:r>
          </w:p>
          <w:p w:rsidR="00015EB9" w:rsidRDefault="00015EB9" w:rsidP="00015EB9">
            <w:r>
              <w:t>&lt;/html&gt;</w:t>
            </w:r>
          </w:p>
        </w:tc>
      </w:tr>
    </w:tbl>
    <w:p w:rsidR="00015EB9" w:rsidRDefault="00015EB9" w:rsidP="00BD0680"/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Login URL</w:t>
      </w:r>
    </w:p>
    <w:p w:rsidR="001000AE" w:rsidRDefault="00266B05" w:rsidP="001000AE">
      <w:pPr>
        <w:rPr>
          <w:rFonts w:ascii="Segoe UI" w:hAnsi="Segoe UI" w:cs="Segoe UI"/>
          <w:sz w:val="21"/>
          <w:szCs w:val="21"/>
        </w:rPr>
      </w:pPr>
      <w:hyperlink r:id="rId89" w:tooltip="http://10.180.8.144:8080/demotrans/login.html" w:history="1">
        <w:r w:rsidR="001000AE">
          <w:rPr>
            <w:rStyle w:val="Hyperlink"/>
            <w:rFonts w:ascii="Segoe UI" w:hAnsi="Segoe UI" w:cs="Segoe UI"/>
            <w:sz w:val="21"/>
            <w:szCs w:val="21"/>
          </w:rPr>
          <w:t>http://10.180.8.144:8080/DemoTrans/login.html</w:t>
        </w:r>
      </w:hyperlink>
    </w:p>
    <w:p w:rsidR="001000AE" w:rsidRDefault="001000AE" w:rsidP="001000AE">
      <w:pPr>
        <w:rPr>
          <w:rFonts w:ascii="Segoe UI" w:hAnsi="Segoe UI" w:cs="Segoe UI"/>
          <w:sz w:val="21"/>
          <w:szCs w:val="21"/>
        </w:rPr>
      </w:pPr>
      <w:r>
        <w:t>​</w:t>
      </w:r>
    </w:p>
    <w:p w:rsidR="00DD614D" w:rsidRDefault="00DD614D">
      <w:r>
        <w:br w:type="page"/>
      </w:r>
    </w:p>
    <w:p w:rsidR="00DD614D" w:rsidRDefault="00DD614D" w:rsidP="00DD614D">
      <w:pPr>
        <w:pStyle w:val="Heading2"/>
      </w:pPr>
      <w:r>
        <w:lastRenderedPageBreak/>
        <w:t>Map integration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  <w:r>
        <w:t>Map Video and Sample Code</w:t>
      </w:r>
    </w:p>
    <w:p w:rsidR="00DD614D" w:rsidRDefault="00DD614D" w:rsidP="00DD614D">
      <w:pPr>
        <w:spacing w:after="0" w:line="240" w:lineRule="auto"/>
      </w:pPr>
      <w:r>
        <w:t>https://www.youtube.com/watch?v=Zxf1mnP5zcw</w:t>
      </w:r>
    </w:p>
    <w:p w:rsidR="00DD614D" w:rsidRDefault="00DD614D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>Sample Code</w:t>
      </w:r>
    </w:p>
    <w:p w:rsidR="00D06283" w:rsidRDefault="00266B05" w:rsidP="00D06283">
      <w:pPr>
        <w:spacing w:after="0" w:line="240" w:lineRule="auto"/>
      </w:pPr>
      <w:hyperlink r:id="rId90" w:history="1">
        <w:r w:rsidR="00D06283">
          <w:rPr>
            <w:rStyle w:val="Hyperlink"/>
          </w:rPr>
          <w:t>https://developers.google.com/maps/documentation/javascript/examples/icon-simple</w:t>
        </w:r>
      </w:hyperlink>
    </w:p>
    <w:p w:rsidR="00D06283" w:rsidRDefault="00D06283" w:rsidP="00DD614D">
      <w:pPr>
        <w:spacing w:after="0" w:line="240" w:lineRule="auto"/>
      </w:pPr>
    </w:p>
    <w:p w:rsidR="00D06283" w:rsidRDefault="00D06283" w:rsidP="00D06283">
      <w:pPr>
        <w:spacing w:after="0" w:line="240" w:lineRule="auto"/>
      </w:pPr>
      <w:r>
        <w:t xml:space="preserve">MAPKey : </w:t>
      </w:r>
      <w:r w:rsidRPr="000A34DA">
        <w:t>AIzaSyBftNjhUBktbiYrfJMLYRHUCi4BKPGO6eI</w:t>
      </w:r>
    </w:p>
    <w:p w:rsidR="00D06283" w:rsidRDefault="00D06283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DD614D" w:rsidRDefault="00DD614D" w:rsidP="00DD614D">
      <w:pPr>
        <w:spacing w:after="0" w:line="240" w:lineRule="auto"/>
      </w:pPr>
      <w:r>
        <w:t>API KEY from the console.developer window</w:t>
      </w:r>
    </w:p>
    <w:p w:rsidR="00DD614D" w:rsidRDefault="00DD614D" w:rsidP="00DD614D">
      <w:pPr>
        <w:spacing w:after="0" w:line="240" w:lineRule="auto"/>
      </w:pPr>
      <w:r>
        <w:t xml:space="preserve">1. create map in script, </w:t>
      </w:r>
    </w:p>
    <w:p w:rsidR="00DD614D" w:rsidRDefault="00DD614D" w:rsidP="00DD614D">
      <w:pPr>
        <w:spacing w:after="0" w:line="240" w:lineRule="auto"/>
      </w:pPr>
      <w:r>
        <w:t>2. create inti map</w:t>
      </w:r>
    </w:p>
    <w:p w:rsidR="00DD614D" w:rsidRDefault="00DD614D" w:rsidP="00DD614D">
      <w:pPr>
        <w:spacing w:after="0" w:line="240" w:lineRule="auto"/>
      </w:pPr>
      <w:r>
        <w:t>3. div in html</w:t>
      </w:r>
    </w:p>
    <w:p w:rsidR="00DD614D" w:rsidRDefault="00DD614D" w:rsidP="00DD614D">
      <w:pPr>
        <w:spacing w:after="0" w:line="240" w:lineRule="auto"/>
      </w:pPr>
      <w:r>
        <w:t xml:space="preserve">4. style for the map </w:t>
      </w:r>
    </w:p>
    <w:p w:rsidR="00DD614D" w:rsidRDefault="00DD614D" w:rsidP="00DD614D">
      <w:pPr>
        <w:spacing w:after="0" w:line="240" w:lineRule="auto"/>
      </w:pPr>
      <w:r>
        <w:t>5. create another  &lt;script&gt; in initmap()</w:t>
      </w:r>
    </w:p>
    <w:p w:rsidR="00DD614D" w:rsidRDefault="00DD614D" w:rsidP="00DD614D">
      <w:pPr>
        <w:spacing w:after="0" w:line="240" w:lineRule="auto"/>
      </w:pPr>
      <w:r>
        <w:tab/>
        <w:t>1. "center" Specify the longidute, latidute</w:t>
      </w:r>
    </w:p>
    <w:p w:rsidR="00DD614D" w:rsidRDefault="00DD614D" w:rsidP="00DD614D">
      <w:pPr>
        <w:spacing w:after="0" w:line="240" w:lineRule="auto"/>
      </w:pPr>
      <w:r>
        <w:tab/>
        <w:t>2. Marker - to place marked in the map</w:t>
      </w:r>
    </w:p>
    <w:p w:rsidR="00DD614D" w:rsidRDefault="00DD614D" w:rsidP="00DD614D">
      <w:pPr>
        <w:spacing w:after="0" w:line="240" w:lineRule="auto"/>
      </w:pPr>
      <w:r>
        <w:tab/>
        <w:t>3. icon - beach, restuarent, see, playground</w:t>
      </w:r>
    </w:p>
    <w:p w:rsidR="00DD614D" w:rsidRDefault="00DD614D" w:rsidP="00DD614D">
      <w:pPr>
        <w:spacing w:after="0" w:line="240" w:lineRule="auto"/>
      </w:pPr>
      <w:r>
        <w:tab/>
        <w:t>4. popup - underthe marker infowindow</w:t>
      </w:r>
    </w:p>
    <w:p w:rsidR="000A34DA" w:rsidRDefault="000A34DA" w:rsidP="00DD614D">
      <w:pPr>
        <w:spacing w:after="0" w:line="240" w:lineRule="auto"/>
      </w:pPr>
    </w:p>
    <w:p w:rsidR="00D06283" w:rsidRDefault="00D06283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0D5C29" w:rsidRDefault="000D5C29" w:rsidP="0012449B">
      <w:pPr>
        <w:pStyle w:val="Heading2"/>
        <w:spacing w:before="0" w:line="240" w:lineRule="auto"/>
      </w:pPr>
      <w:r>
        <w:t>Chart integration</w:t>
      </w:r>
    </w:p>
    <w:p w:rsidR="000D5C29" w:rsidRPr="000D5C29" w:rsidRDefault="000D5C29" w:rsidP="0012449B">
      <w:pPr>
        <w:spacing w:after="0" w:line="240" w:lineRule="auto"/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</w:pPr>
      <w:r w:rsidRPr="000D5C29">
        <w:rPr>
          <w:rFonts w:ascii="Consolas" w:hAnsi="Consolas" w:cs="Consolas"/>
          <w:sz w:val="20"/>
          <w:szCs w:val="20"/>
          <w:shd w:val="clear" w:color="auto" w:fill="E8F2FE"/>
          <w:lang w:val="en-SG"/>
        </w:rPr>
        <w:t xml:space="preserve">Technical Alarm Chart name is called </w:t>
      </w:r>
      <w:r w:rsidRPr="000D5C29">
        <w:rPr>
          <w:rFonts w:ascii="Consolas" w:hAnsi="Consolas" w:cs="Consolas"/>
          <w:b/>
          <w:color w:val="2A00FF"/>
          <w:szCs w:val="20"/>
          <w:shd w:val="clear" w:color="auto" w:fill="E8F2FE"/>
          <w:lang w:val="en-SG"/>
        </w:rPr>
        <w:t>= Crosshair chart</w:t>
      </w:r>
    </w:p>
    <w:p w:rsidR="000D5C29" w:rsidRDefault="000D5C29" w:rsidP="0012449B">
      <w:pPr>
        <w:spacing w:after="0" w:line="240" w:lineRule="auto"/>
      </w:pPr>
      <w:r>
        <w:rPr>
          <w:noProof/>
          <w:lang w:val="en-SG" w:eastAsia="en-SG"/>
        </w:rPr>
        <w:drawing>
          <wp:inline distT="0" distB="0" distL="0" distR="0" wp14:anchorId="380AB8A6" wp14:editId="0E5A97D7">
            <wp:extent cx="2887980" cy="9144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D8D" w:rsidRDefault="00266B05" w:rsidP="0012449B">
      <w:pPr>
        <w:spacing w:after="0" w:line="240" w:lineRule="auto"/>
      </w:pPr>
      <w:hyperlink r:id="rId92" w:history="1">
        <w:r w:rsidR="00782D8D">
          <w:rPr>
            <w:rStyle w:val="Hyperlink"/>
          </w:rPr>
          <w:t>https://canvasjs.com/javascript-charts/chart-cursor-crosshair/</w:t>
        </w:r>
      </w:hyperlink>
    </w:p>
    <w:p w:rsidR="00782D8D" w:rsidRDefault="00266B05" w:rsidP="0012449B">
      <w:pPr>
        <w:spacing w:after="0" w:line="240" w:lineRule="auto"/>
      </w:pPr>
      <w:hyperlink r:id="rId93" w:history="1">
        <w:r w:rsidR="009E5D51">
          <w:rPr>
            <w:rStyle w:val="Hyperlink"/>
          </w:rPr>
          <w:t>https://canvasjs.com/html5-javascript-line-chart/</w:t>
        </w:r>
      </w:hyperlink>
    </w:p>
    <w:p w:rsidR="00786486" w:rsidRDefault="00786486" w:rsidP="0012449B">
      <w:pPr>
        <w:spacing w:after="0" w:line="240" w:lineRule="auto"/>
      </w:pPr>
    </w:p>
    <w:p w:rsidR="00786486" w:rsidRDefault="00786486" w:rsidP="0012449B">
      <w:pPr>
        <w:spacing w:after="0" w:line="240" w:lineRule="auto"/>
      </w:pPr>
      <w:r>
        <w:t>angularjs and chart</w:t>
      </w:r>
    </w:p>
    <w:p w:rsidR="00786486" w:rsidRDefault="00266B05" w:rsidP="0012449B">
      <w:pPr>
        <w:spacing w:after="0" w:line="240" w:lineRule="auto"/>
      </w:pPr>
      <w:hyperlink r:id="rId94" w:history="1">
        <w:r w:rsidR="00786486">
          <w:rPr>
            <w:rStyle w:val="Hyperlink"/>
          </w:rPr>
          <w:t>https://jsbin.com/ketudijuki/edit?html,css,js,output</w:t>
        </w:r>
      </w:hyperlink>
    </w:p>
    <w:p w:rsidR="0012449B" w:rsidRDefault="0012449B" w:rsidP="0012449B">
      <w:pPr>
        <w:spacing w:after="0" w:line="240" w:lineRule="auto"/>
      </w:pPr>
    </w:p>
    <w:p w:rsidR="003C706D" w:rsidRDefault="003C706D" w:rsidP="0012449B">
      <w:pPr>
        <w:spacing w:after="0" w:line="240" w:lineRule="auto"/>
      </w:pPr>
      <w:r>
        <w:t>Json, Ajax, Angularjs</w:t>
      </w:r>
    </w:p>
    <w:p w:rsidR="003C706D" w:rsidRDefault="00266B05" w:rsidP="0012449B">
      <w:pPr>
        <w:spacing w:after="0" w:line="240" w:lineRule="auto"/>
      </w:pPr>
      <w:hyperlink r:id="rId95" w:history="1">
        <w:r w:rsidR="003C706D">
          <w:rPr>
            <w:rStyle w:val="Hyperlink"/>
          </w:rPr>
          <w:t>https://canvasjs.com/docs/charts/how-to/javascript-charts-from-json-data-api-and-ajax/</w:t>
        </w:r>
      </w:hyperlink>
    </w:p>
    <w:p w:rsidR="0012449B" w:rsidRDefault="0012449B" w:rsidP="0012449B">
      <w:pPr>
        <w:spacing w:after="0" w:line="240" w:lineRule="auto"/>
      </w:pPr>
    </w:p>
    <w:p w:rsidR="00BA6983" w:rsidRDefault="00BA6983" w:rsidP="0012449B">
      <w:pPr>
        <w:spacing w:after="0" w:line="240" w:lineRule="auto"/>
      </w:pPr>
      <w:r>
        <w:t>Chart Example</w:t>
      </w:r>
      <w:r w:rsidR="001D19A4">
        <w:t xml:space="preserve"> (following now)</w:t>
      </w:r>
    </w:p>
    <w:p w:rsidR="00BA6983" w:rsidRDefault="00266B05" w:rsidP="0012449B">
      <w:pPr>
        <w:spacing w:after="0" w:line="240" w:lineRule="auto"/>
        <w:rPr>
          <w:rStyle w:val="Hyperlink"/>
        </w:rPr>
      </w:pPr>
      <w:hyperlink r:id="rId96" w:history="1">
        <w:r w:rsidR="00BA6983">
          <w:rPr>
            <w:rStyle w:val="Hyperlink"/>
          </w:rPr>
          <w:t>https://medium.com/javascript-in-plain-english/exploring-chart-js-e3ba70b07aa4</w:t>
        </w:r>
      </w:hyperlink>
    </w:p>
    <w:p w:rsidR="001D19A4" w:rsidRDefault="00266B05" w:rsidP="0012449B">
      <w:pPr>
        <w:spacing w:after="0" w:line="240" w:lineRule="auto"/>
        <w:rPr>
          <w:rStyle w:val="Hyperlink"/>
        </w:rPr>
      </w:pPr>
      <w:hyperlink r:id="rId97" w:history="1">
        <w:r w:rsidR="001D19A4">
          <w:rPr>
            <w:rStyle w:val="Hyperlink"/>
          </w:rPr>
          <w:t>http://jsfiddle.net/4vobe59a/</w:t>
        </w:r>
      </w:hyperlink>
    </w:p>
    <w:p w:rsidR="0012449B" w:rsidRPr="0012449B" w:rsidRDefault="0012449B" w:rsidP="0012449B"/>
    <w:p w:rsidR="0012449B" w:rsidRDefault="0012449B" w:rsidP="0012449B">
      <w:pPr>
        <w:pStyle w:val="Heading2"/>
        <w:spacing w:before="0" w:line="240" w:lineRule="auto"/>
      </w:pPr>
      <w:r>
        <w:lastRenderedPageBreak/>
        <w:t>Progress Bar</w:t>
      </w:r>
    </w:p>
    <w:p w:rsidR="0012449B" w:rsidRDefault="00266B05" w:rsidP="0012449B">
      <w:pPr>
        <w:spacing w:after="0" w:line="240" w:lineRule="auto"/>
      </w:pPr>
      <w:hyperlink r:id="rId98" w:history="1">
        <w:r w:rsidR="0012449B">
          <w:rPr>
            <w:rStyle w:val="Hyperlink"/>
          </w:rPr>
          <w:t>https://codepen.io/SIRHAMY/pen/qZmwKe/</w:t>
        </w:r>
      </w:hyperlink>
    </w:p>
    <w:p w:rsidR="0012449B" w:rsidRDefault="00266B05" w:rsidP="0012449B">
      <w:pPr>
        <w:spacing w:after="0" w:line="240" w:lineRule="auto"/>
      </w:pPr>
      <w:hyperlink r:id="rId99" w:history="1">
        <w:r w:rsidR="0012449B">
          <w:rPr>
            <w:rStyle w:val="Hyperlink"/>
          </w:rPr>
          <w:t>https://codepen.io/gustitammam/pen/RRXGdj</w:t>
        </w:r>
      </w:hyperlink>
    </w:p>
    <w:p w:rsidR="00060D4A" w:rsidRDefault="00266B05" w:rsidP="0012449B">
      <w:pPr>
        <w:spacing w:after="0" w:line="240" w:lineRule="auto"/>
      </w:pPr>
      <w:hyperlink r:id="rId100" w:history="1">
        <w:r w:rsidR="00060D4A">
          <w:rPr>
            <w:rStyle w:val="Hyperlink"/>
          </w:rPr>
          <w:t>https://codepen.io/curdwithraisins/pen/aOGEBX</w:t>
        </w:r>
      </w:hyperlink>
    </w:p>
    <w:p w:rsidR="00A07B2F" w:rsidRDefault="00A07B2F" w:rsidP="0012449B">
      <w:pPr>
        <w:spacing w:after="0" w:line="240" w:lineRule="auto"/>
      </w:pPr>
    </w:p>
    <w:p w:rsidR="00A07B2F" w:rsidRDefault="00A07B2F" w:rsidP="00A07B2F">
      <w:pPr>
        <w:pStyle w:val="Heading2"/>
      </w:pPr>
      <w:r>
        <w:t>Draw on the map</w:t>
      </w:r>
    </w:p>
    <w:p w:rsidR="00A07B2F" w:rsidRDefault="00A07B2F" w:rsidP="0012449B">
      <w:pPr>
        <w:spacing w:after="0" w:line="240" w:lineRule="auto"/>
      </w:pPr>
      <w:r>
        <w:t>Adding widget / draw a square box on the map</w:t>
      </w:r>
    </w:p>
    <w:p w:rsidR="00A07B2F" w:rsidRDefault="00266B05" w:rsidP="0012449B">
      <w:pPr>
        <w:spacing w:after="0" w:line="240" w:lineRule="auto"/>
      </w:pPr>
      <w:hyperlink r:id="rId101" w:history="1">
        <w:r w:rsidR="00A07B2F">
          <w:rPr>
            <w:rStyle w:val="Hyperlink"/>
          </w:rPr>
          <w:t>https://embed.plnkr.co/fTujnLQlpPVibNezqouU/</w:t>
        </w:r>
      </w:hyperlink>
    </w:p>
    <w:p w:rsidR="0012449B" w:rsidRDefault="0012449B" w:rsidP="0012449B">
      <w:pPr>
        <w:spacing w:after="0" w:line="240" w:lineRule="auto"/>
        <w:rPr>
          <w:rStyle w:val="Hyperlink"/>
        </w:rPr>
      </w:pPr>
    </w:p>
    <w:p w:rsidR="00583227" w:rsidRDefault="00583227" w:rsidP="00583227">
      <w:pPr>
        <w:pStyle w:val="Heading2"/>
        <w:spacing w:before="0" w:line="240" w:lineRule="auto"/>
      </w:pPr>
      <w:r>
        <w:t>Difference between grid and table</w:t>
      </w:r>
    </w:p>
    <w:p w:rsidR="00583227" w:rsidRDefault="00266B05" w:rsidP="0012449B">
      <w:pPr>
        <w:spacing w:after="0" w:line="240" w:lineRule="auto"/>
        <w:rPr>
          <w:rStyle w:val="Hyperlink"/>
        </w:rPr>
      </w:pPr>
      <w:hyperlink r:id="rId102" w:history="1">
        <w:r w:rsidR="00583227">
          <w:rPr>
            <w:rStyle w:val="Hyperlink"/>
          </w:rPr>
          <w:t>https://medium.com/@js_tut/new-things-css-grid-brings-to-the-table-e465cb5d2841</w:t>
        </w:r>
      </w:hyperlink>
    </w:p>
    <w:p w:rsidR="00583227" w:rsidRDefault="00583227" w:rsidP="0012449B">
      <w:pPr>
        <w:spacing w:after="0" w:line="240" w:lineRule="auto"/>
        <w:rPr>
          <w:rStyle w:val="Hyperlink"/>
        </w:rPr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286F65" w:rsidRDefault="00286F65" w:rsidP="00286F65">
      <w:pPr>
        <w:pStyle w:val="Heading2"/>
        <w:spacing w:before="0" w:line="240" w:lineRule="auto"/>
      </w:pPr>
      <w:r>
        <w:t>ArcGIS - Ma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5"/>
      </w:tblGrid>
      <w:tr w:rsidR="00286F65" w:rsidTr="00286F65">
        <w:tc>
          <w:tcPr>
            <w:tcW w:w="1951" w:type="dxa"/>
          </w:tcPr>
          <w:p w:rsidR="00286F65" w:rsidRDefault="00286F65" w:rsidP="0012449B">
            <w:r>
              <w:t>Display Table</w:t>
            </w:r>
          </w:p>
        </w:tc>
        <w:tc>
          <w:tcPr>
            <w:tcW w:w="7625" w:type="dxa"/>
          </w:tcPr>
          <w:p w:rsidR="00286F65" w:rsidRPr="00286F65" w:rsidRDefault="00266B05" w:rsidP="0012449B">
            <w:pPr>
              <w:rPr>
                <w:color w:val="0000FF" w:themeColor="hyperlink"/>
                <w:u w:val="single"/>
              </w:rPr>
            </w:pPr>
            <w:hyperlink r:id="rId103" w:history="1">
              <w:r w:rsidR="00286F65">
                <w:rPr>
                  <w:rStyle w:val="Hyperlink"/>
                </w:rPr>
                <w:t>https://developers.arcgis.com/labs/javascript/display-point-line-and-polygon-graphics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Popup Chart</w:t>
            </w:r>
          </w:p>
        </w:tc>
        <w:tc>
          <w:tcPr>
            <w:tcW w:w="7625" w:type="dxa"/>
          </w:tcPr>
          <w:p w:rsidR="00286F65" w:rsidRDefault="00266B05" w:rsidP="0012449B">
            <w:hyperlink r:id="rId104" w:history="1">
              <w:r w:rsidR="00286F65">
                <w:rPr>
                  <w:rStyle w:val="Hyperlink"/>
                </w:rPr>
                <w:t>https://developers.arcgis.com/javascript/3/samples/popup_chart/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 xml:space="preserve">API Reference </w:t>
            </w:r>
          </w:p>
        </w:tc>
        <w:tc>
          <w:tcPr>
            <w:tcW w:w="7625" w:type="dxa"/>
          </w:tcPr>
          <w:p w:rsidR="00286F65" w:rsidRDefault="00266B05" w:rsidP="0012449B">
            <w:hyperlink r:id="rId105" w:anchor="setbasemap" w:history="1">
              <w:r w:rsidR="00286F65">
                <w:rPr>
                  <w:rStyle w:val="Hyperlink"/>
                </w:rPr>
                <w:t>https://developers.arcgis.com/javascript/3/jsapi/map-amd.html#setbasemap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Basic Map Sample</w:t>
            </w:r>
          </w:p>
        </w:tc>
        <w:tc>
          <w:tcPr>
            <w:tcW w:w="7625" w:type="dxa"/>
          </w:tcPr>
          <w:p w:rsidR="00286F65" w:rsidRDefault="00266B05" w:rsidP="0012449B">
            <w:hyperlink r:id="rId106" w:history="1">
              <w:r w:rsidR="00286F65">
                <w:rPr>
                  <w:rStyle w:val="Hyperlink"/>
                </w:rPr>
                <w:t>https://developers.arcgis.com/javascript/3/sandbox/sandbox.html?sample=map_simple</w:t>
              </w:r>
            </w:hyperlink>
          </w:p>
        </w:tc>
      </w:tr>
      <w:tr w:rsidR="00286F65" w:rsidTr="00286F65">
        <w:tc>
          <w:tcPr>
            <w:tcW w:w="1951" w:type="dxa"/>
          </w:tcPr>
          <w:p w:rsidR="00286F65" w:rsidRDefault="00286F65" w:rsidP="0012449B">
            <w:r>
              <w:t>Sand Box view</w:t>
            </w:r>
          </w:p>
        </w:tc>
        <w:tc>
          <w:tcPr>
            <w:tcW w:w="7625" w:type="dxa"/>
          </w:tcPr>
          <w:p w:rsidR="00286F65" w:rsidRDefault="00266B05" w:rsidP="0012449B">
            <w:hyperlink r:id="rId107" w:history="1">
              <w:r w:rsidR="00286F65">
                <w:rPr>
                  <w:rStyle w:val="Hyperlink"/>
                </w:rPr>
                <w:t>https://developers.arcgis.com/javascript/latest/sample-code/sandbox/index.html?sample=views-switch-2d-3d</w:t>
              </w:r>
            </w:hyperlink>
          </w:p>
        </w:tc>
      </w:tr>
      <w:tr w:rsidR="00EE769E" w:rsidTr="00286F65">
        <w:tc>
          <w:tcPr>
            <w:tcW w:w="1951" w:type="dxa"/>
          </w:tcPr>
          <w:p w:rsidR="00EE769E" w:rsidRDefault="00EE769E" w:rsidP="0012449B">
            <w:r>
              <w:t>Map javascript code editor</w:t>
            </w:r>
          </w:p>
        </w:tc>
        <w:tc>
          <w:tcPr>
            <w:tcW w:w="7625" w:type="dxa"/>
          </w:tcPr>
          <w:p w:rsidR="00EE769E" w:rsidRDefault="00266B05" w:rsidP="0012449B">
            <w:hyperlink r:id="rId108" w:history="1">
              <w:r w:rsidR="00EE769E">
                <w:rPr>
                  <w:rStyle w:val="Hyperlink"/>
                </w:rPr>
                <w:t>https://www.jslint.com/</w:t>
              </w:r>
            </w:hyperlink>
          </w:p>
        </w:tc>
      </w:tr>
      <w:tr w:rsidR="00783E4B" w:rsidTr="00286F65">
        <w:tc>
          <w:tcPr>
            <w:tcW w:w="1951" w:type="dxa"/>
          </w:tcPr>
          <w:p w:rsidR="00783E4B" w:rsidRDefault="00783E4B" w:rsidP="0012449B">
            <w:r>
              <w:t>Java Script Editor</w:t>
            </w:r>
          </w:p>
        </w:tc>
        <w:tc>
          <w:tcPr>
            <w:tcW w:w="7625" w:type="dxa"/>
          </w:tcPr>
          <w:p w:rsidR="00783E4B" w:rsidRDefault="00783E4B" w:rsidP="00783E4B">
            <w:pPr>
              <w:pStyle w:val="Heading2"/>
              <w:shd w:val="clear" w:color="auto" w:fill="FEFEFE"/>
              <w:spacing w:before="0"/>
              <w:outlineLvl w:val="1"/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</w:pPr>
            <w:r>
              <w:rPr>
                <w:rFonts w:ascii="​sans-serif" w:hAnsi="​sans-serif"/>
                <w:b w:val="0"/>
                <w:bCs w:val="0"/>
                <w:color w:val="103E4E"/>
                <w:spacing w:val="5"/>
                <w:sz w:val="27"/>
                <w:szCs w:val="27"/>
              </w:rPr>
              <w:t>Aptana Studio 3</w:t>
            </w:r>
          </w:p>
          <w:p w:rsidR="00783E4B" w:rsidRDefault="00783E4B" w:rsidP="0012449B">
            <w:r>
              <w:t>Setup link</w:t>
            </w:r>
          </w:p>
          <w:p w:rsidR="00783E4B" w:rsidRDefault="00266B05" w:rsidP="0012449B">
            <w:hyperlink r:id="rId109" w:history="1">
              <w:r w:rsidR="00783E4B">
                <w:rPr>
                  <w:rStyle w:val="Hyperlink"/>
                </w:rPr>
                <w:t>https://developers.arcgis.com/javascript/3/jsapi/api_devenv.html</w:t>
              </w:r>
            </w:hyperlink>
          </w:p>
        </w:tc>
      </w:tr>
      <w:tr w:rsidR="00CF791E" w:rsidTr="00286F65">
        <w:tc>
          <w:tcPr>
            <w:tcW w:w="1951" w:type="dxa"/>
          </w:tcPr>
          <w:p w:rsidR="00CF791E" w:rsidRDefault="00CF791E" w:rsidP="0012449B">
            <w:r>
              <w:t>Microsoft Visual Studio</w:t>
            </w:r>
          </w:p>
        </w:tc>
        <w:tc>
          <w:tcPr>
            <w:tcW w:w="7625" w:type="dxa"/>
          </w:tcPr>
          <w:p w:rsidR="00CF791E" w:rsidRDefault="00266B05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10" w:history="1">
              <w:r w:rsidR="00CF791E">
                <w:rPr>
                  <w:rStyle w:val="Hyperlink"/>
                </w:rPr>
                <w:t>https://code.visualstudio.com/docs/?dv=win</w:t>
              </w:r>
            </w:hyperlink>
          </w:p>
          <w:p w:rsidR="00E3142E" w:rsidRPr="00E3142E" w:rsidRDefault="00E3142E" w:rsidP="00E3142E"/>
        </w:tc>
      </w:tr>
      <w:tr w:rsidR="00E3142E" w:rsidTr="00286F65">
        <w:tc>
          <w:tcPr>
            <w:tcW w:w="1951" w:type="dxa"/>
          </w:tcPr>
          <w:p w:rsidR="00E3142E" w:rsidRDefault="00E3142E" w:rsidP="0012449B">
            <w:r>
              <w:t xml:space="preserve">Online - Java script editor </w:t>
            </w:r>
          </w:p>
        </w:tc>
        <w:tc>
          <w:tcPr>
            <w:tcW w:w="7625" w:type="dxa"/>
          </w:tcPr>
          <w:p w:rsidR="00E3142E" w:rsidRDefault="00266B05" w:rsidP="00783E4B">
            <w:pPr>
              <w:pStyle w:val="Heading2"/>
              <w:shd w:val="clear" w:color="auto" w:fill="FEFEFE"/>
              <w:spacing w:before="0"/>
              <w:outlineLvl w:val="1"/>
            </w:pPr>
            <w:hyperlink r:id="rId111" w:history="1">
              <w:r w:rsidR="00E3142E">
                <w:rPr>
                  <w:rStyle w:val="Hyperlink"/>
                </w:rPr>
                <w:t>https://www.jslint.com/</w:t>
              </w:r>
            </w:hyperlink>
          </w:p>
        </w:tc>
      </w:tr>
    </w:tbl>
    <w:p w:rsidR="00286F65" w:rsidRDefault="00286F65" w:rsidP="0012449B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B52DDF" w:rsidRDefault="00B52DDF" w:rsidP="00B52DDF">
      <w:pPr>
        <w:pStyle w:val="Heading3"/>
      </w:pPr>
      <w:r>
        <w:t>ArcGIS – Setup</w:t>
      </w:r>
    </w:p>
    <w:p w:rsidR="00B52DDF" w:rsidRDefault="00B52DDF" w:rsidP="00B52DDF">
      <w:pPr>
        <w:pStyle w:val="ListParagraph"/>
        <w:numPr>
          <w:ilvl w:val="0"/>
          <w:numId w:val="37"/>
        </w:numPr>
      </w:pPr>
      <w:r>
        <w:t xml:space="preserve">Download ArcGIS </w:t>
      </w:r>
      <w:r w:rsidRPr="00B52DDF">
        <w:t>arcgis_js_v328_api</w:t>
      </w:r>
      <w:r>
        <w:t>. Choose the correct version and download</w:t>
      </w:r>
    </w:p>
    <w:p w:rsidR="00B52DDF" w:rsidRDefault="00B52DDF" w:rsidP="00B52DDF">
      <w:pPr>
        <w:pStyle w:val="ListParagraph"/>
        <w:numPr>
          <w:ilvl w:val="0"/>
          <w:numId w:val="37"/>
        </w:numPr>
      </w:pPr>
      <w:r>
        <w:t xml:space="preserve">Copy </w:t>
      </w:r>
      <w:r w:rsidRPr="00825677">
        <w:rPr>
          <w:color w:val="FF0000"/>
        </w:rPr>
        <w:t>folder Library/3.28/</w:t>
      </w:r>
      <w:r>
        <w:t xml:space="preserve"> and paste it into </w:t>
      </w:r>
      <w:r w:rsidRPr="00825677">
        <w:rPr>
          <w:color w:val="FF0000"/>
        </w:rPr>
        <w:t xml:space="preserve">your application main folder </w:t>
      </w:r>
      <w:r>
        <w:t>and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3B6C3BBC" wp14:editId="423C60D5">
            <wp:extent cx="2092479" cy="3165894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092992" cy="31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77" w:rsidRDefault="00825677" w:rsidP="00825677">
      <w:pPr>
        <w:pStyle w:val="ListParagraph"/>
      </w:pPr>
    </w:p>
    <w:p w:rsidR="00825677" w:rsidRDefault="00825677" w:rsidP="00B52DDF">
      <w:pPr>
        <w:pStyle w:val="ListParagraph"/>
        <w:numPr>
          <w:ilvl w:val="0"/>
          <w:numId w:val="37"/>
        </w:numPr>
      </w:pPr>
      <w:r>
        <w:t xml:space="preserve">Add entry in </w:t>
      </w:r>
      <w:r w:rsidRPr="00825677">
        <w:rPr>
          <w:b/>
          <w:color w:val="FF0000"/>
        </w:rPr>
        <w:t>pom.xml</w:t>
      </w:r>
      <w:r w:rsidRPr="00825677">
        <w:rPr>
          <w:color w:val="FF0000"/>
        </w:rPr>
        <w:t xml:space="preserve"> </w:t>
      </w:r>
      <w:r>
        <w:t>for build the arcgis api</w:t>
      </w:r>
    </w:p>
    <w:p w:rsidR="00825677" w:rsidRDefault="00825677" w:rsidP="00825677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152EAC6" wp14:editId="65055E08">
            <wp:extent cx="5372100" cy="81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DF" w:rsidRDefault="00B52DDF" w:rsidP="00B52DDF">
      <w:pPr>
        <w:pStyle w:val="ListParagraph"/>
        <w:numPr>
          <w:ilvl w:val="0"/>
          <w:numId w:val="37"/>
        </w:numPr>
      </w:pPr>
      <w:r>
        <w:t xml:space="preserve">Wrote location into </w:t>
      </w:r>
      <w:r w:rsidRPr="00825677">
        <w:rPr>
          <w:color w:val="FF0000"/>
        </w:rPr>
        <w:t>your .jsp or.html file (Source</w:t>
      </w:r>
      <w:r>
        <w:t>)</w:t>
      </w:r>
    </w:p>
    <w:p w:rsidR="00326A16" w:rsidRDefault="00326A16" w:rsidP="00B52DDF">
      <w:pPr>
        <w:pStyle w:val="ListParagraph"/>
        <w:numPr>
          <w:ilvl w:val="0"/>
          <w:numId w:val="37"/>
        </w:numPr>
      </w:pPr>
      <w:r>
        <w:t>Copy icon file and change the locations</w:t>
      </w:r>
    </w:p>
    <w:p w:rsidR="00146A42" w:rsidRDefault="00146A42" w:rsidP="00B52DDF">
      <w:pPr>
        <w:pStyle w:val="ListParagraph"/>
        <w:numPr>
          <w:ilvl w:val="0"/>
          <w:numId w:val="37"/>
        </w:numPr>
      </w:pPr>
      <w:r>
        <w:t xml:space="preserve">Create Separate CSS file </w:t>
      </w:r>
    </w:p>
    <w:p w:rsidR="00146A42" w:rsidRDefault="00146A42" w:rsidP="00B52DDF">
      <w:pPr>
        <w:pStyle w:val="ListParagraph"/>
        <w:numPr>
          <w:ilvl w:val="0"/>
          <w:numId w:val="37"/>
        </w:numPr>
      </w:pPr>
      <w:r>
        <w:t>Create Separate JS file</w:t>
      </w:r>
    </w:p>
    <w:p w:rsidR="00146A42" w:rsidRDefault="00146A42" w:rsidP="00B52DDF">
      <w:pPr>
        <w:pStyle w:val="ListParagraph"/>
        <w:numPr>
          <w:ilvl w:val="0"/>
          <w:numId w:val="37"/>
        </w:numPr>
      </w:pPr>
      <w:r>
        <w:t>Mention .css and .js reference in JSP File</w:t>
      </w:r>
    </w:p>
    <w:p w:rsidR="00B20D6C" w:rsidRDefault="00B52DDF" w:rsidP="00B52DDF">
      <w:pPr>
        <w:pStyle w:val="ListParagraph"/>
      </w:pPr>
      <w:r>
        <w:t xml:space="preserve"> </w:t>
      </w:r>
    </w:p>
    <w:p w:rsidR="00B52DDF" w:rsidRDefault="00B52DDF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006D0847" wp14:editId="71E346C2">
            <wp:extent cx="5943600" cy="4171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4AB" w:rsidRDefault="00F264AB" w:rsidP="00B52DDF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59022DB1" wp14:editId="64BEC705">
            <wp:extent cx="5943600" cy="366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D6C" w:rsidRPr="00B52DDF" w:rsidRDefault="00B20D6C" w:rsidP="00B20D6C">
      <w:r>
        <w:t>Map type : map :”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dark-gray-vector”</w:t>
      </w:r>
    </w:p>
    <w:p w:rsidR="00B20D6C" w:rsidRDefault="00B20D6C" w:rsidP="0012449B">
      <w:pPr>
        <w:spacing w:after="0" w:line="240" w:lineRule="auto"/>
      </w:pPr>
      <w:r>
        <w:t>Map properties:</w:t>
      </w:r>
    </w:p>
    <w:p w:rsidR="00B20D6C" w:rsidRDefault="00B20D6C" w:rsidP="00B82E48">
      <w:pPr>
        <w:pStyle w:val="ListParagraph"/>
        <w:numPr>
          <w:ilvl w:val="0"/>
          <w:numId w:val="38"/>
        </w:numPr>
        <w:spacing w:after="0" w:line="240" w:lineRule="auto"/>
      </w:pPr>
      <w:r>
        <w:t>dark-gray</w:t>
      </w:r>
    </w:p>
    <w:p w:rsidR="00B20D6C" w:rsidRDefault="00B20D6C" w:rsidP="00B82E48">
      <w:pPr>
        <w:pStyle w:val="ListParagraph"/>
        <w:numPr>
          <w:ilvl w:val="0"/>
          <w:numId w:val="38"/>
        </w:numPr>
        <w:spacing w:after="0" w:line="240" w:lineRule="auto"/>
      </w:pPr>
      <w:r>
        <w:t>dark-gray-vector</w:t>
      </w:r>
    </w:p>
    <w:p w:rsidR="00B20D6C" w:rsidRDefault="00B20D6C" w:rsidP="00B82E48">
      <w:pPr>
        <w:pStyle w:val="ListParagraph"/>
        <w:numPr>
          <w:ilvl w:val="0"/>
          <w:numId w:val="38"/>
        </w:numPr>
        <w:spacing w:after="0" w:line="240" w:lineRule="auto"/>
      </w:pPr>
      <w:r>
        <w:t>gray</w:t>
      </w:r>
    </w:p>
    <w:p w:rsidR="00B20D6C" w:rsidRDefault="00B20D6C" w:rsidP="00B82E48">
      <w:pPr>
        <w:pStyle w:val="ListParagraph"/>
        <w:numPr>
          <w:ilvl w:val="0"/>
          <w:numId w:val="38"/>
        </w:numPr>
        <w:spacing w:after="0" w:line="240" w:lineRule="auto"/>
      </w:pPr>
      <w:r>
        <w:t>gray-vector</w:t>
      </w:r>
    </w:p>
    <w:p w:rsidR="00B20D6C" w:rsidRDefault="00B20D6C" w:rsidP="00B82E48">
      <w:pPr>
        <w:pStyle w:val="ListParagraph"/>
        <w:numPr>
          <w:ilvl w:val="0"/>
          <w:numId w:val="38"/>
        </w:numPr>
        <w:spacing w:after="0" w:line="240" w:lineRule="auto"/>
      </w:pPr>
      <w:r>
        <w:t>hybrid,</w:t>
      </w:r>
    </w:p>
    <w:p w:rsidR="00B20D6C" w:rsidRDefault="00B20D6C" w:rsidP="00B82E48">
      <w:pPr>
        <w:pStyle w:val="ListParagraph"/>
        <w:numPr>
          <w:ilvl w:val="0"/>
          <w:numId w:val="38"/>
        </w:numPr>
        <w:spacing w:after="0" w:line="240" w:lineRule="auto"/>
      </w:pPr>
      <w:r>
        <w:t>street</w:t>
      </w:r>
    </w:p>
    <w:p w:rsidR="00B20D6C" w:rsidRDefault="00B20D6C" w:rsidP="00B82E48">
      <w:pPr>
        <w:pStyle w:val="ListParagraph"/>
        <w:numPr>
          <w:ilvl w:val="0"/>
          <w:numId w:val="38"/>
        </w:numPr>
        <w:spacing w:after="0" w:line="240" w:lineRule="auto"/>
      </w:pPr>
      <w:r>
        <w:lastRenderedPageBreak/>
        <w:t>street-vector</w:t>
      </w:r>
    </w:p>
    <w:p w:rsidR="00B20D6C" w:rsidRDefault="00B20D6C" w:rsidP="00B82E48">
      <w:pPr>
        <w:pStyle w:val="ListParagraph"/>
        <w:numPr>
          <w:ilvl w:val="0"/>
          <w:numId w:val="38"/>
        </w:numPr>
        <w:spacing w:after="0" w:line="240" w:lineRule="auto"/>
      </w:pPr>
      <w:r>
        <w:t>topo-vector</w:t>
      </w:r>
    </w:p>
    <w:p w:rsidR="00B20D6C" w:rsidRDefault="00B20D6C" w:rsidP="0012449B">
      <w:pPr>
        <w:spacing w:after="0" w:line="240" w:lineRule="auto"/>
      </w:pPr>
    </w:p>
    <w:p w:rsidR="00B20D6C" w:rsidRDefault="00B20D6C" w:rsidP="0012449B">
      <w:pPr>
        <w:spacing w:after="0" w:line="240" w:lineRule="auto"/>
      </w:pPr>
    </w:p>
    <w:p w:rsidR="00B20D6C" w:rsidRDefault="00B20D6C" w:rsidP="00B20D6C">
      <w:pPr>
        <w:spacing w:after="0" w:line="240" w:lineRule="auto"/>
      </w:pPr>
      <w:r>
        <w:t>esriDefaultMarker_193_Yellow.png</w:t>
      </w:r>
    </w:p>
    <w:p w:rsidR="00B20D6C" w:rsidRDefault="00B20D6C" w:rsidP="00B20D6C">
      <w:pPr>
        <w:spacing w:after="0" w:line="240" w:lineRule="auto"/>
      </w:pPr>
      <w:r>
        <w:t>TrafficAccident.png</w:t>
      </w:r>
    </w:p>
    <w:p w:rsidR="00B20D6C" w:rsidRDefault="00B20D6C" w:rsidP="00B20D6C">
      <w:pPr>
        <w:spacing w:after="0" w:line="240" w:lineRule="auto"/>
      </w:pPr>
      <w:r>
        <w:t>RoadWork.png</w:t>
      </w:r>
    </w:p>
    <w:p w:rsidR="00B20D6C" w:rsidRDefault="00B20D6C" w:rsidP="00B20D6C">
      <w:pPr>
        <w:spacing w:after="0"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6491"/>
      </w:tblGrid>
      <w:tr w:rsidR="00AF70C5" w:rsidTr="00AF70C5">
        <w:tc>
          <w:tcPr>
            <w:tcW w:w="3085" w:type="dxa"/>
          </w:tcPr>
          <w:p w:rsidR="00AF70C5" w:rsidRDefault="00AF70C5" w:rsidP="00B20D6C">
            <w:r>
              <w:t>Offline Map feature</w:t>
            </w:r>
          </w:p>
        </w:tc>
        <w:tc>
          <w:tcPr>
            <w:tcW w:w="6491" w:type="dxa"/>
          </w:tcPr>
          <w:p w:rsidR="00AF70C5" w:rsidRPr="00AF70C5" w:rsidRDefault="00266B05" w:rsidP="00B20D6C">
            <w:pPr>
              <w:rPr>
                <w:color w:val="0000FF" w:themeColor="hyperlink"/>
                <w:u w:val="single"/>
              </w:rPr>
            </w:pPr>
            <w:hyperlink r:id="rId116" w:history="1">
              <w:r w:rsidR="00AF70C5">
                <w:rPr>
                  <w:rStyle w:val="Hyperlink"/>
                </w:rPr>
                <w:t>https://developers.arcgis.com/features/offline/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Pr="00A2561D" w:rsidRDefault="00AF70C5" w:rsidP="00AF70C5">
            <w:pPr>
              <w:rPr>
                <w:rStyle w:val="Hyperlink"/>
                <w:b/>
                <w:color w:val="FF0000"/>
                <w:u w:val="none"/>
              </w:rPr>
            </w:pPr>
            <w:r w:rsidRPr="00A2561D">
              <w:rPr>
                <w:rStyle w:val="Hyperlink"/>
                <w:b/>
                <w:color w:val="FF0000"/>
                <w:u w:val="none"/>
              </w:rPr>
              <w:t>Map Symbol</w:t>
            </w:r>
          </w:p>
          <w:p w:rsidR="00AF70C5" w:rsidRDefault="00AF70C5" w:rsidP="00B20D6C">
            <w:r>
              <w:t>Images</w:t>
            </w:r>
            <w:r w:rsidR="006665EA">
              <w:t xml:space="preserve"> </w:t>
            </w:r>
          </w:p>
        </w:tc>
        <w:tc>
          <w:tcPr>
            <w:tcW w:w="6491" w:type="dxa"/>
          </w:tcPr>
          <w:p w:rsidR="00AF70C5" w:rsidRDefault="00266B05" w:rsidP="00B20D6C">
            <w:hyperlink r:id="rId117" w:history="1">
              <w:r w:rsidR="00AF70C5">
                <w:rPr>
                  <w:rStyle w:val="Hyperlink"/>
                </w:rPr>
                <w:t>https://developers.arcgis.com/javascript/3/sandbox/sandbox.html?sample=portal_symbols</w:t>
              </w:r>
            </w:hyperlink>
          </w:p>
        </w:tc>
      </w:tr>
      <w:tr w:rsidR="00AF70C5" w:rsidTr="00AF70C5">
        <w:tc>
          <w:tcPr>
            <w:tcW w:w="3085" w:type="dxa"/>
          </w:tcPr>
          <w:p w:rsidR="00AF70C5" w:rsidRDefault="00AF70C5" w:rsidP="00AF70C5">
            <w:r>
              <w:t xml:space="preserve">PictureMarkerSymbol </w:t>
            </w:r>
          </w:p>
          <w:p w:rsidR="00AF70C5" w:rsidRPr="00AF70C5" w:rsidRDefault="00AF70C5" w:rsidP="00AF70C5">
            <w:pPr>
              <w:rPr>
                <w:b/>
              </w:rPr>
            </w:pPr>
            <w:r w:rsidRPr="00AF70C5">
              <w:rPr>
                <w:b/>
              </w:rPr>
              <w:t>Onload Event</w:t>
            </w:r>
          </w:p>
          <w:p w:rsidR="00AF70C5" w:rsidRDefault="00AF70C5" w:rsidP="00B20D6C"/>
        </w:tc>
        <w:tc>
          <w:tcPr>
            <w:tcW w:w="6491" w:type="dxa"/>
          </w:tcPr>
          <w:p w:rsidR="00AF70C5" w:rsidRPr="00A2561D" w:rsidRDefault="00266B05" w:rsidP="00AF70C5">
            <w:pPr>
              <w:rPr>
                <w:rStyle w:val="Hyperlink"/>
                <w:b/>
                <w:u w:val="none"/>
              </w:rPr>
            </w:pPr>
            <w:hyperlink r:id="rId118" w:history="1">
              <w:r w:rsidR="00AF70C5">
                <w:rPr>
                  <w:rStyle w:val="Hyperlink"/>
                </w:rPr>
                <w:t>https://pisquare.osisoft.com/thread/5753</w:t>
              </w:r>
            </w:hyperlink>
          </w:p>
          <w:p w:rsidR="00AF70C5" w:rsidRDefault="00AF70C5" w:rsidP="00B20D6C"/>
        </w:tc>
      </w:tr>
      <w:tr w:rsidR="00AF70C5" w:rsidTr="00AF70C5">
        <w:tc>
          <w:tcPr>
            <w:tcW w:w="3085" w:type="dxa"/>
          </w:tcPr>
          <w:p w:rsidR="00AF70C5" w:rsidRDefault="00AF70C5" w:rsidP="00B20D6C"/>
        </w:tc>
        <w:tc>
          <w:tcPr>
            <w:tcW w:w="6491" w:type="dxa"/>
          </w:tcPr>
          <w:p w:rsidR="00AF70C5" w:rsidRDefault="00AF70C5" w:rsidP="00B20D6C"/>
        </w:tc>
      </w:tr>
    </w:tbl>
    <w:p w:rsidR="00AF70C5" w:rsidRDefault="00AF70C5" w:rsidP="00B20D6C">
      <w:pPr>
        <w:spacing w:after="0" w:line="240" w:lineRule="auto"/>
      </w:pPr>
    </w:p>
    <w:p w:rsidR="00B20D6C" w:rsidRDefault="00B20D6C" w:rsidP="00B20D6C">
      <w:pPr>
        <w:spacing w:after="0" w:line="240" w:lineRule="auto"/>
      </w:pPr>
    </w:p>
    <w:p w:rsidR="00286F65" w:rsidRDefault="00286F65" w:rsidP="0012449B">
      <w:pPr>
        <w:spacing w:after="0" w:line="240" w:lineRule="auto"/>
        <w:rPr>
          <w:rStyle w:val="Hyperlink"/>
        </w:rPr>
      </w:pPr>
    </w:p>
    <w:p w:rsidR="00AF70C5" w:rsidRPr="00AF70C5" w:rsidRDefault="00AF70C5" w:rsidP="00AF70C5">
      <w:pPr>
        <w:spacing w:after="0" w:line="240" w:lineRule="auto"/>
      </w:pPr>
    </w:p>
    <w:p w:rsidR="000D5C29" w:rsidRDefault="000D5C29" w:rsidP="0012449B">
      <w:pPr>
        <w:pStyle w:val="Heading1"/>
        <w:spacing w:before="0" w:line="240" w:lineRule="auto"/>
      </w:pPr>
      <w:r w:rsidRPr="0002404A">
        <w:t>Boostrap</w:t>
      </w:r>
    </w:p>
    <w:p w:rsidR="000D5C29" w:rsidRDefault="000D5C29" w:rsidP="0012449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u w:val="single"/>
          <w:shd w:val="clear" w:color="auto" w:fill="E8F2FE"/>
          <w:lang w:val="en-SG"/>
        </w:rPr>
        <w:t xml:space="preserve">"accordion2" , </w:t>
      </w:r>
    </w:p>
    <w:p w:rsidR="000D5C29" w:rsidRDefault="000D5C29" w:rsidP="0012449B">
      <w:pPr>
        <w:spacing w:after="0" w:line="240" w:lineRule="auto"/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</w:pPr>
      <w:r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SG"/>
        </w:rPr>
        <w:t>Glyphicon</w:t>
      </w:r>
    </w:p>
    <w:p w:rsidR="0012449B" w:rsidRDefault="0012449B" w:rsidP="0012449B">
      <w:pPr>
        <w:spacing w:after="0" w:line="240" w:lineRule="auto"/>
      </w:pPr>
    </w:p>
    <w:p w:rsidR="00B52DDF" w:rsidRPr="000108D2" w:rsidRDefault="00B52DDF" w:rsidP="0012449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3"/>
        <w:gridCol w:w="6163"/>
      </w:tblGrid>
      <w:tr w:rsidR="009967E4" w:rsidTr="009967E4">
        <w:tc>
          <w:tcPr>
            <w:tcW w:w="4788" w:type="dxa"/>
          </w:tcPr>
          <w:p w:rsidR="009967E4" w:rsidRDefault="009967E4" w:rsidP="0002404A">
            <w:pPr>
              <w:pStyle w:val="Heading3"/>
              <w:outlineLvl w:val="2"/>
            </w:pPr>
            <w:r w:rsidRPr="009967E4">
              <w:lastRenderedPageBreak/>
              <w:t>Glyphicon</w:t>
            </w:r>
            <w:r>
              <w:t xml:space="preserve"> Image</w:t>
            </w:r>
          </w:p>
          <w:p w:rsidR="009967E4" w:rsidRDefault="009967E4" w:rsidP="009967E4">
            <w:pPr>
              <w:pStyle w:val="ListParagraph"/>
              <w:numPr>
                <w:ilvl w:val="0"/>
                <w:numId w:val="34"/>
              </w:numPr>
            </w:pPr>
            <w:r>
              <w:t>I</w:t>
            </w:r>
            <w:r w:rsidR="00A943C5">
              <w:t>nclude the &lt;</w:t>
            </w:r>
            <w:r>
              <w:t>href</w:t>
            </w:r>
            <w:r w:rsidR="00A943C5">
              <w:t>&gt;</w:t>
            </w:r>
            <w:r>
              <w:t xml:space="preserve"> to HTML File</w:t>
            </w:r>
          </w:p>
          <w:p w:rsidR="009967E4" w:rsidRDefault="009967E4" w:rsidP="009967E4">
            <w:pPr>
              <w:pStyle w:val="ListParagraph"/>
              <w:numPr>
                <w:ilvl w:val="0"/>
                <w:numId w:val="34"/>
              </w:numPr>
            </w:pPr>
            <w:r>
              <w:t>Add css code to CSS file</w:t>
            </w:r>
          </w:p>
          <w:p w:rsidR="009967E4" w:rsidRDefault="009967E4" w:rsidP="009967E4">
            <w:pPr>
              <w:pStyle w:val="ListParagraph"/>
              <w:numPr>
                <w:ilvl w:val="0"/>
                <w:numId w:val="34"/>
              </w:numPr>
            </w:pPr>
            <w:r>
              <w:t>Add &lt;div&gt;  tag to HTML file</w:t>
            </w:r>
          </w:p>
        </w:tc>
        <w:tc>
          <w:tcPr>
            <w:tcW w:w="4788" w:type="dxa"/>
          </w:tcPr>
          <w:p w:rsidR="009967E4" w:rsidRPr="009967E4" w:rsidRDefault="009967E4" w:rsidP="00DD614D">
            <w:pPr>
              <w:rPr>
                <w:b/>
              </w:rPr>
            </w:pPr>
            <w:r>
              <w:rPr>
                <w:b/>
              </w:rPr>
              <w:t>.</w:t>
            </w:r>
            <w:r w:rsidRPr="009967E4">
              <w:rPr>
                <w:b/>
              </w:rPr>
              <w:t>CSS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style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inner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s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absolu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1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ointer-event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no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align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*/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}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>/* add padding  */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lef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right-addon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  <w:lang w:val="en-SG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padding-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30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 }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  <w:lang w:val="en-SG"/>
              </w:rPr>
              <w:t>.glyphicon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{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SG"/>
              </w:rPr>
              <w:t>font-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:</w:t>
            </w:r>
            <w:r>
              <w:rPr>
                <w:rFonts w:ascii="Consolas" w:hAnsi="Consolas" w:cs="Consolas"/>
                <w:sz w:val="20"/>
                <w:szCs w:val="20"/>
                <w:lang w:val="en-SG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  <w:lang w:val="en-SG"/>
              </w:rPr>
              <w:t>25px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;</w:t>
            </w:r>
          </w:p>
          <w:p w:rsidR="009967E4" w:rsidRDefault="009967E4" w:rsidP="009967E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SG"/>
              </w:rPr>
              <w:t>}</w:t>
            </w:r>
          </w:p>
          <w:p w:rsidR="009967E4" w:rsidRDefault="009967E4" w:rsidP="009967E4">
            <w:pP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/* end of 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u w:val="single"/>
                <w:lang w:val="en-SG"/>
              </w:rPr>
              <w:t>glyphicon</w:t>
            </w:r>
            <w:r>
              <w:rPr>
                <w:rFonts w:ascii="Consolas" w:hAnsi="Consolas" w:cs="Consolas"/>
                <w:color w:val="3F5FBF"/>
                <w:sz w:val="20"/>
                <w:szCs w:val="20"/>
                <w:lang w:val="en-SG"/>
              </w:rPr>
              <w:t xml:space="preserve"> image */</w:t>
            </w:r>
          </w:p>
          <w:p w:rsidR="009967E4" w:rsidRDefault="009967E4" w:rsidP="009967E4"/>
          <w:p w:rsidR="009967E4" w:rsidRPr="009967E4" w:rsidRDefault="009967E4" w:rsidP="009967E4">
            <w:pPr>
              <w:rPr>
                <w:b/>
              </w:rPr>
            </w:pPr>
            <w:r w:rsidRPr="009967E4">
              <w:rPr>
                <w:b/>
              </w:rPr>
              <w:t>.html</w:t>
            </w:r>
          </w:p>
          <w:p w:rsidR="009967E4" w:rsidRDefault="009967E4" w:rsidP="009967E4">
            <w:r w:rsidRPr="009967E4">
              <w:t>&lt;link href="//netdna.bootstrapcdn.com/bootstrap/3.0.0/css/bootstrap-glyphicons.css" rel="stylesheet"&gt;</w:t>
            </w:r>
          </w:p>
          <w:p w:rsidR="009967E4" w:rsidRDefault="009967E4" w:rsidP="009967E4"/>
          <w:p w:rsidR="009967E4" w:rsidRDefault="009967E4" w:rsidP="009967E4">
            <w:r>
              <w:t>&lt;div class="inner-addon left-addon" style="color:#C8CFF4;"&gt;</w:t>
            </w:r>
          </w:p>
          <w:p w:rsidR="009967E4" w:rsidRDefault="009967E4" w:rsidP="009967E4">
            <w:r>
              <w:t xml:space="preserve">                 &lt;i class="glyphicon glyphicon-search" &gt;&lt;/i&gt;</w:t>
            </w:r>
          </w:p>
          <w:p w:rsidR="009967E4" w:rsidRDefault="009967E4" w:rsidP="009967E4">
            <w:r>
              <w:t xml:space="preserve">                &lt;input type="password" class="resizedTextbox" id="inputPassword" placeholder="*********" required&gt;</w:t>
            </w:r>
          </w:p>
          <w:p w:rsidR="009967E4" w:rsidRDefault="009967E4" w:rsidP="009967E4">
            <w:r>
              <w:t>&lt;/div&gt;</w:t>
            </w:r>
          </w:p>
        </w:tc>
      </w:tr>
      <w:tr w:rsidR="009967E4" w:rsidTr="0002404A">
        <w:trPr>
          <w:trHeight w:val="721"/>
        </w:trPr>
        <w:tc>
          <w:tcPr>
            <w:tcW w:w="4788" w:type="dxa"/>
          </w:tcPr>
          <w:p w:rsidR="0002404A" w:rsidRPr="0002404A" w:rsidRDefault="0002404A" w:rsidP="0002404A">
            <w:pPr>
              <w:pStyle w:val="Heading2"/>
              <w:outlineLvl w:val="1"/>
            </w:pPr>
            <w:r w:rsidRPr="00446CD7">
              <w:rPr>
                <w:rStyle w:val="IntenseEmphasis"/>
              </w:rPr>
              <w:t>Textbox</w:t>
            </w:r>
            <w:r w:rsidRPr="0002404A">
              <w:t xml:space="preserve"> padding</w:t>
            </w:r>
          </w:p>
          <w:p w:rsidR="0002404A" w:rsidRDefault="0002404A" w:rsidP="009967E4">
            <w:pPr>
              <w:rPr>
                <w:b/>
              </w:rPr>
            </w:pPr>
          </w:p>
          <w:p w:rsidR="009967E4" w:rsidRDefault="0002404A" w:rsidP="009967E4">
            <w:pPr>
              <w:rPr>
                <w:b/>
              </w:rPr>
            </w:pPr>
            <w:r w:rsidRPr="0002404A">
              <w:rPr>
                <w:b/>
              </w:rPr>
              <w:t>padding: 12px 40px;</w:t>
            </w:r>
          </w:p>
          <w:p w:rsidR="0002404A" w:rsidRPr="0002404A" w:rsidRDefault="0002404A" w:rsidP="009967E4">
            <w:pPr>
              <w:rPr>
                <w:b/>
              </w:rPr>
            </w:pPr>
          </w:p>
          <w:p w:rsidR="0002404A" w:rsidRPr="0002404A" w:rsidRDefault="0002404A" w:rsidP="009967E4">
            <w:r w:rsidRPr="0002404A">
              <w:t xml:space="preserve">“12px” </w:t>
            </w:r>
            <w:r w:rsidRPr="0002404A">
              <w:rPr>
                <w:b/>
              </w:rPr>
              <w:t>top to bottom</w:t>
            </w:r>
          </w:p>
          <w:p w:rsidR="0002404A" w:rsidRPr="009967E4" w:rsidRDefault="0002404A" w:rsidP="0002404A">
            <w:r w:rsidRPr="0002404A">
              <w:t xml:space="preserve"> “40p</w:t>
            </w:r>
            <w:r w:rsidRPr="0002404A">
              <w:rPr>
                <w:b/>
              </w:rPr>
              <w:t>”  left to right</w:t>
            </w:r>
          </w:p>
        </w:tc>
        <w:tc>
          <w:tcPr>
            <w:tcW w:w="4788" w:type="dxa"/>
          </w:tcPr>
          <w:p w:rsidR="0002404A" w:rsidRPr="0002404A" w:rsidRDefault="0002404A" w:rsidP="0002404A">
            <w:r w:rsidRPr="0002404A">
              <w:t>input[type=text] {</w:t>
            </w:r>
          </w:p>
          <w:p w:rsidR="0002404A" w:rsidRPr="0002404A" w:rsidRDefault="0002404A" w:rsidP="0002404A">
            <w:r w:rsidRPr="0002404A">
              <w:t xml:space="preserve">  width: 100%;</w:t>
            </w:r>
          </w:p>
          <w:p w:rsidR="0002404A" w:rsidRPr="0002404A" w:rsidRDefault="0002404A" w:rsidP="0002404A">
            <w:r w:rsidRPr="0002404A">
              <w:t xml:space="preserve">  padding: 12px 40px;</w:t>
            </w:r>
          </w:p>
          <w:p w:rsidR="0002404A" w:rsidRPr="0002404A" w:rsidRDefault="0002404A" w:rsidP="0002404A">
            <w:r w:rsidRPr="0002404A">
              <w:t xml:space="preserve">  margin: 8px 0;</w:t>
            </w:r>
          </w:p>
          <w:p w:rsidR="0002404A" w:rsidRPr="0002404A" w:rsidRDefault="0002404A" w:rsidP="0002404A">
            <w:r w:rsidRPr="0002404A">
              <w:t xml:space="preserve">  box-sizing: border-box;</w:t>
            </w:r>
          </w:p>
          <w:p w:rsidR="009967E4" w:rsidRPr="0002404A" w:rsidRDefault="0002404A" w:rsidP="0002404A">
            <w:r w:rsidRPr="0002404A">
              <w:t>}</w:t>
            </w:r>
          </w:p>
          <w:p w:rsidR="0002404A" w:rsidRDefault="0002404A" w:rsidP="0002404A">
            <w:pPr>
              <w:rPr>
                <w:b/>
              </w:rPr>
            </w:pPr>
          </w:p>
          <w:p w:rsidR="0002404A" w:rsidRPr="0002404A" w:rsidRDefault="0002404A" w:rsidP="0002404A">
            <w:r w:rsidRPr="0002404A">
              <w:t>&lt;input type="text" id="fname" name="fname"&gt;</w:t>
            </w:r>
          </w:p>
          <w:p w:rsidR="0002404A" w:rsidRDefault="0002404A" w:rsidP="0002404A">
            <w:pPr>
              <w:rPr>
                <w:b/>
              </w:rPr>
            </w:pPr>
          </w:p>
          <w:p w:rsidR="0002404A" w:rsidRDefault="0002404A" w:rsidP="0002404A">
            <w:pPr>
              <w:rPr>
                <w:b/>
              </w:rPr>
            </w:pPr>
            <w:r>
              <w:rPr>
                <w:b/>
              </w:rPr>
              <w:t>(Or)</w:t>
            </w:r>
          </w:p>
          <w:p w:rsidR="0002404A" w:rsidRPr="0002404A" w:rsidRDefault="0002404A" w:rsidP="0002404A">
            <w:r w:rsidRPr="0002404A">
              <w:t>&lt;input type="password" style="padding: 4px 50px;" class="resizedTextbox" id="inputPassword" placeholder="*********" required&gt;</w:t>
            </w:r>
          </w:p>
          <w:p w:rsidR="0002404A" w:rsidRDefault="0002404A" w:rsidP="0002404A">
            <w:pPr>
              <w:rPr>
                <w:b/>
              </w:rPr>
            </w:pPr>
          </w:p>
          <w:p w:rsidR="0002404A" w:rsidRPr="0002404A" w:rsidRDefault="0002404A" w:rsidP="0002404A">
            <w:r w:rsidRPr="0002404A">
              <w:t>So text started from the top12PX from the left 40px</w:t>
            </w:r>
          </w:p>
        </w:tc>
      </w:tr>
      <w:tr w:rsidR="00446CD7" w:rsidTr="0002404A">
        <w:trPr>
          <w:trHeight w:val="721"/>
        </w:trPr>
        <w:tc>
          <w:tcPr>
            <w:tcW w:w="4788" w:type="dxa"/>
          </w:tcPr>
          <w:p w:rsidR="00446CD7" w:rsidRPr="0002404A" w:rsidRDefault="00446CD7" w:rsidP="009B7630">
            <w:pPr>
              <w:pStyle w:val="Heading2"/>
              <w:outlineLvl w:val="1"/>
            </w:pPr>
            <w:r>
              <w:t xml:space="preserve">Table background </w:t>
            </w:r>
          </w:p>
        </w:tc>
        <w:tc>
          <w:tcPr>
            <w:tcW w:w="4788" w:type="dxa"/>
          </w:tcPr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style&gt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table.example-table { background: url("/wp-content/uploads/wov.png"); 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/* image courtesy of subtlepatterns.com */</w:t>
            </w:r>
          </w:p>
          <w:p w:rsidR="00446CD7" w:rsidRPr="00446CD7" w:rsidRDefault="00446CD7" w:rsidP="0002404A">
            <w:pPr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 xml:space="preserve"> }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lastRenderedPageBreak/>
              <w:t xml:space="preserve">&lt;/style&gt; </w:t>
            </w:r>
          </w:p>
          <w:p w:rsidR="00446CD7" w:rsidRPr="00446CD7" w:rsidRDefault="00446CD7" w:rsidP="0002404A">
            <w:pPr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</w:pPr>
          </w:p>
          <w:p w:rsidR="00446CD7" w:rsidRDefault="00446CD7" w:rsidP="00446CD7">
            <w:pPr>
              <w:rPr>
                <w:rFonts w:ascii="Lato" w:hAnsi="Lato"/>
                <w:color w:val="000000"/>
                <w:sz w:val="15"/>
                <w:szCs w:val="15"/>
              </w:rPr>
            </w:pP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&lt;table class="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example-table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tr&gt;&lt;td&gt;First column&lt;/td&gt;&lt;td&gt;Second column&lt;/td&gt;&lt;td&gt;Third column&lt;/td&gt;&lt;/tr&gt; &lt;tr&gt;&lt;td&gt;First column&lt;/td&gt;&lt;td&gt;Second column&lt;/td&gt;&lt;td&gt;Third column&lt;/td&gt;&lt;/tr&gt; &lt;tr&gt;&lt;td&gt;First column&lt;/td&gt;&lt;td&gt;Second column&lt;/td&gt;&lt;td&gt;Third column&lt;/td&gt;&lt;/tr&gt; &lt;/table&gt;</w:t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  <w:p w:rsidR="00446CD7" w:rsidRPr="00446CD7" w:rsidRDefault="00446CD7" w:rsidP="00446CD7">
            <w:pPr>
              <w:rPr>
                <w:b/>
              </w:rPr>
            </w:pPr>
            <w:r w:rsidRPr="00446CD7">
              <w:rPr>
                <w:rFonts w:ascii="Lato" w:hAnsi="Lato"/>
                <w:b/>
                <w:color w:val="000000"/>
                <w:sz w:val="18"/>
                <w:szCs w:val="15"/>
              </w:rPr>
              <w:t>(or)</w:t>
            </w:r>
            <w:r w:rsidRPr="00446CD7">
              <w:rPr>
                <w:rFonts w:ascii="Lato" w:hAnsi="Lato"/>
                <w:b/>
                <w:color w:val="000000"/>
                <w:sz w:val="15"/>
                <w:szCs w:val="15"/>
              </w:rPr>
              <w:br/>
            </w:r>
          </w:p>
          <w:p w:rsidR="00446CD7" w:rsidRPr="0002404A" w:rsidRDefault="00446CD7" w:rsidP="009B7630"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 xml:space="preserve">&lt;table </w:t>
            </w:r>
            <w:r w:rsidRPr="00446CD7">
              <w:rPr>
                <w:rFonts w:ascii="Lato" w:hAnsi="Lato"/>
                <w:b/>
                <w:color w:val="000000"/>
                <w:sz w:val="18"/>
                <w:szCs w:val="15"/>
                <w:shd w:val="clear" w:color="auto" w:fill="FFFFFF"/>
              </w:rPr>
              <w:t>background="/wp-content/uploads/wov.png</w:t>
            </w:r>
            <w:r w:rsidRPr="00446CD7">
              <w:rPr>
                <w:rFonts w:ascii="Lato" w:hAnsi="Lato"/>
                <w:color w:val="000000"/>
                <w:sz w:val="18"/>
                <w:szCs w:val="15"/>
                <w:shd w:val="clear" w:color="auto" w:fill="FFFFFF"/>
              </w:rPr>
              <w:t>"&gt; &lt;tr&gt;&lt;td&gt;First column&lt;/td&gt;&lt;td&gt;Second column&lt;/td&gt;&lt;td&gt;Third column&lt;/td&gt;&lt;/tr&gt; &lt;tr&gt;&lt;td&gt;First column&lt;/td&gt;&lt;td&gt;Second column&lt;/td&gt;&lt;td&gt;Third column&lt;/td&gt;&lt;/tr&gt; &lt;tr&gt;&lt;td&gt;First column&lt;/td&gt;&lt;td&gt;Second column&lt;/td&gt;&lt;td&gt;Third column&lt;/td&gt;&lt;/tr&gt; &lt;/table&gt;</w:t>
            </w:r>
            <w:r w:rsidRPr="00446CD7">
              <w:rPr>
                <w:rFonts w:ascii="Lato" w:hAnsi="Lato"/>
                <w:color w:val="000000"/>
                <w:sz w:val="18"/>
                <w:szCs w:val="15"/>
              </w:rPr>
              <w:br/>
            </w:r>
            <w:r>
              <w:rPr>
                <w:rFonts w:ascii="Lato" w:hAnsi="Lato"/>
                <w:color w:val="000000"/>
                <w:sz w:val="15"/>
                <w:szCs w:val="15"/>
              </w:rPr>
              <w:br/>
            </w:r>
          </w:p>
        </w:tc>
      </w:tr>
    </w:tbl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</w:p>
    <w:p w:rsidR="009967E4" w:rsidRDefault="009967E4" w:rsidP="00DD614D">
      <w:pPr>
        <w:spacing w:after="0" w:line="240" w:lineRule="auto"/>
      </w:pPr>
      <w:r w:rsidRPr="009967E4">
        <w:t>&lt;i class="glyphicon glyphicon-search" &gt;&lt;/i&gt;</w:t>
      </w: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6B5E5F" w:rsidRDefault="006B5E5F" w:rsidP="00DD614D">
      <w:pPr>
        <w:spacing w:after="0" w:line="240" w:lineRule="auto"/>
      </w:pPr>
    </w:p>
    <w:p w:rsidR="00CD50DB" w:rsidRDefault="00CD50DB">
      <w:pPr>
        <w:rPr>
          <w:rFonts w:ascii="Calibri" w:eastAsia="Times New Roman" w:hAnsi="Calibri" w:cs="Calibri"/>
          <w:lang w:val="en-SG" w:eastAsia="en-SG"/>
        </w:rPr>
      </w:pPr>
      <w:r>
        <w:rPr>
          <w:rFonts w:ascii="Calibri" w:eastAsia="Times New Roman" w:hAnsi="Calibri" w:cs="Calibri"/>
          <w:lang w:val="en-SG" w:eastAsia="en-SG"/>
        </w:rPr>
        <w:br w:type="page"/>
      </w:r>
    </w:p>
    <w:p w:rsidR="006B5E5F" w:rsidRPr="006B5E5F" w:rsidRDefault="006B5E5F" w:rsidP="006B5E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SG" w:eastAsia="en-SG"/>
        </w:rPr>
      </w:pPr>
      <w:r w:rsidRPr="006B5E5F">
        <w:rPr>
          <w:rFonts w:ascii="Calibri" w:eastAsia="Times New Roman" w:hAnsi="Calibri" w:cs="Calibri"/>
          <w:lang w:val="en-SG" w:eastAsia="en-SG"/>
        </w:rPr>
        <w:lastRenderedPageBreak/>
        <w:t>Hi Serene and Sophie, </w:t>
      </w:r>
    </w:p>
    <w:p w:rsidR="006B5E5F" w:rsidRPr="006B5E5F" w:rsidRDefault="006B5E5F" w:rsidP="006B5E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SG" w:eastAsia="en-SG"/>
        </w:rPr>
      </w:pPr>
      <w:r w:rsidRPr="006B5E5F">
        <w:rPr>
          <w:rFonts w:ascii="Calibri" w:eastAsia="Times New Roman" w:hAnsi="Calibri" w:cs="Calibri"/>
          <w:lang w:val="en-SG" w:eastAsia="en-SG"/>
        </w:rPr>
        <w:t>We would like to invite you all to come for UAT for following SR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0"/>
        <w:gridCol w:w="8015"/>
      </w:tblGrid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SR No.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2018040903707 (EHFE) and 2018040903708 (EHSP) </w:t>
            </w:r>
          </w:p>
        </w:tc>
      </w:tr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Description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SR_2018040903707 : </w:t>
            </w:r>
            <w:r w:rsidRPr="006B5E5F">
              <w:rPr>
                <w:rFonts w:ascii="Calibri" w:eastAsia="Times New Roman" w:hAnsi="Calibri" w:cs="Calibri"/>
                <w:color w:val="000000"/>
                <w:lang w:eastAsia="en-SG"/>
              </w:rPr>
              <w:t>To enhance ILS EHFE module and EHFE report.</w:t>
            </w:r>
            <w:r w:rsidRPr="006B5E5F">
              <w:rPr>
                <w:rFonts w:ascii="Calibri" w:eastAsia="Times New Roman" w:hAnsi="Calibri" w:cs="Calibri"/>
                <w:lang w:eastAsia="en-SG"/>
              </w:rPr>
              <w:t> </w:t>
            </w:r>
          </w:p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SR_2018040903708 : </w:t>
            </w:r>
            <w:r w:rsidRPr="006B5E5F">
              <w:rPr>
                <w:rFonts w:ascii="Calibri" w:eastAsia="Times New Roman" w:hAnsi="Calibri" w:cs="Calibri"/>
                <w:color w:val="000000"/>
                <w:lang w:eastAsia="en-SG"/>
              </w:rPr>
              <w:t>To enhance ILS system for swimming pool applications and reports.</w:t>
            </w:r>
            <w:r w:rsidRPr="006B5E5F">
              <w:rPr>
                <w:rFonts w:ascii="Calibri" w:eastAsia="Times New Roman" w:hAnsi="Calibri" w:cs="Calibri"/>
                <w:lang w:eastAsia="en-SG"/>
              </w:rPr>
              <w:t> </w:t>
            </w:r>
          </w:p>
        </w:tc>
      </w:tr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Venue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NEA Annex Building, Level 3 </w:t>
            </w:r>
          </w:p>
        </w:tc>
      </w:tr>
      <w:tr w:rsidR="006B5E5F" w:rsidRPr="006B5E5F" w:rsidTr="006B5E5F"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Date &amp; Time: </w:t>
            </w:r>
          </w:p>
        </w:tc>
        <w:tc>
          <w:tcPr>
            <w:tcW w:w="0" w:type="auto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:rsidR="006B5E5F" w:rsidRPr="006B5E5F" w:rsidRDefault="006B5E5F" w:rsidP="006B5E5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SG"/>
              </w:rPr>
            </w:pPr>
            <w:r w:rsidRPr="006B5E5F">
              <w:rPr>
                <w:rFonts w:ascii="Calibri" w:eastAsia="Times New Roman" w:hAnsi="Calibri" w:cs="Calibri"/>
                <w:lang w:eastAsia="en-SG"/>
              </w:rPr>
              <w:t>14 Sept 2018 @ 11am.  </w:t>
            </w:r>
          </w:p>
        </w:tc>
      </w:tr>
    </w:tbl>
    <w:p w:rsidR="006B5E5F" w:rsidRPr="006B5E5F" w:rsidRDefault="006B5E5F" w:rsidP="006B5E5F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SG" w:eastAsia="en-SG"/>
        </w:rPr>
      </w:pPr>
      <w:r w:rsidRPr="006B5E5F">
        <w:rPr>
          <w:rFonts w:ascii="Calibri" w:eastAsia="Times New Roman" w:hAnsi="Calibri" w:cs="Calibri"/>
          <w:lang w:val="en-SG" w:eastAsia="en-SG"/>
        </w:rPr>
        <w:t>Please let us know if the arrangement is fine for you.  </w:t>
      </w:r>
    </w:p>
    <w:p w:rsidR="006B5E5F" w:rsidRDefault="006B5E5F" w:rsidP="00DD614D">
      <w:pPr>
        <w:spacing w:after="0" w:line="240" w:lineRule="auto"/>
      </w:pP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Hi Serene,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Thanks for coming for UAT on Monday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Attached are the test cases for your review. Please assist to confirm if we can proceed to deploy this SR. Thank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FD29B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color w:val="1F497D"/>
          <w:sz w:val="22"/>
          <w:szCs w:val="22"/>
        </w:rPr>
        <w:t>Thank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FD29BA" w:rsidRDefault="00FD29BA" w:rsidP="00DD614D">
      <w:pPr>
        <w:spacing w:after="0" w:line="240" w:lineRule="auto"/>
      </w:pPr>
    </w:p>
    <w:sectPr w:rsidR="00FD2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​sans-serif">
    <w:altName w:val="Times New Roman"/>
    <w:panose1 w:val="00000000000000000000"/>
    <w:charset w:val="00"/>
    <w:family w:val="roman"/>
    <w:notTrueType/>
    <w:pitch w:val="default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3.1pt;height:13.1pt;visibility:visible;mso-wrap-style:square" o:bullet="t">
        <v:imagedata r:id="rId1" o:title=""/>
      </v:shape>
    </w:pict>
  </w:numPicBullet>
  <w:abstractNum w:abstractNumId="0">
    <w:nsid w:val="02413881"/>
    <w:multiLevelType w:val="hybridMultilevel"/>
    <w:tmpl w:val="BB309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F3FF8"/>
    <w:multiLevelType w:val="hybridMultilevel"/>
    <w:tmpl w:val="9904BB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5143C"/>
    <w:multiLevelType w:val="hybridMultilevel"/>
    <w:tmpl w:val="7C600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2473E"/>
    <w:multiLevelType w:val="hybridMultilevel"/>
    <w:tmpl w:val="1D186E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553843"/>
    <w:multiLevelType w:val="hybridMultilevel"/>
    <w:tmpl w:val="5BA8B11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86C2C"/>
    <w:multiLevelType w:val="hybridMultilevel"/>
    <w:tmpl w:val="491E7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5F17DF"/>
    <w:multiLevelType w:val="multilevel"/>
    <w:tmpl w:val="DDDCD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F379D2"/>
    <w:multiLevelType w:val="hybridMultilevel"/>
    <w:tmpl w:val="7A2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D9C6876"/>
    <w:multiLevelType w:val="hybridMultilevel"/>
    <w:tmpl w:val="9B92B9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C5C39"/>
    <w:multiLevelType w:val="hybridMultilevel"/>
    <w:tmpl w:val="D5FA66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17D6D"/>
    <w:multiLevelType w:val="hybridMultilevel"/>
    <w:tmpl w:val="37AE79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40679C2"/>
    <w:multiLevelType w:val="hybridMultilevel"/>
    <w:tmpl w:val="D1820F5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400AE8"/>
    <w:multiLevelType w:val="hybridMultilevel"/>
    <w:tmpl w:val="0F30EE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0C266C"/>
    <w:multiLevelType w:val="hybridMultilevel"/>
    <w:tmpl w:val="91641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75A45"/>
    <w:multiLevelType w:val="hybridMultilevel"/>
    <w:tmpl w:val="1F7E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15F59"/>
    <w:multiLevelType w:val="hybridMultilevel"/>
    <w:tmpl w:val="9828E1B6"/>
    <w:lvl w:ilvl="0" w:tplc="8632A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332283A"/>
    <w:multiLevelType w:val="multilevel"/>
    <w:tmpl w:val="C934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E37E5E"/>
    <w:multiLevelType w:val="multilevel"/>
    <w:tmpl w:val="5C22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DF3B41"/>
    <w:multiLevelType w:val="hybridMultilevel"/>
    <w:tmpl w:val="DE2617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D7423"/>
    <w:multiLevelType w:val="hybridMultilevel"/>
    <w:tmpl w:val="47EA2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36D54"/>
    <w:multiLevelType w:val="hybridMultilevel"/>
    <w:tmpl w:val="5B0C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51FBC"/>
    <w:multiLevelType w:val="hybridMultilevel"/>
    <w:tmpl w:val="2D1275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363731"/>
    <w:multiLevelType w:val="hybridMultilevel"/>
    <w:tmpl w:val="4B68290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334752"/>
    <w:multiLevelType w:val="hybridMultilevel"/>
    <w:tmpl w:val="AFDC33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1E85289"/>
    <w:multiLevelType w:val="hybridMultilevel"/>
    <w:tmpl w:val="D88A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623B14"/>
    <w:multiLevelType w:val="hybridMultilevel"/>
    <w:tmpl w:val="72B27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7E802F7"/>
    <w:multiLevelType w:val="multilevel"/>
    <w:tmpl w:val="AC06F0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80C6C8E"/>
    <w:multiLevelType w:val="hybridMultilevel"/>
    <w:tmpl w:val="265AA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B076BE"/>
    <w:multiLevelType w:val="multilevel"/>
    <w:tmpl w:val="57F8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8E746E"/>
    <w:multiLevelType w:val="hybridMultilevel"/>
    <w:tmpl w:val="6C36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C797C"/>
    <w:multiLevelType w:val="multilevel"/>
    <w:tmpl w:val="C39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EF2A52"/>
    <w:multiLevelType w:val="hybridMultilevel"/>
    <w:tmpl w:val="963285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21D2021"/>
    <w:multiLevelType w:val="hybridMultilevel"/>
    <w:tmpl w:val="EB78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EE2D8D"/>
    <w:multiLevelType w:val="hybridMultilevel"/>
    <w:tmpl w:val="DF2C2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9393FC4"/>
    <w:multiLevelType w:val="hybridMultilevel"/>
    <w:tmpl w:val="0C56A0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B397D0B"/>
    <w:multiLevelType w:val="hybridMultilevel"/>
    <w:tmpl w:val="D2C08E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CC315F7"/>
    <w:multiLevelType w:val="hybridMultilevel"/>
    <w:tmpl w:val="950C741C"/>
    <w:lvl w:ilvl="0" w:tplc="F0E06C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29C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4C09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90D4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A81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69A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1A82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06B9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9C293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>
    <w:nsid w:val="7D8C31E6"/>
    <w:multiLevelType w:val="hybridMultilevel"/>
    <w:tmpl w:val="08F874A2"/>
    <w:lvl w:ilvl="0" w:tplc="B99870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"/>
  </w:num>
  <w:num w:numId="3">
    <w:abstractNumId w:val="32"/>
  </w:num>
  <w:num w:numId="4">
    <w:abstractNumId w:val="28"/>
  </w:num>
  <w:num w:numId="5">
    <w:abstractNumId w:val="6"/>
  </w:num>
  <w:num w:numId="6">
    <w:abstractNumId w:val="30"/>
  </w:num>
  <w:num w:numId="7">
    <w:abstractNumId w:val="17"/>
  </w:num>
  <w:num w:numId="8">
    <w:abstractNumId w:val="16"/>
  </w:num>
  <w:num w:numId="9">
    <w:abstractNumId w:val="19"/>
  </w:num>
  <w:num w:numId="10">
    <w:abstractNumId w:val="24"/>
  </w:num>
  <w:num w:numId="11">
    <w:abstractNumId w:val="29"/>
  </w:num>
  <w:num w:numId="12">
    <w:abstractNumId w:val="0"/>
  </w:num>
  <w:num w:numId="13">
    <w:abstractNumId w:val="5"/>
  </w:num>
  <w:num w:numId="14">
    <w:abstractNumId w:val="34"/>
  </w:num>
  <w:num w:numId="15">
    <w:abstractNumId w:val="31"/>
  </w:num>
  <w:num w:numId="16">
    <w:abstractNumId w:val="26"/>
  </w:num>
  <w:num w:numId="17">
    <w:abstractNumId w:val="11"/>
  </w:num>
  <w:num w:numId="18">
    <w:abstractNumId w:val="23"/>
  </w:num>
  <w:num w:numId="19">
    <w:abstractNumId w:val="25"/>
  </w:num>
  <w:num w:numId="20">
    <w:abstractNumId w:val="35"/>
  </w:num>
  <w:num w:numId="21">
    <w:abstractNumId w:val="10"/>
  </w:num>
  <w:num w:numId="22">
    <w:abstractNumId w:val="7"/>
  </w:num>
  <w:num w:numId="23">
    <w:abstractNumId w:val="33"/>
  </w:num>
  <w:num w:numId="24">
    <w:abstractNumId w:val="20"/>
  </w:num>
  <w:num w:numId="25">
    <w:abstractNumId w:val="4"/>
  </w:num>
  <w:num w:numId="26">
    <w:abstractNumId w:val="18"/>
  </w:num>
  <w:num w:numId="27">
    <w:abstractNumId w:val="13"/>
  </w:num>
  <w:num w:numId="28">
    <w:abstractNumId w:val="15"/>
  </w:num>
  <w:num w:numId="29">
    <w:abstractNumId w:val="12"/>
  </w:num>
  <w:num w:numId="30">
    <w:abstractNumId w:val="21"/>
  </w:num>
  <w:num w:numId="31">
    <w:abstractNumId w:val="36"/>
  </w:num>
  <w:num w:numId="32">
    <w:abstractNumId w:val="9"/>
  </w:num>
  <w:num w:numId="33">
    <w:abstractNumId w:val="37"/>
  </w:num>
  <w:num w:numId="34">
    <w:abstractNumId w:val="22"/>
  </w:num>
  <w:num w:numId="35">
    <w:abstractNumId w:val="3"/>
  </w:num>
  <w:num w:numId="36">
    <w:abstractNumId w:val="27"/>
  </w:num>
  <w:num w:numId="37">
    <w:abstractNumId w:val="1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41"/>
    <w:rsid w:val="0000182D"/>
    <w:rsid w:val="0000327E"/>
    <w:rsid w:val="000108D2"/>
    <w:rsid w:val="00015EB9"/>
    <w:rsid w:val="0002404A"/>
    <w:rsid w:val="00032E26"/>
    <w:rsid w:val="00060D4A"/>
    <w:rsid w:val="0007302A"/>
    <w:rsid w:val="00073FD7"/>
    <w:rsid w:val="00080ABA"/>
    <w:rsid w:val="00093FD2"/>
    <w:rsid w:val="000A1F43"/>
    <w:rsid w:val="000A34DA"/>
    <w:rsid w:val="000B36BE"/>
    <w:rsid w:val="000C42C3"/>
    <w:rsid w:val="000C4812"/>
    <w:rsid w:val="000D5C29"/>
    <w:rsid w:val="000F10FC"/>
    <w:rsid w:val="001000AE"/>
    <w:rsid w:val="0012449B"/>
    <w:rsid w:val="001432F1"/>
    <w:rsid w:val="00146A42"/>
    <w:rsid w:val="001662E8"/>
    <w:rsid w:val="00171DFC"/>
    <w:rsid w:val="0018382A"/>
    <w:rsid w:val="00186F78"/>
    <w:rsid w:val="001901E8"/>
    <w:rsid w:val="001B7A70"/>
    <w:rsid w:val="001D19A4"/>
    <w:rsid w:val="001D2324"/>
    <w:rsid w:val="001E5DBB"/>
    <w:rsid w:val="001F3F48"/>
    <w:rsid w:val="001F61CA"/>
    <w:rsid w:val="00242AC5"/>
    <w:rsid w:val="00244012"/>
    <w:rsid w:val="00257282"/>
    <w:rsid w:val="00264BFF"/>
    <w:rsid w:val="00266B05"/>
    <w:rsid w:val="00281E25"/>
    <w:rsid w:val="00286F65"/>
    <w:rsid w:val="002C2A5D"/>
    <w:rsid w:val="00326A16"/>
    <w:rsid w:val="0036301F"/>
    <w:rsid w:val="00374C8D"/>
    <w:rsid w:val="003774A0"/>
    <w:rsid w:val="003A327B"/>
    <w:rsid w:val="003C4A78"/>
    <w:rsid w:val="003C706D"/>
    <w:rsid w:val="003E7836"/>
    <w:rsid w:val="00414839"/>
    <w:rsid w:val="00417140"/>
    <w:rsid w:val="00417D2F"/>
    <w:rsid w:val="00436769"/>
    <w:rsid w:val="00437B70"/>
    <w:rsid w:val="00446CD7"/>
    <w:rsid w:val="004575A2"/>
    <w:rsid w:val="00466C70"/>
    <w:rsid w:val="004965FB"/>
    <w:rsid w:val="00497032"/>
    <w:rsid w:val="004A712F"/>
    <w:rsid w:val="004B73E4"/>
    <w:rsid w:val="004D0BD6"/>
    <w:rsid w:val="004E5D8E"/>
    <w:rsid w:val="004E62B9"/>
    <w:rsid w:val="00507B89"/>
    <w:rsid w:val="00510FF4"/>
    <w:rsid w:val="00520FEA"/>
    <w:rsid w:val="0052234A"/>
    <w:rsid w:val="00536CFE"/>
    <w:rsid w:val="00537769"/>
    <w:rsid w:val="005423AE"/>
    <w:rsid w:val="00551E14"/>
    <w:rsid w:val="00583227"/>
    <w:rsid w:val="005A6C04"/>
    <w:rsid w:val="005E057C"/>
    <w:rsid w:val="00602712"/>
    <w:rsid w:val="00613ED3"/>
    <w:rsid w:val="00647925"/>
    <w:rsid w:val="0065715F"/>
    <w:rsid w:val="006665EA"/>
    <w:rsid w:val="0067115D"/>
    <w:rsid w:val="00687F91"/>
    <w:rsid w:val="006B5BAE"/>
    <w:rsid w:val="006B5E5F"/>
    <w:rsid w:val="006C2E4B"/>
    <w:rsid w:val="006C383B"/>
    <w:rsid w:val="006C3C70"/>
    <w:rsid w:val="006E3EA6"/>
    <w:rsid w:val="00703161"/>
    <w:rsid w:val="007156A9"/>
    <w:rsid w:val="00721252"/>
    <w:rsid w:val="00725284"/>
    <w:rsid w:val="00731C90"/>
    <w:rsid w:val="00734881"/>
    <w:rsid w:val="007445A9"/>
    <w:rsid w:val="0074680B"/>
    <w:rsid w:val="007556C7"/>
    <w:rsid w:val="007671EC"/>
    <w:rsid w:val="00782D8D"/>
    <w:rsid w:val="00783E4B"/>
    <w:rsid w:val="00786486"/>
    <w:rsid w:val="007A55C8"/>
    <w:rsid w:val="007B023E"/>
    <w:rsid w:val="007B5914"/>
    <w:rsid w:val="007E2FAF"/>
    <w:rsid w:val="007E4D77"/>
    <w:rsid w:val="007E5D26"/>
    <w:rsid w:val="00800CD3"/>
    <w:rsid w:val="00803BD7"/>
    <w:rsid w:val="00805EB3"/>
    <w:rsid w:val="00825677"/>
    <w:rsid w:val="00834AAA"/>
    <w:rsid w:val="00865DE6"/>
    <w:rsid w:val="008676C0"/>
    <w:rsid w:val="008E501C"/>
    <w:rsid w:val="00910E41"/>
    <w:rsid w:val="00916171"/>
    <w:rsid w:val="00924236"/>
    <w:rsid w:val="00954B87"/>
    <w:rsid w:val="009967E4"/>
    <w:rsid w:val="009A0469"/>
    <w:rsid w:val="009B7630"/>
    <w:rsid w:val="009D7B7C"/>
    <w:rsid w:val="009E5D51"/>
    <w:rsid w:val="00A01559"/>
    <w:rsid w:val="00A07B2F"/>
    <w:rsid w:val="00A11905"/>
    <w:rsid w:val="00A236B4"/>
    <w:rsid w:val="00A2561D"/>
    <w:rsid w:val="00A63A62"/>
    <w:rsid w:val="00A7353C"/>
    <w:rsid w:val="00A940CD"/>
    <w:rsid w:val="00A943C5"/>
    <w:rsid w:val="00AA3032"/>
    <w:rsid w:val="00AC19DB"/>
    <w:rsid w:val="00AD0C26"/>
    <w:rsid w:val="00AD2E6A"/>
    <w:rsid w:val="00AD5C33"/>
    <w:rsid w:val="00AF58AC"/>
    <w:rsid w:val="00AF70C5"/>
    <w:rsid w:val="00B1028B"/>
    <w:rsid w:val="00B20D6C"/>
    <w:rsid w:val="00B21AFE"/>
    <w:rsid w:val="00B24F96"/>
    <w:rsid w:val="00B51E04"/>
    <w:rsid w:val="00B52DDF"/>
    <w:rsid w:val="00B82E48"/>
    <w:rsid w:val="00BA17C0"/>
    <w:rsid w:val="00BA6983"/>
    <w:rsid w:val="00BB018C"/>
    <w:rsid w:val="00BC0D33"/>
    <w:rsid w:val="00BD0680"/>
    <w:rsid w:val="00BD2048"/>
    <w:rsid w:val="00BE60C7"/>
    <w:rsid w:val="00BE7857"/>
    <w:rsid w:val="00C16F1E"/>
    <w:rsid w:val="00C37047"/>
    <w:rsid w:val="00C41038"/>
    <w:rsid w:val="00C947CB"/>
    <w:rsid w:val="00C950E4"/>
    <w:rsid w:val="00CD1584"/>
    <w:rsid w:val="00CD50DB"/>
    <w:rsid w:val="00CF2AE3"/>
    <w:rsid w:val="00CF46F0"/>
    <w:rsid w:val="00CF791E"/>
    <w:rsid w:val="00D06283"/>
    <w:rsid w:val="00D1562C"/>
    <w:rsid w:val="00D20704"/>
    <w:rsid w:val="00D31678"/>
    <w:rsid w:val="00DA3924"/>
    <w:rsid w:val="00DB0D26"/>
    <w:rsid w:val="00DB7683"/>
    <w:rsid w:val="00DC3A1B"/>
    <w:rsid w:val="00DC4DD2"/>
    <w:rsid w:val="00DD17D6"/>
    <w:rsid w:val="00DD614D"/>
    <w:rsid w:val="00E245C8"/>
    <w:rsid w:val="00E27675"/>
    <w:rsid w:val="00E3142E"/>
    <w:rsid w:val="00E35EA4"/>
    <w:rsid w:val="00E36ABC"/>
    <w:rsid w:val="00E40BF5"/>
    <w:rsid w:val="00E62D68"/>
    <w:rsid w:val="00E67F87"/>
    <w:rsid w:val="00E7128A"/>
    <w:rsid w:val="00E75ECA"/>
    <w:rsid w:val="00E84057"/>
    <w:rsid w:val="00EA37F0"/>
    <w:rsid w:val="00EC273E"/>
    <w:rsid w:val="00EC50A0"/>
    <w:rsid w:val="00ED55C6"/>
    <w:rsid w:val="00EE769E"/>
    <w:rsid w:val="00F074BF"/>
    <w:rsid w:val="00F264AB"/>
    <w:rsid w:val="00F27EC6"/>
    <w:rsid w:val="00F369E3"/>
    <w:rsid w:val="00F37EE2"/>
    <w:rsid w:val="00F80C26"/>
    <w:rsid w:val="00F82D32"/>
    <w:rsid w:val="00F835CA"/>
    <w:rsid w:val="00F87DD3"/>
    <w:rsid w:val="00FB7B90"/>
    <w:rsid w:val="00FB7CCC"/>
    <w:rsid w:val="00FC7058"/>
    <w:rsid w:val="00FD29BA"/>
    <w:rsid w:val="00FE74CE"/>
    <w:rsid w:val="00FF1182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3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6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3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93F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327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F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0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rsid w:val="00073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BodyTextChar">
    <w:name w:val="Body Text Char"/>
    <w:basedOn w:val="DefaultParagraphFont"/>
    <w:link w:val="BodyText"/>
    <w:uiPriority w:val="99"/>
    <w:rsid w:val="0007302A"/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4CE"/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FE74C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240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46CD7"/>
    <w:rPr>
      <w:b/>
      <w:bCs/>
      <w:i/>
      <w:iCs/>
      <w:color w:val="4F81BD" w:themeColor="accent1"/>
    </w:rPr>
  </w:style>
  <w:style w:type="paragraph" w:customStyle="1" w:styleId="paragraph">
    <w:name w:val="paragraph"/>
    <w:basedOn w:val="Normal"/>
    <w:rsid w:val="006B5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character" w:customStyle="1" w:styleId="normaltextrun">
    <w:name w:val="normaltextrun"/>
    <w:basedOn w:val="DefaultParagraphFont"/>
    <w:rsid w:val="006B5E5F"/>
  </w:style>
  <w:style w:type="character" w:customStyle="1" w:styleId="eop">
    <w:name w:val="eop"/>
    <w:basedOn w:val="DefaultParagraphFont"/>
    <w:rsid w:val="006B5E5F"/>
  </w:style>
  <w:style w:type="character" w:styleId="FollowedHyperlink">
    <w:name w:val="FollowedHyperlink"/>
    <w:basedOn w:val="DefaultParagraphFont"/>
    <w:uiPriority w:val="99"/>
    <w:semiHidden/>
    <w:unhideWhenUsed/>
    <w:rsid w:val="00DC4D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2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04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9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91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60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7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s.com/howto/howto_js_list_grid_view.asp" TargetMode="External"/><Relationship Id="rId117" Type="http://schemas.openxmlformats.org/officeDocument/2006/relationships/hyperlink" Target="https://developers.arcgis.com/javascript/3/sandbox/sandbox.html?sample=portal_symbols" TargetMode="External"/><Relationship Id="rId21" Type="http://schemas.openxmlformats.org/officeDocument/2006/relationships/hyperlink" Target="file:///\\10.180.8.9\Projects\Singapore\Transport\Road\ITS\TT231\" TargetMode="External"/><Relationship Id="rId42" Type="http://schemas.microsoft.com/office/2007/relationships/diagramDrawing" Target="diagrams/drawing3.xml"/><Relationship Id="rId47" Type="http://schemas.openxmlformats.org/officeDocument/2006/relationships/diagramQuickStyle" Target="diagrams/quickStyle4.xml"/><Relationship Id="rId63" Type="http://schemas.openxmlformats.org/officeDocument/2006/relationships/hyperlink" Target="https://www.w3schools.com/howto/howto_css_menu_icon.asp" TargetMode="External"/><Relationship Id="rId68" Type="http://schemas.openxmlformats.org/officeDocument/2006/relationships/hyperlink" Target="https://getbootstrap.com/docs/4.0/components/modal/" TargetMode="External"/><Relationship Id="rId84" Type="http://schemas.openxmlformats.org/officeDocument/2006/relationships/hyperlink" Target="https://www.w3schools.com/CSS/css_dropdowns.asp" TargetMode="External"/><Relationship Id="rId89" Type="http://schemas.openxmlformats.org/officeDocument/2006/relationships/hyperlink" Target="http://10.180.8.144:8080/DemoTrans/login.html" TargetMode="External"/><Relationship Id="rId112" Type="http://schemas.openxmlformats.org/officeDocument/2006/relationships/image" Target="media/image9.png"/><Relationship Id="rId16" Type="http://schemas.openxmlformats.org/officeDocument/2006/relationships/hyperlink" Target="file:///\\10.180.8.9\Projects\Singapore\Transport\Road\ITS\TT231\PDF%20-%20Product%20Files\01%20-%20Project%20Design\07%20-%20User%20Interface%20Design%20Document\Storyboard" TargetMode="External"/><Relationship Id="rId107" Type="http://schemas.openxmlformats.org/officeDocument/2006/relationships/hyperlink" Target="https://developers.arcgis.com/javascript/latest/sample-code/sandbox/index.html?sample=views-switch-2d-3d" TargetMode="External"/><Relationship Id="rId11" Type="http://schemas.openxmlformats.org/officeDocument/2006/relationships/hyperlink" Target="https://116.12.251.132/global-protect/login.esp" TargetMode="External"/><Relationship Id="rId32" Type="http://schemas.microsoft.com/office/2007/relationships/diagramDrawing" Target="diagrams/drawing1.xml"/><Relationship Id="rId37" Type="http://schemas.microsoft.com/office/2007/relationships/diagramDrawing" Target="diagrams/drawing2.xml"/><Relationship Id="rId53" Type="http://schemas.openxmlformats.org/officeDocument/2006/relationships/diagramLayout" Target="diagrams/layout5.xml"/><Relationship Id="rId58" Type="http://schemas.openxmlformats.org/officeDocument/2006/relationships/diagramLayout" Target="diagrams/layout6.xml"/><Relationship Id="rId74" Type="http://schemas.openxmlformats.org/officeDocument/2006/relationships/hyperlink" Target="https://stackoverflow.com/questions/45799636/use-css-grid-to-make-multiple-different-width-columns-wrap" TargetMode="External"/><Relationship Id="rId79" Type="http://schemas.openxmlformats.org/officeDocument/2006/relationships/hyperlink" Target="https://codepen.io/tjvantoll/pen/JEKIu" TargetMode="External"/><Relationship Id="rId102" Type="http://schemas.openxmlformats.org/officeDocument/2006/relationships/hyperlink" Target="https://medium.com/@js_tut/new-things-css-grid-brings-to-the-table-e465cb5d2841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developers.google.com/maps/documentation/javascript/examples/icon-simple" TargetMode="External"/><Relationship Id="rId95" Type="http://schemas.openxmlformats.org/officeDocument/2006/relationships/hyperlink" Target="https://canvasjs.com/docs/charts/how-to/javascript-charts-from-json-data-api-and-ajax/" TargetMode="External"/><Relationship Id="rId22" Type="http://schemas.openxmlformats.org/officeDocument/2006/relationships/hyperlink" Target="https://blog.overops.com/jvm-architecture-101-get-to-know-your-virtual-machine/" TargetMode="External"/><Relationship Id="rId27" Type="http://schemas.openxmlformats.org/officeDocument/2006/relationships/hyperlink" Target="https://desktop.github.com/" TargetMode="External"/><Relationship Id="rId43" Type="http://schemas.openxmlformats.org/officeDocument/2006/relationships/image" Target="media/image2.png"/><Relationship Id="rId48" Type="http://schemas.openxmlformats.org/officeDocument/2006/relationships/diagramColors" Target="diagrams/colors4.xml"/><Relationship Id="rId64" Type="http://schemas.openxmlformats.org/officeDocument/2006/relationships/image" Target="media/image6.png"/><Relationship Id="rId69" Type="http://schemas.openxmlformats.org/officeDocument/2006/relationships/hyperlink" Target="https://docs.angularjs.org/guide/forms" TargetMode="External"/><Relationship Id="rId113" Type="http://schemas.openxmlformats.org/officeDocument/2006/relationships/image" Target="media/image10.png"/><Relationship Id="rId118" Type="http://schemas.openxmlformats.org/officeDocument/2006/relationships/hyperlink" Target="https://pisquare.osisoft.com/thread/5753" TargetMode="External"/><Relationship Id="rId80" Type="http://schemas.openxmlformats.org/officeDocument/2006/relationships/hyperlink" Target="https://www.w3schools.com/css/css_grid.asp" TargetMode="External"/><Relationship Id="rId85" Type="http://schemas.openxmlformats.org/officeDocument/2006/relationships/hyperlink" Target="https://stackoverflow.com/questions/47323366/angularjs-ng-select-not-working-as-expectedchae" TargetMode="External"/><Relationship Id="rId12" Type="http://schemas.openxmlformats.org/officeDocument/2006/relationships/hyperlink" Target="mailto:manjula.devadoss@ext.soprasteria.com/ac@invi19" TargetMode="External"/><Relationship Id="rId17" Type="http://schemas.openxmlformats.org/officeDocument/2006/relationships/hyperlink" Target="file:///\\10.180.8.9\Projects\Singapore\Transport\Road\ITS\RP147\PDF%20-%20Product%20files\1%20-%20i-transport\25%20-%20Detail%20Design%20Documents,%20Maintenance%20Manual%20and%20Training%20Manual\20190131_Submission\Integrated%20%20Workstation%20Manual" TargetMode="External"/><Relationship Id="rId33" Type="http://schemas.openxmlformats.org/officeDocument/2006/relationships/diagramData" Target="diagrams/data2.xml"/><Relationship Id="rId38" Type="http://schemas.openxmlformats.org/officeDocument/2006/relationships/diagramData" Target="diagrams/data3.xml"/><Relationship Id="rId59" Type="http://schemas.openxmlformats.org/officeDocument/2006/relationships/diagramQuickStyle" Target="diagrams/quickStyle6.xml"/><Relationship Id="rId103" Type="http://schemas.openxmlformats.org/officeDocument/2006/relationships/hyperlink" Target="https://developers.arcgis.com/labs/javascript/display-point-line-and-polygon-graphics/" TargetMode="External"/><Relationship Id="rId108" Type="http://schemas.openxmlformats.org/officeDocument/2006/relationships/hyperlink" Target="https://www.jslint.com/" TargetMode="External"/><Relationship Id="rId54" Type="http://schemas.openxmlformats.org/officeDocument/2006/relationships/diagramQuickStyle" Target="diagrams/quickStyle5.xml"/><Relationship Id="rId70" Type="http://schemas.openxmlformats.org/officeDocument/2006/relationships/hyperlink" Target="https://www.w3schools.com/cssref/css_colors.asp" TargetMode="External"/><Relationship Id="rId75" Type="http://schemas.openxmlformats.org/officeDocument/2006/relationships/hyperlink" Target="https://developers.google.com/maps/documentation/javascript/tutorial" TargetMode="External"/><Relationship Id="rId91" Type="http://schemas.openxmlformats.org/officeDocument/2006/relationships/image" Target="media/image8.png"/><Relationship Id="rId96" Type="http://schemas.openxmlformats.org/officeDocument/2006/relationships/hyperlink" Target="https://medium.com/javascript-in-plain-english/exploring-chart-js-e3ba70b07aa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www.codecademy.com/articles/bootstrap" TargetMode="External"/><Relationship Id="rId28" Type="http://schemas.openxmlformats.org/officeDocument/2006/relationships/diagramData" Target="diagrams/data1.xml"/><Relationship Id="rId49" Type="http://schemas.microsoft.com/office/2007/relationships/diagramDrawing" Target="diagrams/drawing4.xml"/><Relationship Id="rId114" Type="http://schemas.openxmlformats.org/officeDocument/2006/relationships/image" Target="media/image11.png"/><Relationship Id="rId119" Type="http://schemas.openxmlformats.org/officeDocument/2006/relationships/fontTable" Target="fontTable.xml"/><Relationship Id="rId10" Type="http://schemas.openxmlformats.org/officeDocument/2006/relationships/hyperlink" Target="mailto:Manjula.devadoss@ext.soprasteria.com" TargetMode="External"/><Relationship Id="rId31" Type="http://schemas.openxmlformats.org/officeDocument/2006/relationships/diagramColors" Target="diagrams/colors1.xml"/><Relationship Id="rId44" Type="http://schemas.openxmlformats.org/officeDocument/2006/relationships/image" Target="media/image3.png"/><Relationship Id="rId52" Type="http://schemas.openxmlformats.org/officeDocument/2006/relationships/diagramData" Target="diagrams/data5.xml"/><Relationship Id="rId60" Type="http://schemas.openxmlformats.org/officeDocument/2006/relationships/diagramColors" Target="diagrams/colors6.xml"/><Relationship Id="rId65" Type="http://schemas.openxmlformats.org/officeDocument/2006/relationships/hyperlink" Target="https://www.w3schools.com/howto/howto_css_dropdown_navbar.asp" TargetMode="External"/><Relationship Id="rId73" Type="http://schemas.openxmlformats.org/officeDocument/2006/relationships/hyperlink" Target="https://developer.mozilla.org/en-US/docs/Web/CSS/grid-auto-columns" TargetMode="External"/><Relationship Id="rId78" Type="http://schemas.openxmlformats.org/officeDocument/2006/relationships/hyperlink" Target="https://mdbootstrap.com/docs/jquery/tables/scroll/" TargetMode="External"/><Relationship Id="rId81" Type="http://schemas.openxmlformats.org/officeDocument/2006/relationships/hyperlink" Target="http://jsfiddle.net/xj76zn77/1/" TargetMode="External"/><Relationship Id="rId86" Type="http://schemas.openxmlformats.org/officeDocument/2006/relationships/hyperlink" Target="https://angular.io/guide/ajs-quick-reference" TargetMode="External"/><Relationship Id="rId94" Type="http://schemas.openxmlformats.org/officeDocument/2006/relationships/hyperlink" Target="https://jsbin.com/ketudijuki/edit?html,css,js,output" TargetMode="External"/><Relationship Id="rId99" Type="http://schemas.openxmlformats.org/officeDocument/2006/relationships/hyperlink" Target="https://codepen.io/gustitammam/pen/RRXGdj" TargetMode="External"/><Relationship Id="rId101" Type="http://schemas.openxmlformats.org/officeDocument/2006/relationships/hyperlink" Target="https://embed.plnkr.co/fTujnLQlpPVibNezqouU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utlook.office365.com/mail" TargetMode="External"/><Relationship Id="rId13" Type="http://schemas.openxmlformats.org/officeDocument/2006/relationships/hyperlink" Target="file:///\\10.180.8.9\Projects\Singapore\Transport\Road\ITS\TT231\" TargetMode="External"/><Relationship Id="rId18" Type="http://schemas.openxmlformats.org/officeDocument/2006/relationships/hyperlink" Target="https://ssa-ehr.steria.com.sg/Web/Login.aspx" TargetMode="External"/><Relationship Id="rId39" Type="http://schemas.openxmlformats.org/officeDocument/2006/relationships/diagramLayout" Target="diagrams/layout3.xml"/><Relationship Id="rId109" Type="http://schemas.openxmlformats.org/officeDocument/2006/relationships/hyperlink" Target="https://developers.arcgis.com/javascript/3/jsapi/api_devenv.html" TargetMode="External"/><Relationship Id="rId34" Type="http://schemas.openxmlformats.org/officeDocument/2006/relationships/diagramLayout" Target="diagrams/layout2.xml"/><Relationship Id="rId50" Type="http://schemas.openxmlformats.org/officeDocument/2006/relationships/image" Target="media/image4.png"/><Relationship Id="rId55" Type="http://schemas.openxmlformats.org/officeDocument/2006/relationships/diagramColors" Target="diagrams/colors5.xml"/><Relationship Id="rId76" Type="http://schemas.openxmlformats.org/officeDocument/2006/relationships/hyperlink" Target="https://jsfiddle.net/taditdash/8FHwL/" TargetMode="External"/><Relationship Id="rId97" Type="http://schemas.openxmlformats.org/officeDocument/2006/relationships/hyperlink" Target="http://jsfiddle.net/4vobe59a/" TargetMode="External"/><Relationship Id="rId104" Type="http://schemas.openxmlformats.org/officeDocument/2006/relationships/hyperlink" Target="https://developers.arcgis.com/javascript/3/samples/popup_chart/" TargetMode="External"/><Relationship Id="rId120" Type="http://schemas.openxmlformats.org/officeDocument/2006/relationships/theme" Target="theme/theme1.xml"/><Relationship Id="rId7" Type="http://schemas.openxmlformats.org/officeDocument/2006/relationships/hyperlink" Target="mailto:manjula.devadoss@ext.soprasteria.com" TargetMode="External"/><Relationship Id="rId71" Type="http://schemas.openxmlformats.org/officeDocument/2006/relationships/hyperlink" Target="https://www.w3schools.com/Bootstrap/bootstrap_grid_stacked_to_horizontal.asp" TargetMode="External"/><Relationship Id="rId92" Type="http://schemas.openxmlformats.org/officeDocument/2006/relationships/hyperlink" Target="https://canvasjs.com/javascript-charts/chart-cursor-crosshair/" TargetMode="External"/><Relationship Id="rId2" Type="http://schemas.openxmlformats.org/officeDocument/2006/relationships/numbering" Target="numbering.xml"/><Relationship Id="rId29" Type="http://schemas.openxmlformats.org/officeDocument/2006/relationships/diagramLayout" Target="diagrams/layout1.xml"/><Relationship Id="rId24" Type="http://schemas.openxmlformats.org/officeDocument/2006/relationships/hyperlink" Target="https://www.amcharts.com/javascript-maps/" TargetMode="External"/><Relationship Id="rId40" Type="http://schemas.openxmlformats.org/officeDocument/2006/relationships/diagramQuickStyle" Target="diagrams/quickStyle3.xml"/><Relationship Id="rId45" Type="http://schemas.openxmlformats.org/officeDocument/2006/relationships/diagramData" Target="diagrams/data4.xml"/><Relationship Id="rId66" Type="http://schemas.openxmlformats.org/officeDocument/2006/relationships/hyperlink" Target="https://jsfiddle.net/djibe89/qej2ppcq/" TargetMode="External"/><Relationship Id="rId87" Type="http://schemas.openxmlformats.org/officeDocument/2006/relationships/hyperlink" Target="https://www.w3schools.com/howto/tryit.asp?filename=tryhow_js_draggable" TargetMode="External"/><Relationship Id="rId110" Type="http://schemas.openxmlformats.org/officeDocument/2006/relationships/hyperlink" Target="https://code.visualstudio.com/docs/?dv=win" TargetMode="External"/><Relationship Id="rId115" Type="http://schemas.openxmlformats.org/officeDocument/2006/relationships/image" Target="media/image12.png"/><Relationship Id="rId61" Type="http://schemas.microsoft.com/office/2007/relationships/diagramDrawing" Target="diagrams/drawing6.xml"/><Relationship Id="rId82" Type="http://schemas.openxmlformats.org/officeDocument/2006/relationships/hyperlink" Target="https://www.w3schools.com/angular/tryit.asp?filename=try_ng_ng-click2" TargetMode="External"/><Relationship Id="rId19" Type="http://schemas.openxmlformats.org/officeDocument/2006/relationships/hyperlink" Target="https://steria.sharepoint.com/_layouts/15/sharepoint.aspx" TargetMode="External"/><Relationship Id="rId14" Type="http://schemas.openxmlformats.org/officeDocument/2006/relationships/hyperlink" Target="file:///\\10.180.8.9\Projects\Singapore\Transport\Road\ITS\RP147" TargetMode="External"/><Relationship Id="rId30" Type="http://schemas.openxmlformats.org/officeDocument/2006/relationships/diagramQuickStyle" Target="diagrams/quickStyle1.xml"/><Relationship Id="rId35" Type="http://schemas.openxmlformats.org/officeDocument/2006/relationships/diagramQuickStyle" Target="diagrams/quickStyle2.xml"/><Relationship Id="rId56" Type="http://schemas.microsoft.com/office/2007/relationships/diagramDrawing" Target="diagrams/drawing5.xml"/><Relationship Id="rId77" Type="http://schemas.openxmlformats.org/officeDocument/2006/relationships/hyperlink" Target="https://stackoverflow.com/questions/2965971/how-to-add-images-in-select-list" TargetMode="External"/><Relationship Id="rId100" Type="http://schemas.openxmlformats.org/officeDocument/2006/relationships/hyperlink" Target="https://codepen.io/curdwithraisins/pen/aOGEBX" TargetMode="External"/><Relationship Id="rId105" Type="http://schemas.openxmlformats.org/officeDocument/2006/relationships/hyperlink" Target="https://developers.arcgis.com/javascript/3/jsapi/map-amd.html" TargetMode="External"/><Relationship Id="rId8" Type="http://schemas.openxmlformats.org/officeDocument/2006/relationships/hyperlink" Target="https://ssa-ehr.steria.com.sg/Web/Login.aspx" TargetMode="External"/><Relationship Id="rId51" Type="http://schemas.openxmlformats.org/officeDocument/2006/relationships/image" Target="media/image5.png"/><Relationship Id="rId72" Type="http://schemas.openxmlformats.org/officeDocument/2006/relationships/hyperlink" Target="https://codepen.io/anon/pen/bZVGNb" TargetMode="External"/><Relationship Id="rId93" Type="http://schemas.openxmlformats.org/officeDocument/2006/relationships/hyperlink" Target="https://canvasjs.com/html5-javascript-line-chart/" TargetMode="External"/><Relationship Id="rId98" Type="http://schemas.openxmlformats.org/officeDocument/2006/relationships/hyperlink" Target="https://codepen.io/SIRHAMY/pen/qZmwK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3schools.com/howto/howto_google_charts.asp" TargetMode="External"/><Relationship Id="rId46" Type="http://schemas.openxmlformats.org/officeDocument/2006/relationships/diagramLayout" Target="diagrams/layout4.xml"/><Relationship Id="rId67" Type="http://schemas.openxmlformats.org/officeDocument/2006/relationships/hyperlink" Target="https://embed.plnkr.co/plunk/PbnBdN" TargetMode="External"/><Relationship Id="rId116" Type="http://schemas.openxmlformats.org/officeDocument/2006/relationships/hyperlink" Target="https://developers.arcgis.com/features/offline/" TargetMode="External"/><Relationship Id="rId20" Type="http://schemas.openxmlformats.org/officeDocument/2006/relationships/hyperlink" Target="https://outlook.office365.com/mail/inbox" TargetMode="External"/><Relationship Id="rId41" Type="http://schemas.openxmlformats.org/officeDocument/2006/relationships/diagramColors" Target="diagrams/colors3.xml"/><Relationship Id="rId62" Type="http://schemas.openxmlformats.org/officeDocument/2006/relationships/hyperlink" Target="https://www.w3schools.com/howto/tryit.asp?filename=tryhow_js_popup_form" TargetMode="External"/><Relationship Id="rId83" Type="http://schemas.openxmlformats.org/officeDocument/2006/relationships/hyperlink" Target="https://www.w3schools.com/js/js_window_location.asp" TargetMode="External"/><Relationship Id="rId88" Type="http://schemas.openxmlformats.org/officeDocument/2006/relationships/image" Target="media/image7.png"/><Relationship Id="rId111" Type="http://schemas.openxmlformats.org/officeDocument/2006/relationships/hyperlink" Target="https://www.jslint.com/" TargetMode="External"/><Relationship Id="rId15" Type="http://schemas.openxmlformats.org/officeDocument/2006/relationships/hyperlink" Target="file:///\\10.180.8.9\Projects\Singapore\Transport\Road\ITS\TT231\PDF%20-%20Product%20Files\01%20-%20Project%20Design" TargetMode="External"/><Relationship Id="rId36" Type="http://schemas.openxmlformats.org/officeDocument/2006/relationships/diagramColors" Target="diagrams/colors2.xml"/><Relationship Id="rId57" Type="http://schemas.openxmlformats.org/officeDocument/2006/relationships/diagramData" Target="diagrams/data6.xml"/><Relationship Id="rId106" Type="http://schemas.openxmlformats.org/officeDocument/2006/relationships/hyperlink" Target="https://developers.arcgis.com/javascript/3/sandbox/sandbox.html?sample=map_simpl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83E484-19F7-42E8-B8C2-51CBB672D79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02F6072-34C1-4DF7-9DEA-516F3F3600C3}">
      <dgm:prSet phldrT="[Text]" custT="1"/>
      <dgm:spPr/>
      <dgm:t>
        <a:bodyPr/>
        <a:lstStyle/>
        <a:p>
          <a:r>
            <a:rPr lang="en-US" sz="1200"/>
            <a:t>OWA  Interface </a:t>
          </a:r>
        </a:p>
      </dgm:t>
    </dgm:pt>
    <dgm:pt modelId="{386F6AD2-1CDD-4F19-9996-F0805B72296D}" type="parTrans" cxnId="{04CB5E45-FE4A-4FC8-805B-EF3BBD955F08}">
      <dgm:prSet/>
      <dgm:spPr/>
      <dgm:t>
        <a:bodyPr/>
        <a:lstStyle/>
        <a:p>
          <a:endParaRPr lang="en-US"/>
        </a:p>
      </dgm:t>
    </dgm:pt>
    <dgm:pt modelId="{FDBCD3D9-ECF5-4AC0-A036-1ABB877B361A}" type="sibTrans" cxnId="{04CB5E45-FE4A-4FC8-805B-EF3BBD955F08}">
      <dgm:prSet/>
      <dgm:spPr/>
      <dgm:t>
        <a:bodyPr/>
        <a:lstStyle/>
        <a:p>
          <a:endParaRPr lang="en-US"/>
        </a:p>
      </dgm:t>
    </dgm:pt>
    <dgm:pt modelId="{133F69E0-7A07-4166-BBBA-2690646EEA6B}">
      <dgm:prSet phldrT="[Text]" custT="1"/>
      <dgm:spPr/>
      <dgm:t>
        <a:bodyPr/>
        <a:lstStyle/>
        <a:p>
          <a:r>
            <a:rPr lang="en-US" sz="1200"/>
            <a:t>Common Control (C2) Moudle Window</a:t>
          </a:r>
        </a:p>
      </dgm:t>
    </dgm:pt>
    <dgm:pt modelId="{29E20FB4-8B12-4CF3-B582-BB7E6BEEA593}" type="parTrans" cxnId="{DFE04CE7-1141-427F-A8FD-7A4D4794823E}">
      <dgm:prSet/>
      <dgm:spPr/>
      <dgm:t>
        <a:bodyPr/>
        <a:lstStyle/>
        <a:p>
          <a:endParaRPr lang="en-US"/>
        </a:p>
      </dgm:t>
    </dgm:pt>
    <dgm:pt modelId="{46779169-B5E7-44FD-944E-40213BDC0E34}" type="sibTrans" cxnId="{DFE04CE7-1141-427F-A8FD-7A4D4794823E}">
      <dgm:prSet/>
      <dgm:spPr/>
      <dgm:t>
        <a:bodyPr/>
        <a:lstStyle/>
        <a:p>
          <a:endParaRPr lang="en-US"/>
        </a:p>
      </dgm:t>
    </dgm:pt>
    <dgm:pt modelId="{F76F7445-0B52-4806-88FD-4FA980CCF539}">
      <dgm:prSet phldrT="[Text]" custT="1"/>
      <dgm:spPr/>
      <dgm:t>
        <a:bodyPr/>
        <a:lstStyle/>
        <a:p>
          <a:r>
            <a:rPr lang="en-US" sz="1200"/>
            <a:t>BIS Real Time</a:t>
          </a:r>
        </a:p>
      </dgm:t>
    </dgm:pt>
    <dgm:pt modelId="{4C5D9ADA-A5B7-4DF4-A6BB-13F71CE975AB}" type="parTrans" cxnId="{8E5AB4B8-2A2E-4A55-AF60-E3919201FC64}">
      <dgm:prSet/>
      <dgm:spPr/>
      <dgm:t>
        <a:bodyPr/>
        <a:lstStyle/>
        <a:p>
          <a:endParaRPr lang="en-US"/>
        </a:p>
      </dgm:t>
    </dgm:pt>
    <dgm:pt modelId="{ABAEB6BF-D334-4168-888B-5EAFA0ABC32F}" type="sibTrans" cxnId="{8E5AB4B8-2A2E-4A55-AF60-E3919201FC64}">
      <dgm:prSet/>
      <dgm:spPr/>
      <dgm:t>
        <a:bodyPr/>
        <a:lstStyle/>
        <a:p>
          <a:endParaRPr lang="en-US"/>
        </a:p>
      </dgm:t>
    </dgm:pt>
    <dgm:pt modelId="{147C107B-6D67-4676-9DC6-28947FA60D1C}">
      <dgm:prSet phldrT="[Text]" custT="1"/>
      <dgm:spPr/>
      <dgm:t>
        <a:bodyPr/>
        <a:lstStyle/>
        <a:p>
          <a:r>
            <a:rPr lang="en-US" sz="1200"/>
            <a:t>Incident Record (IR)</a:t>
          </a:r>
        </a:p>
      </dgm:t>
    </dgm:pt>
    <dgm:pt modelId="{FCBBBDAA-DE6A-4A37-9E10-EB1464B07AB8}" type="parTrans" cxnId="{FBB799B7-74A2-45F3-A0D4-5C1D42A4232B}">
      <dgm:prSet/>
      <dgm:spPr/>
      <dgm:t>
        <a:bodyPr/>
        <a:lstStyle/>
        <a:p>
          <a:endParaRPr lang="en-US"/>
        </a:p>
      </dgm:t>
    </dgm:pt>
    <dgm:pt modelId="{0EB21A17-407F-4C94-8A7A-F9777BA70BFF}" type="sibTrans" cxnId="{FBB799B7-74A2-45F3-A0D4-5C1D42A4232B}">
      <dgm:prSet/>
      <dgm:spPr/>
      <dgm:t>
        <a:bodyPr/>
        <a:lstStyle/>
        <a:p>
          <a:endParaRPr lang="en-US"/>
        </a:p>
      </dgm:t>
    </dgm:pt>
    <dgm:pt modelId="{B9781553-6A85-463A-9AFF-668D3D058DBF}">
      <dgm:prSet phldrT="[Text]" custT="1"/>
      <dgm:spPr/>
      <dgm:t>
        <a:bodyPr/>
        <a:lstStyle/>
        <a:p>
          <a:r>
            <a:rPr lang="en-US" sz="1200"/>
            <a:t>MRT Breakdown IR</a:t>
          </a:r>
        </a:p>
      </dgm:t>
    </dgm:pt>
    <dgm:pt modelId="{5B732A5A-9CFA-4298-9F90-88D73447B3EF}" type="parTrans" cxnId="{7E96325F-E4B8-4B41-B324-83E4F4730F03}">
      <dgm:prSet/>
      <dgm:spPr/>
      <dgm:t>
        <a:bodyPr/>
        <a:lstStyle/>
        <a:p>
          <a:endParaRPr lang="en-US"/>
        </a:p>
      </dgm:t>
    </dgm:pt>
    <dgm:pt modelId="{E581E274-863C-442F-9C32-3576DED61BE1}" type="sibTrans" cxnId="{7E96325F-E4B8-4B41-B324-83E4F4730F03}">
      <dgm:prSet/>
      <dgm:spPr/>
      <dgm:t>
        <a:bodyPr/>
        <a:lstStyle/>
        <a:p>
          <a:endParaRPr lang="en-US"/>
        </a:p>
      </dgm:t>
    </dgm:pt>
    <dgm:pt modelId="{C242236A-57B8-49E1-A433-9CEBB986340E}">
      <dgm:prSet phldrT="[Text]" custT="1"/>
      <dgm:spPr/>
      <dgm:t>
        <a:bodyPr/>
        <a:lstStyle/>
        <a:p>
          <a:r>
            <a:rPr lang="en-US" sz="1200"/>
            <a:t>Mobile Roadworks IR</a:t>
          </a:r>
        </a:p>
      </dgm:t>
    </dgm:pt>
    <dgm:pt modelId="{6F0D849F-4E2F-4EF8-A4A9-3065F965499E}" type="sibTrans" cxnId="{672CB7A8-62AA-43C7-A6DD-253F8D5758D5}">
      <dgm:prSet/>
      <dgm:spPr/>
      <dgm:t>
        <a:bodyPr/>
        <a:lstStyle/>
        <a:p>
          <a:endParaRPr lang="en-US"/>
        </a:p>
      </dgm:t>
    </dgm:pt>
    <dgm:pt modelId="{D95B67AC-3E51-4728-97A4-93815BDE91DA}" type="parTrans" cxnId="{672CB7A8-62AA-43C7-A6DD-253F8D5758D5}">
      <dgm:prSet/>
      <dgm:spPr/>
      <dgm:t>
        <a:bodyPr/>
        <a:lstStyle/>
        <a:p>
          <a:endParaRPr lang="en-US"/>
        </a:p>
      </dgm:t>
    </dgm:pt>
    <dgm:pt modelId="{0169F466-9D32-4FCC-B5DC-7AE307FCDD54}">
      <dgm:prSet phldrT="[Text]" custT="1"/>
      <dgm:spPr/>
      <dgm:t>
        <a:bodyPr/>
        <a:lstStyle/>
        <a:p>
          <a:r>
            <a:rPr lang="en-US" sz="1200"/>
            <a:t>Equipment Control</a:t>
          </a:r>
        </a:p>
      </dgm:t>
    </dgm:pt>
    <dgm:pt modelId="{4878B74C-31B1-40FD-B375-95AA6DE27AA8}" type="parTrans" cxnId="{4D7F687A-9C80-47D3-9026-ECF775778F17}">
      <dgm:prSet/>
      <dgm:spPr/>
      <dgm:t>
        <a:bodyPr/>
        <a:lstStyle/>
        <a:p>
          <a:endParaRPr lang="en-US"/>
        </a:p>
      </dgm:t>
    </dgm:pt>
    <dgm:pt modelId="{AA3A03FE-EBDC-43DC-B301-B5E435CF47FA}" type="sibTrans" cxnId="{4D7F687A-9C80-47D3-9026-ECF775778F17}">
      <dgm:prSet/>
      <dgm:spPr/>
      <dgm:t>
        <a:bodyPr/>
        <a:lstStyle/>
        <a:p>
          <a:endParaRPr lang="en-US"/>
        </a:p>
      </dgm:t>
    </dgm:pt>
    <dgm:pt modelId="{0A482D37-97D3-4932-A7EF-5D3B1BF5F276}">
      <dgm:prSet phldrT="[Text]" custT="1"/>
      <dgm:spPr/>
      <dgm:t>
        <a:bodyPr/>
        <a:lstStyle/>
        <a:p>
          <a:r>
            <a:rPr lang="en-US" sz="1200"/>
            <a:t>Event Work Flow</a:t>
          </a:r>
        </a:p>
      </dgm:t>
    </dgm:pt>
    <dgm:pt modelId="{97630B17-CF84-41E6-8B38-6DEA1789E88D}" type="parTrans" cxnId="{11A6804A-7630-41A8-AE78-A02C128F728F}">
      <dgm:prSet/>
      <dgm:spPr/>
      <dgm:t>
        <a:bodyPr/>
        <a:lstStyle/>
        <a:p>
          <a:endParaRPr lang="en-US"/>
        </a:p>
      </dgm:t>
    </dgm:pt>
    <dgm:pt modelId="{D2386BC0-6C24-469A-AC8A-7D1AE5DDB9E2}" type="sibTrans" cxnId="{11A6804A-7630-41A8-AE78-A02C128F728F}">
      <dgm:prSet/>
      <dgm:spPr/>
      <dgm:t>
        <a:bodyPr/>
        <a:lstStyle/>
        <a:p>
          <a:endParaRPr lang="en-US"/>
        </a:p>
      </dgm:t>
    </dgm:pt>
    <dgm:pt modelId="{5496568A-C033-4D49-B306-1E0E829BFC4F}">
      <dgm:prSet phldrT="[Text]" custT="1"/>
      <dgm:spPr/>
      <dgm:t>
        <a:bodyPr/>
        <a:lstStyle/>
        <a:p>
          <a:r>
            <a:rPr lang="en-US" sz="1200"/>
            <a:t>VMS Library</a:t>
          </a:r>
        </a:p>
      </dgm:t>
    </dgm:pt>
    <dgm:pt modelId="{406BCD98-2259-4D7D-936F-9939B9DBBA9E}" type="parTrans" cxnId="{90191B5E-66AF-4016-8584-51A9C6C68871}">
      <dgm:prSet/>
      <dgm:spPr/>
      <dgm:t>
        <a:bodyPr/>
        <a:lstStyle/>
        <a:p>
          <a:endParaRPr lang="en-US"/>
        </a:p>
      </dgm:t>
    </dgm:pt>
    <dgm:pt modelId="{D7842581-F9A1-4475-8B42-80C6C96A1CB2}" type="sibTrans" cxnId="{90191B5E-66AF-4016-8584-51A9C6C68871}">
      <dgm:prSet/>
      <dgm:spPr/>
      <dgm:t>
        <a:bodyPr/>
        <a:lstStyle/>
        <a:p>
          <a:endParaRPr lang="en-US"/>
        </a:p>
      </dgm:t>
    </dgm:pt>
    <dgm:pt modelId="{0D0B689E-C144-49A1-B33F-530CE8BF06B1}" type="pres">
      <dgm:prSet presAssocID="{8983E484-19F7-42E8-B8C2-51CBB672D79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2AF8B996-3F74-49D2-8263-DCE112895E60}" type="pres">
      <dgm:prSet presAssocID="{D02F6072-34C1-4DF7-9DEA-516F3F3600C3}" presName="root1" presStyleCnt="0"/>
      <dgm:spPr/>
    </dgm:pt>
    <dgm:pt modelId="{431C6CCF-E4DD-4EB6-ACE5-8D328C0C78F6}" type="pres">
      <dgm:prSet presAssocID="{D02F6072-34C1-4DF7-9DEA-516F3F3600C3}" presName="LevelOneTextNode" presStyleLbl="node0" presStyleIdx="0" presStyleCnt="1" custAng="5400000" custScaleX="132880" custScaleY="71633" custLinFactX="-100000" custLinFactNeighborX="-141514" custLinFactNeighborY="-21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89E5F9B-5D69-4906-8EDB-094ED37CE594}" type="pres">
      <dgm:prSet presAssocID="{D02F6072-34C1-4DF7-9DEA-516F3F3600C3}" presName="level2hierChild" presStyleCnt="0"/>
      <dgm:spPr/>
    </dgm:pt>
    <dgm:pt modelId="{94E8C00E-3A6E-4E52-AB27-E17D94BDEFFD}" type="pres">
      <dgm:prSet presAssocID="{29E20FB4-8B12-4CF3-B582-BB7E6BEEA593}" presName="conn2-1" presStyleLbl="parChTrans1D2" presStyleIdx="0" presStyleCnt="8"/>
      <dgm:spPr/>
      <dgm:t>
        <a:bodyPr/>
        <a:lstStyle/>
        <a:p>
          <a:endParaRPr lang="en-US"/>
        </a:p>
      </dgm:t>
    </dgm:pt>
    <dgm:pt modelId="{86D67F79-0582-4BFD-9700-2B5019CC0986}" type="pres">
      <dgm:prSet presAssocID="{29E20FB4-8B12-4CF3-B582-BB7E6BEEA593}" presName="connTx" presStyleLbl="parChTrans1D2" presStyleIdx="0" presStyleCnt="8"/>
      <dgm:spPr/>
      <dgm:t>
        <a:bodyPr/>
        <a:lstStyle/>
        <a:p>
          <a:endParaRPr lang="en-US"/>
        </a:p>
      </dgm:t>
    </dgm:pt>
    <dgm:pt modelId="{AB3F622C-D107-4471-A9A1-AB382597F0ED}" type="pres">
      <dgm:prSet presAssocID="{133F69E0-7A07-4166-BBBA-2690646EEA6B}" presName="root2" presStyleCnt="0"/>
      <dgm:spPr/>
    </dgm:pt>
    <dgm:pt modelId="{C7CDF2B7-0A5B-4FEB-B2EC-D09EF24D0479}" type="pres">
      <dgm:prSet presAssocID="{133F69E0-7A07-4166-BBBA-2690646EEA6B}" presName="LevelTwoTextNode" presStyleLbl="node2" presStyleIdx="0" presStyleCnt="8" custScaleX="244984" custScaleY="949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A40BED9-3EB3-4D55-8C0D-4C1652CC59D2}" type="pres">
      <dgm:prSet presAssocID="{133F69E0-7A07-4166-BBBA-2690646EEA6B}" presName="level3hierChild" presStyleCnt="0"/>
      <dgm:spPr/>
    </dgm:pt>
    <dgm:pt modelId="{FB6C18BD-7974-4567-9793-9DD520BEB9B6}" type="pres">
      <dgm:prSet presAssocID="{4C5D9ADA-A5B7-4DF4-A6BB-13F71CE975AB}" presName="conn2-1" presStyleLbl="parChTrans1D2" presStyleIdx="1" presStyleCnt="8"/>
      <dgm:spPr/>
      <dgm:t>
        <a:bodyPr/>
        <a:lstStyle/>
        <a:p>
          <a:endParaRPr lang="en-US"/>
        </a:p>
      </dgm:t>
    </dgm:pt>
    <dgm:pt modelId="{052C5551-212C-44CD-8064-AAA3BD5CA9C2}" type="pres">
      <dgm:prSet presAssocID="{4C5D9ADA-A5B7-4DF4-A6BB-13F71CE975AB}" presName="connTx" presStyleLbl="parChTrans1D2" presStyleIdx="1" presStyleCnt="8"/>
      <dgm:spPr/>
      <dgm:t>
        <a:bodyPr/>
        <a:lstStyle/>
        <a:p>
          <a:endParaRPr lang="en-US"/>
        </a:p>
      </dgm:t>
    </dgm:pt>
    <dgm:pt modelId="{8D51DB34-A97F-40C4-B9D1-124E811FCC31}" type="pres">
      <dgm:prSet presAssocID="{F76F7445-0B52-4806-88FD-4FA980CCF539}" presName="root2" presStyleCnt="0"/>
      <dgm:spPr/>
    </dgm:pt>
    <dgm:pt modelId="{704C8510-2EC7-4056-B044-6FB0A60BAFF0}" type="pres">
      <dgm:prSet presAssocID="{F76F7445-0B52-4806-88FD-4FA980CCF539}" presName="LevelTwoTextNode" presStyleLbl="node2" presStyleIdx="1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BA84D5A-BDE9-4551-93BC-FEED65AC25BF}" type="pres">
      <dgm:prSet presAssocID="{F76F7445-0B52-4806-88FD-4FA980CCF539}" presName="level3hierChild" presStyleCnt="0"/>
      <dgm:spPr/>
    </dgm:pt>
    <dgm:pt modelId="{4D7393BA-66E5-4E39-BAA4-EBBAE37B306D}" type="pres">
      <dgm:prSet presAssocID="{FCBBBDAA-DE6A-4A37-9E10-EB1464B07AB8}" presName="conn2-1" presStyleLbl="parChTrans1D2" presStyleIdx="2" presStyleCnt="8"/>
      <dgm:spPr/>
      <dgm:t>
        <a:bodyPr/>
        <a:lstStyle/>
        <a:p>
          <a:endParaRPr lang="en-US"/>
        </a:p>
      </dgm:t>
    </dgm:pt>
    <dgm:pt modelId="{6A52A90E-76E8-42EE-99EF-BC16FA8453DB}" type="pres">
      <dgm:prSet presAssocID="{FCBBBDAA-DE6A-4A37-9E10-EB1464B07AB8}" presName="connTx" presStyleLbl="parChTrans1D2" presStyleIdx="2" presStyleCnt="8"/>
      <dgm:spPr/>
      <dgm:t>
        <a:bodyPr/>
        <a:lstStyle/>
        <a:p>
          <a:endParaRPr lang="en-US"/>
        </a:p>
      </dgm:t>
    </dgm:pt>
    <dgm:pt modelId="{CB705B15-727F-4F41-9F25-AADA676BA063}" type="pres">
      <dgm:prSet presAssocID="{147C107B-6D67-4676-9DC6-28947FA60D1C}" presName="root2" presStyleCnt="0"/>
      <dgm:spPr/>
    </dgm:pt>
    <dgm:pt modelId="{0E9C09C5-2208-441B-93FE-6B31FB3B323E}" type="pres">
      <dgm:prSet presAssocID="{147C107B-6D67-4676-9DC6-28947FA60D1C}" presName="LevelTwoTextNode" presStyleLbl="node2" presStyleIdx="2" presStyleCnt="8" custScaleX="1753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650820-AE96-43EB-BB6C-03470C55A0D9}" type="pres">
      <dgm:prSet presAssocID="{147C107B-6D67-4676-9DC6-28947FA60D1C}" presName="level3hierChild" presStyleCnt="0"/>
      <dgm:spPr/>
    </dgm:pt>
    <dgm:pt modelId="{E886CCD7-77A5-4C96-AD03-BAFDA1637C69}" type="pres">
      <dgm:prSet presAssocID="{5B732A5A-9CFA-4298-9F90-88D73447B3EF}" presName="conn2-1" presStyleLbl="parChTrans1D2" presStyleIdx="3" presStyleCnt="8"/>
      <dgm:spPr/>
      <dgm:t>
        <a:bodyPr/>
        <a:lstStyle/>
        <a:p>
          <a:endParaRPr lang="en-US"/>
        </a:p>
      </dgm:t>
    </dgm:pt>
    <dgm:pt modelId="{C17C6EDC-4DF8-4E26-A1FA-E09F4944752B}" type="pres">
      <dgm:prSet presAssocID="{5B732A5A-9CFA-4298-9F90-88D73447B3EF}" presName="connTx" presStyleLbl="parChTrans1D2" presStyleIdx="3" presStyleCnt="8"/>
      <dgm:spPr/>
      <dgm:t>
        <a:bodyPr/>
        <a:lstStyle/>
        <a:p>
          <a:endParaRPr lang="en-US"/>
        </a:p>
      </dgm:t>
    </dgm:pt>
    <dgm:pt modelId="{BBE480CC-F30A-4511-88EF-DD8DD4CF7806}" type="pres">
      <dgm:prSet presAssocID="{B9781553-6A85-463A-9AFF-668D3D058DBF}" presName="root2" presStyleCnt="0"/>
      <dgm:spPr/>
    </dgm:pt>
    <dgm:pt modelId="{9998126D-6DF2-400A-9EAA-FE8BE8806F2C}" type="pres">
      <dgm:prSet presAssocID="{B9781553-6A85-463A-9AFF-668D3D058DBF}" presName="LevelTwoTextNode" presStyleLbl="node2" presStyleIdx="3" presStyleCnt="8" custScaleX="16827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CBD9A4-4F93-41E9-994E-0CF411958B36}" type="pres">
      <dgm:prSet presAssocID="{B9781553-6A85-463A-9AFF-668D3D058DBF}" presName="level3hierChild" presStyleCnt="0"/>
      <dgm:spPr/>
    </dgm:pt>
    <dgm:pt modelId="{ADA5E682-AF6F-4A69-8BBF-C7585D1910E6}" type="pres">
      <dgm:prSet presAssocID="{D95B67AC-3E51-4728-97A4-93815BDE91DA}" presName="conn2-1" presStyleLbl="parChTrans1D2" presStyleIdx="4" presStyleCnt="8"/>
      <dgm:spPr/>
      <dgm:t>
        <a:bodyPr/>
        <a:lstStyle/>
        <a:p>
          <a:endParaRPr lang="en-US"/>
        </a:p>
      </dgm:t>
    </dgm:pt>
    <dgm:pt modelId="{287DC066-0C72-46CB-BF3A-78D3BE8EDDE0}" type="pres">
      <dgm:prSet presAssocID="{D95B67AC-3E51-4728-97A4-93815BDE91DA}" presName="connTx" presStyleLbl="parChTrans1D2" presStyleIdx="4" presStyleCnt="8"/>
      <dgm:spPr/>
      <dgm:t>
        <a:bodyPr/>
        <a:lstStyle/>
        <a:p>
          <a:endParaRPr lang="en-US"/>
        </a:p>
      </dgm:t>
    </dgm:pt>
    <dgm:pt modelId="{92896502-58BE-47D8-8F87-68058AFB2322}" type="pres">
      <dgm:prSet presAssocID="{C242236A-57B8-49E1-A433-9CEBB986340E}" presName="root2" presStyleCnt="0"/>
      <dgm:spPr/>
    </dgm:pt>
    <dgm:pt modelId="{AA09B647-5822-49AB-A3D9-862B4CA65821}" type="pres">
      <dgm:prSet presAssocID="{C242236A-57B8-49E1-A433-9CEBB986340E}" presName="LevelTwoTextNode" presStyleLbl="node2" presStyleIdx="4" presStyleCnt="8" custScaleX="17093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F3324A-F293-4D90-B622-67D4285E20CE}" type="pres">
      <dgm:prSet presAssocID="{C242236A-57B8-49E1-A433-9CEBB986340E}" presName="level3hierChild" presStyleCnt="0"/>
      <dgm:spPr/>
    </dgm:pt>
    <dgm:pt modelId="{AF65ADAD-A921-4AEF-BA26-5BBE8F1F8F41}" type="pres">
      <dgm:prSet presAssocID="{4878B74C-31B1-40FD-B375-95AA6DE27AA8}" presName="conn2-1" presStyleLbl="parChTrans1D2" presStyleIdx="5" presStyleCnt="8"/>
      <dgm:spPr/>
      <dgm:t>
        <a:bodyPr/>
        <a:lstStyle/>
        <a:p>
          <a:endParaRPr lang="en-US"/>
        </a:p>
      </dgm:t>
    </dgm:pt>
    <dgm:pt modelId="{5922799A-9D24-4839-9418-6F5E407DE4E6}" type="pres">
      <dgm:prSet presAssocID="{4878B74C-31B1-40FD-B375-95AA6DE27AA8}" presName="connTx" presStyleLbl="parChTrans1D2" presStyleIdx="5" presStyleCnt="8"/>
      <dgm:spPr/>
      <dgm:t>
        <a:bodyPr/>
        <a:lstStyle/>
        <a:p>
          <a:endParaRPr lang="en-US"/>
        </a:p>
      </dgm:t>
    </dgm:pt>
    <dgm:pt modelId="{33A49192-4643-428F-8711-9B7E57EF8EA8}" type="pres">
      <dgm:prSet presAssocID="{0169F466-9D32-4FCC-B5DC-7AE307FCDD54}" presName="root2" presStyleCnt="0"/>
      <dgm:spPr/>
    </dgm:pt>
    <dgm:pt modelId="{71BDABCE-B597-43C1-B37C-8EA11A155C0C}" type="pres">
      <dgm:prSet presAssocID="{0169F466-9D32-4FCC-B5DC-7AE307FCDD54}" presName="LevelTwoTextNode" presStyleLbl="node2" presStyleIdx="5" presStyleCnt="8" custScaleX="15497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9F5CFC-500F-4EAC-810D-F44AC45F4FA3}" type="pres">
      <dgm:prSet presAssocID="{0169F466-9D32-4FCC-B5DC-7AE307FCDD54}" presName="level3hierChild" presStyleCnt="0"/>
      <dgm:spPr/>
    </dgm:pt>
    <dgm:pt modelId="{FFBEBECA-6033-413F-8DF3-05876461C54C}" type="pres">
      <dgm:prSet presAssocID="{97630B17-CF84-41E6-8B38-6DEA1789E88D}" presName="conn2-1" presStyleLbl="parChTrans1D2" presStyleIdx="6" presStyleCnt="8"/>
      <dgm:spPr/>
      <dgm:t>
        <a:bodyPr/>
        <a:lstStyle/>
        <a:p>
          <a:endParaRPr lang="en-US"/>
        </a:p>
      </dgm:t>
    </dgm:pt>
    <dgm:pt modelId="{B321C532-EBE8-4118-9F73-01565752CA89}" type="pres">
      <dgm:prSet presAssocID="{97630B17-CF84-41E6-8B38-6DEA1789E88D}" presName="connTx" presStyleLbl="parChTrans1D2" presStyleIdx="6" presStyleCnt="8"/>
      <dgm:spPr/>
      <dgm:t>
        <a:bodyPr/>
        <a:lstStyle/>
        <a:p>
          <a:endParaRPr lang="en-US"/>
        </a:p>
      </dgm:t>
    </dgm:pt>
    <dgm:pt modelId="{4C643A52-E089-4B6A-BA32-20B5394F9122}" type="pres">
      <dgm:prSet presAssocID="{0A482D37-97D3-4932-A7EF-5D3B1BF5F276}" presName="root2" presStyleCnt="0"/>
      <dgm:spPr/>
    </dgm:pt>
    <dgm:pt modelId="{790A588B-8F06-4765-B0B4-C0CD886782BB}" type="pres">
      <dgm:prSet presAssocID="{0A482D37-97D3-4932-A7EF-5D3B1BF5F276}" presName="LevelTwoTextNode" presStyleLbl="node2" presStyleIdx="6" presStyleCnt="8" custScaleX="1762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2A2E9D-4D74-4B00-B9EC-B3909282F8F6}" type="pres">
      <dgm:prSet presAssocID="{0A482D37-97D3-4932-A7EF-5D3B1BF5F276}" presName="level3hierChild" presStyleCnt="0"/>
      <dgm:spPr/>
    </dgm:pt>
    <dgm:pt modelId="{EE3AFA3C-4A12-4620-AA5E-2F294B8CED19}" type="pres">
      <dgm:prSet presAssocID="{406BCD98-2259-4D7D-936F-9939B9DBBA9E}" presName="conn2-1" presStyleLbl="parChTrans1D2" presStyleIdx="7" presStyleCnt="8"/>
      <dgm:spPr/>
      <dgm:t>
        <a:bodyPr/>
        <a:lstStyle/>
        <a:p>
          <a:endParaRPr lang="en-US"/>
        </a:p>
      </dgm:t>
    </dgm:pt>
    <dgm:pt modelId="{D32B9F23-70DC-4A1E-9673-EDE0630F384B}" type="pres">
      <dgm:prSet presAssocID="{406BCD98-2259-4D7D-936F-9939B9DBBA9E}" presName="connTx" presStyleLbl="parChTrans1D2" presStyleIdx="7" presStyleCnt="8"/>
      <dgm:spPr/>
      <dgm:t>
        <a:bodyPr/>
        <a:lstStyle/>
        <a:p>
          <a:endParaRPr lang="en-US"/>
        </a:p>
      </dgm:t>
    </dgm:pt>
    <dgm:pt modelId="{15BD7D48-4FDE-487C-A152-8A76ABC30874}" type="pres">
      <dgm:prSet presAssocID="{5496568A-C033-4D49-B306-1E0E829BFC4F}" presName="root2" presStyleCnt="0"/>
      <dgm:spPr/>
    </dgm:pt>
    <dgm:pt modelId="{BEE3B8D0-2C8B-4C79-B3D5-348460D1F2C2}" type="pres">
      <dgm:prSet presAssocID="{5496568A-C033-4D49-B306-1E0E829BFC4F}" presName="LevelTwoTextNode" presStyleLbl="node2" presStyleIdx="7" presStyleCnt="8" custScaleX="173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3C0078-D442-4BC3-87D9-B83373592B22}" type="pres">
      <dgm:prSet presAssocID="{5496568A-C033-4D49-B306-1E0E829BFC4F}" presName="level3hierChild" presStyleCnt="0"/>
      <dgm:spPr/>
    </dgm:pt>
  </dgm:ptLst>
  <dgm:cxnLst>
    <dgm:cxn modelId="{1F411D24-D06E-459A-81C0-C7EAB53D888B}" type="presOf" srcId="{147C107B-6D67-4676-9DC6-28947FA60D1C}" destId="{0E9C09C5-2208-441B-93FE-6B31FB3B323E}" srcOrd="0" destOrd="0" presId="urn:microsoft.com/office/officeart/2008/layout/HorizontalMultiLevelHierarchy"/>
    <dgm:cxn modelId="{FE3696A1-897F-4EB1-B6DB-9A8007D33408}" type="presOf" srcId="{0169F466-9D32-4FCC-B5DC-7AE307FCDD54}" destId="{71BDABCE-B597-43C1-B37C-8EA11A155C0C}" srcOrd="0" destOrd="0" presId="urn:microsoft.com/office/officeart/2008/layout/HorizontalMultiLevelHierarchy"/>
    <dgm:cxn modelId="{AB81F05E-C75E-4CB4-8929-0797B49C64A1}" type="presOf" srcId="{C242236A-57B8-49E1-A433-9CEBB986340E}" destId="{AA09B647-5822-49AB-A3D9-862B4CA65821}" srcOrd="0" destOrd="0" presId="urn:microsoft.com/office/officeart/2008/layout/HorizontalMultiLevelHierarchy"/>
    <dgm:cxn modelId="{672CB7A8-62AA-43C7-A6DD-253F8D5758D5}" srcId="{D02F6072-34C1-4DF7-9DEA-516F3F3600C3}" destId="{C242236A-57B8-49E1-A433-9CEBB986340E}" srcOrd="4" destOrd="0" parTransId="{D95B67AC-3E51-4728-97A4-93815BDE91DA}" sibTransId="{6F0D849F-4E2F-4EF8-A4A9-3065F965499E}"/>
    <dgm:cxn modelId="{82AC4C88-1C8D-4F89-A09E-56BD770ADA88}" type="presOf" srcId="{29E20FB4-8B12-4CF3-B582-BB7E6BEEA593}" destId="{86D67F79-0582-4BFD-9700-2B5019CC0986}" srcOrd="1" destOrd="0" presId="urn:microsoft.com/office/officeart/2008/layout/HorizontalMultiLevelHierarchy"/>
    <dgm:cxn modelId="{61CAE86E-E84B-4F72-8A00-5D97A94C55C8}" type="presOf" srcId="{8983E484-19F7-42E8-B8C2-51CBB672D79D}" destId="{0D0B689E-C144-49A1-B33F-530CE8BF06B1}" srcOrd="0" destOrd="0" presId="urn:microsoft.com/office/officeart/2008/layout/HorizontalMultiLevelHierarchy"/>
    <dgm:cxn modelId="{23E2F91B-194B-4BD2-B9DC-72BD59372077}" type="presOf" srcId="{5496568A-C033-4D49-B306-1E0E829BFC4F}" destId="{BEE3B8D0-2C8B-4C79-B3D5-348460D1F2C2}" srcOrd="0" destOrd="0" presId="urn:microsoft.com/office/officeart/2008/layout/HorizontalMultiLevelHierarchy"/>
    <dgm:cxn modelId="{7E96325F-E4B8-4B41-B324-83E4F4730F03}" srcId="{D02F6072-34C1-4DF7-9DEA-516F3F3600C3}" destId="{B9781553-6A85-463A-9AFF-668D3D058DBF}" srcOrd="3" destOrd="0" parTransId="{5B732A5A-9CFA-4298-9F90-88D73447B3EF}" sibTransId="{E581E274-863C-442F-9C32-3576DED61BE1}"/>
    <dgm:cxn modelId="{65103865-E921-4482-9B82-7FB1E5D5CF1C}" type="presOf" srcId="{5B732A5A-9CFA-4298-9F90-88D73447B3EF}" destId="{C17C6EDC-4DF8-4E26-A1FA-E09F4944752B}" srcOrd="1" destOrd="0" presId="urn:microsoft.com/office/officeart/2008/layout/HorizontalMultiLevelHierarchy"/>
    <dgm:cxn modelId="{18939F3A-FF7C-4247-B0F3-0B83C00B4D93}" type="presOf" srcId="{FCBBBDAA-DE6A-4A37-9E10-EB1464B07AB8}" destId="{4D7393BA-66E5-4E39-BAA4-EBBAE37B306D}" srcOrd="0" destOrd="0" presId="urn:microsoft.com/office/officeart/2008/layout/HorizontalMultiLevelHierarchy"/>
    <dgm:cxn modelId="{AE3BE1BC-B892-4D6D-8E92-82CE2AA88AF7}" type="presOf" srcId="{B9781553-6A85-463A-9AFF-668D3D058DBF}" destId="{9998126D-6DF2-400A-9EAA-FE8BE8806F2C}" srcOrd="0" destOrd="0" presId="urn:microsoft.com/office/officeart/2008/layout/HorizontalMultiLevelHierarchy"/>
    <dgm:cxn modelId="{4D7F687A-9C80-47D3-9026-ECF775778F17}" srcId="{D02F6072-34C1-4DF7-9DEA-516F3F3600C3}" destId="{0169F466-9D32-4FCC-B5DC-7AE307FCDD54}" srcOrd="5" destOrd="0" parTransId="{4878B74C-31B1-40FD-B375-95AA6DE27AA8}" sibTransId="{AA3A03FE-EBDC-43DC-B301-B5E435CF47FA}"/>
    <dgm:cxn modelId="{FC2C62C9-1581-40C3-9382-9D72EE9C700F}" type="presOf" srcId="{F76F7445-0B52-4806-88FD-4FA980CCF539}" destId="{704C8510-2EC7-4056-B044-6FB0A60BAFF0}" srcOrd="0" destOrd="0" presId="urn:microsoft.com/office/officeart/2008/layout/HorizontalMultiLevelHierarchy"/>
    <dgm:cxn modelId="{F4B2FF3A-8F31-4B2D-8BD8-4364EC638A34}" type="presOf" srcId="{133F69E0-7A07-4166-BBBA-2690646EEA6B}" destId="{C7CDF2B7-0A5B-4FEB-B2EC-D09EF24D0479}" srcOrd="0" destOrd="0" presId="urn:microsoft.com/office/officeart/2008/layout/HorizontalMultiLevelHierarchy"/>
    <dgm:cxn modelId="{C08C6707-530C-4147-B0C1-AAA5FBDD4C2A}" type="presOf" srcId="{5B732A5A-9CFA-4298-9F90-88D73447B3EF}" destId="{E886CCD7-77A5-4C96-AD03-BAFDA1637C69}" srcOrd="0" destOrd="0" presId="urn:microsoft.com/office/officeart/2008/layout/HorizontalMultiLevelHierarchy"/>
    <dgm:cxn modelId="{8E5AB4B8-2A2E-4A55-AF60-E3919201FC64}" srcId="{D02F6072-34C1-4DF7-9DEA-516F3F3600C3}" destId="{F76F7445-0B52-4806-88FD-4FA980CCF539}" srcOrd="1" destOrd="0" parTransId="{4C5D9ADA-A5B7-4DF4-A6BB-13F71CE975AB}" sibTransId="{ABAEB6BF-D334-4168-888B-5EAFA0ABC32F}"/>
    <dgm:cxn modelId="{5A2ADA3B-5B89-47A5-85A4-7114912CDE70}" type="presOf" srcId="{D02F6072-34C1-4DF7-9DEA-516F3F3600C3}" destId="{431C6CCF-E4DD-4EB6-ACE5-8D328C0C78F6}" srcOrd="0" destOrd="0" presId="urn:microsoft.com/office/officeart/2008/layout/HorizontalMultiLevelHierarchy"/>
    <dgm:cxn modelId="{DFE04CE7-1141-427F-A8FD-7A4D4794823E}" srcId="{D02F6072-34C1-4DF7-9DEA-516F3F3600C3}" destId="{133F69E0-7A07-4166-BBBA-2690646EEA6B}" srcOrd="0" destOrd="0" parTransId="{29E20FB4-8B12-4CF3-B582-BB7E6BEEA593}" sibTransId="{46779169-B5E7-44FD-944E-40213BDC0E34}"/>
    <dgm:cxn modelId="{11A6804A-7630-41A8-AE78-A02C128F728F}" srcId="{D02F6072-34C1-4DF7-9DEA-516F3F3600C3}" destId="{0A482D37-97D3-4932-A7EF-5D3B1BF5F276}" srcOrd="6" destOrd="0" parTransId="{97630B17-CF84-41E6-8B38-6DEA1789E88D}" sibTransId="{D2386BC0-6C24-469A-AC8A-7D1AE5DDB9E2}"/>
    <dgm:cxn modelId="{554EEACD-70A9-4E85-8FB0-E9F7CB85C3CD}" type="presOf" srcId="{406BCD98-2259-4D7D-936F-9939B9DBBA9E}" destId="{D32B9F23-70DC-4A1E-9673-EDE0630F384B}" srcOrd="1" destOrd="0" presId="urn:microsoft.com/office/officeart/2008/layout/HorizontalMultiLevelHierarchy"/>
    <dgm:cxn modelId="{00AB0113-7113-4B54-89DC-9BA57BBC8247}" type="presOf" srcId="{4C5D9ADA-A5B7-4DF4-A6BB-13F71CE975AB}" destId="{052C5551-212C-44CD-8064-AAA3BD5CA9C2}" srcOrd="1" destOrd="0" presId="urn:microsoft.com/office/officeart/2008/layout/HorizontalMultiLevelHierarchy"/>
    <dgm:cxn modelId="{EA937362-988C-4065-BC5D-78990D8183B3}" type="presOf" srcId="{97630B17-CF84-41E6-8B38-6DEA1789E88D}" destId="{FFBEBECA-6033-413F-8DF3-05876461C54C}" srcOrd="0" destOrd="0" presId="urn:microsoft.com/office/officeart/2008/layout/HorizontalMultiLevelHierarchy"/>
    <dgm:cxn modelId="{FD5EEA11-5958-4230-8B3B-D2EFCDA91635}" type="presOf" srcId="{0A482D37-97D3-4932-A7EF-5D3B1BF5F276}" destId="{790A588B-8F06-4765-B0B4-C0CD886782BB}" srcOrd="0" destOrd="0" presId="urn:microsoft.com/office/officeart/2008/layout/HorizontalMultiLevelHierarchy"/>
    <dgm:cxn modelId="{2BBE33BF-8639-4B5D-964D-20BBB1C7D2C4}" type="presOf" srcId="{4C5D9ADA-A5B7-4DF4-A6BB-13F71CE975AB}" destId="{FB6C18BD-7974-4567-9793-9DD520BEB9B6}" srcOrd="0" destOrd="0" presId="urn:microsoft.com/office/officeart/2008/layout/HorizontalMultiLevelHierarchy"/>
    <dgm:cxn modelId="{90191B5E-66AF-4016-8584-51A9C6C68871}" srcId="{D02F6072-34C1-4DF7-9DEA-516F3F3600C3}" destId="{5496568A-C033-4D49-B306-1E0E829BFC4F}" srcOrd="7" destOrd="0" parTransId="{406BCD98-2259-4D7D-936F-9939B9DBBA9E}" sibTransId="{D7842581-F9A1-4475-8B42-80C6C96A1CB2}"/>
    <dgm:cxn modelId="{D4C63116-B985-4D2D-A757-F1AE4A95A589}" type="presOf" srcId="{97630B17-CF84-41E6-8B38-6DEA1789E88D}" destId="{B321C532-EBE8-4118-9F73-01565752CA89}" srcOrd="1" destOrd="0" presId="urn:microsoft.com/office/officeart/2008/layout/HorizontalMultiLevelHierarchy"/>
    <dgm:cxn modelId="{04CB5E45-FE4A-4FC8-805B-EF3BBD955F08}" srcId="{8983E484-19F7-42E8-B8C2-51CBB672D79D}" destId="{D02F6072-34C1-4DF7-9DEA-516F3F3600C3}" srcOrd="0" destOrd="0" parTransId="{386F6AD2-1CDD-4F19-9996-F0805B72296D}" sibTransId="{FDBCD3D9-ECF5-4AC0-A036-1ABB877B361A}"/>
    <dgm:cxn modelId="{60B35506-FBA2-445E-AC32-D8C8A0C67EB8}" type="presOf" srcId="{29E20FB4-8B12-4CF3-B582-BB7E6BEEA593}" destId="{94E8C00E-3A6E-4E52-AB27-E17D94BDEFFD}" srcOrd="0" destOrd="0" presId="urn:microsoft.com/office/officeart/2008/layout/HorizontalMultiLevelHierarchy"/>
    <dgm:cxn modelId="{6D4334E1-DA0F-4439-A093-EF0662A91DA0}" type="presOf" srcId="{D95B67AC-3E51-4728-97A4-93815BDE91DA}" destId="{ADA5E682-AF6F-4A69-8BBF-C7585D1910E6}" srcOrd="0" destOrd="0" presId="urn:microsoft.com/office/officeart/2008/layout/HorizontalMultiLevelHierarchy"/>
    <dgm:cxn modelId="{FBB799B7-74A2-45F3-A0D4-5C1D42A4232B}" srcId="{D02F6072-34C1-4DF7-9DEA-516F3F3600C3}" destId="{147C107B-6D67-4676-9DC6-28947FA60D1C}" srcOrd="2" destOrd="0" parTransId="{FCBBBDAA-DE6A-4A37-9E10-EB1464B07AB8}" sibTransId="{0EB21A17-407F-4C94-8A7A-F9777BA70BFF}"/>
    <dgm:cxn modelId="{EDFA9247-115C-4D18-801B-4A613A9ED419}" type="presOf" srcId="{406BCD98-2259-4D7D-936F-9939B9DBBA9E}" destId="{EE3AFA3C-4A12-4620-AA5E-2F294B8CED19}" srcOrd="0" destOrd="0" presId="urn:microsoft.com/office/officeart/2008/layout/HorizontalMultiLevelHierarchy"/>
    <dgm:cxn modelId="{2474D651-FB1F-4E91-B93C-2E8782B343AC}" type="presOf" srcId="{4878B74C-31B1-40FD-B375-95AA6DE27AA8}" destId="{AF65ADAD-A921-4AEF-BA26-5BBE8F1F8F41}" srcOrd="0" destOrd="0" presId="urn:microsoft.com/office/officeart/2008/layout/HorizontalMultiLevelHierarchy"/>
    <dgm:cxn modelId="{F4D72EDC-417F-4ECB-A6F3-A92F33EF23BB}" type="presOf" srcId="{4878B74C-31B1-40FD-B375-95AA6DE27AA8}" destId="{5922799A-9D24-4839-9418-6F5E407DE4E6}" srcOrd="1" destOrd="0" presId="urn:microsoft.com/office/officeart/2008/layout/HorizontalMultiLevelHierarchy"/>
    <dgm:cxn modelId="{46DD88FF-F965-41A6-B4FD-4448A8E635C7}" type="presOf" srcId="{D95B67AC-3E51-4728-97A4-93815BDE91DA}" destId="{287DC066-0C72-46CB-BF3A-78D3BE8EDDE0}" srcOrd="1" destOrd="0" presId="urn:microsoft.com/office/officeart/2008/layout/HorizontalMultiLevelHierarchy"/>
    <dgm:cxn modelId="{75960069-5172-4778-9795-0A37575C1997}" type="presOf" srcId="{FCBBBDAA-DE6A-4A37-9E10-EB1464B07AB8}" destId="{6A52A90E-76E8-42EE-99EF-BC16FA8453DB}" srcOrd="1" destOrd="0" presId="urn:microsoft.com/office/officeart/2008/layout/HorizontalMultiLevelHierarchy"/>
    <dgm:cxn modelId="{54EC5566-5D56-4BE3-9EDE-84EFB89B2E8C}" type="presParOf" srcId="{0D0B689E-C144-49A1-B33F-530CE8BF06B1}" destId="{2AF8B996-3F74-49D2-8263-DCE112895E60}" srcOrd="0" destOrd="0" presId="urn:microsoft.com/office/officeart/2008/layout/HorizontalMultiLevelHierarchy"/>
    <dgm:cxn modelId="{5765C858-8F53-4EF3-B7B0-23263CDC16C1}" type="presParOf" srcId="{2AF8B996-3F74-49D2-8263-DCE112895E60}" destId="{431C6CCF-E4DD-4EB6-ACE5-8D328C0C78F6}" srcOrd="0" destOrd="0" presId="urn:microsoft.com/office/officeart/2008/layout/HorizontalMultiLevelHierarchy"/>
    <dgm:cxn modelId="{5758087A-7DD9-49B7-8B03-859940D73982}" type="presParOf" srcId="{2AF8B996-3F74-49D2-8263-DCE112895E60}" destId="{089E5F9B-5D69-4906-8EDB-094ED37CE594}" srcOrd="1" destOrd="0" presId="urn:microsoft.com/office/officeart/2008/layout/HorizontalMultiLevelHierarchy"/>
    <dgm:cxn modelId="{ED48997D-1B67-4E0A-85C2-B59808963170}" type="presParOf" srcId="{089E5F9B-5D69-4906-8EDB-094ED37CE594}" destId="{94E8C00E-3A6E-4E52-AB27-E17D94BDEFFD}" srcOrd="0" destOrd="0" presId="urn:microsoft.com/office/officeart/2008/layout/HorizontalMultiLevelHierarchy"/>
    <dgm:cxn modelId="{5CA6047B-45E4-430D-8EC2-90D271CF220C}" type="presParOf" srcId="{94E8C00E-3A6E-4E52-AB27-E17D94BDEFFD}" destId="{86D67F79-0582-4BFD-9700-2B5019CC0986}" srcOrd="0" destOrd="0" presId="urn:microsoft.com/office/officeart/2008/layout/HorizontalMultiLevelHierarchy"/>
    <dgm:cxn modelId="{034C3F1D-5600-4537-9208-353D960A2028}" type="presParOf" srcId="{089E5F9B-5D69-4906-8EDB-094ED37CE594}" destId="{AB3F622C-D107-4471-A9A1-AB382597F0ED}" srcOrd="1" destOrd="0" presId="urn:microsoft.com/office/officeart/2008/layout/HorizontalMultiLevelHierarchy"/>
    <dgm:cxn modelId="{9EA718B8-D9CF-41FA-A034-6F38438156ED}" type="presParOf" srcId="{AB3F622C-D107-4471-A9A1-AB382597F0ED}" destId="{C7CDF2B7-0A5B-4FEB-B2EC-D09EF24D0479}" srcOrd="0" destOrd="0" presId="urn:microsoft.com/office/officeart/2008/layout/HorizontalMultiLevelHierarchy"/>
    <dgm:cxn modelId="{04802F96-FE38-4DCA-BD2D-4CAB33A5EA09}" type="presParOf" srcId="{AB3F622C-D107-4471-A9A1-AB382597F0ED}" destId="{2A40BED9-3EB3-4D55-8C0D-4C1652CC59D2}" srcOrd="1" destOrd="0" presId="urn:microsoft.com/office/officeart/2008/layout/HorizontalMultiLevelHierarchy"/>
    <dgm:cxn modelId="{F8F7981E-CA12-4645-81E7-B169E60933DD}" type="presParOf" srcId="{089E5F9B-5D69-4906-8EDB-094ED37CE594}" destId="{FB6C18BD-7974-4567-9793-9DD520BEB9B6}" srcOrd="2" destOrd="0" presId="urn:microsoft.com/office/officeart/2008/layout/HorizontalMultiLevelHierarchy"/>
    <dgm:cxn modelId="{9B4F5E73-2DEF-4656-8714-E6CE39DE8564}" type="presParOf" srcId="{FB6C18BD-7974-4567-9793-9DD520BEB9B6}" destId="{052C5551-212C-44CD-8064-AAA3BD5CA9C2}" srcOrd="0" destOrd="0" presId="urn:microsoft.com/office/officeart/2008/layout/HorizontalMultiLevelHierarchy"/>
    <dgm:cxn modelId="{7D9B8F41-3859-45F1-9E43-F25A125A3D6C}" type="presParOf" srcId="{089E5F9B-5D69-4906-8EDB-094ED37CE594}" destId="{8D51DB34-A97F-40C4-B9D1-124E811FCC31}" srcOrd="3" destOrd="0" presId="urn:microsoft.com/office/officeart/2008/layout/HorizontalMultiLevelHierarchy"/>
    <dgm:cxn modelId="{B35E4819-2E57-41E2-9C2F-FFBEE6285BA5}" type="presParOf" srcId="{8D51DB34-A97F-40C4-B9D1-124E811FCC31}" destId="{704C8510-2EC7-4056-B044-6FB0A60BAFF0}" srcOrd="0" destOrd="0" presId="urn:microsoft.com/office/officeart/2008/layout/HorizontalMultiLevelHierarchy"/>
    <dgm:cxn modelId="{5E545C9E-80FC-4D01-A433-F61DA85EC7AC}" type="presParOf" srcId="{8D51DB34-A97F-40C4-B9D1-124E811FCC31}" destId="{3BA84D5A-BDE9-4551-93BC-FEED65AC25BF}" srcOrd="1" destOrd="0" presId="urn:microsoft.com/office/officeart/2008/layout/HorizontalMultiLevelHierarchy"/>
    <dgm:cxn modelId="{98D3654E-AF45-4D41-948B-8CB96E7FFAAF}" type="presParOf" srcId="{089E5F9B-5D69-4906-8EDB-094ED37CE594}" destId="{4D7393BA-66E5-4E39-BAA4-EBBAE37B306D}" srcOrd="4" destOrd="0" presId="urn:microsoft.com/office/officeart/2008/layout/HorizontalMultiLevelHierarchy"/>
    <dgm:cxn modelId="{F1C1719D-1B75-4F0B-89CE-449F2EE231DF}" type="presParOf" srcId="{4D7393BA-66E5-4E39-BAA4-EBBAE37B306D}" destId="{6A52A90E-76E8-42EE-99EF-BC16FA8453DB}" srcOrd="0" destOrd="0" presId="urn:microsoft.com/office/officeart/2008/layout/HorizontalMultiLevelHierarchy"/>
    <dgm:cxn modelId="{747532E6-5BF2-4441-9F7F-2CD5D2A853F6}" type="presParOf" srcId="{089E5F9B-5D69-4906-8EDB-094ED37CE594}" destId="{CB705B15-727F-4F41-9F25-AADA676BA063}" srcOrd="5" destOrd="0" presId="urn:microsoft.com/office/officeart/2008/layout/HorizontalMultiLevelHierarchy"/>
    <dgm:cxn modelId="{36B0A88B-C3AB-4448-A438-F3DE3864B35C}" type="presParOf" srcId="{CB705B15-727F-4F41-9F25-AADA676BA063}" destId="{0E9C09C5-2208-441B-93FE-6B31FB3B323E}" srcOrd="0" destOrd="0" presId="urn:microsoft.com/office/officeart/2008/layout/HorizontalMultiLevelHierarchy"/>
    <dgm:cxn modelId="{393D0E3B-E7AD-410C-B305-1BDA9BB53BED}" type="presParOf" srcId="{CB705B15-727F-4F41-9F25-AADA676BA063}" destId="{F6650820-AE96-43EB-BB6C-03470C55A0D9}" srcOrd="1" destOrd="0" presId="urn:microsoft.com/office/officeart/2008/layout/HorizontalMultiLevelHierarchy"/>
    <dgm:cxn modelId="{3AFF0772-C9F1-4F08-ADA0-F4087C1B266C}" type="presParOf" srcId="{089E5F9B-5D69-4906-8EDB-094ED37CE594}" destId="{E886CCD7-77A5-4C96-AD03-BAFDA1637C69}" srcOrd="6" destOrd="0" presId="urn:microsoft.com/office/officeart/2008/layout/HorizontalMultiLevelHierarchy"/>
    <dgm:cxn modelId="{87E35234-9EF6-43F5-9426-02700A02D671}" type="presParOf" srcId="{E886CCD7-77A5-4C96-AD03-BAFDA1637C69}" destId="{C17C6EDC-4DF8-4E26-A1FA-E09F4944752B}" srcOrd="0" destOrd="0" presId="urn:microsoft.com/office/officeart/2008/layout/HorizontalMultiLevelHierarchy"/>
    <dgm:cxn modelId="{441A2306-F5D7-4ECE-B04A-8A950EB6E8E5}" type="presParOf" srcId="{089E5F9B-5D69-4906-8EDB-094ED37CE594}" destId="{BBE480CC-F30A-4511-88EF-DD8DD4CF7806}" srcOrd="7" destOrd="0" presId="urn:microsoft.com/office/officeart/2008/layout/HorizontalMultiLevelHierarchy"/>
    <dgm:cxn modelId="{5161823C-A969-43AB-AB9E-9368889CD371}" type="presParOf" srcId="{BBE480CC-F30A-4511-88EF-DD8DD4CF7806}" destId="{9998126D-6DF2-400A-9EAA-FE8BE8806F2C}" srcOrd="0" destOrd="0" presId="urn:microsoft.com/office/officeart/2008/layout/HorizontalMultiLevelHierarchy"/>
    <dgm:cxn modelId="{90303C66-4DDF-4671-8E30-6FB3E47D6A42}" type="presParOf" srcId="{BBE480CC-F30A-4511-88EF-DD8DD4CF7806}" destId="{B1CBD9A4-4F93-41E9-994E-0CF411958B36}" srcOrd="1" destOrd="0" presId="urn:microsoft.com/office/officeart/2008/layout/HorizontalMultiLevelHierarchy"/>
    <dgm:cxn modelId="{5672A1E8-E3F6-47E7-93D8-649817961AD1}" type="presParOf" srcId="{089E5F9B-5D69-4906-8EDB-094ED37CE594}" destId="{ADA5E682-AF6F-4A69-8BBF-C7585D1910E6}" srcOrd="8" destOrd="0" presId="urn:microsoft.com/office/officeart/2008/layout/HorizontalMultiLevelHierarchy"/>
    <dgm:cxn modelId="{60B2149C-98AA-47C9-AD18-3D666E8BF840}" type="presParOf" srcId="{ADA5E682-AF6F-4A69-8BBF-C7585D1910E6}" destId="{287DC066-0C72-46CB-BF3A-78D3BE8EDDE0}" srcOrd="0" destOrd="0" presId="urn:microsoft.com/office/officeart/2008/layout/HorizontalMultiLevelHierarchy"/>
    <dgm:cxn modelId="{F547B244-A56B-427D-8266-00300BF71A91}" type="presParOf" srcId="{089E5F9B-5D69-4906-8EDB-094ED37CE594}" destId="{92896502-58BE-47D8-8F87-68058AFB2322}" srcOrd="9" destOrd="0" presId="urn:microsoft.com/office/officeart/2008/layout/HorizontalMultiLevelHierarchy"/>
    <dgm:cxn modelId="{0D6E0435-A68E-4700-8FF9-3E65ACA26288}" type="presParOf" srcId="{92896502-58BE-47D8-8F87-68058AFB2322}" destId="{AA09B647-5822-49AB-A3D9-862B4CA65821}" srcOrd="0" destOrd="0" presId="urn:microsoft.com/office/officeart/2008/layout/HorizontalMultiLevelHierarchy"/>
    <dgm:cxn modelId="{68566AA2-2BD3-455A-A8DA-00300D2B9079}" type="presParOf" srcId="{92896502-58BE-47D8-8F87-68058AFB2322}" destId="{4CF3324A-F293-4D90-B622-67D4285E20CE}" srcOrd="1" destOrd="0" presId="urn:microsoft.com/office/officeart/2008/layout/HorizontalMultiLevelHierarchy"/>
    <dgm:cxn modelId="{08EA654F-374D-4F14-AEDC-9A07578CBDB2}" type="presParOf" srcId="{089E5F9B-5D69-4906-8EDB-094ED37CE594}" destId="{AF65ADAD-A921-4AEF-BA26-5BBE8F1F8F41}" srcOrd="10" destOrd="0" presId="urn:microsoft.com/office/officeart/2008/layout/HorizontalMultiLevelHierarchy"/>
    <dgm:cxn modelId="{BE0C14C7-8BE0-4DB2-B5CF-C654D7BEC6B4}" type="presParOf" srcId="{AF65ADAD-A921-4AEF-BA26-5BBE8F1F8F41}" destId="{5922799A-9D24-4839-9418-6F5E407DE4E6}" srcOrd="0" destOrd="0" presId="urn:microsoft.com/office/officeart/2008/layout/HorizontalMultiLevelHierarchy"/>
    <dgm:cxn modelId="{9C1E4C91-1D2A-4C69-9CA7-A23735F7420F}" type="presParOf" srcId="{089E5F9B-5D69-4906-8EDB-094ED37CE594}" destId="{33A49192-4643-428F-8711-9B7E57EF8EA8}" srcOrd="11" destOrd="0" presId="urn:microsoft.com/office/officeart/2008/layout/HorizontalMultiLevelHierarchy"/>
    <dgm:cxn modelId="{54006991-EE06-4D23-8BA4-3AA43CED444D}" type="presParOf" srcId="{33A49192-4643-428F-8711-9B7E57EF8EA8}" destId="{71BDABCE-B597-43C1-B37C-8EA11A155C0C}" srcOrd="0" destOrd="0" presId="urn:microsoft.com/office/officeart/2008/layout/HorizontalMultiLevelHierarchy"/>
    <dgm:cxn modelId="{7D3C2E97-36F4-4B2E-915A-AD32C85FCCFF}" type="presParOf" srcId="{33A49192-4643-428F-8711-9B7E57EF8EA8}" destId="{9E9F5CFC-500F-4EAC-810D-F44AC45F4FA3}" srcOrd="1" destOrd="0" presId="urn:microsoft.com/office/officeart/2008/layout/HorizontalMultiLevelHierarchy"/>
    <dgm:cxn modelId="{4F471844-A8FA-4504-9021-4D363C4E5093}" type="presParOf" srcId="{089E5F9B-5D69-4906-8EDB-094ED37CE594}" destId="{FFBEBECA-6033-413F-8DF3-05876461C54C}" srcOrd="12" destOrd="0" presId="urn:microsoft.com/office/officeart/2008/layout/HorizontalMultiLevelHierarchy"/>
    <dgm:cxn modelId="{FFE62C7B-055F-45D8-985A-F32AB7BC23BC}" type="presParOf" srcId="{FFBEBECA-6033-413F-8DF3-05876461C54C}" destId="{B321C532-EBE8-4118-9F73-01565752CA89}" srcOrd="0" destOrd="0" presId="urn:microsoft.com/office/officeart/2008/layout/HorizontalMultiLevelHierarchy"/>
    <dgm:cxn modelId="{5951A2F1-AC9C-4F1A-A50F-68B8E1088D3B}" type="presParOf" srcId="{089E5F9B-5D69-4906-8EDB-094ED37CE594}" destId="{4C643A52-E089-4B6A-BA32-20B5394F9122}" srcOrd="13" destOrd="0" presId="urn:microsoft.com/office/officeart/2008/layout/HorizontalMultiLevelHierarchy"/>
    <dgm:cxn modelId="{90F419B3-A38D-4F3D-8302-D843ED9B3470}" type="presParOf" srcId="{4C643A52-E089-4B6A-BA32-20B5394F9122}" destId="{790A588B-8F06-4765-B0B4-C0CD886782BB}" srcOrd="0" destOrd="0" presId="urn:microsoft.com/office/officeart/2008/layout/HorizontalMultiLevelHierarchy"/>
    <dgm:cxn modelId="{F5B934B7-F752-4655-841F-A0399013CD90}" type="presParOf" srcId="{4C643A52-E089-4B6A-BA32-20B5394F9122}" destId="{312A2E9D-4D74-4B00-B9EC-B3909282F8F6}" srcOrd="1" destOrd="0" presId="urn:microsoft.com/office/officeart/2008/layout/HorizontalMultiLevelHierarchy"/>
    <dgm:cxn modelId="{2964CAD9-F620-4BCC-8A52-375293E33977}" type="presParOf" srcId="{089E5F9B-5D69-4906-8EDB-094ED37CE594}" destId="{EE3AFA3C-4A12-4620-AA5E-2F294B8CED19}" srcOrd="14" destOrd="0" presId="urn:microsoft.com/office/officeart/2008/layout/HorizontalMultiLevelHierarchy"/>
    <dgm:cxn modelId="{3588081C-2624-434D-A070-1D2A56AC66CF}" type="presParOf" srcId="{EE3AFA3C-4A12-4620-AA5E-2F294B8CED19}" destId="{D32B9F23-70DC-4A1E-9673-EDE0630F384B}" srcOrd="0" destOrd="0" presId="urn:microsoft.com/office/officeart/2008/layout/HorizontalMultiLevelHierarchy"/>
    <dgm:cxn modelId="{7B6F8DAA-7F31-4C3A-81A4-CB6C5C380498}" type="presParOf" srcId="{089E5F9B-5D69-4906-8EDB-094ED37CE594}" destId="{15BD7D48-4FDE-487C-A152-8A76ABC30874}" srcOrd="15" destOrd="0" presId="urn:microsoft.com/office/officeart/2008/layout/HorizontalMultiLevelHierarchy"/>
    <dgm:cxn modelId="{EECA2EF5-93A1-4CA8-8D14-263FE80671DC}" type="presParOf" srcId="{15BD7D48-4FDE-487C-A152-8A76ABC30874}" destId="{BEE3B8D0-2C8B-4C79-B3D5-348460D1F2C2}" srcOrd="0" destOrd="0" presId="urn:microsoft.com/office/officeart/2008/layout/HorizontalMultiLevelHierarchy"/>
    <dgm:cxn modelId="{3061CE4A-5B23-439E-B0CE-25C2A9D2FAA5}" type="presParOf" srcId="{15BD7D48-4FDE-487C-A152-8A76ABC30874}" destId="{6C3C0078-D442-4BC3-87D9-B83373592B2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648CCBA-8EB3-4469-BAF9-CA58E3522E4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0FC524B-94BB-40B9-8939-88E4D8787AE4}">
      <dgm:prSet phldrT="[Text]" custT="1"/>
      <dgm:spPr/>
      <dgm:t>
        <a:bodyPr/>
        <a:lstStyle/>
        <a:p>
          <a:r>
            <a:rPr lang="en-US" sz="1100">
              <a:latin typeface="+mn-lt"/>
            </a:rPr>
            <a:t>OWA Interace 3 screen Windows</a:t>
          </a:r>
        </a:p>
      </dgm:t>
    </dgm:pt>
    <dgm:pt modelId="{0BF2EBD9-BB78-4255-8AE4-373F1B3CACA5}" type="parTrans" cxnId="{FBFC7F61-1BEE-47B7-B0E6-BD69E6EF2067}">
      <dgm:prSet/>
      <dgm:spPr/>
      <dgm:t>
        <a:bodyPr/>
        <a:lstStyle/>
        <a:p>
          <a:endParaRPr lang="en-US"/>
        </a:p>
      </dgm:t>
    </dgm:pt>
    <dgm:pt modelId="{6D798175-EC8E-46A6-974D-556CE3A53415}" type="sibTrans" cxnId="{FBFC7F61-1BEE-47B7-B0E6-BD69E6EF2067}">
      <dgm:prSet/>
      <dgm:spPr/>
      <dgm:t>
        <a:bodyPr/>
        <a:lstStyle/>
        <a:p>
          <a:endParaRPr lang="en-US"/>
        </a:p>
      </dgm:t>
    </dgm:pt>
    <dgm:pt modelId="{778477A6-E85E-4BA7-92DC-3886E31B6E46}">
      <dgm:prSet phldrT="[Text]" custT="1"/>
      <dgm:spPr/>
      <dgm:t>
        <a:bodyPr/>
        <a:lstStyle/>
        <a:p>
          <a:r>
            <a:rPr lang="en-US" sz="1100">
              <a:latin typeface="+mn-lt"/>
            </a:rPr>
            <a:t>GIS Map</a:t>
          </a:r>
        </a:p>
      </dgm:t>
    </dgm:pt>
    <dgm:pt modelId="{251566C3-1BDD-4AFE-A0FD-2EFA5062755A}" type="parTrans" cxnId="{3BA8F4C9-7A88-4F16-8BAF-4B56B86D4031}">
      <dgm:prSet/>
      <dgm:spPr/>
      <dgm:t>
        <a:bodyPr/>
        <a:lstStyle/>
        <a:p>
          <a:endParaRPr lang="en-US"/>
        </a:p>
      </dgm:t>
    </dgm:pt>
    <dgm:pt modelId="{D96E5E5F-A791-4F75-9C11-DCA336F8647A}" type="sibTrans" cxnId="{3BA8F4C9-7A88-4F16-8BAF-4B56B86D4031}">
      <dgm:prSet/>
      <dgm:spPr/>
      <dgm:t>
        <a:bodyPr/>
        <a:lstStyle/>
        <a:p>
          <a:endParaRPr lang="en-US"/>
        </a:p>
      </dgm:t>
    </dgm:pt>
    <dgm:pt modelId="{EBB1C9F1-4DD6-4285-BD28-1382B865471F}">
      <dgm:prSet phldrT="[Text]" custT="1"/>
      <dgm:spPr/>
      <dgm:t>
        <a:bodyPr/>
        <a:lstStyle/>
        <a:p>
          <a:r>
            <a:rPr lang="en-US" sz="1100">
              <a:latin typeface="+mn-lt"/>
            </a:rPr>
            <a:t>Common Control C2 Moudle </a:t>
          </a:r>
        </a:p>
      </dgm:t>
    </dgm:pt>
    <dgm:pt modelId="{74C13B2C-3052-4D3F-92C7-43420FE1C1BE}" type="parTrans" cxnId="{7E856783-B1CA-4D80-9E8C-5A63B81E26FD}">
      <dgm:prSet/>
      <dgm:spPr/>
      <dgm:t>
        <a:bodyPr/>
        <a:lstStyle/>
        <a:p>
          <a:endParaRPr lang="en-US"/>
        </a:p>
      </dgm:t>
    </dgm:pt>
    <dgm:pt modelId="{96C46B8A-0B25-4089-805B-F25FAC4A721A}" type="sibTrans" cxnId="{7E856783-B1CA-4D80-9E8C-5A63B81E26FD}">
      <dgm:prSet/>
      <dgm:spPr/>
      <dgm:t>
        <a:bodyPr/>
        <a:lstStyle/>
        <a:p>
          <a:endParaRPr lang="en-US"/>
        </a:p>
      </dgm:t>
    </dgm:pt>
    <dgm:pt modelId="{DD7CD58D-222C-421F-A0F1-1F679CED7251}">
      <dgm:prSet phldrT="[Text]" custT="1"/>
      <dgm:spPr/>
      <dgm:t>
        <a:bodyPr/>
        <a:lstStyle/>
        <a:p>
          <a:r>
            <a:rPr lang="en-US" sz="1100">
              <a:latin typeface="+mn-lt"/>
            </a:rPr>
            <a:t>BIS System</a:t>
          </a:r>
        </a:p>
      </dgm:t>
    </dgm:pt>
    <dgm:pt modelId="{14B15920-F9B9-445B-AB1A-C5F374892A78}" type="parTrans" cxnId="{A20BFDFF-0C2F-4EB1-8793-11C8FE3B641B}">
      <dgm:prSet/>
      <dgm:spPr/>
      <dgm:t>
        <a:bodyPr/>
        <a:lstStyle/>
        <a:p>
          <a:endParaRPr lang="en-US"/>
        </a:p>
      </dgm:t>
    </dgm:pt>
    <dgm:pt modelId="{EF200660-4D61-47F1-9E08-1B0574F57BA4}" type="sibTrans" cxnId="{A20BFDFF-0C2F-4EB1-8793-11C8FE3B641B}">
      <dgm:prSet/>
      <dgm:spPr/>
      <dgm:t>
        <a:bodyPr/>
        <a:lstStyle/>
        <a:p>
          <a:endParaRPr lang="en-US"/>
        </a:p>
      </dgm:t>
    </dgm:pt>
    <dgm:pt modelId="{DA4EEBF4-6B0D-46DF-9544-20863F5BE242}" type="pres">
      <dgm:prSet presAssocID="{A648CCBA-8EB3-4469-BAF9-CA58E3522E4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B99BE8B-06E7-4543-B72B-AF2BF334BCDA}" type="pres">
      <dgm:prSet presAssocID="{E0FC524B-94BB-40B9-8939-88E4D8787AE4}" presName="hierRoot1" presStyleCnt="0">
        <dgm:presLayoutVars>
          <dgm:hierBranch val="init"/>
        </dgm:presLayoutVars>
      </dgm:prSet>
      <dgm:spPr/>
    </dgm:pt>
    <dgm:pt modelId="{38ABEDE7-8953-4461-9968-A6F9F29E41EA}" type="pres">
      <dgm:prSet presAssocID="{E0FC524B-94BB-40B9-8939-88E4D8787AE4}" presName="rootComposite1" presStyleCnt="0"/>
      <dgm:spPr/>
    </dgm:pt>
    <dgm:pt modelId="{00E62BBF-63AF-48F2-8584-06120DD6A320}" type="pres">
      <dgm:prSet presAssocID="{E0FC524B-94BB-40B9-8939-88E4D8787AE4}" presName="rootText1" presStyleLbl="node0" presStyleIdx="0" presStyleCnt="1" custScaleX="91684" custScaleY="24334" custLinFactNeighborX="-1088" custLinFactNeighborY="-612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A5CB99-9D9F-4EC7-BD62-5A9E3A233E86}" type="pres">
      <dgm:prSet presAssocID="{E0FC524B-94BB-40B9-8939-88E4D8787AE4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40C0A6C-8B47-4BAF-B368-A125DF46827E}" type="pres">
      <dgm:prSet presAssocID="{E0FC524B-94BB-40B9-8939-88E4D8787AE4}" presName="hierChild2" presStyleCnt="0"/>
      <dgm:spPr/>
    </dgm:pt>
    <dgm:pt modelId="{ACFBF5C9-ED26-4108-880A-22870EDB2957}" type="pres">
      <dgm:prSet presAssocID="{251566C3-1BDD-4AFE-A0FD-2EFA5062755A}" presName="Name37" presStyleLbl="parChTrans1D2" presStyleIdx="0" presStyleCnt="3"/>
      <dgm:spPr/>
      <dgm:t>
        <a:bodyPr/>
        <a:lstStyle/>
        <a:p>
          <a:endParaRPr lang="en-US"/>
        </a:p>
      </dgm:t>
    </dgm:pt>
    <dgm:pt modelId="{5AA8FB07-8D2E-409F-8316-CBB1ABE11AFD}" type="pres">
      <dgm:prSet presAssocID="{778477A6-E85E-4BA7-92DC-3886E31B6E46}" presName="hierRoot2" presStyleCnt="0">
        <dgm:presLayoutVars>
          <dgm:hierBranch val="init"/>
        </dgm:presLayoutVars>
      </dgm:prSet>
      <dgm:spPr/>
    </dgm:pt>
    <dgm:pt modelId="{80D3E80C-00FC-4374-85A4-B65B41ABA1D2}" type="pres">
      <dgm:prSet presAssocID="{778477A6-E85E-4BA7-92DC-3886E31B6E46}" presName="rootComposite" presStyleCnt="0"/>
      <dgm:spPr/>
    </dgm:pt>
    <dgm:pt modelId="{A5A21B12-AD31-4053-8234-AECF0A341AD1}" type="pres">
      <dgm:prSet presAssocID="{778477A6-E85E-4BA7-92DC-3886E31B6E46}" presName="rootText" presStyleLbl="node2" presStyleIdx="0" presStyleCnt="3" custScaleX="45071" custScaleY="23612" custLinFactNeighborX="7695" custLinFactNeighborY="-141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37B4293-1579-4C41-93EC-E5CC2070FFDF}" type="pres">
      <dgm:prSet presAssocID="{778477A6-E85E-4BA7-92DC-3886E31B6E46}" presName="rootConnector" presStyleLbl="node2" presStyleIdx="0" presStyleCnt="3"/>
      <dgm:spPr/>
      <dgm:t>
        <a:bodyPr/>
        <a:lstStyle/>
        <a:p>
          <a:endParaRPr lang="en-US"/>
        </a:p>
      </dgm:t>
    </dgm:pt>
    <dgm:pt modelId="{C25BD50C-C517-4B6C-813C-8245E31777E5}" type="pres">
      <dgm:prSet presAssocID="{778477A6-E85E-4BA7-92DC-3886E31B6E46}" presName="hierChild4" presStyleCnt="0"/>
      <dgm:spPr/>
    </dgm:pt>
    <dgm:pt modelId="{D776AB21-2C6E-492C-9AF3-8D995EFE8F1F}" type="pres">
      <dgm:prSet presAssocID="{778477A6-E85E-4BA7-92DC-3886E31B6E46}" presName="hierChild5" presStyleCnt="0"/>
      <dgm:spPr/>
    </dgm:pt>
    <dgm:pt modelId="{A8FD8EB2-2EE2-484E-AB3A-EB2B48B50E0F}" type="pres">
      <dgm:prSet presAssocID="{74C13B2C-3052-4D3F-92C7-43420FE1C1BE}" presName="Name37" presStyleLbl="parChTrans1D2" presStyleIdx="1" presStyleCnt="3"/>
      <dgm:spPr/>
      <dgm:t>
        <a:bodyPr/>
        <a:lstStyle/>
        <a:p>
          <a:endParaRPr lang="en-US"/>
        </a:p>
      </dgm:t>
    </dgm:pt>
    <dgm:pt modelId="{4DD9D8AB-7ECB-4E93-BFA6-F917880D29E3}" type="pres">
      <dgm:prSet presAssocID="{EBB1C9F1-4DD6-4285-BD28-1382B865471F}" presName="hierRoot2" presStyleCnt="0">
        <dgm:presLayoutVars>
          <dgm:hierBranch val="init"/>
        </dgm:presLayoutVars>
      </dgm:prSet>
      <dgm:spPr/>
    </dgm:pt>
    <dgm:pt modelId="{3892A1C9-54BF-4EDD-A538-A595121604BB}" type="pres">
      <dgm:prSet presAssocID="{EBB1C9F1-4DD6-4285-BD28-1382B865471F}" presName="rootComposite" presStyleCnt="0"/>
      <dgm:spPr/>
    </dgm:pt>
    <dgm:pt modelId="{D647AE16-EAFB-4E32-BB77-C3274EC4EA1D}" type="pres">
      <dgm:prSet presAssocID="{EBB1C9F1-4DD6-4285-BD28-1382B865471F}" presName="rootText" presStyleLbl="node2" presStyleIdx="1" presStyleCnt="3" custScaleX="56468" custScaleY="33811" custLinFactNeighborX="-11247" custLinFactNeighborY="-1678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E8CA82-4639-4E6C-8C09-B021DF274862}" type="pres">
      <dgm:prSet presAssocID="{EBB1C9F1-4DD6-4285-BD28-1382B865471F}" presName="rootConnector" presStyleLbl="node2" presStyleIdx="1" presStyleCnt="3"/>
      <dgm:spPr/>
      <dgm:t>
        <a:bodyPr/>
        <a:lstStyle/>
        <a:p>
          <a:endParaRPr lang="en-US"/>
        </a:p>
      </dgm:t>
    </dgm:pt>
    <dgm:pt modelId="{BA902BF0-2726-4A5D-92E6-8E79B6B72BD4}" type="pres">
      <dgm:prSet presAssocID="{EBB1C9F1-4DD6-4285-BD28-1382B865471F}" presName="hierChild4" presStyleCnt="0"/>
      <dgm:spPr/>
    </dgm:pt>
    <dgm:pt modelId="{1060D5E2-8BCE-405B-B0BA-691A7FB3B9EB}" type="pres">
      <dgm:prSet presAssocID="{EBB1C9F1-4DD6-4285-BD28-1382B865471F}" presName="hierChild5" presStyleCnt="0"/>
      <dgm:spPr/>
    </dgm:pt>
    <dgm:pt modelId="{D6C4EA6B-A9CC-4571-A374-E71F99FD1762}" type="pres">
      <dgm:prSet presAssocID="{14B15920-F9B9-445B-AB1A-C5F374892A78}" presName="Name37" presStyleLbl="parChTrans1D2" presStyleIdx="2" presStyleCnt="3"/>
      <dgm:spPr/>
      <dgm:t>
        <a:bodyPr/>
        <a:lstStyle/>
        <a:p>
          <a:endParaRPr lang="en-US"/>
        </a:p>
      </dgm:t>
    </dgm:pt>
    <dgm:pt modelId="{9FBFDF2D-6301-49B4-92CA-F4BA203BA70F}" type="pres">
      <dgm:prSet presAssocID="{DD7CD58D-222C-421F-A0F1-1F679CED7251}" presName="hierRoot2" presStyleCnt="0">
        <dgm:presLayoutVars>
          <dgm:hierBranch val="init"/>
        </dgm:presLayoutVars>
      </dgm:prSet>
      <dgm:spPr/>
    </dgm:pt>
    <dgm:pt modelId="{DFA40A7B-40BE-45D0-9CE7-8EDE404278D6}" type="pres">
      <dgm:prSet presAssocID="{DD7CD58D-222C-421F-A0F1-1F679CED7251}" presName="rootComposite" presStyleCnt="0"/>
      <dgm:spPr/>
    </dgm:pt>
    <dgm:pt modelId="{FBA7C2A3-97F2-42AE-94CF-D056385A1420}" type="pres">
      <dgm:prSet presAssocID="{DD7CD58D-222C-421F-A0F1-1F679CED7251}" presName="rootText" presStyleLbl="node2" presStyleIdx="2" presStyleCnt="3" custScaleX="33852" custScaleY="26340" custLinFactNeighborX="-20767" custLinFactNeighborY="-159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DAFDE54-E90F-437F-92E9-8FFF48501775}" type="pres">
      <dgm:prSet presAssocID="{DD7CD58D-222C-421F-A0F1-1F679CED7251}" presName="rootConnector" presStyleLbl="node2" presStyleIdx="2" presStyleCnt="3"/>
      <dgm:spPr/>
      <dgm:t>
        <a:bodyPr/>
        <a:lstStyle/>
        <a:p>
          <a:endParaRPr lang="en-US"/>
        </a:p>
      </dgm:t>
    </dgm:pt>
    <dgm:pt modelId="{BC66A400-82ED-4BC6-BE64-001BC80488C5}" type="pres">
      <dgm:prSet presAssocID="{DD7CD58D-222C-421F-A0F1-1F679CED7251}" presName="hierChild4" presStyleCnt="0"/>
      <dgm:spPr/>
    </dgm:pt>
    <dgm:pt modelId="{9127A187-F4BC-435C-8183-A099A9C6699E}" type="pres">
      <dgm:prSet presAssocID="{DD7CD58D-222C-421F-A0F1-1F679CED7251}" presName="hierChild5" presStyleCnt="0"/>
      <dgm:spPr/>
    </dgm:pt>
    <dgm:pt modelId="{163E824C-470C-45A1-B81D-AB9FD245927A}" type="pres">
      <dgm:prSet presAssocID="{E0FC524B-94BB-40B9-8939-88E4D8787AE4}" presName="hierChild3" presStyleCnt="0"/>
      <dgm:spPr/>
    </dgm:pt>
  </dgm:ptLst>
  <dgm:cxnLst>
    <dgm:cxn modelId="{89F8F8F7-37FB-401D-8590-51833A61B313}" type="presOf" srcId="{E0FC524B-94BB-40B9-8939-88E4D8787AE4}" destId="{00E62BBF-63AF-48F2-8584-06120DD6A320}" srcOrd="0" destOrd="0" presId="urn:microsoft.com/office/officeart/2005/8/layout/orgChart1"/>
    <dgm:cxn modelId="{58061673-EFAF-4F8F-81A0-07E80F9B34A2}" type="presOf" srcId="{14B15920-F9B9-445B-AB1A-C5F374892A78}" destId="{D6C4EA6B-A9CC-4571-A374-E71F99FD1762}" srcOrd="0" destOrd="0" presId="urn:microsoft.com/office/officeart/2005/8/layout/orgChart1"/>
    <dgm:cxn modelId="{968A35BE-EFBF-4C2B-A524-7F6F168BB466}" type="presOf" srcId="{778477A6-E85E-4BA7-92DC-3886E31B6E46}" destId="{237B4293-1579-4C41-93EC-E5CC2070FFDF}" srcOrd="1" destOrd="0" presId="urn:microsoft.com/office/officeart/2005/8/layout/orgChart1"/>
    <dgm:cxn modelId="{7B3CBCAF-D358-483C-BE9A-3C4153938932}" type="presOf" srcId="{251566C3-1BDD-4AFE-A0FD-2EFA5062755A}" destId="{ACFBF5C9-ED26-4108-880A-22870EDB2957}" srcOrd="0" destOrd="0" presId="urn:microsoft.com/office/officeart/2005/8/layout/orgChart1"/>
    <dgm:cxn modelId="{354EEC8A-7ED8-4737-B144-F9531286E606}" type="presOf" srcId="{74C13B2C-3052-4D3F-92C7-43420FE1C1BE}" destId="{A8FD8EB2-2EE2-484E-AB3A-EB2B48B50E0F}" srcOrd="0" destOrd="0" presId="urn:microsoft.com/office/officeart/2005/8/layout/orgChart1"/>
    <dgm:cxn modelId="{B905ED72-7F25-4219-BD8F-33135ABEED6D}" type="presOf" srcId="{EBB1C9F1-4DD6-4285-BD28-1382B865471F}" destId="{CDE8CA82-4639-4E6C-8C09-B021DF274862}" srcOrd="1" destOrd="0" presId="urn:microsoft.com/office/officeart/2005/8/layout/orgChart1"/>
    <dgm:cxn modelId="{D8C2ED5D-B4FD-4160-A30F-338A7D50A40E}" type="presOf" srcId="{DD7CD58D-222C-421F-A0F1-1F679CED7251}" destId="{FBA7C2A3-97F2-42AE-94CF-D056385A1420}" srcOrd="0" destOrd="0" presId="urn:microsoft.com/office/officeart/2005/8/layout/orgChart1"/>
    <dgm:cxn modelId="{9D659343-3C16-49A2-A699-7F356EFCB630}" type="presOf" srcId="{A648CCBA-8EB3-4469-BAF9-CA58E3522E4D}" destId="{DA4EEBF4-6B0D-46DF-9544-20863F5BE242}" srcOrd="0" destOrd="0" presId="urn:microsoft.com/office/officeart/2005/8/layout/orgChart1"/>
    <dgm:cxn modelId="{A20BFDFF-0C2F-4EB1-8793-11C8FE3B641B}" srcId="{E0FC524B-94BB-40B9-8939-88E4D8787AE4}" destId="{DD7CD58D-222C-421F-A0F1-1F679CED7251}" srcOrd="2" destOrd="0" parTransId="{14B15920-F9B9-445B-AB1A-C5F374892A78}" sibTransId="{EF200660-4D61-47F1-9E08-1B0574F57BA4}"/>
    <dgm:cxn modelId="{5C17C059-8B46-443B-938F-3E5602B10EC1}" type="presOf" srcId="{E0FC524B-94BB-40B9-8939-88E4D8787AE4}" destId="{E8A5CB99-9D9F-4EC7-BD62-5A9E3A233E86}" srcOrd="1" destOrd="0" presId="urn:microsoft.com/office/officeart/2005/8/layout/orgChart1"/>
    <dgm:cxn modelId="{9146B4EA-2F01-4510-9A9A-488E352CD443}" type="presOf" srcId="{778477A6-E85E-4BA7-92DC-3886E31B6E46}" destId="{A5A21B12-AD31-4053-8234-AECF0A341AD1}" srcOrd="0" destOrd="0" presId="urn:microsoft.com/office/officeart/2005/8/layout/orgChart1"/>
    <dgm:cxn modelId="{8A7D86B7-872C-472A-AC54-1E6AD6C72B1B}" type="presOf" srcId="{EBB1C9F1-4DD6-4285-BD28-1382B865471F}" destId="{D647AE16-EAFB-4E32-BB77-C3274EC4EA1D}" srcOrd="0" destOrd="0" presId="urn:microsoft.com/office/officeart/2005/8/layout/orgChart1"/>
    <dgm:cxn modelId="{7E856783-B1CA-4D80-9E8C-5A63B81E26FD}" srcId="{E0FC524B-94BB-40B9-8939-88E4D8787AE4}" destId="{EBB1C9F1-4DD6-4285-BD28-1382B865471F}" srcOrd="1" destOrd="0" parTransId="{74C13B2C-3052-4D3F-92C7-43420FE1C1BE}" sibTransId="{96C46B8A-0B25-4089-805B-F25FAC4A721A}"/>
    <dgm:cxn modelId="{3BA8F4C9-7A88-4F16-8BAF-4B56B86D4031}" srcId="{E0FC524B-94BB-40B9-8939-88E4D8787AE4}" destId="{778477A6-E85E-4BA7-92DC-3886E31B6E46}" srcOrd="0" destOrd="0" parTransId="{251566C3-1BDD-4AFE-A0FD-2EFA5062755A}" sibTransId="{D96E5E5F-A791-4F75-9C11-DCA336F8647A}"/>
    <dgm:cxn modelId="{563FFCA8-C3CF-487F-9455-18C0C88DD4AF}" type="presOf" srcId="{DD7CD58D-222C-421F-A0F1-1F679CED7251}" destId="{0DAFDE54-E90F-437F-92E9-8FFF48501775}" srcOrd="1" destOrd="0" presId="urn:microsoft.com/office/officeart/2005/8/layout/orgChart1"/>
    <dgm:cxn modelId="{FBFC7F61-1BEE-47B7-B0E6-BD69E6EF2067}" srcId="{A648CCBA-8EB3-4469-BAF9-CA58E3522E4D}" destId="{E0FC524B-94BB-40B9-8939-88E4D8787AE4}" srcOrd="0" destOrd="0" parTransId="{0BF2EBD9-BB78-4255-8AE4-373F1B3CACA5}" sibTransId="{6D798175-EC8E-46A6-974D-556CE3A53415}"/>
    <dgm:cxn modelId="{FB21FF96-77AD-46DA-9A77-072B9FB1C5EE}" type="presParOf" srcId="{DA4EEBF4-6B0D-46DF-9544-20863F5BE242}" destId="{BB99BE8B-06E7-4543-B72B-AF2BF334BCDA}" srcOrd="0" destOrd="0" presId="urn:microsoft.com/office/officeart/2005/8/layout/orgChart1"/>
    <dgm:cxn modelId="{2F05BA85-058E-46FC-BAB2-DEC7740E0960}" type="presParOf" srcId="{BB99BE8B-06E7-4543-B72B-AF2BF334BCDA}" destId="{38ABEDE7-8953-4461-9968-A6F9F29E41EA}" srcOrd="0" destOrd="0" presId="urn:microsoft.com/office/officeart/2005/8/layout/orgChart1"/>
    <dgm:cxn modelId="{E5F191D8-B94F-4700-9D0C-96C256E5E727}" type="presParOf" srcId="{38ABEDE7-8953-4461-9968-A6F9F29E41EA}" destId="{00E62BBF-63AF-48F2-8584-06120DD6A320}" srcOrd="0" destOrd="0" presId="urn:microsoft.com/office/officeart/2005/8/layout/orgChart1"/>
    <dgm:cxn modelId="{BAE77C6A-7BAD-4CAB-B6BE-480ECB850972}" type="presParOf" srcId="{38ABEDE7-8953-4461-9968-A6F9F29E41EA}" destId="{E8A5CB99-9D9F-4EC7-BD62-5A9E3A233E86}" srcOrd="1" destOrd="0" presId="urn:microsoft.com/office/officeart/2005/8/layout/orgChart1"/>
    <dgm:cxn modelId="{9245357E-F151-4485-9746-8AA9215D3EBE}" type="presParOf" srcId="{BB99BE8B-06E7-4543-B72B-AF2BF334BCDA}" destId="{940C0A6C-8B47-4BAF-B368-A125DF46827E}" srcOrd="1" destOrd="0" presId="urn:microsoft.com/office/officeart/2005/8/layout/orgChart1"/>
    <dgm:cxn modelId="{9AB8E5B3-35CD-40B3-B018-DAEDFC7B403A}" type="presParOf" srcId="{940C0A6C-8B47-4BAF-B368-A125DF46827E}" destId="{ACFBF5C9-ED26-4108-880A-22870EDB2957}" srcOrd="0" destOrd="0" presId="urn:microsoft.com/office/officeart/2005/8/layout/orgChart1"/>
    <dgm:cxn modelId="{A0AF9490-4375-4CF1-8FA3-5EB029DFC96A}" type="presParOf" srcId="{940C0A6C-8B47-4BAF-B368-A125DF46827E}" destId="{5AA8FB07-8D2E-409F-8316-CBB1ABE11AFD}" srcOrd="1" destOrd="0" presId="urn:microsoft.com/office/officeart/2005/8/layout/orgChart1"/>
    <dgm:cxn modelId="{83353114-88F3-49EF-A8E1-2CEBF5B32281}" type="presParOf" srcId="{5AA8FB07-8D2E-409F-8316-CBB1ABE11AFD}" destId="{80D3E80C-00FC-4374-85A4-B65B41ABA1D2}" srcOrd="0" destOrd="0" presId="urn:microsoft.com/office/officeart/2005/8/layout/orgChart1"/>
    <dgm:cxn modelId="{F1506B9B-ADBE-4428-8F33-8D30B2C02982}" type="presParOf" srcId="{80D3E80C-00FC-4374-85A4-B65B41ABA1D2}" destId="{A5A21B12-AD31-4053-8234-AECF0A341AD1}" srcOrd="0" destOrd="0" presId="urn:microsoft.com/office/officeart/2005/8/layout/orgChart1"/>
    <dgm:cxn modelId="{DAB724A3-48ED-4798-8C80-E52DB5F3FBBE}" type="presParOf" srcId="{80D3E80C-00FC-4374-85A4-B65B41ABA1D2}" destId="{237B4293-1579-4C41-93EC-E5CC2070FFDF}" srcOrd="1" destOrd="0" presId="urn:microsoft.com/office/officeart/2005/8/layout/orgChart1"/>
    <dgm:cxn modelId="{DAF597AB-91D9-4DDA-B6C9-9813FE14BD6B}" type="presParOf" srcId="{5AA8FB07-8D2E-409F-8316-CBB1ABE11AFD}" destId="{C25BD50C-C517-4B6C-813C-8245E31777E5}" srcOrd="1" destOrd="0" presId="urn:microsoft.com/office/officeart/2005/8/layout/orgChart1"/>
    <dgm:cxn modelId="{0DBAA145-706C-446F-A5E8-7B5F5F1DC90F}" type="presParOf" srcId="{5AA8FB07-8D2E-409F-8316-CBB1ABE11AFD}" destId="{D776AB21-2C6E-492C-9AF3-8D995EFE8F1F}" srcOrd="2" destOrd="0" presId="urn:microsoft.com/office/officeart/2005/8/layout/orgChart1"/>
    <dgm:cxn modelId="{1C1A439C-A0E3-453D-9715-3BD5C1A72FE3}" type="presParOf" srcId="{940C0A6C-8B47-4BAF-B368-A125DF46827E}" destId="{A8FD8EB2-2EE2-484E-AB3A-EB2B48B50E0F}" srcOrd="2" destOrd="0" presId="urn:microsoft.com/office/officeart/2005/8/layout/orgChart1"/>
    <dgm:cxn modelId="{F9D69E5C-1F10-40AA-B0AC-709F32847182}" type="presParOf" srcId="{940C0A6C-8B47-4BAF-B368-A125DF46827E}" destId="{4DD9D8AB-7ECB-4E93-BFA6-F917880D29E3}" srcOrd="3" destOrd="0" presId="urn:microsoft.com/office/officeart/2005/8/layout/orgChart1"/>
    <dgm:cxn modelId="{32EF5E00-FF68-403E-BEE8-F1461D920AB6}" type="presParOf" srcId="{4DD9D8AB-7ECB-4E93-BFA6-F917880D29E3}" destId="{3892A1C9-54BF-4EDD-A538-A595121604BB}" srcOrd="0" destOrd="0" presId="urn:microsoft.com/office/officeart/2005/8/layout/orgChart1"/>
    <dgm:cxn modelId="{B127E71B-4327-4B44-B71F-143BF36EF414}" type="presParOf" srcId="{3892A1C9-54BF-4EDD-A538-A595121604BB}" destId="{D647AE16-EAFB-4E32-BB77-C3274EC4EA1D}" srcOrd="0" destOrd="0" presId="urn:microsoft.com/office/officeart/2005/8/layout/orgChart1"/>
    <dgm:cxn modelId="{918719FD-495B-46E7-AB3B-AF068A6FB7ED}" type="presParOf" srcId="{3892A1C9-54BF-4EDD-A538-A595121604BB}" destId="{CDE8CA82-4639-4E6C-8C09-B021DF274862}" srcOrd="1" destOrd="0" presId="urn:microsoft.com/office/officeart/2005/8/layout/orgChart1"/>
    <dgm:cxn modelId="{1F157023-5B09-4C55-9A3C-286EA280B439}" type="presParOf" srcId="{4DD9D8AB-7ECB-4E93-BFA6-F917880D29E3}" destId="{BA902BF0-2726-4A5D-92E6-8E79B6B72BD4}" srcOrd="1" destOrd="0" presId="urn:microsoft.com/office/officeart/2005/8/layout/orgChart1"/>
    <dgm:cxn modelId="{E7B0EA0C-F515-430F-928B-B37BE45FB0A0}" type="presParOf" srcId="{4DD9D8AB-7ECB-4E93-BFA6-F917880D29E3}" destId="{1060D5E2-8BCE-405B-B0BA-691A7FB3B9EB}" srcOrd="2" destOrd="0" presId="urn:microsoft.com/office/officeart/2005/8/layout/orgChart1"/>
    <dgm:cxn modelId="{0AD74C1B-8DED-4DE3-8B47-2DD5877196F2}" type="presParOf" srcId="{940C0A6C-8B47-4BAF-B368-A125DF46827E}" destId="{D6C4EA6B-A9CC-4571-A374-E71F99FD1762}" srcOrd="4" destOrd="0" presId="urn:microsoft.com/office/officeart/2005/8/layout/orgChart1"/>
    <dgm:cxn modelId="{3E7CED55-ED5A-4DDC-8B7B-38B1626A3223}" type="presParOf" srcId="{940C0A6C-8B47-4BAF-B368-A125DF46827E}" destId="{9FBFDF2D-6301-49B4-92CA-F4BA203BA70F}" srcOrd="5" destOrd="0" presId="urn:microsoft.com/office/officeart/2005/8/layout/orgChart1"/>
    <dgm:cxn modelId="{358A26BE-41BF-4F52-AA6B-8190E714E583}" type="presParOf" srcId="{9FBFDF2D-6301-49B4-92CA-F4BA203BA70F}" destId="{DFA40A7B-40BE-45D0-9CE7-8EDE404278D6}" srcOrd="0" destOrd="0" presId="urn:microsoft.com/office/officeart/2005/8/layout/orgChart1"/>
    <dgm:cxn modelId="{A3687DFB-95DB-4EFC-86FF-927345E5FD71}" type="presParOf" srcId="{DFA40A7B-40BE-45D0-9CE7-8EDE404278D6}" destId="{FBA7C2A3-97F2-42AE-94CF-D056385A1420}" srcOrd="0" destOrd="0" presId="urn:microsoft.com/office/officeart/2005/8/layout/orgChart1"/>
    <dgm:cxn modelId="{72810393-445F-49AD-BCD1-A22DF507FDDB}" type="presParOf" srcId="{DFA40A7B-40BE-45D0-9CE7-8EDE404278D6}" destId="{0DAFDE54-E90F-437F-92E9-8FFF48501775}" srcOrd="1" destOrd="0" presId="urn:microsoft.com/office/officeart/2005/8/layout/orgChart1"/>
    <dgm:cxn modelId="{4546BA73-C24E-48E2-A3E4-06EDE086E9AD}" type="presParOf" srcId="{9FBFDF2D-6301-49B4-92CA-F4BA203BA70F}" destId="{BC66A400-82ED-4BC6-BE64-001BC80488C5}" srcOrd="1" destOrd="0" presId="urn:microsoft.com/office/officeart/2005/8/layout/orgChart1"/>
    <dgm:cxn modelId="{4873B225-9D9C-448F-BA06-0156FF0F692A}" type="presParOf" srcId="{9FBFDF2D-6301-49B4-92CA-F4BA203BA70F}" destId="{9127A187-F4BC-435C-8183-A099A9C6699E}" srcOrd="2" destOrd="0" presId="urn:microsoft.com/office/officeart/2005/8/layout/orgChart1"/>
    <dgm:cxn modelId="{A200C47D-43B0-47E8-8486-7AF5D8EAAC40}" type="presParOf" srcId="{BB99BE8B-06E7-4543-B72B-AF2BF334BCDA}" destId="{163E824C-470C-45A1-B81D-AB9FD24592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Common Control system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Incident Record 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8A28B067-6804-417C-8C9C-1BADE8B8178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Work Order</a:t>
          </a:r>
        </a:p>
      </dgm:t>
    </dgm:pt>
    <dgm:pt modelId="{B6691D31-C37F-4EA6-83BB-43DD7D6D52BA}" type="par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BB0E944-100E-45EC-B700-D111DD99337C}" type="sibTrans" cxnId="{ACF9591E-6031-4B38-A1D1-299D914F81C4}">
      <dgm:prSet/>
      <dgm:spPr/>
      <dgm:t>
        <a:bodyPr/>
        <a:lstStyle/>
        <a:p>
          <a:pPr algn="l"/>
          <a:endParaRPr lang="en-US"/>
        </a:p>
      </dgm:t>
    </dgm:pt>
    <dgm:pt modelId="{ECC0CC4B-33D4-4F6D-921F-DA130637537B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Technical Alarm</a:t>
          </a:r>
        </a:p>
      </dgm:t>
    </dgm:pt>
    <dgm:pt modelId="{1B8E353B-AA5F-419F-B2E8-A2287D768886}" type="par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C88775E6-E2D2-4296-B6FA-9E71FA8C28DE}" type="sibTrans" cxnId="{A66A57FA-FAA7-4D6F-9096-AADF76F30681}">
      <dgm:prSet/>
      <dgm:spPr/>
      <dgm:t>
        <a:bodyPr/>
        <a:lstStyle/>
        <a:p>
          <a:pPr algn="l"/>
          <a:endParaRPr lang="en-US"/>
        </a:p>
      </dgm:t>
    </dgm:pt>
    <dgm:pt modelId="{98069459-695A-4966-98FE-27317BDC773C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Environmental Monitoring List</a:t>
          </a:r>
        </a:p>
      </dgm:t>
    </dgm:pt>
    <dgm:pt modelId="{C781C3F9-577B-45A9-A82C-A85437F73E86}" type="par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DE57E29C-95B8-4ACA-AABC-CDB8A11041AA}" type="sibTrans" cxnId="{E1043050-F351-4878-99C8-2C09DBB8475A}">
      <dgm:prSet/>
      <dgm:spPr/>
      <dgm:t>
        <a:bodyPr/>
        <a:lstStyle/>
        <a:p>
          <a:pPr algn="l"/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136915" custScaleY="2858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4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4" custScaleX="80784" custScaleY="33676" custLinFactNeighborX="-1543" custLinFactNeighborY="-1628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ADEA8E-EA96-472B-A9E0-52710FF855C4}" type="pres">
      <dgm:prSet presAssocID="{B6691D31-C37F-4EA6-83BB-43DD7D6D52BA}" presName="Name13" presStyleLbl="parChTrans1D2" presStyleIdx="1" presStyleCnt="4"/>
      <dgm:spPr/>
      <dgm:t>
        <a:bodyPr/>
        <a:lstStyle/>
        <a:p>
          <a:endParaRPr lang="en-US"/>
        </a:p>
      </dgm:t>
    </dgm:pt>
    <dgm:pt modelId="{79E9EEDE-2D02-404F-943E-D64C3885999A}" type="pres">
      <dgm:prSet presAssocID="{8A28B067-6804-417C-8C9C-1BADE8B8178B}" presName="childText" presStyleLbl="bgAcc1" presStyleIdx="1" presStyleCnt="4" custScaleX="84101" custScaleY="23270" custLinFactNeighborX="-5868" custLinFactNeighborY="-221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629962F-A0DB-4E89-8729-60AF9FF57D51}" type="pres">
      <dgm:prSet presAssocID="{1B8E353B-AA5F-419F-B2E8-A2287D768886}" presName="Name13" presStyleLbl="parChTrans1D2" presStyleIdx="2" presStyleCnt="4"/>
      <dgm:spPr/>
      <dgm:t>
        <a:bodyPr/>
        <a:lstStyle/>
        <a:p>
          <a:endParaRPr lang="en-US"/>
        </a:p>
      </dgm:t>
    </dgm:pt>
    <dgm:pt modelId="{E4BF7C94-D47E-44CA-80F4-AD270CB54098}" type="pres">
      <dgm:prSet presAssocID="{ECC0CC4B-33D4-4F6D-921F-DA130637537B}" presName="childText" presStyleLbl="bgAcc1" presStyleIdx="2" presStyleCnt="4" custScaleX="87010" custScaleY="38771" custLinFactNeighborX="-4043" custLinFactNeighborY="-393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244E20-70F5-494A-AA56-BED1F9A6B84A}" type="pres">
      <dgm:prSet presAssocID="{C781C3F9-577B-45A9-A82C-A85437F73E86}" presName="Name13" presStyleLbl="parChTrans1D2" presStyleIdx="3" presStyleCnt="4"/>
      <dgm:spPr/>
      <dgm:t>
        <a:bodyPr/>
        <a:lstStyle/>
        <a:p>
          <a:endParaRPr lang="en-US"/>
        </a:p>
      </dgm:t>
    </dgm:pt>
    <dgm:pt modelId="{A2A10509-4BCE-4CEB-83A7-435C919FAC43}" type="pres">
      <dgm:prSet presAssocID="{98069459-695A-4966-98FE-27317BDC773C}" presName="childText" presStyleLbl="bgAcc1" presStyleIdx="3" presStyleCnt="4" custScaleX="89905" custScaleY="39179" custLinFactNeighborX="-1110" custLinFactNeighborY="-4866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1043050-F351-4878-99C8-2C09DBB8475A}" srcId="{32DC9540-A794-4882-BDF2-1B7F1C1B9560}" destId="{98069459-695A-4966-98FE-27317BDC773C}" srcOrd="3" destOrd="0" parTransId="{C781C3F9-577B-45A9-A82C-A85437F73E86}" sibTransId="{DE57E29C-95B8-4ACA-AABC-CDB8A11041AA}"/>
    <dgm:cxn modelId="{CEBDC228-C8A6-4EEA-B7E6-5C82C9F1CC36}" type="presOf" srcId="{8A28B067-6804-417C-8C9C-1BADE8B8178B}" destId="{79E9EEDE-2D02-404F-943E-D64C3885999A}" srcOrd="0" destOrd="0" presId="urn:microsoft.com/office/officeart/2005/8/layout/hierarchy3"/>
    <dgm:cxn modelId="{431378EA-D9D6-469D-A516-C68198841F5E}" type="presOf" srcId="{BD1FA706-3835-445A-970A-CA607EFC0666}" destId="{4A0A6392-4DB2-4D83-83DB-C29DC072B975}" srcOrd="0" destOrd="0" presId="urn:microsoft.com/office/officeart/2005/8/layout/hierarchy3"/>
    <dgm:cxn modelId="{27A3D431-429A-41FA-8212-ABF8F0A2840E}" type="presOf" srcId="{083775C1-342F-4E56-9C26-CCE135EAF9A8}" destId="{A67ECBE6-FD15-4612-AD01-AFB2EBF74B92}" srcOrd="0" destOrd="0" presId="urn:microsoft.com/office/officeart/2005/8/layout/hierarchy3"/>
    <dgm:cxn modelId="{31FFD6F3-BC8C-4C01-8BC1-31C1F09F5ECA}" type="presOf" srcId="{B6691D31-C37F-4EA6-83BB-43DD7D6D52BA}" destId="{9AADEA8E-EA96-472B-A9E0-52710FF855C4}" srcOrd="0" destOrd="0" presId="urn:microsoft.com/office/officeart/2005/8/layout/hierarchy3"/>
    <dgm:cxn modelId="{30AEB81A-F54D-455D-9E2E-53BFDD7E88D0}" type="presOf" srcId="{ECC0CC4B-33D4-4F6D-921F-DA130637537B}" destId="{E4BF7C94-D47E-44CA-80F4-AD270CB54098}" srcOrd="0" destOrd="0" presId="urn:microsoft.com/office/officeart/2005/8/layout/hierarchy3"/>
    <dgm:cxn modelId="{7491991A-8A94-46E4-87EA-9D516B43F81B}" type="presOf" srcId="{C781C3F9-577B-45A9-A82C-A85437F73E86}" destId="{98244E20-70F5-494A-AA56-BED1F9A6B84A}" srcOrd="0" destOrd="0" presId="urn:microsoft.com/office/officeart/2005/8/layout/hierarchy3"/>
    <dgm:cxn modelId="{BAC21DC1-F4EE-469A-9690-128B7488FEFF}" type="presOf" srcId="{FEC9074B-72CC-4C99-9C20-0F8B51C522AA}" destId="{4FB70A03-43E5-40DD-BC50-5CEBD789DEC5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CD731E15-0666-4B58-8D81-30D0A0C37E0B}" type="presOf" srcId="{1B8E353B-AA5F-419F-B2E8-A2287D768886}" destId="{E629962F-A0DB-4E89-8729-60AF9FF57D51}" srcOrd="0" destOrd="0" presId="urn:microsoft.com/office/officeart/2005/8/layout/hierarchy3"/>
    <dgm:cxn modelId="{C5E2A0A1-337E-4086-9D2A-A5DFC4E7CEA2}" type="presOf" srcId="{98069459-695A-4966-98FE-27317BDC773C}" destId="{A2A10509-4BCE-4CEB-83A7-435C919FAC43}" srcOrd="0" destOrd="0" presId="urn:microsoft.com/office/officeart/2005/8/layout/hierarchy3"/>
    <dgm:cxn modelId="{ACF9591E-6031-4B38-A1D1-299D914F81C4}" srcId="{32DC9540-A794-4882-BDF2-1B7F1C1B9560}" destId="{8A28B067-6804-417C-8C9C-1BADE8B8178B}" srcOrd="1" destOrd="0" parTransId="{B6691D31-C37F-4EA6-83BB-43DD7D6D52BA}" sibTransId="{EBB0E944-100E-45EC-B700-D111DD99337C}"/>
    <dgm:cxn modelId="{A66A57FA-FAA7-4D6F-9096-AADF76F30681}" srcId="{32DC9540-A794-4882-BDF2-1B7F1C1B9560}" destId="{ECC0CC4B-33D4-4F6D-921F-DA130637537B}" srcOrd="2" destOrd="0" parTransId="{1B8E353B-AA5F-419F-B2E8-A2287D768886}" sibTransId="{C88775E6-E2D2-4296-B6FA-9E71FA8C28DE}"/>
    <dgm:cxn modelId="{FFFABE79-1B1A-45EC-9BE8-9DB1DDC2B812}" type="presOf" srcId="{32DC9540-A794-4882-BDF2-1B7F1C1B9560}" destId="{7A8DF0E3-09AB-45E2-9807-D889145582FB}" srcOrd="0" destOrd="0" presId="urn:microsoft.com/office/officeart/2005/8/layout/hierarchy3"/>
    <dgm:cxn modelId="{B8C95B9B-244A-4138-8B98-0832EE91B097}" type="presOf" srcId="{32DC9540-A794-4882-BDF2-1B7F1C1B9560}" destId="{B5A3EBCF-6D2E-4742-866E-2ADDE0F7F0C7}" srcOrd="1" destOrd="0" presId="urn:microsoft.com/office/officeart/2005/8/layout/hierarchy3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8D67EE25-3BF2-4079-9240-B66FEEF751AC}" type="presParOf" srcId="{A67ECBE6-FD15-4612-AD01-AFB2EBF74B92}" destId="{4E444BDE-BD0D-40B4-A6D8-F4974E114D91}" srcOrd="0" destOrd="0" presId="urn:microsoft.com/office/officeart/2005/8/layout/hierarchy3"/>
    <dgm:cxn modelId="{4F142EDE-9750-4777-89E0-36CAD17D4FBD}" type="presParOf" srcId="{4E444BDE-BD0D-40B4-A6D8-F4974E114D91}" destId="{85C2BDF9-4CCA-499F-B23C-991F53B53008}" srcOrd="0" destOrd="0" presId="urn:microsoft.com/office/officeart/2005/8/layout/hierarchy3"/>
    <dgm:cxn modelId="{884141D3-65F5-47A1-8F60-5D6D6843BD4C}" type="presParOf" srcId="{85C2BDF9-4CCA-499F-B23C-991F53B53008}" destId="{7A8DF0E3-09AB-45E2-9807-D889145582FB}" srcOrd="0" destOrd="0" presId="urn:microsoft.com/office/officeart/2005/8/layout/hierarchy3"/>
    <dgm:cxn modelId="{36C9F60B-964E-4942-AF81-CDB0DCD431E1}" type="presParOf" srcId="{85C2BDF9-4CCA-499F-B23C-991F53B53008}" destId="{B5A3EBCF-6D2E-4742-866E-2ADDE0F7F0C7}" srcOrd="1" destOrd="0" presId="urn:microsoft.com/office/officeart/2005/8/layout/hierarchy3"/>
    <dgm:cxn modelId="{F1DAAA71-4C49-4488-98B6-6D9E9225E7E5}" type="presParOf" srcId="{4E444BDE-BD0D-40B4-A6D8-F4974E114D91}" destId="{CDE6C119-AC4F-476D-B398-39FA1CFA0754}" srcOrd="1" destOrd="0" presId="urn:microsoft.com/office/officeart/2005/8/layout/hierarchy3"/>
    <dgm:cxn modelId="{4D4C9605-0360-4181-8AAB-0E6D429A60FF}" type="presParOf" srcId="{CDE6C119-AC4F-476D-B398-39FA1CFA0754}" destId="{4A0A6392-4DB2-4D83-83DB-C29DC072B975}" srcOrd="0" destOrd="0" presId="urn:microsoft.com/office/officeart/2005/8/layout/hierarchy3"/>
    <dgm:cxn modelId="{F7A38E64-4DFF-42BB-B55E-17879ADE49DA}" type="presParOf" srcId="{CDE6C119-AC4F-476D-B398-39FA1CFA0754}" destId="{4FB70A03-43E5-40DD-BC50-5CEBD789DEC5}" srcOrd="1" destOrd="0" presId="urn:microsoft.com/office/officeart/2005/8/layout/hierarchy3"/>
    <dgm:cxn modelId="{5D498BC2-58DB-4DE8-916B-07C15B1F5B2D}" type="presParOf" srcId="{CDE6C119-AC4F-476D-B398-39FA1CFA0754}" destId="{9AADEA8E-EA96-472B-A9E0-52710FF855C4}" srcOrd="2" destOrd="0" presId="urn:microsoft.com/office/officeart/2005/8/layout/hierarchy3"/>
    <dgm:cxn modelId="{35E35233-D6C1-4335-B8F4-58CA2F4661BB}" type="presParOf" srcId="{CDE6C119-AC4F-476D-B398-39FA1CFA0754}" destId="{79E9EEDE-2D02-404F-943E-D64C3885999A}" srcOrd="3" destOrd="0" presId="urn:microsoft.com/office/officeart/2005/8/layout/hierarchy3"/>
    <dgm:cxn modelId="{63820DA9-27A5-496F-A9B6-AE21A619C660}" type="presParOf" srcId="{CDE6C119-AC4F-476D-B398-39FA1CFA0754}" destId="{E629962F-A0DB-4E89-8729-60AF9FF57D51}" srcOrd="4" destOrd="0" presId="urn:microsoft.com/office/officeart/2005/8/layout/hierarchy3"/>
    <dgm:cxn modelId="{A23D39F4-1518-466E-A6D1-4B3AE8F14B4B}" type="presParOf" srcId="{CDE6C119-AC4F-476D-B398-39FA1CFA0754}" destId="{E4BF7C94-D47E-44CA-80F4-AD270CB54098}" srcOrd="5" destOrd="0" presId="urn:microsoft.com/office/officeart/2005/8/layout/hierarchy3"/>
    <dgm:cxn modelId="{8B1AE298-2D55-4E46-92D3-28024ADC0D4E}" type="presParOf" srcId="{CDE6C119-AC4F-476D-B398-39FA1CFA0754}" destId="{98244E20-70F5-494A-AA56-BED1F9A6B84A}" srcOrd="6" destOrd="0" presId="urn:microsoft.com/office/officeart/2005/8/layout/hierarchy3"/>
    <dgm:cxn modelId="{DAFFD5E2-48D6-44CC-81CF-8AC48CA66892}" type="presParOf" srcId="{CDE6C119-AC4F-476D-B398-39FA1CFA0754}" destId="{A2A10509-4BCE-4CEB-83A7-435C919FAC43}" srcOrd="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3775C1-342F-4E56-9C26-CCE135EAF9A8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2DC9540-A794-4882-BDF2-1B7F1C1B9560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GIS MAP</a:t>
          </a:r>
        </a:p>
      </dgm:t>
    </dgm:pt>
    <dgm:pt modelId="{BB1294AD-B758-464E-AFC2-9EC226432E3F}" type="par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A2928A3F-3789-44D7-89F6-31A741279962}" type="sibTrans" cxnId="{AC28B3C3-5A18-4C5A-8DBA-90C4C90227DE}">
      <dgm:prSet/>
      <dgm:spPr/>
      <dgm:t>
        <a:bodyPr/>
        <a:lstStyle/>
        <a:p>
          <a:pPr algn="l"/>
          <a:endParaRPr lang="en-US"/>
        </a:p>
      </dgm:t>
    </dgm:pt>
    <dgm:pt modelId="{FEC9074B-72CC-4C99-9C20-0F8B51C522AA}">
      <dgm:prSet phldrT="[Text]" custT="1"/>
      <dgm:spPr/>
      <dgm:t>
        <a:bodyPr/>
        <a:lstStyle/>
        <a:p>
          <a:pPr algn="ctr"/>
          <a:r>
            <a:rPr lang="en-US" sz="1100">
              <a:latin typeface="Calibri (Body)"/>
            </a:rPr>
            <a:t>Speed Line</a:t>
          </a:r>
        </a:p>
      </dgm:t>
    </dgm:pt>
    <dgm:pt modelId="{BD1FA706-3835-445A-970A-CA607EFC0666}" type="par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0A133B6F-5EF4-4483-95D1-4A42E16F0478}" type="sibTrans" cxnId="{59953F8B-23F0-4E9F-8A4F-6A3335C746C7}">
      <dgm:prSet/>
      <dgm:spPr/>
      <dgm:t>
        <a:bodyPr/>
        <a:lstStyle/>
        <a:p>
          <a:pPr algn="l"/>
          <a:endParaRPr lang="en-US"/>
        </a:p>
      </dgm:t>
    </dgm:pt>
    <dgm:pt modelId="{B768EB47-6D93-45A4-A92D-5F47486BB024}">
      <dgm:prSet custT="1"/>
      <dgm:spPr/>
      <dgm:t>
        <a:bodyPr/>
        <a:lstStyle/>
        <a:p>
          <a:r>
            <a:rPr lang="en-US" sz="1100">
              <a:latin typeface="Calibri (Body)"/>
            </a:rPr>
            <a:t>Surveillance Camera </a:t>
          </a:r>
        </a:p>
      </dgm:t>
    </dgm:pt>
    <dgm:pt modelId="{02DEAEBF-F062-467E-895D-FF016F8B3A14}" type="parTrans" cxnId="{61CABBA5-199E-46D1-8DE3-3366CF214BDB}">
      <dgm:prSet/>
      <dgm:spPr/>
      <dgm:t>
        <a:bodyPr/>
        <a:lstStyle/>
        <a:p>
          <a:endParaRPr lang="en-US"/>
        </a:p>
      </dgm:t>
    </dgm:pt>
    <dgm:pt modelId="{001B4029-146E-448C-A673-BE95BF4264DB}" type="sibTrans" cxnId="{61CABBA5-199E-46D1-8DE3-3366CF214BDB}">
      <dgm:prSet/>
      <dgm:spPr/>
      <dgm:t>
        <a:bodyPr/>
        <a:lstStyle/>
        <a:p>
          <a:endParaRPr lang="en-US"/>
        </a:p>
      </dgm:t>
    </dgm:pt>
    <dgm:pt modelId="{7092E0F1-7CC2-4DE5-90E9-D72559572FD9}">
      <dgm:prSet custT="1"/>
      <dgm:spPr/>
      <dgm:t>
        <a:bodyPr/>
        <a:lstStyle/>
        <a:p>
          <a:r>
            <a:rPr lang="en-US" sz="1100">
              <a:latin typeface="Calibri (Body)"/>
            </a:rPr>
            <a:t>VMS dispays</a:t>
          </a:r>
        </a:p>
      </dgm:t>
    </dgm:pt>
    <dgm:pt modelId="{D96F003F-F5B3-42FA-9E46-B9CE33E6F619}" type="parTrans" cxnId="{B14CDC5F-90B0-4877-A6DA-75B037F196CA}">
      <dgm:prSet/>
      <dgm:spPr/>
      <dgm:t>
        <a:bodyPr/>
        <a:lstStyle/>
        <a:p>
          <a:endParaRPr lang="en-US"/>
        </a:p>
      </dgm:t>
    </dgm:pt>
    <dgm:pt modelId="{4B28DB46-E151-49F6-BA6B-79A48564C31B}" type="sibTrans" cxnId="{B14CDC5F-90B0-4877-A6DA-75B037F196CA}">
      <dgm:prSet/>
      <dgm:spPr/>
      <dgm:t>
        <a:bodyPr/>
        <a:lstStyle/>
        <a:p>
          <a:endParaRPr lang="en-US"/>
        </a:p>
      </dgm:t>
    </dgm:pt>
    <dgm:pt modelId="{A67ECBE6-FD15-4612-AD01-AFB2EBF74B92}" type="pres">
      <dgm:prSet presAssocID="{083775C1-342F-4E56-9C26-CCE135EAF9A8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E444BDE-BD0D-40B4-A6D8-F4974E114D91}" type="pres">
      <dgm:prSet presAssocID="{32DC9540-A794-4882-BDF2-1B7F1C1B9560}" presName="root" presStyleCnt="0"/>
      <dgm:spPr/>
    </dgm:pt>
    <dgm:pt modelId="{85C2BDF9-4CCA-499F-B23C-991F53B53008}" type="pres">
      <dgm:prSet presAssocID="{32DC9540-A794-4882-BDF2-1B7F1C1B9560}" presName="rootComposite" presStyleCnt="0"/>
      <dgm:spPr/>
    </dgm:pt>
    <dgm:pt modelId="{7A8DF0E3-09AB-45E2-9807-D889145582FB}" type="pres">
      <dgm:prSet presAssocID="{32DC9540-A794-4882-BDF2-1B7F1C1B9560}" presName="rootText" presStyleLbl="node1" presStyleIdx="0" presStyleCnt="1" custScaleX="49333" custScaleY="26754" custLinFactNeighborX="-2438" custLinFactNeighborY="-250"/>
      <dgm:spPr/>
      <dgm:t>
        <a:bodyPr/>
        <a:lstStyle/>
        <a:p>
          <a:endParaRPr lang="en-US"/>
        </a:p>
      </dgm:t>
    </dgm:pt>
    <dgm:pt modelId="{B5A3EBCF-6D2E-4742-866E-2ADDE0F7F0C7}" type="pres">
      <dgm:prSet presAssocID="{32DC9540-A794-4882-BDF2-1B7F1C1B9560}" presName="rootConnector" presStyleLbl="node1" presStyleIdx="0" presStyleCnt="1"/>
      <dgm:spPr/>
      <dgm:t>
        <a:bodyPr/>
        <a:lstStyle/>
        <a:p>
          <a:endParaRPr lang="en-US"/>
        </a:p>
      </dgm:t>
    </dgm:pt>
    <dgm:pt modelId="{CDE6C119-AC4F-476D-B398-39FA1CFA0754}" type="pres">
      <dgm:prSet presAssocID="{32DC9540-A794-4882-BDF2-1B7F1C1B9560}" presName="childShape" presStyleCnt="0"/>
      <dgm:spPr/>
    </dgm:pt>
    <dgm:pt modelId="{4A0A6392-4DB2-4D83-83DB-C29DC072B975}" type="pres">
      <dgm:prSet presAssocID="{BD1FA706-3835-445A-970A-CA607EFC0666}" presName="Name13" presStyleLbl="parChTrans1D2" presStyleIdx="0" presStyleCnt="3"/>
      <dgm:spPr/>
      <dgm:t>
        <a:bodyPr/>
        <a:lstStyle/>
        <a:p>
          <a:endParaRPr lang="en-US"/>
        </a:p>
      </dgm:t>
    </dgm:pt>
    <dgm:pt modelId="{4FB70A03-43E5-40DD-BC50-5CEBD789DEC5}" type="pres">
      <dgm:prSet presAssocID="{FEC9074B-72CC-4C99-9C20-0F8B51C522AA}" presName="childText" presStyleLbl="bgAcc1" presStyleIdx="0" presStyleCnt="3" custScaleX="44863" custScaleY="21608" custLinFactNeighborX="-2995" custLinFactNeighborY="-2149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082ADF2-C790-481B-8A6D-238E8FA63F58}" type="pres">
      <dgm:prSet presAssocID="{02DEAEBF-F062-467E-895D-FF016F8B3A14}" presName="Name13" presStyleLbl="parChTrans1D2" presStyleIdx="1" presStyleCnt="3"/>
      <dgm:spPr/>
      <dgm:t>
        <a:bodyPr/>
        <a:lstStyle/>
        <a:p>
          <a:endParaRPr lang="en-US"/>
        </a:p>
      </dgm:t>
    </dgm:pt>
    <dgm:pt modelId="{483E0085-BA03-4A15-AE99-513E99E52B8F}" type="pres">
      <dgm:prSet presAssocID="{B768EB47-6D93-45A4-A92D-5F47486BB024}" presName="childText" presStyleLbl="bgAcc1" presStyleIdx="1" presStyleCnt="3" custScaleX="52722" custScaleY="19363" custLinFactNeighborX="-2245" custLinFactNeighborY="-405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99805A0-7057-49B5-82E6-2C5EA9FC3381}" type="pres">
      <dgm:prSet presAssocID="{D96F003F-F5B3-42FA-9E46-B9CE33E6F619}" presName="Name13" presStyleLbl="parChTrans1D2" presStyleIdx="2" presStyleCnt="3"/>
      <dgm:spPr/>
      <dgm:t>
        <a:bodyPr/>
        <a:lstStyle/>
        <a:p>
          <a:endParaRPr lang="en-US"/>
        </a:p>
      </dgm:t>
    </dgm:pt>
    <dgm:pt modelId="{ED949EF3-14D8-48A5-989A-C767AFA31564}" type="pres">
      <dgm:prSet presAssocID="{7092E0F1-7CC2-4DE5-90E9-D72559572FD9}" presName="childText" presStyleLbl="bgAcc1" presStyleIdx="2" presStyleCnt="3" custScaleX="50346" custScaleY="13626" custLinFactNeighborX="-2782" custLinFactNeighborY="-567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D15F720-7ED8-404E-BF31-E948B7B76888}" type="presOf" srcId="{32DC9540-A794-4882-BDF2-1B7F1C1B9560}" destId="{B5A3EBCF-6D2E-4742-866E-2ADDE0F7F0C7}" srcOrd="1" destOrd="0" presId="urn:microsoft.com/office/officeart/2005/8/layout/hierarchy3"/>
    <dgm:cxn modelId="{B14CDC5F-90B0-4877-A6DA-75B037F196CA}" srcId="{32DC9540-A794-4882-BDF2-1B7F1C1B9560}" destId="{7092E0F1-7CC2-4DE5-90E9-D72559572FD9}" srcOrd="2" destOrd="0" parTransId="{D96F003F-F5B3-42FA-9E46-B9CE33E6F619}" sibTransId="{4B28DB46-E151-49F6-BA6B-79A48564C31B}"/>
    <dgm:cxn modelId="{43A97BF1-CFCC-41D8-B42B-BCB8F50F4F92}" type="presOf" srcId="{083775C1-342F-4E56-9C26-CCE135EAF9A8}" destId="{A67ECBE6-FD15-4612-AD01-AFB2EBF74B92}" srcOrd="0" destOrd="0" presId="urn:microsoft.com/office/officeart/2005/8/layout/hierarchy3"/>
    <dgm:cxn modelId="{002AB82E-DB36-41DF-A8D7-78D1E70B7DE3}" type="presOf" srcId="{BD1FA706-3835-445A-970A-CA607EFC0666}" destId="{4A0A6392-4DB2-4D83-83DB-C29DC072B975}" srcOrd="0" destOrd="0" presId="urn:microsoft.com/office/officeart/2005/8/layout/hierarchy3"/>
    <dgm:cxn modelId="{E961F7B7-380F-41F0-BCDC-4CF124F96A5C}" type="presOf" srcId="{02DEAEBF-F062-467E-895D-FF016F8B3A14}" destId="{E082ADF2-C790-481B-8A6D-238E8FA63F58}" srcOrd="0" destOrd="0" presId="urn:microsoft.com/office/officeart/2005/8/layout/hierarchy3"/>
    <dgm:cxn modelId="{E7EFE7AA-AD8D-4826-8419-4EFD48CBC768}" type="presOf" srcId="{32DC9540-A794-4882-BDF2-1B7F1C1B9560}" destId="{7A8DF0E3-09AB-45E2-9807-D889145582FB}" srcOrd="0" destOrd="0" presId="urn:microsoft.com/office/officeart/2005/8/layout/hierarchy3"/>
    <dgm:cxn modelId="{59953F8B-23F0-4E9F-8A4F-6A3335C746C7}" srcId="{32DC9540-A794-4882-BDF2-1B7F1C1B9560}" destId="{FEC9074B-72CC-4C99-9C20-0F8B51C522AA}" srcOrd="0" destOrd="0" parTransId="{BD1FA706-3835-445A-970A-CA607EFC0666}" sibTransId="{0A133B6F-5EF4-4483-95D1-4A42E16F0478}"/>
    <dgm:cxn modelId="{B8B7485F-69D4-4B05-B015-9D5890B3C092}" type="presOf" srcId="{B768EB47-6D93-45A4-A92D-5F47486BB024}" destId="{483E0085-BA03-4A15-AE99-513E99E52B8F}" srcOrd="0" destOrd="0" presId="urn:microsoft.com/office/officeart/2005/8/layout/hierarchy3"/>
    <dgm:cxn modelId="{1D3C4272-9CC9-400B-90F9-BBC85AB3096A}" type="presOf" srcId="{7092E0F1-7CC2-4DE5-90E9-D72559572FD9}" destId="{ED949EF3-14D8-48A5-989A-C767AFA31564}" srcOrd="0" destOrd="0" presId="urn:microsoft.com/office/officeart/2005/8/layout/hierarchy3"/>
    <dgm:cxn modelId="{33F06114-E4CC-40FB-911A-87B03874AA00}" type="presOf" srcId="{FEC9074B-72CC-4C99-9C20-0F8B51C522AA}" destId="{4FB70A03-43E5-40DD-BC50-5CEBD789DEC5}" srcOrd="0" destOrd="0" presId="urn:microsoft.com/office/officeart/2005/8/layout/hierarchy3"/>
    <dgm:cxn modelId="{61CABBA5-199E-46D1-8DE3-3366CF214BDB}" srcId="{32DC9540-A794-4882-BDF2-1B7F1C1B9560}" destId="{B768EB47-6D93-45A4-A92D-5F47486BB024}" srcOrd="1" destOrd="0" parTransId="{02DEAEBF-F062-467E-895D-FF016F8B3A14}" sibTransId="{001B4029-146E-448C-A673-BE95BF4264DB}"/>
    <dgm:cxn modelId="{AC28B3C3-5A18-4C5A-8DBA-90C4C90227DE}" srcId="{083775C1-342F-4E56-9C26-CCE135EAF9A8}" destId="{32DC9540-A794-4882-BDF2-1B7F1C1B9560}" srcOrd="0" destOrd="0" parTransId="{BB1294AD-B758-464E-AFC2-9EC226432E3F}" sibTransId="{A2928A3F-3789-44D7-89F6-31A741279962}"/>
    <dgm:cxn modelId="{EEEE4B99-8817-41BC-8C1D-94044624A1EE}" type="presOf" srcId="{D96F003F-F5B3-42FA-9E46-B9CE33E6F619}" destId="{599805A0-7057-49B5-82E6-2C5EA9FC3381}" srcOrd="0" destOrd="0" presId="urn:microsoft.com/office/officeart/2005/8/layout/hierarchy3"/>
    <dgm:cxn modelId="{5DD5A2E9-7A64-425F-BF47-1572D41B5439}" type="presParOf" srcId="{A67ECBE6-FD15-4612-AD01-AFB2EBF74B92}" destId="{4E444BDE-BD0D-40B4-A6D8-F4974E114D91}" srcOrd="0" destOrd="0" presId="urn:microsoft.com/office/officeart/2005/8/layout/hierarchy3"/>
    <dgm:cxn modelId="{AF4F4D26-544F-4026-9D0A-245556D2EA84}" type="presParOf" srcId="{4E444BDE-BD0D-40B4-A6D8-F4974E114D91}" destId="{85C2BDF9-4CCA-499F-B23C-991F53B53008}" srcOrd="0" destOrd="0" presId="urn:microsoft.com/office/officeart/2005/8/layout/hierarchy3"/>
    <dgm:cxn modelId="{C213D73D-F206-4FAF-9434-7A2C57AC7326}" type="presParOf" srcId="{85C2BDF9-4CCA-499F-B23C-991F53B53008}" destId="{7A8DF0E3-09AB-45E2-9807-D889145582FB}" srcOrd="0" destOrd="0" presId="urn:microsoft.com/office/officeart/2005/8/layout/hierarchy3"/>
    <dgm:cxn modelId="{646C685D-C117-43CA-8338-738BE7CFB2A2}" type="presParOf" srcId="{85C2BDF9-4CCA-499F-B23C-991F53B53008}" destId="{B5A3EBCF-6D2E-4742-866E-2ADDE0F7F0C7}" srcOrd="1" destOrd="0" presId="urn:microsoft.com/office/officeart/2005/8/layout/hierarchy3"/>
    <dgm:cxn modelId="{5EC2217C-5A56-4D34-948A-60152B23B919}" type="presParOf" srcId="{4E444BDE-BD0D-40B4-A6D8-F4974E114D91}" destId="{CDE6C119-AC4F-476D-B398-39FA1CFA0754}" srcOrd="1" destOrd="0" presId="urn:microsoft.com/office/officeart/2005/8/layout/hierarchy3"/>
    <dgm:cxn modelId="{AE3DBDED-59DF-4527-8A01-B59CE66969B0}" type="presParOf" srcId="{CDE6C119-AC4F-476D-B398-39FA1CFA0754}" destId="{4A0A6392-4DB2-4D83-83DB-C29DC072B975}" srcOrd="0" destOrd="0" presId="urn:microsoft.com/office/officeart/2005/8/layout/hierarchy3"/>
    <dgm:cxn modelId="{00CDE294-04AE-4023-8BA9-09B7BAFA026B}" type="presParOf" srcId="{CDE6C119-AC4F-476D-B398-39FA1CFA0754}" destId="{4FB70A03-43E5-40DD-BC50-5CEBD789DEC5}" srcOrd="1" destOrd="0" presId="urn:microsoft.com/office/officeart/2005/8/layout/hierarchy3"/>
    <dgm:cxn modelId="{F73937C9-0CED-40CB-BBF1-782C3936FE75}" type="presParOf" srcId="{CDE6C119-AC4F-476D-B398-39FA1CFA0754}" destId="{E082ADF2-C790-481B-8A6D-238E8FA63F58}" srcOrd="2" destOrd="0" presId="urn:microsoft.com/office/officeart/2005/8/layout/hierarchy3"/>
    <dgm:cxn modelId="{78625332-6AC7-4676-8EDB-CDAA91F503BB}" type="presParOf" srcId="{CDE6C119-AC4F-476D-B398-39FA1CFA0754}" destId="{483E0085-BA03-4A15-AE99-513E99E52B8F}" srcOrd="3" destOrd="0" presId="urn:microsoft.com/office/officeart/2005/8/layout/hierarchy3"/>
    <dgm:cxn modelId="{B0E2DEB7-7E87-4B1A-8FF7-F7AACF2B5D42}" type="presParOf" srcId="{CDE6C119-AC4F-476D-B398-39FA1CFA0754}" destId="{599805A0-7057-49B5-82E6-2C5EA9FC3381}" srcOrd="4" destOrd="0" presId="urn:microsoft.com/office/officeart/2005/8/layout/hierarchy3"/>
    <dgm:cxn modelId="{30D94937-BCC4-43F3-9FB8-767BD96B411D}" type="presParOf" srcId="{CDE6C119-AC4F-476D-B398-39FA1CFA0754}" destId="{ED949EF3-14D8-48A5-989A-C767AFA31564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EWAY Zone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A99BFC3C-CA9F-494A-947E-F4B46DCCBD25}">
      <dgm:prSet phldrT="[Text]" custT="1"/>
      <dgm:spPr/>
      <dgm:t>
        <a:bodyPr/>
        <a:lstStyle/>
        <a:p>
          <a:r>
            <a:rPr lang="en-US" sz="1000"/>
            <a:t>Tunnel zone</a:t>
          </a:r>
        </a:p>
      </dgm:t>
    </dgm:pt>
    <dgm:pt modelId="{C29048CB-FD32-4A38-8C79-1C16202BF0E4}" type="parTrans" cxnId="{F4E344CF-FB4C-4084-89D5-A026DFC9236E}">
      <dgm:prSet/>
      <dgm:spPr/>
      <dgm:t>
        <a:bodyPr/>
        <a:lstStyle/>
        <a:p>
          <a:endParaRPr lang="en-US"/>
        </a:p>
      </dgm:t>
    </dgm:pt>
    <dgm:pt modelId="{11139EED-29F8-4351-B49B-AB0AE06C3D02}" type="sibTrans" cxnId="{F4E344CF-FB4C-4084-89D5-A026DFC9236E}">
      <dgm:prSet/>
      <dgm:spPr/>
      <dgm:t>
        <a:bodyPr/>
        <a:lstStyle/>
        <a:p>
          <a:endParaRPr lang="en-US"/>
        </a:p>
      </dgm:t>
    </dgm:pt>
    <dgm:pt modelId="{4BF5C9DF-8474-46C5-ADAC-C66A7DF66306}">
      <dgm:prSet phldrT="[Text]" custT="1"/>
      <dgm:spPr/>
      <dgm:t>
        <a:bodyPr/>
        <a:lstStyle/>
        <a:p>
          <a:r>
            <a:rPr lang="en-US" sz="1000"/>
            <a:t>EAC Corridor</a:t>
          </a:r>
        </a:p>
      </dgm:t>
    </dgm:pt>
    <dgm:pt modelId="{5F504165-AC08-4136-B229-74CA7D501E29}" type="parTrans" cxnId="{B5F44D91-55DB-4B24-9111-29710E7A9924}">
      <dgm:prSet/>
      <dgm:spPr/>
      <dgm:t>
        <a:bodyPr/>
        <a:lstStyle/>
        <a:p>
          <a:endParaRPr lang="en-US"/>
        </a:p>
      </dgm:t>
    </dgm:pt>
    <dgm:pt modelId="{55865D37-D992-4587-8AD6-122A5824DC5C}" type="sibTrans" cxnId="{B5F44D91-55DB-4B24-9111-29710E7A9924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F269CCF2-15C6-43D2-A4FC-6CB5508D7C64}" type="pres">
      <dgm:prSet presAssocID="{A99BFC3C-CA9F-494A-947E-F4B46DCCBD25}" presName="aNode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A3212EC-C303-4750-9608-3C892C05A4BD}" type="pres">
      <dgm:prSet presAssocID="{A99BFC3C-CA9F-494A-947E-F4B46DCCBD25}" presName="aSpace" presStyleCnt="0"/>
      <dgm:spPr/>
    </dgm:pt>
    <dgm:pt modelId="{78807784-0FA6-4771-AAA7-BA0FB8736E98}" type="pres">
      <dgm:prSet presAssocID="{4BF5C9DF-8474-46C5-ADAC-C66A7DF66306}" presName="aNode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FFE98-20BC-4FB2-93C2-150FCC0CD1E0}" type="pres">
      <dgm:prSet presAssocID="{4BF5C9DF-8474-46C5-ADAC-C66A7DF66306}" presName="aSpace" presStyleCnt="0"/>
      <dgm:spPr/>
    </dgm:pt>
  </dgm:ptLst>
  <dgm:cxnLst>
    <dgm:cxn modelId="{F4E344CF-FB4C-4084-89D5-A026DFC9236E}" srcId="{EE0057CA-8DC6-418B-9BB6-1C1D46DE2160}" destId="{A99BFC3C-CA9F-494A-947E-F4B46DCCBD25}" srcOrd="1" destOrd="0" parTransId="{C29048CB-FD32-4A38-8C79-1C16202BF0E4}" sibTransId="{11139EED-29F8-4351-B49B-AB0AE06C3D02}"/>
    <dgm:cxn modelId="{93C9588C-76C4-451E-ADF1-5A392FBA198B}" type="presOf" srcId="{51A621BB-8DCC-460C-BDAB-88F130FA7099}" destId="{E85C0390-56B9-4F51-B9D2-2C3E00DE7348}" srcOrd="0" destOrd="0" presId="urn:microsoft.com/office/officeart/2005/8/layout/pyramid2"/>
    <dgm:cxn modelId="{B4F6AA59-A7F2-4D88-A364-7A25A6AC49ED}" type="presOf" srcId="{EE0057CA-8DC6-418B-9BB6-1C1D46DE2160}" destId="{F2AC4B49-72AF-4136-8021-08C9E39E06F8}" srcOrd="0" destOrd="0" presId="urn:microsoft.com/office/officeart/2005/8/layout/pyramid2"/>
    <dgm:cxn modelId="{E401172A-8CD0-4999-B8CE-2E523F9A6C80}" type="presOf" srcId="{4BF5C9DF-8474-46C5-ADAC-C66A7DF66306}" destId="{78807784-0FA6-4771-AAA7-BA0FB8736E98}" srcOrd="0" destOrd="0" presId="urn:microsoft.com/office/officeart/2005/8/layout/pyramid2"/>
    <dgm:cxn modelId="{B5C8A18B-4AA7-4F40-9EE9-AF57F84106A2}" type="presOf" srcId="{A99BFC3C-CA9F-494A-947E-F4B46DCCBD25}" destId="{F269CCF2-15C6-43D2-A4FC-6CB5508D7C64}" srcOrd="0" destOrd="0" presId="urn:microsoft.com/office/officeart/2005/8/layout/pyramid2"/>
    <dgm:cxn modelId="{B5F44D91-55DB-4B24-9111-29710E7A9924}" srcId="{EE0057CA-8DC6-418B-9BB6-1C1D46DE2160}" destId="{4BF5C9DF-8474-46C5-ADAC-C66A7DF66306}" srcOrd="2" destOrd="0" parTransId="{5F504165-AC08-4136-B229-74CA7D501E29}" sibTransId="{55865D37-D992-4587-8AD6-122A5824DC5C}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A882A316-F07F-4732-AAE5-E4A30216E9CF}" type="presParOf" srcId="{F2AC4B49-72AF-4136-8021-08C9E39E06F8}" destId="{080220EE-3E8D-4FA8-B49D-A1D05B38B591}" srcOrd="0" destOrd="0" presId="urn:microsoft.com/office/officeart/2005/8/layout/pyramid2"/>
    <dgm:cxn modelId="{74EAB99D-B6B1-42D2-A15C-78890C0DF1EB}" type="presParOf" srcId="{F2AC4B49-72AF-4136-8021-08C9E39E06F8}" destId="{055FF7E8-8FF4-4203-8891-A1B284B00AC4}" srcOrd="1" destOrd="0" presId="urn:microsoft.com/office/officeart/2005/8/layout/pyramid2"/>
    <dgm:cxn modelId="{1E157039-7941-445D-B438-2EB123F1F3E7}" type="presParOf" srcId="{055FF7E8-8FF4-4203-8891-A1B284B00AC4}" destId="{E85C0390-56B9-4F51-B9D2-2C3E00DE7348}" srcOrd="0" destOrd="0" presId="urn:microsoft.com/office/officeart/2005/8/layout/pyramid2"/>
    <dgm:cxn modelId="{868CA3D6-72EB-434C-AE1D-6E868C2F01C1}" type="presParOf" srcId="{055FF7E8-8FF4-4203-8891-A1B284B00AC4}" destId="{4B7BC6B8-F879-4733-93DD-A00260B727DD}" srcOrd="1" destOrd="0" presId="urn:microsoft.com/office/officeart/2005/8/layout/pyramid2"/>
    <dgm:cxn modelId="{16C624F5-9D20-46A8-9412-0E52168C971E}" type="presParOf" srcId="{055FF7E8-8FF4-4203-8891-A1B284B00AC4}" destId="{F269CCF2-15C6-43D2-A4FC-6CB5508D7C64}" srcOrd="2" destOrd="0" presId="urn:microsoft.com/office/officeart/2005/8/layout/pyramid2"/>
    <dgm:cxn modelId="{AE7EE788-1C2D-4FE5-AB7F-BABA77C6F37A}" type="presParOf" srcId="{055FF7E8-8FF4-4203-8891-A1B284B00AC4}" destId="{CA3212EC-C303-4750-9608-3C892C05A4BD}" srcOrd="3" destOrd="0" presId="urn:microsoft.com/office/officeart/2005/8/layout/pyramid2"/>
    <dgm:cxn modelId="{7C8E5BBA-33EE-4344-8ED9-516D6DAC835F}" type="presParOf" srcId="{055FF7E8-8FF4-4203-8891-A1B284B00AC4}" destId="{78807784-0FA6-4771-AAA7-BA0FB8736E98}" srcOrd="4" destOrd="0" presId="urn:microsoft.com/office/officeart/2005/8/layout/pyramid2"/>
    <dgm:cxn modelId="{AF38A5B0-1271-419C-8FC9-E21910F029B1}" type="presParOf" srcId="{055FF7E8-8FF4-4203-8891-A1B284B00AC4}" destId="{EB4FFE98-20BC-4FB2-93C2-150FCC0CD1E0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0057CA-8DC6-418B-9BB6-1C1D46DE2160}" type="doc">
      <dgm:prSet loTypeId="urn:microsoft.com/office/officeart/2005/8/layout/pyramid2" loCatId="list" qsTypeId="urn:microsoft.com/office/officeart/2005/8/quickstyle/simple1" qsCatId="simple" csTypeId="urn:microsoft.com/office/officeart/2005/8/colors/accent1_2" csCatId="accent1" phldr="1"/>
      <dgm:spPr/>
    </dgm:pt>
    <dgm:pt modelId="{51A621BB-8DCC-460C-BDAB-88F130FA7099}">
      <dgm:prSet phldrT="[Text]" custT="1"/>
      <dgm:spPr/>
      <dgm:t>
        <a:bodyPr/>
        <a:lstStyle/>
        <a:p>
          <a:r>
            <a:rPr lang="en-US" sz="1000"/>
            <a:t>GIS</a:t>
          </a:r>
        </a:p>
      </dgm:t>
    </dgm:pt>
    <dgm:pt modelId="{931A5E5E-E11E-4B77-A097-24012E206C4D}" type="parTrans" cxnId="{BC2D2D4E-CBD1-458A-B21F-A8B7EA172387}">
      <dgm:prSet/>
      <dgm:spPr/>
      <dgm:t>
        <a:bodyPr/>
        <a:lstStyle/>
        <a:p>
          <a:endParaRPr lang="en-US"/>
        </a:p>
      </dgm:t>
    </dgm:pt>
    <dgm:pt modelId="{5E1F8703-48A7-4005-BB33-28498F804B5A}" type="sibTrans" cxnId="{BC2D2D4E-CBD1-458A-B21F-A8B7EA172387}">
      <dgm:prSet/>
      <dgm:spPr/>
      <dgm:t>
        <a:bodyPr/>
        <a:lstStyle/>
        <a:p>
          <a:endParaRPr lang="en-US"/>
        </a:p>
      </dgm:t>
    </dgm:pt>
    <dgm:pt modelId="{1B5D5BB3-F863-45BF-917D-6FE889E59F01}">
      <dgm:prSet phldrT="[Text]" custT="1"/>
      <dgm:spPr/>
      <dgm:t>
        <a:bodyPr/>
        <a:lstStyle/>
        <a:p>
          <a:r>
            <a:rPr lang="en-US" sz="1000"/>
            <a:t>CC</a:t>
          </a:r>
        </a:p>
      </dgm:t>
    </dgm:pt>
    <dgm:pt modelId="{81754B1F-0DD1-43F4-9399-F2BBE18DC79F}" type="parTrans" cxnId="{6458A68C-42E9-4B7E-A00E-B3FF2C94C2DB}">
      <dgm:prSet/>
      <dgm:spPr/>
      <dgm:t>
        <a:bodyPr/>
        <a:lstStyle/>
        <a:p>
          <a:endParaRPr lang="en-US"/>
        </a:p>
      </dgm:t>
    </dgm:pt>
    <dgm:pt modelId="{D5B33863-8D10-4D44-97E0-DA5C35BADCBE}" type="sibTrans" cxnId="{6458A68C-42E9-4B7E-A00E-B3FF2C94C2DB}">
      <dgm:prSet/>
      <dgm:spPr/>
      <dgm:t>
        <a:bodyPr/>
        <a:lstStyle/>
        <a:p>
          <a:endParaRPr lang="en-US"/>
        </a:p>
      </dgm:t>
    </dgm:pt>
    <dgm:pt modelId="{9E328AAA-6C89-445C-9933-E28AB19AC60A}">
      <dgm:prSet phldrT="[Text]" custT="1"/>
      <dgm:spPr/>
      <dgm:t>
        <a:bodyPr/>
        <a:lstStyle/>
        <a:p>
          <a:r>
            <a:rPr lang="en-US" sz="1000"/>
            <a:t>BI</a:t>
          </a:r>
        </a:p>
      </dgm:t>
    </dgm:pt>
    <dgm:pt modelId="{74278557-8E58-4B25-A494-42DC05167A3F}" type="parTrans" cxnId="{380B7273-DAB5-4E88-B359-7ADA065A6C7E}">
      <dgm:prSet/>
      <dgm:spPr/>
      <dgm:t>
        <a:bodyPr/>
        <a:lstStyle/>
        <a:p>
          <a:endParaRPr lang="en-US"/>
        </a:p>
      </dgm:t>
    </dgm:pt>
    <dgm:pt modelId="{B99B0B47-291F-4A96-BD76-6FCEDE06ECB4}" type="sibTrans" cxnId="{380B7273-DAB5-4E88-B359-7ADA065A6C7E}">
      <dgm:prSet/>
      <dgm:spPr/>
      <dgm:t>
        <a:bodyPr/>
        <a:lstStyle/>
        <a:p>
          <a:endParaRPr lang="en-US"/>
        </a:p>
      </dgm:t>
    </dgm:pt>
    <dgm:pt modelId="{F2AC4B49-72AF-4136-8021-08C9E39E06F8}" type="pres">
      <dgm:prSet presAssocID="{EE0057CA-8DC6-418B-9BB6-1C1D46DE2160}" presName="compositeShape" presStyleCnt="0">
        <dgm:presLayoutVars>
          <dgm:dir/>
          <dgm:resizeHandles/>
        </dgm:presLayoutVars>
      </dgm:prSet>
      <dgm:spPr/>
    </dgm:pt>
    <dgm:pt modelId="{080220EE-3E8D-4FA8-B49D-A1D05B38B591}" type="pres">
      <dgm:prSet presAssocID="{EE0057CA-8DC6-418B-9BB6-1C1D46DE2160}" presName="pyramid" presStyleLbl="node1" presStyleIdx="0" presStyleCnt="1" custAng="10800000" custScaleX="75378" custScaleY="64780" custLinFactNeighborX="15723" custLinFactNeighborY="13837"/>
      <dgm:spPr/>
    </dgm:pt>
    <dgm:pt modelId="{055FF7E8-8FF4-4203-8891-A1B284B00AC4}" type="pres">
      <dgm:prSet presAssocID="{EE0057CA-8DC6-418B-9BB6-1C1D46DE2160}" presName="theList" presStyleCnt="0"/>
      <dgm:spPr/>
    </dgm:pt>
    <dgm:pt modelId="{E85C0390-56B9-4F51-B9D2-2C3E00DE7348}" type="pres">
      <dgm:prSet presAssocID="{51A621BB-8DCC-460C-BDAB-88F130FA7099}" presName="aNode" presStyleLbl="fgAcc1" presStyleIdx="0" presStyleCnt="3" custLinFactY="45952" custLinFactNeighborX="-97726" custLinFactNeighborY="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B7BC6B8-F879-4733-93DD-A00260B727DD}" type="pres">
      <dgm:prSet presAssocID="{51A621BB-8DCC-460C-BDAB-88F130FA7099}" presName="aSpace" presStyleCnt="0"/>
      <dgm:spPr/>
    </dgm:pt>
    <dgm:pt modelId="{DDCC4B4F-EA09-4144-89B8-1410A8D0A9A2}" type="pres">
      <dgm:prSet presAssocID="{1B5D5BB3-F863-45BF-917D-6FE889E59F01}" presName="aNode" presStyleLbl="fgAcc1" presStyleIdx="1" presStyleCnt="3" custLinFactY="110501" custLinFactNeighborX="-28471" custLinFactNeighborY="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BE38D1-98D4-47C1-8E9F-7243A1D3AC0A}" type="pres">
      <dgm:prSet presAssocID="{1B5D5BB3-F863-45BF-917D-6FE889E59F01}" presName="aSpace" presStyleCnt="0"/>
      <dgm:spPr/>
    </dgm:pt>
    <dgm:pt modelId="{AD8AD3BE-F7F4-4070-B313-8DAD69F86434}" type="pres">
      <dgm:prSet presAssocID="{9E328AAA-6C89-445C-9933-E28AB19AC60A}" presName="aNode" presStyleLbl="fgAcc1" presStyleIdx="2" presStyleCnt="3" custLinFactY="-131755" custLinFactNeighborX="54051" custLinFactNeighborY="-2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5B584DF-A8A0-49F1-BE83-0209712A9066}" type="pres">
      <dgm:prSet presAssocID="{9E328AAA-6C89-445C-9933-E28AB19AC60A}" presName="aSpace" presStyleCnt="0"/>
      <dgm:spPr/>
    </dgm:pt>
  </dgm:ptLst>
  <dgm:cxnLst>
    <dgm:cxn modelId="{6458A68C-42E9-4B7E-A00E-B3FF2C94C2DB}" srcId="{EE0057CA-8DC6-418B-9BB6-1C1D46DE2160}" destId="{1B5D5BB3-F863-45BF-917D-6FE889E59F01}" srcOrd="1" destOrd="0" parTransId="{81754B1F-0DD1-43F4-9399-F2BBE18DC79F}" sibTransId="{D5B33863-8D10-4D44-97E0-DA5C35BADCBE}"/>
    <dgm:cxn modelId="{96D8DA85-9765-485B-9181-43AB6F2A9A64}" type="presOf" srcId="{EE0057CA-8DC6-418B-9BB6-1C1D46DE2160}" destId="{F2AC4B49-72AF-4136-8021-08C9E39E06F8}" srcOrd="0" destOrd="0" presId="urn:microsoft.com/office/officeart/2005/8/layout/pyramid2"/>
    <dgm:cxn modelId="{616C35D6-F0B9-4719-8D07-F12908DCEEA0}" type="presOf" srcId="{1B5D5BB3-F863-45BF-917D-6FE889E59F01}" destId="{DDCC4B4F-EA09-4144-89B8-1410A8D0A9A2}" srcOrd="0" destOrd="0" presId="urn:microsoft.com/office/officeart/2005/8/layout/pyramid2"/>
    <dgm:cxn modelId="{0BBB62F7-56FD-44FA-B181-8F2EEB250409}" type="presOf" srcId="{9E328AAA-6C89-445C-9933-E28AB19AC60A}" destId="{AD8AD3BE-F7F4-4070-B313-8DAD69F86434}" srcOrd="0" destOrd="0" presId="urn:microsoft.com/office/officeart/2005/8/layout/pyramid2"/>
    <dgm:cxn modelId="{0FC7720B-6E65-47E2-888A-62094E6173F6}" type="presOf" srcId="{51A621BB-8DCC-460C-BDAB-88F130FA7099}" destId="{E85C0390-56B9-4F51-B9D2-2C3E00DE7348}" srcOrd="0" destOrd="0" presId="urn:microsoft.com/office/officeart/2005/8/layout/pyramid2"/>
    <dgm:cxn modelId="{BC2D2D4E-CBD1-458A-B21F-A8B7EA172387}" srcId="{EE0057CA-8DC6-418B-9BB6-1C1D46DE2160}" destId="{51A621BB-8DCC-460C-BDAB-88F130FA7099}" srcOrd="0" destOrd="0" parTransId="{931A5E5E-E11E-4B77-A097-24012E206C4D}" sibTransId="{5E1F8703-48A7-4005-BB33-28498F804B5A}"/>
    <dgm:cxn modelId="{380B7273-DAB5-4E88-B359-7ADA065A6C7E}" srcId="{EE0057CA-8DC6-418B-9BB6-1C1D46DE2160}" destId="{9E328AAA-6C89-445C-9933-E28AB19AC60A}" srcOrd="2" destOrd="0" parTransId="{74278557-8E58-4B25-A494-42DC05167A3F}" sibTransId="{B99B0B47-291F-4A96-BD76-6FCEDE06ECB4}"/>
    <dgm:cxn modelId="{FC7A2B96-C398-45EC-825B-92F98258861A}" type="presParOf" srcId="{F2AC4B49-72AF-4136-8021-08C9E39E06F8}" destId="{080220EE-3E8D-4FA8-B49D-A1D05B38B591}" srcOrd="0" destOrd="0" presId="urn:microsoft.com/office/officeart/2005/8/layout/pyramid2"/>
    <dgm:cxn modelId="{D19ADC02-A8EA-4B22-BAE6-F9770B8E35D3}" type="presParOf" srcId="{F2AC4B49-72AF-4136-8021-08C9E39E06F8}" destId="{055FF7E8-8FF4-4203-8891-A1B284B00AC4}" srcOrd="1" destOrd="0" presId="urn:microsoft.com/office/officeart/2005/8/layout/pyramid2"/>
    <dgm:cxn modelId="{7CA5CB5B-A712-41D0-8CE7-0428ED434CFA}" type="presParOf" srcId="{055FF7E8-8FF4-4203-8891-A1B284B00AC4}" destId="{E85C0390-56B9-4F51-B9D2-2C3E00DE7348}" srcOrd="0" destOrd="0" presId="urn:microsoft.com/office/officeart/2005/8/layout/pyramid2"/>
    <dgm:cxn modelId="{879A06B6-4E12-45DE-ACDB-7C973BEAEC04}" type="presParOf" srcId="{055FF7E8-8FF4-4203-8891-A1B284B00AC4}" destId="{4B7BC6B8-F879-4733-93DD-A00260B727DD}" srcOrd="1" destOrd="0" presId="urn:microsoft.com/office/officeart/2005/8/layout/pyramid2"/>
    <dgm:cxn modelId="{95967125-437D-4642-BF38-8B8CE90B25F9}" type="presParOf" srcId="{055FF7E8-8FF4-4203-8891-A1B284B00AC4}" destId="{DDCC4B4F-EA09-4144-89B8-1410A8D0A9A2}" srcOrd="2" destOrd="0" presId="urn:microsoft.com/office/officeart/2005/8/layout/pyramid2"/>
    <dgm:cxn modelId="{65052D77-3972-4E0A-9E3F-78E933ABC2B2}" type="presParOf" srcId="{055FF7E8-8FF4-4203-8891-A1B284B00AC4}" destId="{D3BE38D1-98D4-47C1-8E9F-7243A1D3AC0A}" srcOrd="3" destOrd="0" presId="urn:microsoft.com/office/officeart/2005/8/layout/pyramid2"/>
    <dgm:cxn modelId="{6B9B79B8-302A-4963-8EC9-CAFB576B1119}" type="presParOf" srcId="{055FF7E8-8FF4-4203-8891-A1B284B00AC4}" destId="{AD8AD3BE-F7F4-4070-B313-8DAD69F86434}" srcOrd="4" destOrd="0" presId="urn:microsoft.com/office/officeart/2005/8/layout/pyramid2"/>
    <dgm:cxn modelId="{9FE17043-2AD0-44CE-8D40-F064941DF1B6}" type="presParOf" srcId="{055FF7E8-8FF4-4203-8891-A1B284B00AC4}" destId="{35B584DF-A8A0-49F1-BE83-0209712A9066}" srcOrd="5" destOrd="0" presId="urn:microsoft.com/office/officeart/2005/8/layout/pyramid2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3AFA3C-4A12-4620-AA5E-2F294B8CED19}">
      <dsp:nvSpPr>
        <dsp:cNvPr id="0" name=""/>
        <dsp:cNvSpPr/>
      </dsp:nvSpPr>
      <dsp:spPr>
        <a:xfrm>
          <a:off x="839417" y="1563410"/>
          <a:ext cx="907688" cy="14689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468971"/>
              </a:lnTo>
              <a:lnTo>
                <a:pt x="907688" y="14689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600" kern="1200"/>
        </a:p>
      </dsp:txBody>
      <dsp:txXfrm>
        <a:off x="1250092" y="2254726"/>
        <a:ext cx="86339" cy="86339"/>
      </dsp:txXfrm>
    </dsp:sp>
    <dsp:sp modelId="{FFBEBECA-6033-413F-8DF3-05876461C54C}">
      <dsp:nvSpPr>
        <dsp:cNvPr id="0" name=""/>
        <dsp:cNvSpPr/>
      </dsp:nvSpPr>
      <dsp:spPr>
        <a:xfrm>
          <a:off x="839417" y="1563410"/>
          <a:ext cx="907688" cy="10574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1057408"/>
              </a:lnTo>
              <a:lnTo>
                <a:pt x="907688" y="105740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8422" y="2057275"/>
        <a:ext cx="69678" cy="69678"/>
      </dsp:txXfrm>
    </dsp:sp>
    <dsp:sp modelId="{AF65ADAD-A921-4AEF-BA26-5BBE8F1F8F41}">
      <dsp:nvSpPr>
        <dsp:cNvPr id="0" name=""/>
        <dsp:cNvSpPr/>
      </dsp:nvSpPr>
      <dsp:spPr>
        <a:xfrm>
          <a:off x="839417" y="1563410"/>
          <a:ext cx="907688" cy="6458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645845"/>
              </a:lnTo>
              <a:lnTo>
                <a:pt x="907688" y="64584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5411" y="1858483"/>
        <a:ext cx="55700" cy="55700"/>
      </dsp:txXfrm>
    </dsp:sp>
    <dsp:sp modelId="{ADA5E682-AF6F-4A69-8BBF-C7585D1910E6}">
      <dsp:nvSpPr>
        <dsp:cNvPr id="0" name=""/>
        <dsp:cNvSpPr/>
      </dsp:nvSpPr>
      <dsp:spPr>
        <a:xfrm>
          <a:off x="839417" y="1563410"/>
          <a:ext cx="907688" cy="2342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53844" y="0"/>
              </a:lnTo>
              <a:lnTo>
                <a:pt x="453844" y="234282"/>
              </a:lnTo>
              <a:lnTo>
                <a:pt x="907688" y="2342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9825" y="1657115"/>
        <a:ext cx="46871" cy="46871"/>
      </dsp:txXfrm>
    </dsp:sp>
    <dsp:sp modelId="{E886CCD7-77A5-4C96-AD03-BAFDA1637C69}">
      <dsp:nvSpPr>
        <dsp:cNvPr id="0" name=""/>
        <dsp:cNvSpPr/>
      </dsp:nvSpPr>
      <dsp:spPr>
        <a:xfrm>
          <a:off x="839417" y="1386129"/>
          <a:ext cx="907688" cy="177281"/>
        </a:xfrm>
        <a:custGeom>
          <a:avLst/>
          <a:gdLst/>
          <a:ahLst/>
          <a:cxnLst/>
          <a:rect l="0" t="0" r="0" b="0"/>
          <a:pathLst>
            <a:path>
              <a:moveTo>
                <a:pt x="0" y="177281"/>
              </a:moveTo>
              <a:lnTo>
                <a:pt x="453844" y="1772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70140" y="1451649"/>
        <a:ext cx="46241" cy="46241"/>
      </dsp:txXfrm>
    </dsp:sp>
    <dsp:sp modelId="{4D7393BA-66E5-4E39-BAA4-EBBAE37B306D}">
      <dsp:nvSpPr>
        <dsp:cNvPr id="0" name=""/>
        <dsp:cNvSpPr/>
      </dsp:nvSpPr>
      <dsp:spPr>
        <a:xfrm>
          <a:off x="839417" y="974566"/>
          <a:ext cx="907688" cy="588844"/>
        </a:xfrm>
        <a:custGeom>
          <a:avLst/>
          <a:gdLst/>
          <a:ahLst/>
          <a:cxnLst/>
          <a:rect l="0" t="0" r="0" b="0"/>
          <a:pathLst>
            <a:path>
              <a:moveTo>
                <a:pt x="0" y="588844"/>
              </a:moveTo>
              <a:lnTo>
                <a:pt x="453844" y="588844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66212" y="1241939"/>
        <a:ext cx="54097" cy="54097"/>
      </dsp:txXfrm>
    </dsp:sp>
    <dsp:sp modelId="{FB6C18BD-7974-4567-9793-9DD520BEB9B6}">
      <dsp:nvSpPr>
        <dsp:cNvPr id="0" name=""/>
        <dsp:cNvSpPr/>
      </dsp:nvSpPr>
      <dsp:spPr>
        <a:xfrm>
          <a:off x="839417" y="563003"/>
          <a:ext cx="907688" cy="1000407"/>
        </a:xfrm>
        <a:custGeom>
          <a:avLst/>
          <a:gdLst/>
          <a:ahLst/>
          <a:cxnLst/>
          <a:rect l="0" t="0" r="0" b="0"/>
          <a:pathLst>
            <a:path>
              <a:moveTo>
                <a:pt x="0" y="1000407"/>
              </a:moveTo>
              <a:lnTo>
                <a:pt x="453844" y="1000407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9491" y="1029436"/>
        <a:ext cx="67540" cy="67540"/>
      </dsp:txXfrm>
    </dsp:sp>
    <dsp:sp modelId="{94E8C00E-3A6E-4E52-AB27-E17D94BDEFFD}">
      <dsp:nvSpPr>
        <dsp:cNvPr id="0" name=""/>
        <dsp:cNvSpPr/>
      </dsp:nvSpPr>
      <dsp:spPr>
        <a:xfrm>
          <a:off x="839417" y="159728"/>
          <a:ext cx="907688" cy="1403681"/>
        </a:xfrm>
        <a:custGeom>
          <a:avLst/>
          <a:gdLst/>
          <a:ahLst/>
          <a:cxnLst/>
          <a:rect l="0" t="0" r="0" b="0"/>
          <a:pathLst>
            <a:path>
              <a:moveTo>
                <a:pt x="0" y="1403681"/>
              </a:moveTo>
              <a:lnTo>
                <a:pt x="453844" y="1403681"/>
              </a:lnTo>
              <a:lnTo>
                <a:pt x="453844" y="0"/>
              </a:lnTo>
              <a:lnTo>
                <a:pt x="907688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1471" y="819779"/>
        <a:ext cx="83579" cy="83579"/>
      </dsp:txXfrm>
    </dsp:sp>
    <dsp:sp modelId="{431C6CCF-E4DD-4EB6-ACE5-8D328C0C78F6}">
      <dsp:nvSpPr>
        <dsp:cNvPr id="0" name=""/>
        <dsp:cNvSpPr/>
      </dsp:nvSpPr>
      <dsp:spPr>
        <a:xfrm>
          <a:off x="0" y="1344656"/>
          <a:ext cx="1241326" cy="4375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OWA  Interface </a:t>
          </a:r>
        </a:p>
      </dsp:txBody>
      <dsp:txXfrm>
        <a:off x="0" y="1344656"/>
        <a:ext cx="1241326" cy="437508"/>
      </dsp:txXfrm>
    </dsp:sp>
    <dsp:sp modelId="{C7CDF2B7-0A5B-4FEB-B2EC-D09EF24D0479}">
      <dsp:nvSpPr>
        <dsp:cNvPr id="0" name=""/>
        <dsp:cNvSpPr/>
      </dsp:nvSpPr>
      <dsp:spPr>
        <a:xfrm>
          <a:off x="1747105" y="3392"/>
          <a:ext cx="2645684" cy="3126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Common Control (C2) Moudle Window</a:t>
          </a:r>
        </a:p>
      </dsp:txBody>
      <dsp:txXfrm>
        <a:off x="1747105" y="3392"/>
        <a:ext cx="2645684" cy="312672"/>
      </dsp:txXfrm>
    </dsp:sp>
    <dsp:sp modelId="{704C8510-2EC7-4056-B044-6FB0A60BAFF0}">
      <dsp:nvSpPr>
        <dsp:cNvPr id="0" name=""/>
        <dsp:cNvSpPr/>
      </dsp:nvSpPr>
      <dsp:spPr>
        <a:xfrm>
          <a:off x="1747105" y="398377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BIS Real Time</a:t>
          </a:r>
        </a:p>
      </dsp:txBody>
      <dsp:txXfrm>
        <a:off x="1747105" y="398377"/>
        <a:ext cx="1893926" cy="329250"/>
      </dsp:txXfrm>
    </dsp:sp>
    <dsp:sp modelId="{0E9C09C5-2208-441B-93FE-6B31FB3B323E}">
      <dsp:nvSpPr>
        <dsp:cNvPr id="0" name=""/>
        <dsp:cNvSpPr/>
      </dsp:nvSpPr>
      <dsp:spPr>
        <a:xfrm>
          <a:off x="1747105" y="809940"/>
          <a:ext cx="1893926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cident Record (IR)</a:t>
          </a:r>
        </a:p>
      </dsp:txBody>
      <dsp:txXfrm>
        <a:off x="1747105" y="809940"/>
        <a:ext cx="1893926" cy="329250"/>
      </dsp:txXfrm>
    </dsp:sp>
    <dsp:sp modelId="{9998126D-6DF2-400A-9EAA-FE8BE8806F2C}">
      <dsp:nvSpPr>
        <dsp:cNvPr id="0" name=""/>
        <dsp:cNvSpPr/>
      </dsp:nvSpPr>
      <dsp:spPr>
        <a:xfrm>
          <a:off x="1747105" y="1221504"/>
          <a:ext cx="1817315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RT Breakdown IR</a:t>
          </a:r>
        </a:p>
      </dsp:txBody>
      <dsp:txXfrm>
        <a:off x="1747105" y="1221504"/>
        <a:ext cx="1817315" cy="329250"/>
      </dsp:txXfrm>
    </dsp:sp>
    <dsp:sp modelId="{AA09B647-5822-49AB-A3D9-862B4CA65821}">
      <dsp:nvSpPr>
        <dsp:cNvPr id="0" name=""/>
        <dsp:cNvSpPr/>
      </dsp:nvSpPr>
      <dsp:spPr>
        <a:xfrm>
          <a:off x="1747105" y="1633067"/>
          <a:ext cx="1846009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Mobile Roadworks IR</a:t>
          </a:r>
        </a:p>
      </dsp:txBody>
      <dsp:txXfrm>
        <a:off x="1747105" y="1633067"/>
        <a:ext cx="1846009" cy="329250"/>
      </dsp:txXfrm>
    </dsp:sp>
    <dsp:sp modelId="{71BDABCE-B597-43C1-B37C-8EA11A155C0C}">
      <dsp:nvSpPr>
        <dsp:cNvPr id="0" name=""/>
        <dsp:cNvSpPr/>
      </dsp:nvSpPr>
      <dsp:spPr>
        <a:xfrm>
          <a:off x="1747105" y="2044630"/>
          <a:ext cx="167361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quipment Control</a:t>
          </a:r>
        </a:p>
      </dsp:txBody>
      <dsp:txXfrm>
        <a:off x="1747105" y="2044630"/>
        <a:ext cx="1673618" cy="329250"/>
      </dsp:txXfrm>
    </dsp:sp>
    <dsp:sp modelId="{790A588B-8F06-4765-B0B4-C0CD886782BB}">
      <dsp:nvSpPr>
        <dsp:cNvPr id="0" name=""/>
        <dsp:cNvSpPr/>
      </dsp:nvSpPr>
      <dsp:spPr>
        <a:xfrm>
          <a:off x="1747105" y="2456193"/>
          <a:ext cx="1903462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Event Work Flow</a:t>
          </a:r>
        </a:p>
      </dsp:txBody>
      <dsp:txXfrm>
        <a:off x="1747105" y="2456193"/>
        <a:ext cx="1903462" cy="329250"/>
      </dsp:txXfrm>
    </dsp:sp>
    <dsp:sp modelId="{BEE3B8D0-2C8B-4C79-B3D5-348460D1F2C2}">
      <dsp:nvSpPr>
        <dsp:cNvPr id="0" name=""/>
        <dsp:cNvSpPr/>
      </dsp:nvSpPr>
      <dsp:spPr>
        <a:xfrm>
          <a:off x="1747105" y="2867757"/>
          <a:ext cx="1874768" cy="3292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MS Library</a:t>
          </a:r>
        </a:p>
      </dsp:txBody>
      <dsp:txXfrm>
        <a:off x="1747105" y="2867757"/>
        <a:ext cx="1874768" cy="3292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4EA6B-A9CC-4571-A374-E71F99FD1762}">
      <dsp:nvSpPr>
        <dsp:cNvPr id="0" name=""/>
        <dsp:cNvSpPr/>
      </dsp:nvSpPr>
      <dsp:spPr>
        <a:xfrm>
          <a:off x="2456813" y="457723"/>
          <a:ext cx="1459819" cy="4510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12"/>
              </a:lnTo>
              <a:lnTo>
                <a:pt x="1459819" y="156812"/>
              </a:lnTo>
              <a:lnTo>
                <a:pt x="1459819" y="4510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FD8EB2-2EE2-484E-AB3A-EB2B48B50E0F}">
      <dsp:nvSpPr>
        <dsp:cNvPr id="0" name=""/>
        <dsp:cNvSpPr/>
      </dsp:nvSpPr>
      <dsp:spPr>
        <a:xfrm>
          <a:off x="2329315" y="457723"/>
          <a:ext cx="127498" cy="439160"/>
        </a:xfrm>
        <a:custGeom>
          <a:avLst/>
          <a:gdLst/>
          <a:ahLst/>
          <a:cxnLst/>
          <a:rect l="0" t="0" r="0" b="0"/>
          <a:pathLst>
            <a:path>
              <a:moveTo>
                <a:pt x="127498" y="0"/>
              </a:moveTo>
              <a:lnTo>
                <a:pt x="127498" y="144901"/>
              </a:lnTo>
              <a:lnTo>
                <a:pt x="0" y="144901"/>
              </a:lnTo>
              <a:lnTo>
                <a:pt x="0" y="43916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BF5C9-ED26-4108-880A-22870EDB2957}">
      <dsp:nvSpPr>
        <dsp:cNvPr id="0" name=""/>
        <dsp:cNvSpPr/>
      </dsp:nvSpPr>
      <dsp:spPr>
        <a:xfrm>
          <a:off x="848841" y="457723"/>
          <a:ext cx="1607972" cy="476643"/>
        </a:xfrm>
        <a:custGeom>
          <a:avLst/>
          <a:gdLst/>
          <a:ahLst/>
          <a:cxnLst/>
          <a:rect l="0" t="0" r="0" b="0"/>
          <a:pathLst>
            <a:path>
              <a:moveTo>
                <a:pt x="1607972" y="0"/>
              </a:moveTo>
              <a:lnTo>
                <a:pt x="1607972" y="182384"/>
              </a:lnTo>
              <a:lnTo>
                <a:pt x="0" y="182384"/>
              </a:lnTo>
              <a:lnTo>
                <a:pt x="0" y="47664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62BBF-63AF-48F2-8584-06120DD6A320}">
      <dsp:nvSpPr>
        <dsp:cNvPr id="0" name=""/>
        <dsp:cNvSpPr/>
      </dsp:nvSpPr>
      <dsp:spPr>
        <a:xfrm>
          <a:off x="1172106" y="116747"/>
          <a:ext cx="2569415" cy="3409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OWA Interace 3 screen Windows</a:t>
          </a:r>
        </a:p>
      </dsp:txBody>
      <dsp:txXfrm>
        <a:off x="1172106" y="116747"/>
        <a:ext cx="2569415" cy="340976"/>
      </dsp:txXfrm>
    </dsp:sp>
    <dsp:sp modelId="{A5A21B12-AD31-4053-8234-AECF0A341AD1}">
      <dsp:nvSpPr>
        <dsp:cNvPr id="0" name=""/>
        <dsp:cNvSpPr/>
      </dsp:nvSpPr>
      <dsp:spPr>
        <a:xfrm>
          <a:off x="217291" y="934367"/>
          <a:ext cx="1263100" cy="33085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GIS Map</a:t>
          </a:r>
        </a:p>
      </dsp:txBody>
      <dsp:txXfrm>
        <a:off x="217291" y="934367"/>
        <a:ext cx="1263100" cy="330859"/>
      </dsp:txXfrm>
    </dsp:sp>
    <dsp:sp modelId="{D647AE16-EAFB-4E32-BB77-C3274EC4EA1D}">
      <dsp:nvSpPr>
        <dsp:cNvPr id="0" name=""/>
        <dsp:cNvSpPr/>
      </dsp:nvSpPr>
      <dsp:spPr>
        <a:xfrm>
          <a:off x="1538066" y="896884"/>
          <a:ext cx="1582497" cy="47377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Common Control C2 Moudle </a:t>
          </a:r>
        </a:p>
      </dsp:txBody>
      <dsp:txXfrm>
        <a:off x="1538066" y="896884"/>
        <a:ext cx="1582497" cy="473771"/>
      </dsp:txXfrm>
    </dsp:sp>
    <dsp:sp modelId="{FBA7C2A3-97F2-42AE-94CF-D056385A1420}">
      <dsp:nvSpPr>
        <dsp:cNvPr id="0" name=""/>
        <dsp:cNvSpPr/>
      </dsp:nvSpPr>
      <dsp:spPr>
        <a:xfrm>
          <a:off x="3442287" y="908795"/>
          <a:ext cx="948691" cy="3690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+mn-lt"/>
            </a:rPr>
            <a:t>BIS System</a:t>
          </a:r>
        </a:p>
      </dsp:txBody>
      <dsp:txXfrm>
        <a:off x="3442287" y="908795"/>
        <a:ext cx="948691" cy="3690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022503" y="0"/>
          <a:ext cx="3323048" cy="3468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Common Control system</a:t>
          </a:r>
        </a:p>
      </dsp:txBody>
      <dsp:txXfrm>
        <a:off x="1032663" y="10160"/>
        <a:ext cx="3302728" cy="326559"/>
      </dsp:txXfrm>
    </dsp:sp>
    <dsp:sp modelId="{4A0A6392-4DB2-4D83-83DB-C29DC072B975}">
      <dsp:nvSpPr>
        <dsp:cNvPr id="0" name=""/>
        <dsp:cNvSpPr/>
      </dsp:nvSpPr>
      <dsp:spPr>
        <a:xfrm>
          <a:off x="1354807" y="346879"/>
          <a:ext cx="361517" cy="3115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549"/>
              </a:lnTo>
              <a:lnTo>
                <a:pt x="361517" y="31154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716325" y="454092"/>
          <a:ext cx="1568559" cy="40867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Incident Record </a:t>
          </a:r>
        </a:p>
      </dsp:txBody>
      <dsp:txXfrm>
        <a:off x="1728295" y="466062"/>
        <a:ext cx="1544619" cy="384733"/>
      </dsp:txXfrm>
    </dsp:sp>
    <dsp:sp modelId="{9AADEA8E-EA96-472B-A9E0-52710FF855C4}">
      <dsp:nvSpPr>
        <dsp:cNvPr id="0" name=""/>
        <dsp:cNvSpPr/>
      </dsp:nvSpPr>
      <dsp:spPr>
        <a:xfrm>
          <a:off x="1354807" y="346879"/>
          <a:ext cx="277540" cy="889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89548"/>
              </a:lnTo>
              <a:lnTo>
                <a:pt x="277540" y="8895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E9EEDE-2D02-404F-943E-D64C3885999A}">
      <dsp:nvSpPr>
        <dsp:cNvPr id="0" name=""/>
        <dsp:cNvSpPr/>
      </dsp:nvSpPr>
      <dsp:spPr>
        <a:xfrm>
          <a:off x="1632348" y="1095231"/>
          <a:ext cx="1632964" cy="2823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Work Order</a:t>
          </a:r>
        </a:p>
      </dsp:txBody>
      <dsp:txXfrm>
        <a:off x="1640619" y="1103502"/>
        <a:ext cx="1616422" cy="265849"/>
      </dsp:txXfrm>
    </dsp:sp>
    <dsp:sp modelId="{E629962F-A0DB-4E89-8729-60AF9FF57D51}">
      <dsp:nvSpPr>
        <dsp:cNvPr id="0" name=""/>
        <dsp:cNvSpPr/>
      </dsp:nvSpPr>
      <dsp:spPr>
        <a:xfrm>
          <a:off x="1354807" y="346879"/>
          <a:ext cx="312975" cy="13602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0215"/>
              </a:lnTo>
              <a:lnTo>
                <a:pt x="312975" y="13602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F7C94-D47E-44CA-80F4-AD270CB54098}">
      <dsp:nvSpPr>
        <dsp:cNvPr id="0" name=""/>
        <dsp:cNvSpPr/>
      </dsp:nvSpPr>
      <dsp:spPr>
        <a:xfrm>
          <a:off x="1667783" y="1471843"/>
          <a:ext cx="1689448" cy="47050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Technical Alarm</a:t>
          </a:r>
        </a:p>
      </dsp:txBody>
      <dsp:txXfrm>
        <a:off x="1681564" y="1485624"/>
        <a:ext cx="1661886" cy="442941"/>
      </dsp:txXfrm>
    </dsp:sp>
    <dsp:sp modelId="{98244E20-70F5-494A-AA56-BED1F9A6B84A}">
      <dsp:nvSpPr>
        <dsp:cNvPr id="0" name=""/>
        <dsp:cNvSpPr/>
      </dsp:nvSpPr>
      <dsp:spPr>
        <a:xfrm>
          <a:off x="1354807" y="346879"/>
          <a:ext cx="369924" cy="20236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23696"/>
              </a:lnTo>
              <a:lnTo>
                <a:pt x="369924" y="202369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A10509-4BCE-4CEB-83A7-435C919FAC43}">
      <dsp:nvSpPr>
        <dsp:cNvPr id="0" name=""/>
        <dsp:cNvSpPr/>
      </dsp:nvSpPr>
      <dsp:spPr>
        <a:xfrm>
          <a:off x="1724732" y="2132848"/>
          <a:ext cx="1745659" cy="47545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Environmental Monitoring List</a:t>
          </a:r>
        </a:p>
      </dsp:txBody>
      <dsp:txXfrm>
        <a:off x="1738658" y="2146774"/>
        <a:ext cx="1717807" cy="44760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8DF0E3-09AB-45E2-9807-D889145582FB}">
      <dsp:nvSpPr>
        <dsp:cNvPr id="0" name=""/>
        <dsp:cNvSpPr/>
      </dsp:nvSpPr>
      <dsp:spPr>
        <a:xfrm>
          <a:off x="1494418" y="0"/>
          <a:ext cx="1669326" cy="4526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GIS MAP</a:t>
          </a:r>
        </a:p>
      </dsp:txBody>
      <dsp:txXfrm>
        <a:off x="1507676" y="13258"/>
        <a:ext cx="1642810" cy="426134"/>
      </dsp:txXfrm>
    </dsp:sp>
    <dsp:sp modelId="{4A0A6392-4DB2-4D83-83DB-C29DC072B975}">
      <dsp:nvSpPr>
        <dsp:cNvPr id="0" name=""/>
        <dsp:cNvSpPr/>
      </dsp:nvSpPr>
      <dsp:spPr>
        <a:xfrm>
          <a:off x="1661351" y="452650"/>
          <a:ext cx="168353" cy="243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487"/>
              </a:lnTo>
              <a:lnTo>
                <a:pt x="168353" y="2434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70A03-43E5-40DD-BC50-5CEBD789DEC5}">
      <dsp:nvSpPr>
        <dsp:cNvPr id="0" name=""/>
        <dsp:cNvSpPr/>
      </dsp:nvSpPr>
      <dsp:spPr>
        <a:xfrm>
          <a:off x="1829705" y="513344"/>
          <a:ext cx="1214457" cy="3655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peed Line</a:t>
          </a:r>
        </a:p>
      </dsp:txBody>
      <dsp:txXfrm>
        <a:off x="1840413" y="524052"/>
        <a:ext cx="1193041" cy="344169"/>
      </dsp:txXfrm>
    </dsp:sp>
    <dsp:sp modelId="{E082ADF2-C790-481B-8A6D-238E8FA63F58}">
      <dsp:nvSpPr>
        <dsp:cNvPr id="0" name=""/>
        <dsp:cNvSpPr/>
      </dsp:nvSpPr>
      <dsp:spPr>
        <a:xfrm>
          <a:off x="1661351" y="452650"/>
          <a:ext cx="188656" cy="6903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0342"/>
              </a:lnTo>
              <a:lnTo>
                <a:pt x="188656" y="6903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E0085-BA03-4A15-AE99-513E99E52B8F}">
      <dsp:nvSpPr>
        <dsp:cNvPr id="0" name=""/>
        <dsp:cNvSpPr/>
      </dsp:nvSpPr>
      <dsp:spPr>
        <a:xfrm>
          <a:off x="1850008" y="979191"/>
          <a:ext cx="1427202" cy="32760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Surveillance Camera </a:t>
          </a:r>
        </a:p>
      </dsp:txBody>
      <dsp:txXfrm>
        <a:off x="1859603" y="988786"/>
        <a:ext cx="1408012" cy="308411"/>
      </dsp:txXfrm>
    </dsp:sp>
    <dsp:sp modelId="{599805A0-7057-49B5-82E6-2C5EA9FC3381}">
      <dsp:nvSpPr>
        <dsp:cNvPr id="0" name=""/>
        <dsp:cNvSpPr/>
      </dsp:nvSpPr>
      <dsp:spPr>
        <a:xfrm>
          <a:off x="1661351" y="452650"/>
          <a:ext cx="174119" cy="1118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536"/>
              </a:lnTo>
              <a:lnTo>
                <a:pt x="174119" y="1118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949EF3-14D8-48A5-989A-C767AFA31564}">
      <dsp:nvSpPr>
        <dsp:cNvPr id="0" name=""/>
        <dsp:cNvSpPr/>
      </dsp:nvSpPr>
      <dsp:spPr>
        <a:xfrm>
          <a:off x="1835471" y="1455917"/>
          <a:ext cx="1362883" cy="23053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955" tIns="13970" rIns="20955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Calibri (Body)"/>
            </a:rPr>
            <a:t>VMS dispays</a:t>
          </a:r>
        </a:p>
      </dsp:txBody>
      <dsp:txXfrm>
        <a:off x="1842223" y="1462669"/>
        <a:ext cx="1349379" cy="2170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>
          <a:off x="366442" y="0"/>
          <a:ext cx="1255593" cy="1255593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994239" y="126233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WAY Zone</a:t>
          </a:r>
        </a:p>
      </dsp:txBody>
      <dsp:txXfrm>
        <a:off x="1008748" y="140742"/>
        <a:ext cx="787118" cy="268204"/>
      </dsp:txXfrm>
    </dsp:sp>
    <dsp:sp modelId="{F269CCF2-15C6-43D2-A4FC-6CB5508D7C64}">
      <dsp:nvSpPr>
        <dsp:cNvPr id="0" name=""/>
        <dsp:cNvSpPr/>
      </dsp:nvSpPr>
      <dsp:spPr>
        <a:xfrm>
          <a:off x="994239" y="460609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unnel zone</a:t>
          </a:r>
        </a:p>
      </dsp:txBody>
      <dsp:txXfrm>
        <a:off x="1008748" y="475118"/>
        <a:ext cx="787118" cy="268204"/>
      </dsp:txXfrm>
    </dsp:sp>
    <dsp:sp modelId="{78807784-0FA6-4771-AAA7-BA0FB8736E98}">
      <dsp:nvSpPr>
        <dsp:cNvPr id="0" name=""/>
        <dsp:cNvSpPr/>
      </dsp:nvSpPr>
      <dsp:spPr>
        <a:xfrm>
          <a:off x="994239" y="794984"/>
          <a:ext cx="816136" cy="297222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AC Corridor</a:t>
          </a:r>
        </a:p>
      </dsp:txBody>
      <dsp:txXfrm>
        <a:off x="1008748" y="809493"/>
        <a:ext cx="787118" cy="2682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0220EE-3E8D-4FA8-B49D-A1D05B38B591}">
      <dsp:nvSpPr>
        <dsp:cNvPr id="0" name=""/>
        <dsp:cNvSpPr/>
      </dsp:nvSpPr>
      <dsp:spPr>
        <a:xfrm rot="10800000">
          <a:off x="804274" y="341199"/>
          <a:ext cx="817849" cy="702861"/>
        </a:xfrm>
        <a:prstGeom prst="triangl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5C0390-56B9-4F51-B9D2-2C3E00DE7348}">
      <dsp:nvSpPr>
        <dsp:cNvPr id="0" name=""/>
        <dsp:cNvSpPr/>
      </dsp:nvSpPr>
      <dsp:spPr>
        <a:xfrm>
          <a:off x="353394" y="259210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GIS</a:t>
          </a:r>
        </a:p>
      </dsp:txBody>
      <dsp:txXfrm>
        <a:off x="365932" y="271748"/>
        <a:ext cx="680172" cy="231763"/>
      </dsp:txXfrm>
    </dsp:sp>
    <dsp:sp modelId="{DDCC4B4F-EA09-4144-89B8-1410A8D0A9A2}">
      <dsp:nvSpPr>
        <dsp:cNvPr id="0" name=""/>
        <dsp:cNvSpPr/>
      </dsp:nvSpPr>
      <dsp:spPr>
        <a:xfrm>
          <a:off x="841814" y="746046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C</a:t>
          </a:r>
        </a:p>
      </dsp:txBody>
      <dsp:txXfrm>
        <a:off x="854352" y="758584"/>
        <a:ext cx="680172" cy="231763"/>
      </dsp:txXfrm>
    </dsp:sp>
    <dsp:sp modelId="{AD8AD3BE-F7F4-4070-B313-8DAD69F86434}">
      <dsp:nvSpPr>
        <dsp:cNvPr id="0" name=""/>
        <dsp:cNvSpPr/>
      </dsp:nvSpPr>
      <dsp:spPr>
        <a:xfrm>
          <a:off x="1423798" y="284362"/>
          <a:ext cx="705248" cy="25683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I</a:t>
          </a:r>
        </a:p>
      </dsp:txBody>
      <dsp:txXfrm>
        <a:off x="1436336" y="296900"/>
        <a:ext cx="680172" cy="2317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pyramid2">
  <dgm:title val=""/>
  <dgm:desc val=""/>
  <dgm:catLst>
    <dgm:cat type="pyramid" pri="3000"/>
    <dgm:cat type="list" pri="21000"/>
    <dgm:cat type="convert" pri="1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alg type="composite"/>
    <dgm:shape xmlns:r="http://schemas.openxmlformats.org/officeDocument/2006/relationships" r:blip="">
      <dgm:adjLst/>
    </dgm:shape>
    <dgm:presOf/>
    <dgm:varLst>
      <dgm:dir/>
      <dgm:resizeHandles/>
    </dgm:varLst>
    <dgm:choose name="Name0">
      <dgm:if name="Name1" func="var" arg="dir" op="equ" val="norm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l" for="ch" forName="theList" refType="w" refFor="ch" refForName="pyramid" fact="0.5"/>
          <dgm:constr type="h" for="des" forName="aSpace" refType="h" fact="0.1"/>
        </dgm:constrLst>
      </dgm:if>
      <dgm:else name="Name2">
        <dgm:constrLst>
          <dgm:constr type="w" for="ch" forName="pyramid" refType="h"/>
          <dgm:constr type="h" for="ch" forName="pyramid" refType="h"/>
          <dgm:constr type="h" for="ch" forName="theList" refType="h" fact="0.8"/>
          <dgm:constr type="w" for="ch" forName="theList" refType="h" fact="0.65"/>
          <dgm:constr type="ctrY" for="ch" forName="theList" refType="h" refFor="ch" refForName="pyramid" fact="0.5"/>
          <dgm:constr type="r" for="ch" forName="theList" refType="w" refFor="ch" refForName="pyramid" fact="0.5"/>
          <dgm:constr type="h" for="des" forName="aSpace" refType="h" fact="0.1"/>
        </dgm:constrLst>
      </dgm:else>
    </dgm:choose>
    <dgm:ruleLst/>
    <dgm:choose name="Name3">
      <dgm:if name="Name4" axis="ch" ptType="node" func="cnt" op="gte" val="1">
        <dgm:layoutNode name="pyramid" styleLbl="node1">
          <dgm:alg type="sp"/>
          <dgm:shape xmlns:r="http://schemas.openxmlformats.org/officeDocument/2006/relationships" type="triangle" r:blip="">
            <dgm:adjLst/>
          </dgm:shape>
          <dgm:presOf/>
          <dgm:constrLst/>
          <dgm:ruleLst/>
        </dgm:layoutNode>
        <dgm:layoutNode name="theLis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aNode" refType="w"/>
            <dgm:constr type="h" for="ch" forName="aNode" refType="h"/>
            <dgm:constr type="primFontSz" for="ch" ptType="node" op="equ"/>
          </dgm:constrLst>
          <dgm:ruleLst/>
          <dgm:forEach name="aNodeForEach" axis="ch" ptType="node">
            <dgm:layoutNode name="aNode" styleLbl="fgAcc1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layoutNode name="a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1EA1-6D4F-4212-909F-782890B4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9</TotalTime>
  <Pages>39</Pages>
  <Words>5285</Words>
  <Characters>30126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DOSS Manjula</dc:creator>
  <cp:keywords/>
  <dc:description/>
  <cp:lastModifiedBy>DEVADOSS Manjula</cp:lastModifiedBy>
  <cp:revision>156</cp:revision>
  <dcterms:created xsi:type="dcterms:W3CDTF">2019-02-12T01:21:00Z</dcterms:created>
  <dcterms:modified xsi:type="dcterms:W3CDTF">2019-04-25T07:33:00Z</dcterms:modified>
</cp:coreProperties>
</file>